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40F65" w14:textId="5592F017" w:rsidR="00351846" w:rsidRPr="00C52531" w:rsidRDefault="005B6263" w:rsidP="00D3744D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 w:rsidRPr="00C52531">
        <w:rPr>
          <w:rFonts w:ascii="Sylfaen" w:hAnsi="Sylfaen"/>
          <w:b/>
          <w:sz w:val="32"/>
          <w:szCs w:val="32"/>
          <w:lang w:val="ka-GE"/>
        </w:rPr>
        <w:t xml:space="preserve">შეთანხმება </w:t>
      </w:r>
      <w:r w:rsidR="0018699C" w:rsidRPr="00C52531">
        <w:rPr>
          <w:rFonts w:ascii="Sylfaen" w:hAnsi="Sylfaen"/>
          <w:b/>
          <w:sz w:val="32"/>
          <w:szCs w:val="32"/>
          <w:lang w:val="ka-GE"/>
        </w:rPr>
        <w:t>საქართველოში</w:t>
      </w:r>
      <w:r w:rsidR="00A43B14" w:rsidRPr="00C5253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DB46F4" w:rsidRPr="00C52531">
        <w:rPr>
          <w:rFonts w:ascii="Sylfaen" w:hAnsi="Sylfaen"/>
          <w:b/>
          <w:sz w:val="32"/>
          <w:szCs w:val="32"/>
          <w:lang w:val="ka-GE"/>
        </w:rPr>
        <w:t>ფსიქიკური ჯანმრთელობის</w:t>
      </w:r>
      <w:r w:rsidR="00A43B14" w:rsidRPr="00C52531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DD1126" w:rsidRPr="00C52531">
        <w:rPr>
          <w:rFonts w:ascii="Sylfaen" w:hAnsi="Sylfaen"/>
          <w:b/>
          <w:sz w:val="32"/>
          <w:szCs w:val="32"/>
          <w:lang w:val="ka-GE"/>
        </w:rPr>
        <w:t xml:space="preserve">ცენტრების </w:t>
      </w:r>
      <w:r w:rsidR="00A43B14" w:rsidRPr="00C52531">
        <w:rPr>
          <w:rFonts w:ascii="Sylfaen" w:hAnsi="Sylfaen"/>
          <w:b/>
          <w:sz w:val="32"/>
          <w:szCs w:val="32"/>
          <w:lang w:val="ka-GE"/>
        </w:rPr>
        <w:t xml:space="preserve">მხარდაჭერის </w:t>
      </w:r>
      <w:r w:rsidR="009304BB" w:rsidRPr="00C52531">
        <w:rPr>
          <w:rFonts w:ascii="Sylfaen" w:hAnsi="Sylfaen"/>
          <w:b/>
          <w:sz w:val="32"/>
          <w:szCs w:val="32"/>
          <w:lang w:val="ka-GE"/>
        </w:rPr>
        <w:t xml:space="preserve">პროექტის </w:t>
      </w:r>
      <w:r w:rsidRPr="00C52531">
        <w:rPr>
          <w:rFonts w:ascii="Sylfaen" w:hAnsi="Sylfaen"/>
          <w:b/>
          <w:sz w:val="32"/>
          <w:szCs w:val="32"/>
          <w:lang w:val="ka-GE"/>
        </w:rPr>
        <w:t>განხორციელებ</w:t>
      </w:r>
      <w:r w:rsidR="00214730" w:rsidRPr="00C52531">
        <w:rPr>
          <w:rFonts w:ascii="Sylfaen" w:hAnsi="Sylfaen"/>
          <w:b/>
          <w:sz w:val="32"/>
          <w:szCs w:val="32"/>
          <w:lang w:val="ka-GE"/>
        </w:rPr>
        <w:t>ის თაობაზე</w:t>
      </w:r>
    </w:p>
    <w:p w14:paraId="7CCC2ACD" w14:textId="77777777" w:rsidR="006E0522" w:rsidRPr="00C52531" w:rsidRDefault="006E0522" w:rsidP="00D3744D">
      <w:pPr>
        <w:spacing w:after="0"/>
        <w:jc w:val="both"/>
        <w:rPr>
          <w:rFonts w:ascii="Sylfaen" w:hAnsi="Sylfaen"/>
          <w:lang w:val="ka-GE"/>
        </w:rPr>
      </w:pPr>
    </w:p>
    <w:p w14:paraId="05D87DC0" w14:textId="348528F0" w:rsidR="002363A7" w:rsidRPr="00C52531" w:rsidRDefault="002363A7" w:rsidP="00D3744D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ჩინური მხარე: ჩინეთის სახალხო რესპუბლიკის </w:t>
      </w:r>
      <w:r w:rsidR="00D3744D" w:rsidRPr="00C52531">
        <w:rPr>
          <w:rFonts w:ascii="Sylfaen" w:hAnsi="Sylfaen"/>
          <w:lang w:val="ka-GE"/>
        </w:rPr>
        <w:t>ვაჭრობის</w:t>
      </w:r>
      <w:r w:rsidRPr="00C52531">
        <w:rPr>
          <w:rFonts w:ascii="Sylfaen" w:hAnsi="Sylfaen"/>
          <w:lang w:val="ka-GE"/>
        </w:rPr>
        <w:t xml:space="preserve"> სამინისტრო </w:t>
      </w:r>
    </w:p>
    <w:p w14:paraId="5D5CD4AA" w14:textId="77777777" w:rsidR="00D3744D" w:rsidRPr="00C52531" w:rsidRDefault="00D3744D" w:rsidP="00D3744D">
      <w:pPr>
        <w:spacing w:after="0"/>
        <w:jc w:val="both"/>
        <w:rPr>
          <w:rFonts w:ascii="Sylfaen" w:hAnsi="Sylfaen"/>
          <w:lang w:val="ka-GE"/>
        </w:rPr>
      </w:pPr>
    </w:p>
    <w:p w14:paraId="4D575426" w14:textId="616D79EE" w:rsidR="00D3744D" w:rsidRPr="00C52531" w:rsidRDefault="00D20D65" w:rsidP="00D3744D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ქართული მხარე: </w:t>
      </w:r>
      <w:r w:rsidR="00D3744D" w:rsidRPr="00C52531"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 </w:t>
      </w:r>
    </w:p>
    <w:p w14:paraId="2A442034" w14:textId="77777777" w:rsidR="00067477" w:rsidRPr="00C52531" w:rsidRDefault="00067477" w:rsidP="00D3744D">
      <w:pPr>
        <w:spacing w:after="0"/>
        <w:jc w:val="both"/>
        <w:rPr>
          <w:rFonts w:ascii="Sylfaen" w:hAnsi="Sylfaen"/>
          <w:lang w:val="ka-GE"/>
        </w:rPr>
      </w:pPr>
    </w:p>
    <w:p w14:paraId="12944209" w14:textId="1C7823F5" w:rsidR="00067477" w:rsidRPr="00C52531" w:rsidRDefault="00067477" w:rsidP="00067477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ჩინეთის სახალხო რესპუბლიკის მთავრობასა და საქართველოს მთავრობას შორის 2016 წლის 18 ივლისსა და 2018 წლის 1 ნოემბერს </w:t>
      </w:r>
      <w:r w:rsidR="0008611A" w:rsidRPr="00C52531">
        <w:rPr>
          <w:rFonts w:ascii="Sylfaen" w:hAnsi="Sylfaen"/>
          <w:lang w:val="ka-GE"/>
        </w:rPr>
        <w:t>დოკუმენტების</w:t>
      </w:r>
      <w:r w:rsidR="00D3744D" w:rsidRPr="00C52531">
        <w:rPr>
          <w:rFonts w:ascii="Sylfaen" w:hAnsi="Sylfaen"/>
          <w:lang w:val="ka-GE"/>
        </w:rPr>
        <w:t xml:space="preserve"> </w:t>
      </w:r>
      <w:r w:rsidR="0008611A" w:rsidRPr="00C52531">
        <w:rPr>
          <w:rFonts w:ascii="Sylfaen" w:hAnsi="Sylfaen"/>
          <w:lang w:val="ka-GE"/>
        </w:rPr>
        <w:t>ურთიერთ</w:t>
      </w:r>
      <w:r w:rsidR="00D3744D" w:rsidRPr="00C52531">
        <w:rPr>
          <w:rFonts w:ascii="Sylfaen" w:hAnsi="Sylfaen"/>
          <w:lang w:val="ka-GE"/>
        </w:rPr>
        <w:t xml:space="preserve">გაცვლის გზით დადებული </w:t>
      </w:r>
      <w:r w:rsidRPr="00C52531">
        <w:rPr>
          <w:rFonts w:ascii="Sylfaen" w:hAnsi="Sylfaen"/>
          <w:lang w:val="ka-GE"/>
        </w:rPr>
        <w:t>შეთანხმების თანახმად, ჩინეთის მთავრობამ აიღო ვალდებულება</w:t>
      </w:r>
      <w:r w:rsidR="00A82326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ახორციელ</w:t>
      </w:r>
      <w:r w:rsidR="0008611A" w:rsidRPr="00C52531">
        <w:rPr>
          <w:rFonts w:ascii="Sylfaen" w:hAnsi="Sylfaen"/>
          <w:lang w:val="ka-GE"/>
        </w:rPr>
        <w:t>ოს</w:t>
      </w:r>
      <w:r w:rsidRPr="00C52531">
        <w:rPr>
          <w:rFonts w:ascii="Sylfaen" w:hAnsi="Sylfaen"/>
          <w:lang w:val="ka-GE"/>
        </w:rPr>
        <w:t xml:space="preserve"> </w:t>
      </w:r>
      <w:r w:rsidR="005B6263" w:rsidRPr="00C52531">
        <w:rPr>
          <w:rFonts w:ascii="Sylfaen" w:hAnsi="Sylfaen"/>
          <w:lang w:val="ka-GE"/>
        </w:rPr>
        <w:t xml:space="preserve">საქართველოში ფსიქიკური ჯანმრთელობის </w:t>
      </w:r>
      <w:r w:rsidR="00DD1126" w:rsidRPr="00C52531">
        <w:rPr>
          <w:rFonts w:ascii="Sylfaen" w:hAnsi="Sylfaen"/>
          <w:lang w:val="ka-GE"/>
        </w:rPr>
        <w:t>ცენტრის</w:t>
      </w:r>
      <w:r w:rsidR="00986C37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მხარდაჭერის </w:t>
      </w:r>
      <w:r w:rsidR="00A82326" w:rsidRPr="00C52531">
        <w:rPr>
          <w:rFonts w:ascii="Sylfaen" w:hAnsi="Sylfaen"/>
          <w:lang w:val="ka-GE"/>
        </w:rPr>
        <w:t>პროექტი</w:t>
      </w:r>
      <w:r w:rsidRPr="00C52531">
        <w:rPr>
          <w:rFonts w:ascii="Sylfaen" w:hAnsi="Sylfaen"/>
          <w:lang w:val="ka-GE"/>
        </w:rPr>
        <w:t xml:space="preserve"> (შემდგომში წოდებული</w:t>
      </w:r>
      <w:r w:rsidR="008766C5" w:rsidRPr="00C52531">
        <w:rPr>
          <w:rFonts w:ascii="Sylfaen" w:hAnsi="Sylfaen"/>
          <w:lang w:val="ka-GE"/>
        </w:rPr>
        <w:t>,</w:t>
      </w:r>
      <w:r w:rsidRPr="00C52531">
        <w:rPr>
          <w:rFonts w:ascii="Sylfaen" w:hAnsi="Sylfaen"/>
          <w:lang w:val="ka-GE"/>
        </w:rPr>
        <w:t xml:space="preserve"> როგორც „პროექტი“). ჩინურ მხარეს წარმოადგენს ჩინეთის სახალხო რესპუბლიკის ვაჭრობის სამინისტრო. ჩინეთის სახალხო რესპუბლიკის ვაჭრობის სამინისტროს საერთაშორისო ეკონომიკური თანამშრომლობის სააგენტო (შემდგომში წოდებული, როგორც ჩინეთის</w:t>
      </w:r>
      <w:r w:rsidR="00986C37" w:rsidRPr="00C52531">
        <w:rPr>
          <w:rFonts w:ascii="Sylfaen" w:hAnsi="Sylfaen"/>
          <w:lang w:val="ka-GE"/>
        </w:rPr>
        <w:t xml:space="preserve"> მხარის</w:t>
      </w:r>
      <w:r w:rsidRPr="00C52531">
        <w:rPr>
          <w:rFonts w:ascii="Sylfaen" w:hAnsi="Sylfaen"/>
          <w:lang w:val="ka-GE"/>
        </w:rPr>
        <w:t xml:space="preserve"> წარმომადგენელი) და 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8766C5" w:rsidRPr="00C52531">
        <w:rPr>
          <w:rFonts w:ascii="Sylfaen" w:hAnsi="Sylfaen"/>
          <w:lang w:val="ka-GE"/>
        </w:rPr>
        <w:t xml:space="preserve"> (შემდგომში წოდებული, როგორც ქართული მხარ</w:t>
      </w:r>
      <w:r w:rsidR="00986C37" w:rsidRPr="00C52531">
        <w:rPr>
          <w:rFonts w:ascii="Sylfaen" w:hAnsi="Sylfaen"/>
          <w:lang w:val="ka-GE"/>
        </w:rPr>
        <w:t>ის წარმომადგენელი</w:t>
      </w:r>
      <w:r w:rsidR="008766C5" w:rsidRPr="00C52531">
        <w:rPr>
          <w:rFonts w:ascii="Sylfaen" w:hAnsi="Sylfaen"/>
          <w:lang w:val="ka-GE"/>
        </w:rPr>
        <w:t>), შესაბამისად წარმოადგენ</w:t>
      </w:r>
      <w:r w:rsidR="00A82326" w:rsidRPr="00C52531">
        <w:rPr>
          <w:rFonts w:ascii="Sylfaen" w:hAnsi="Sylfaen"/>
          <w:lang w:val="ka-GE"/>
        </w:rPr>
        <w:t>ენ</w:t>
      </w:r>
      <w:r w:rsidR="008766C5" w:rsidRPr="00C52531">
        <w:rPr>
          <w:rFonts w:ascii="Sylfaen" w:hAnsi="Sylfaen"/>
          <w:lang w:val="ka-GE"/>
        </w:rPr>
        <w:t xml:space="preserve"> ორ მხარეს, რომელთაც ჩაატარეს მეგობრული კონსულტაციები</w:t>
      </w:r>
      <w:r w:rsidR="009906E2" w:rsidRPr="00C52531">
        <w:rPr>
          <w:rFonts w:ascii="Sylfaen" w:hAnsi="Sylfaen"/>
          <w:lang w:val="ka-GE"/>
        </w:rPr>
        <w:t xml:space="preserve">, </w:t>
      </w:r>
      <w:r w:rsidR="008766C5" w:rsidRPr="00C52531">
        <w:rPr>
          <w:rFonts w:ascii="Sylfaen" w:hAnsi="Sylfaen"/>
          <w:lang w:val="ka-GE"/>
        </w:rPr>
        <w:t xml:space="preserve">მიაღწიეს შეთანხმებას პროექტის განხორციელების გარკვეულ </w:t>
      </w:r>
      <w:r w:rsidR="00A82326" w:rsidRPr="00C52531">
        <w:rPr>
          <w:rFonts w:ascii="Sylfaen" w:hAnsi="Sylfaen"/>
          <w:lang w:val="ka-GE"/>
        </w:rPr>
        <w:t>ასპექტებზე</w:t>
      </w:r>
      <w:r w:rsidR="009906E2" w:rsidRPr="00C52531">
        <w:rPr>
          <w:rFonts w:ascii="Sylfaen" w:hAnsi="Sylfaen"/>
          <w:lang w:val="ka-GE"/>
        </w:rPr>
        <w:t xml:space="preserve"> და შესაბამისად</w:t>
      </w:r>
      <w:r w:rsidR="00A82326" w:rsidRPr="00C52531">
        <w:rPr>
          <w:rFonts w:ascii="Sylfaen" w:hAnsi="Sylfaen"/>
          <w:lang w:val="ka-GE"/>
        </w:rPr>
        <w:t>,</w:t>
      </w:r>
      <w:r w:rsidR="009906E2" w:rsidRPr="00C52531">
        <w:rPr>
          <w:rFonts w:ascii="Sylfaen" w:hAnsi="Sylfaen"/>
          <w:lang w:val="ka-GE"/>
        </w:rPr>
        <w:t xml:space="preserve"> ხელი მოაწერ</w:t>
      </w:r>
      <w:r w:rsidR="00A82326" w:rsidRPr="00C52531">
        <w:rPr>
          <w:rFonts w:ascii="Sylfaen" w:hAnsi="Sylfaen"/>
          <w:lang w:val="ka-GE"/>
        </w:rPr>
        <w:t>ე</w:t>
      </w:r>
      <w:r w:rsidR="009906E2" w:rsidRPr="00C52531">
        <w:rPr>
          <w:rFonts w:ascii="Sylfaen" w:hAnsi="Sylfaen"/>
          <w:lang w:val="ka-GE"/>
        </w:rPr>
        <w:t xml:space="preserve">ს წინამდებარე </w:t>
      </w:r>
      <w:r w:rsidR="00A82326" w:rsidRPr="00C52531">
        <w:rPr>
          <w:rFonts w:ascii="Sylfaen" w:hAnsi="Sylfaen"/>
          <w:lang w:val="ka-GE"/>
        </w:rPr>
        <w:t xml:space="preserve">შეთანხმებას </w:t>
      </w:r>
      <w:r w:rsidR="009906E2" w:rsidRPr="00C52531">
        <w:rPr>
          <w:rFonts w:ascii="Sylfaen" w:hAnsi="Sylfaen"/>
          <w:lang w:val="ka-GE"/>
        </w:rPr>
        <w:t>პროექტის განხორციელების</w:t>
      </w:r>
      <w:r w:rsidR="00A82326" w:rsidRPr="00C52531">
        <w:rPr>
          <w:rFonts w:ascii="Sylfaen" w:hAnsi="Sylfaen"/>
          <w:lang w:val="ka-GE"/>
        </w:rPr>
        <w:t xml:space="preserve"> თაობაზე</w:t>
      </w:r>
      <w:r w:rsidR="009906E2" w:rsidRPr="00C52531">
        <w:rPr>
          <w:rFonts w:ascii="Sylfaen" w:hAnsi="Sylfaen"/>
          <w:lang w:val="ka-GE"/>
        </w:rPr>
        <w:t xml:space="preserve">. დებულებები მოიცავს შემდეგს: </w:t>
      </w:r>
    </w:p>
    <w:p w14:paraId="5CB61042" w14:textId="32A9F3FB" w:rsidR="009906E2" w:rsidRPr="00C52531" w:rsidRDefault="009906E2" w:rsidP="00067477">
      <w:pPr>
        <w:spacing w:after="0"/>
        <w:jc w:val="both"/>
        <w:rPr>
          <w:rFonts w:ascii="Sylfaen" w:hAnsi="Sylfaen"/>
          <w:lang w:val="ka-GE"/>
        </w:rPr>
      </w:pPr>
    </w:p>
    <w:p w14:paraId="3D01A599" w14:textId="77777777" w:rsidR="00581886" w:rsidRPr="00C52531" w:rsidRDefault="00581886" w:rsidP="00067477">
      <w:pPr>
        <w:spacing w:after="0"/>
        <w:jc w:val="both"/>
        <w:rPr>
          <w:rFonts w:ascii="Sylfaen" w:hAnsi="Sylfaen"/>
          <w:lang w:val="ka-GE"/>
        </w:rPr>
      </w:pPr>
    </w:p>
    <w:p w14:paraId="4F9AAEA2" w14:textId="77777777" w:rsidR="00D3744D" w:rsidRPr="00C52531" w:rsidRDefault="00D3744D" w:rsidP="00067477">
      <w:pPr>
        <w:spacing w:after="0"/>
        <w:jc w:val="both"/>
        <w:rPr>
          <w:rFonts w:ascii="Sylfaen" w:hAnsi="Sylfaen"/>
          <w:lang w:val="ka-GE"/>
        </w:rPr>
      </w:pPr>
    </w:p>
    <w:p w14:paraId="7C2A63F3" w14:textId="5CE3C166" w:rsidR="003C1ACC" w:rsidRPr="00C52531" w:rsidRDefault="009906E2" w:rsidP="009906E2">
      <w:pPr>
        <w:spacing w:after="0"/>
        <w:jc w:val="center"/>
        <w:rPr>
          <w:rFonts w:ascii="Sylfaen" w:hAnsi="Sylfaen"/>
          <w:b/>
        </w:rPr>
      </w:pPr>
      <w:r w:rsidRPr="00C52531">
        <w:rPr>
          <w:rFonts w:ascii="Sylfaen" w:hAnsi="Sylfaen"/>
          <w:b/>
          <w:lang w:val="ka-GE"/>
        </w:rPr>
        <w:t>მუხლი 1</w:t>
      </w:r>
    </w:p>
    <w:p w14:paraId="01495F16" w14:textId="77777777" w:rsidR="009906E2" w:rsidRPr="00C52531" w:rsidRDefault="009906E2" w:rsidP="009906E2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 xml:space="preserve">შეთანხმების საფუძველი </w:t>
      </w:r>
    </w:p>
    <w:p w14:paraId="0F0AE01F" w14:textId="77777777" w:rsidR="00212F51" w:rsidRPr="00C52531" w:rsidRDefault="00212F51" w:rsidP="00D3744D">
      <w:pPr>
        <w:spacing w:after="0"/>
        <w:jc w:val="both"/>
        <w:rPr>
          <w:rFonts w:ascii="Sylfaen" w:hAnsi="Sylfaen"/>
          <w:b/>
        </w:rPr>
      </w:pPr>
    </w:p>
    <w:p w14:paraId="76D18191" w14:textId="598C692A" w:rsidR="003C1ACC" w:rsidRPr="00C52531" w:rsidRDefault="00212F51" w:rsidP="00212F51">
      <w:pPr>
        <w:pStyle w:val="ListParagraph"/>
        <w:numPr>
          <w:ilvl w:val="1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მიზანშეწონილობის კვლევის ადგილზე </w:t>
      </w:r>
      <w:r w:rsidR="00D86D8C" w:rsidRPr="00C52531">
        <w:rPr>
          <w:rFonts w:ascii="Sylfaen" w:hAnsi="Sylfaen"/>
          <w:lang w:val="ka-GE"/>
        </w:rPr>
        <w:t>ინსპექტირების</w:t>
      </w:r>
      <w:r w:rsidRPr="00C52531">
        <w:rPr>
          <w:rFonts w:ascii="Sylfaen" w:hAnsi="Sylfaen"/>
          <w:lang w:val="ka-GE"/>
        </w:rPr>
        <w:t xml:space="preserve"> შეხვედრის ჩანაწერს ჩინეთმა და საქართველომ ხელი </w:t>
      </w:r>
      <w:r w:rsidR="00DB46F4" w:rsidRPr="00C52531">
        <w:rPr>
          <w:rFonts w:ascii="Sylfaen" w:hAnsi="Sylfaen"/>
          <w:lang w:val="ka-GE"/>
        </w:rPr>
        <w:t>მოა</w:t>
      </w:r>
      <w:r w:rsidRPr="00C52531">
        <w:rPr>
          <w:rFonts w:ascii="Sylfaen" w:hAnsi="Sylfaen"/>
          <w:lang w:val="ka-GE"/>
        </w:rPr>
        <w:t xml:space="preserve">წერეს 2016 წლის 1 აპრილს. </w:t>
      </w:r>
    </w:p>
    <w:p w14:paraId="730A430F" w14:textId="78C3EF73" w:rsidR="00212F51" w:rsidRPr="00C52531" w:rsidRDefault="00212F51" w:rsidP="00212F51">
      <w:pPr>
        <w:pStyle w:val="ListParagraph"/>
        <w:numPr>
          <w:ilvl w:val="1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ეკონომიკური და ტექნიკური თანამშრომლობის შეთანხმებებს ხელი მოეწერა ჩინეთისა და საქართველოს მთავრობების მიერ 2011 წლის 19 </w:t>
      </w:r>
      <w:r w:rsidR="0020491F" w:rsidRPr="00C52531">
        <w:rPr>
          <w:rFonts w:ascii="Sylfaen" w:hAnsi="Sylfaen"/>
          <w:lang w:val="ka-GE"/>
        </w:rPr>
        <w:t>დეკემბერს</w:t>
      </w:r>
      <w:r w:rsidRPr="00C52531">
        <w:rPr>
          <w:rFonts w:ascii="Sylfaen" w:hAnsi="Sylfaen"/>
          <w:lang w:val="ka-GE"/>
        </w:rPr>
        <w:t xml:space="preserve">, 2014 წლის 18 დეკემბერსა და 2016 წლის 3 ივნისს. </w:t>
      </w:r>
    </w:p>
    <w:p w14:paraId="7D7D0AAF" w14:textId="1C0E3104" w:rsidR="00453635" w:rsidRPr="00C52531" w:rsidRDefault="00CF3879" w:rsidP="00212F51">
      <w:pPr>
        <w:pStyle w:val="ListParagraph"/>
        <w:numPr>
          <w:ilvl w:val="1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ჩინეთისა და საქართველოს მთავრობების მიერ წერილების გაცვლის გზით დადებულ შეთანხმებას ხელი მოეწერა 2016 წლის 18 ივლისსა და 2018 წლის 1 ნოემბერს, რითიც ჩინეთის მთავრობამ აიღო პროექტის განხორციელების </w:t>
      </w:r>
      <w:r w:rsidR="0020491F" w:rsidRPr="00C52531">
        <w:rPr>
          <w:rFonts w:ascii="Sylfaen" w:hAnsi="Sylfaen"/>
          <w:lang w:val="ka-GE"/>
        </w:rPr>
        <w:t>ვალდებულება</w:t>
      </w:r>
      <w:r w:rsidRPr="00C52531">
        <w:rPr>
          <w:rFonts w:ascii="Sylfaen" w:hAnsi="Sylfaen"/>
          <w:lang w:val="ka-GE"/>
        </w:rPr>
        <w:t>.</w:t>
      </w:r>
    </w:p>
    <w:p w14:paraId="102A3A73" w14:textId="1D03FD4E" w:rsidR="00453635" w:rsidRPr="00C52531" w:rsidRDefault="00453635" w:rsidP="00453635">
      <w:pPr>
        <w:rPr>
          <w:rFonts w:ascii="Sylfaen" w:hAnsi="Sylfaen"/>
          <w:lang w:val="ka-GE"/>
        </w:rPr>
      </w:pPr>
    </w:p>
    <w:p w14:paraId="1001DDE2" w14:textId="55FA40C7" w:rsidR="00581886" w:rsidRPr="00C52531" w:rsidRDefault="00581886" w:rsidP="00453635">
      <w:pPr>
        <w:rPr>
          <w:rFonts w:ascii="Sylfaen" w:hAnsi="Sylfaen"/>
          <w:lang w:val="ka-GE"/>
        </w:rPr>
      </w:pPr>
    </w:p>
    <w:p w14:paraId="7C93F1E6" w14:textId="77777777" w:rsidR="00932B92" w:rsidRPr="00C52531" w:rsidRDefault="00932B92" w:rsidP="00453635">
      <w:pPr>
        <w:rPr>
          <w:rFonts w:ascii="Sylfaen" w:hAnsi="Sylfaen"/>
          <w:lang w:val="ka-GE"/>
        </w:rPr>
      </w:pPr>
    </w:p>
    <w:p w14:paraId="710D6081" w14:textId="0DC8457E" w:rsidR="00453635" w:rsidRPr="00C52531" w:rsidRDefault="00453635" w:rsidP="00453635">
      <w:pPr>
        <w:spacing w:after="0"/>
        <w:jc w:val="center"/>
        <w:rPr>
          <w:rFonts w:ascii="Sylfaen" w:hAnsi="Sylfaen"/>
          <w:b/>
        </w:rPr>
      </w:pPr>
      <w:r w:rsidRPr="00C52531">
        <w:rPr>
          <w:rFonts w:ascii="Sylfaen" w:hAnsi="Sylfaen"/>
          <w:b/>
          <w:lang w:val="ka-GE"/>
        </w:rPr>
        <w:lastRenderedPageBreak/>
        <w:t xml:space="preserve">მუხლი </w:t>
      </w:r>
      <w:r w:rsidRPr="00C52531">
        <w:rPr>
          <w:rFonts w:ascii="Sylfaen" w:hAnsi="Sylfaen"/>
          <w:b/>
        </w:rPr>
        <w:t>2</w:t>
      </w:r>
    </w:p>
    <w:p w14:paraId="293C32F8" w14:textId="3B9806A0" w:rsidR="00453635" w:rsidRPr="00C52531" w:rsidRDefault="00D37009" w:rsidP="00453635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>მშენებლობის ადგილი და მიზანი</w:t>
      </w:r>
    </w:p>
    <w:p w14:paraId="057C228C" w14:textId="77777777" w:rsidR="00453635" w:rsidRPr="00C52531" w:rsidRDefault="00453635" w:rsidP="00453635">
      <w:pPr>
        <w:spacing w:after="0"/>
        <w:jc w:val="both"/>
        <w:rPr>
          <w:rFonts w:ascii="Sylfaen" w:hAnsi="Sylfaen"/>
          <w:b/>
        </w:rPr>
      </w:pPr>
    </w:p>
    <w:p w14:paraId="3052BC45" w14:textId="4AAB4A0B" w:rsidR="00944C5B" w:rsidRPr="00C52531" w:rsidRDefault="00D37009" w:rsidP="00D37009">
      <w:pPr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2.1. პროექტის ადგილმდებარეობა: თელავი და სენაკი, საქართველო. </w:t>
      </w:r>
    </w:p>
    <w:p w14:paraId="28445B2B" w14:textId="1901B642" w:rsidR="00D37009" w:rsidRPr="00C52531" w:rsidRDefault="00D37009" w:rsidP="00ED677C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2.2. მშენებლობის მიზანი: </w:t>
      </w:r>
      <w:r w:rsidR="00CE49F9" w:rsidRPr="00C52531">
        <w:rPr>
          <w:rFonts w:ascii="Sylfaen" w:hAnsi="Sylfaen"/>
          <w:lang w:val="ka-GE"/>
        </w:rPr>
        <w:t xml:space="preserve">ფსიქიკური ჯანმრთელობის </w:t>
      </w:r>
      <w:r w:rsidR="00DD1126" w:rsidRPr="00C52531">
        <w:rPr>
          <w:rFonts w:ascii="Sylfaen" w:hAnsi="Sylfaen"/>
          <w:lang w:val="ka-GE"/>
        </w:rPr>
        <w:t>ცენტრი</w:t>
      </w:r>
      <w:r w:rsidR="00D8285A" w:rsidRPr="00C52531">
        <w:rPr>
          <w:rFonts w:ascii="Sylfaen" w:hAnsi="Sylfaen"/>
          <w:lang w:val="ka-GE"/>
        </w:rPr>
        <w:t xml:space="preserve"> </w:t>
      </w:r>
      <w:r w:rsidR="00ED677C" w:rsidRPr="00C52531">
        <w:rPr>
          <w:rFonts w:ascii="Sylfaen" w:hAnsi="Sylfaen"/>
          <w:lang w:val="ka-GE"/>
        </w:rPr>
        <w:t xml:space="preserve">აშენდება როგორც თელავში, ისე სენაკში. </w:t>
      </w:r>
      <w:r w:rsidR="00F50295" w:rsidRPr="00C52531">
        <w:rPr>
          <w:rFonts w:ascii="Sylfaen" w:hAnsi="Sylfaen"/>
          <w:lang w:val="ka-GE"/>
        </w:rPr>
        <w:t xml:space="preserve">თითოეული </w:t>
      </w:r>
      <w:r w:rsidR="00DD1126" w:rsidRPr="00C52531">
        <w:rPr>
          <w:rFonts w:ascii="Sylfaen" w:hAnsi="Sylfaen"/>
          <w:lang w:val="ka-GE"/>
        </w:rPr>
        <w:t>ცენტრის</w:t>
      </w:r>
      <w:r w:rsidR="00D8285A" w:rsidRPr="00C52531">
        <w:rPr>
          <w:rFonts w:ascii="Sylfaen" w:hAnsi="Sylfaen"/>
          <w:lang w:val="ka-GE"/>
        </w:rPr>
        <w:t xml:space="preserve"> </w:t>
      </w:r>
      <w:r w:rsidR="00F50295" w:rsidRPr="00C52531">
        <w:rPr>
          <w:rFonts w:ascii="Sylfaen" w:hAnsi="Sylfaen"/>
          <w:lang w:val="ka-GE"/>
        </w:rPr>
        <w:t xml:space="preserve">სამშენებლო ფართობი შეადგენს დაახლოებით 2,230 კვ. მეტრს, რაც მოიცავს ამბულატორიულ განყოფილებას, კრიზისული </w:t>
      </w:r>
      <w:r w:rsidR="00566359" w:rsidRPr="00C52531">
        <w:rPr>
          <w:rFonts w:ascii="Sylfaen" w:hAnsi="Sylfaen"/>
          <w:lang w:val="ka-GE"/>
        </w:rPr>
        <w:t xml:space="preserve">ინტერვენციის </w:t>
      </w:r>
      <w:r w:rsidR="00F50295" w:rsidRPr="00C52531">
        <w:rPr>
          <w:rFonts w:ascii="Sylfaen" w:hAnsi="Sylfaen"/>
          <w:lang w:val="ka-GE"/>
        </w:rPr>
        <w:t>განყოფილებას, ფსიქოლოგიური რეაბილიტაციის მომსახურების განყოფილებას</w:t>
      </w:r>
      <w:r w:rsidR="00DB46F4" w:rsidRPr="00C52531">
        <w:rPr>
          <w:rFonts w:ascii="Sylfaen" w:hAnsi="Sylfaen"/>
          <w:lang w:val="ka-GE"/>
        </w:rPr>
        <w:t xml:space="preserve">, </w:t>
      </w:r>
      <w:r w:rsidR="00F50295" w:rsidRPr="00C52531">
        <w:rPr>
          <w:rFonts w:ascii="Sylfaen" w:hAnsi="Sylfaen"/>
          <w:lang w:val="ka-GE"/>
        </w:rPr>
        <w:t>სტაციონარულ განყოფილებას 30 საწოლზე, საოფისე და აპარატურის ოთახებს და</w:t>
      </w:r>
      <w:r w:rsidR="00DB46F4" w:rsidRPr="00C52531">
        <w:rPr>
          <w:rFonts w:ascii="Sylfaen" w:hAnsi="Sylfaen"/>
          <w:lang w:val="ka-GE"/>
        </w:rPr>
        <w:t>,</w:t>
      </w:r>
      <w:r w:rsidR="00F50295" w:rsidRPr="00C52531">
        <w:rPr>
          <w:rFonts w:ascii="Sylfaen" w:hAnsi="Sylfaen"/>
          <w:lang w:val="ka-GE"/>
        </w:rPr>
        <w:t xml:space="preserve"> აღჭურვილი იქნება სათანადო  დამხმარე მოწყობილობებითა და აპარატურით. </w:t>
      </w:r>
    </w:p>
    <w:p w14:paraId="48BC84E2" w14:textId="5662E15A" w:rsidR="003B3707" w:rsidRPr="00C52531" w:rsidRDefault="003B3707" w:rsidP="00ED677C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2.3. სამშენებლო ადგილები: თელავი </w:t>
      </w:r>
      <w:r w:rsidR="009C65E3" w:rsidRPr="00C52531">
        <w:rPr>
          <w:rFonts w:ascii="Sylfaen" w:hAnsi="Sylfaen"/>
          <w:lang w:val="ka-GE"/>
        </w:rPr>
        <w:t>და სენაკი.</w:t>
      </w:r>
    </w:p>
    <w:p w14:paraId="6D18DB18" w14:textId="1C14C5E0" w:rsidR="009C65E3" w:rsidRPr="00C52531" w:rsidRDefault="000F7EC0" w:rsidP="00ED677C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დ</w:t>
      </w:r>
      <w:r w:rsidR="00B02316" w:rsidRPr="00C52531">
        <w:rPr>
          <w:rFonts w:ascii="Sylfaen" w:hAnsi="Sylfaen"/>
          <w:lang w:val="ka-GE"/>
        </w:rPr>
        <w:t>ეტალური</w:t>
      </w:r>
      <w:r w:rsidRPr="00C52531">
        <w:rPr>
          <w:rFonts w:ascii="Sylfaen" w:hAnsi="Sylfaen"/>
          <w:lang w:val="ka-GE"/>
        </w:rPr>
        <w:t xml:space="preserve"> ინფორმაციისათვის</w:t>
      </w:r>
      <w:r w:rsidR="009C65E3" w:rsidRPr="00C52531">
        <w:rPr>
          <w:rFonts w:ascii="Sylfaen" w:hAnsi="Sylfaen"/>
          <w:lang w:val="ka-GE"/>
        </w:rPr>
        <w:t xml:space="preserve"> იხილეთ ქართული მხარის მიერ მოწოდებული </w:t>
      </w:r>
      <w:r w:rsidRPr="00C52531">
        <w:rPr>
          <w:rFonts w:ascii="Sylfaen" w:hAnsi="Sylfaen"/>
          <w:lang w:val="ka-GE"/>
        </w:rPr>
        <w:t xml:space="preserve">ამ </w:t>
      </w:r>
      <w:r w:rsidR="009C65E3" w:rsidRPr="00C52531">
        <w:rPr>
          <w:rFonts w:ascii="Sylfaen" w:hAnsi="Sylfaen"/>
          <w:lang w:val="ka-GE"/>
        </w:rPr>
        <w:t xml:space="preserve">პროექტისთვის </w:t>
      </w:r>
      <w:r w:rsidRPr="00C52531">
        <w:rPr>
          <w:rFonts w:ascii="Sylfaen" w:hAnsi="Sylfaen"/>
          <w:lang w:val="ka-GE"/>
        </w:rPr>
        <w:t xml:space="preserve">გაცემული </w:t>
      </w:r>
      <w:r w:rsidR="009C65E3" w:rsidRPr="00C52531">
        <w:rPr>
          <w:rFonts w:ascii="Sylfaen" w:hAnsi="Sylfaen"/>
          <w:lang w:val="ka-GE"/>
        </w:rPr>
        <w:t xml:space="preserve">სამშენებლო მიწის </w:t>
      </w:r>
      <w:r w:rsidRPr="00C52531">
        <w:rPr>
          <w:rFonts w:ascii="Sylfaen" w:hAnsi="Sylfaen"/>
          <w:lang w:val="ka-GE"/>
        </w:rPr>
        <w:t>ნებართვა</w:t>
      </w:r>
      <w:r w:rsidR="009C65E3" w:rsidRPr="00C52531">
        <w:rPr>
          <w:rFonts w:ascii="Sylfaen" w:hAnsi="Sylfaen"/>
          <w:lang w:val="ka-GE"/>
        </w:rPr>
        <w:t xml:space="preserve"> (დანართი II).</w:t>
      </w:r>
    </w:p>
    <w:p w14:paraId="2A6C1137" w14:textId="4DE2E045" w:rsidR="009C65E3" w:rsidRPr="00C52531" w:rsidRDefault="009C65E3" w:rsidP="00ED677C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2.4. მშენებლობის პროცესში, ისეთი ძირითადი ცვლილებები, რომელიც ეხება </w:t>
      </w:r>
      <w:r w:rsidR="0020491F" w:rsidRPr="00C52531">
        <w:rPr>
          <w:rFonts w:ascii="Sylfaen" w:hAnsi="Sylfaen"/>
          <w:lang w:val="ka-GE"/>
        </w:rPr>
        <w:t>სამშენებლო</w:t>
      </w:r>
      <w:r w:rsidRPr="00C52531">
        <w:rPr>
          <w:rFonts w:ascii="Sylfaen" w:hAnsi="Sylfaen"/>
          <w:lang w:val="ka-GE"/>
        </w:rPr>
        <w:t xml:space="preserve"> ადგილებს, </w:t>
      </w:r>
      <w:r w:rsidR="000F7EC0" w:rsidRPr="00C52531">
        <w:rPr>
          <w:rFonts w:ascii="Sylfaen" w:hAnsi="Sylfaen"/>
          <w:lang w:val="ka-GE"/>
        </w:rPr>
        <w:t xml:space="preserve">პროექტირების სტანდარტებს, </w:t>
      </w:r>
      <w:r w:rsidRPr="00C52531">
        <w:rPr>
          <w:rFonts w:ascii="Sylfaen" w:hAnsi="Sylfaen"/>
          <w:lang w:val="ka-GE"/>
        </w:rPr>
        <w:t xml:space="preserve">საინჟინრო </w:t>
      </w:r>
      <w:r w:rsidR="000F7EC0" w:rsidRPr="00C52531">
        <w:rPr>
          <w:rFonts w:ascii="Sylfaen" w:hAnsi="Sylfaen"/>
          <w:lang w:val="ka-GE"/>
        </w:rPr>
        <w:t xml:space="preserve">კონსტრუქციებს, </w:t>
      </w:r>
      <w:r w:rsidRPr="00C52531">
        <w:rPr>
          <w:rFonts w:ascii="Sylfaen" w:hAnsi="Sylfaen"/>
          <w:lang w:val="ka-GE"/>
        </w:rPr>
        <w:t>საინჟინრო მონაცემებს</w:t>
      </w:r>
      <w:r w:rsidR="000859A9" w:rsidRPr="00C52531">
        <w:rPr>
          <w:rFonts w:ascii="Sylfaen" w:hAnsi="Sylfaen"/>
          <w:lang w:val="ka-GE"/>
        </w:rPr>
        <w:t>ა</w:t>
      </w:r>
      <w:r w:rsidR="00354619" w:rsidRPr="00C52531">
        <w:rPr>
          <w:rFonts w:ascii="Sylfaen" w:hAnsi="Sylfaen"/>
          <w:lang w:val="ka-GE"/>
        </w:rPr>
        <w:t xml:space="preserve"> </w:t>
      </w:r>
      <w:r w:rsidR="000F7EC0" w:rsidRPr="00C52531">
        <w:rPr>
          <w:rFonts w:ascii="Sylfaen" w:hAnsi="Sylfaen"/>
          <w:lang w:val="ka-GE"/>
        </w:rPr>
        <w:t xml:space="preserve">და </w:t>
      </w:r>
      <w:r w:rsidR="0018699C" w:rsidRPr="00C52531">
        <w:rPr>
          <w:rFonts w:ascii="Sylfaen" w:hAnsi="Sylfaen"/>
          <w:lang w:val="ka-GE"/>
        </w:rPr>
        <w:t>ასევე</w:t>
      </w:r>
      <w:r w:rsidR="000859A9" w:rsidRPr="00C52531">
        <w:rPr>
          <w:rFonts w:ascii="Sylfaen" w:hAnsi="Sylfaen"/>
          <w:lang w:val="ka-GE"/>
        </w:rPr>
        <w:t>,</w:t>
      </w:r>
      <w:r w:rsidR="00354619" w:rsidRPr="00C52531">
        <w:rPr>
          <w:rFonts w:ascii="Sylfaen" w:hAnsi="Sylfaen"/>
          <w:lang w:val="ka-GE"/>
        </w:rPr>
        <w:t xml:space="preserve"> </w:t>
      </w:r>
      <w:r w:rsidR="000859A9" w:rsidRPr="00C52531">
        <w:rPr>
          <w:rFonts w:ascii="Sylfaen" w:hAnsi="Sylfaen"/>
          <w:lang w:val="ka-GE"/>
        </w:rPr>
        <w:t>მნიშვნელოვან ცვლილებებს დიზაინში</w:t>
      </w:r>
      <w:r w:rsidRPr="00C52531">
        <w:rPr>
          <w:rFonts w:ascii="Sylfaen" w:hAnsi="Sylfaen"/>
          <w:lang w:val="ka-GE"/>
        </w:rPr>
        <w:t xml:space="preserve">, </w:t>
      </w:r>
      <w:r w:rsidR="000859A9" w:rsidRPr="00C52531">
        <w:rPr>
          <w:rFonts w:ascii="Sylfaen" w:hAnsi="Sylfaen"/>
          <w:lang w:val="ka-GE"/>
        </w:rPr>
        <w:t xml:space="preserve">რომელიც </w:t>
      </w:r>
      <w:r w:rsidR="0018699C" w:rsidRPr="00C52531">
        <w:rPr>
          <w:rFonts w:ascii="Sylfaen" w:hAnsi="Sylfaen"/>
          <w:lang w:val="ka-GE"/>
        </w:rPr>
        <w:t>გამოწვეულია</w:t>
      </w:r>
      <w:r w:rsidRPr="00C52531">
        <w:rPr>
          <w:rFonts w:ascii="Sylfaen" w:hAnsi="Sylfaen"/>
          <w:lang w:val="ka-GE"/>
        </w:rPr>
        <w:t xml:space="preserve"> </w:t>
      </w:r>
      <w:r w:rsidR="0018699C" w:rsidRPr="00C52531">
        <w:rPr>
          <w:rFonts w:ascii="Sylfaen" w:hAnsi="Sylfaen"/>
          <w:lang w:val="ka-GE"/>
        </w:rPr>
        <w:t>ქართული მხარის</w:t>
      </w:r>
      <w:r w:rsidR="00E05CA5" w:rsidRPr="00C52531">
        <w:rPr>
          <w:rFonts w:ascii="Sylfaen" w:hAnsi="Sylfaen"/>
          <w:lang w:val="ka-GE"/>
        </w:rPr>
        <w:t xml:space="preserve"> მიერ </w:t>
      </w:r>
      <w:r w:rsidR="000859A9" w:rsidRPr="00C52531">
        <w:rPr>
          <w:rFonts w:ascii="Sylfaen" w:hAnsi="Sylfaen"/>
          <w:lang w:val="ka-GE"/>
        </w:rPr>
        <w:t xml:space="preserve">პროექტირების მიზნით </w:t>
      </w:r>
      <w:r w:rsidR="00E05CA5" w:rsidRPr="00C52531">
        <w:rPr>
          <w:rFonts w:ascii="Sylfaen" w:hAnsi="Sylfaen"/>
          <w:lang w:val="ka-GE"/>
        </w:rPr>
        <w:t xml:space="preserve">არასწორი </w:t>
      </w:r>
      <w:r w:rsidR="000859A9" w:rsidRPr="00C52531">
        <w:rPr>
          <w:rFonts w:ascii="Sylfaen" w:hAnsi="Sylfaen"/>
          <w:lang w:val="ka-GE"/>
        </w:rPr>
        <w:t xml:space="preserve">საბაზო </w:t>
      </w:r>
      <w:r w:rsidR="00E05CA5" w:rsidRPr="00C52531">
        <w:rPr>
          <w:rFonts w:ascii="Sylfaen" w:hAnsi="Sylfaen"/>
          <w:lang w:val="ka-GE"/>
        </w:rPr>
        <w:t xml:space="preserve">ინფორმაციის </w:t>
      </w:r>
      <w:r w:rsidR="0018699C" w:rsidRPr="00C52531">
        <w:rPr>
          <w:rFonts w:ascii="Sylfaen" w:hAnsi="Sylfaen"/>
          <w:lang w:val="ka-GE"/>
        </w:rPr>
        <w:t>მოწოდები</w:t>
      </w:r>
      <w:r w:rsidR="000859A9" w:rsidRPr="00C52531">
        <w:rPr>
          <w:rFonts w:ascii="Sylfaen" w:hAnsi="Sylfaen"/>
          <w:lang w:val="ka-GE"/>
        </w:rPr>
        <w:t>თ</w:t>
      </w:r>
      <w:r w:rsidR="00EB0841" w:rsidRPr="00C52531">
        <w:rPr>
          <w:rFonts w:ascii="Sylfaen" w:hAnsi="Sylfaen"/>
          <w:lang w:val="ka-GE"/>
        </w:rPr>
        <w:t xml:space="preserve"> </w:t>
      </w:r>
      <w:r w:rsidR="00E05CA5" w:rsidRPr="00C52531">
        <w:rPr>
          <w:rFonts w:ascii="Sylfaen" w:hAnsi="Sylfaen"/>
          <w:lang w:val="ka-GE"/>
        </w:rPr>
        <w:t xml:space="preserve">ექვემდებარება </w:t>
      </w:r>
      <w:r w:rsidR="00D041E2" w:rsidRPr="00C52531">
        <w:rPr>
          <w:rFonts w:ascii="Sylfaen" w:hAnsi="Sylfaen"/>
          <w:lang w:val="ka-GE"/>
        </w:rPr>
        <w:t>ურთიერთ</w:t>
      </w:r>
      <w:r w:rsidR="00E05CA5" w:rsidRPr="00C52531">
        <w:rPr>
          <w:rFonts w:ascii="Sylfaen" w:hAnsi="Sylfaen"/>
          <w:lang w:val="ka-GE"/>
        </w:rPr>
        <w:t>მოლაპარაკებას</w:t>
      </w:r>
      <w:r w:rsidR="000859A9" w:rsidRPr="00C52531">
        <w:rPr>
          <w:rFonts w:ascii="Sylfaen" w:hAnsi="Sylfaen"/>
          <w:lang w:val="ka-GE"/>
        </w:rPr>
        <w:t xml:space="preserve"> და </w:t>
      </w:r>
      <w:r w:rsidR="00D041E2" w:rsidRPr="00C52531">
        <w:rPr>
          <w:rFonts w:ascii="Sylfaen" w:hAnsi="Sylfaen"/>
          <w:lang w:val="ka-GE"/>
        </w:rPr>
        <w:t xml:space="preserve">ორივე მხარის მიერ </w:t>
      </w:r>
      <w:r w:rsidR="00E05CA5" w:rsidRPr="00C52531">
        <w:rPr>
          <w:rFonts w:ascii="Sylfaen" w:hAnsi="Sylfaen"/>
          <w:lang w:val="ka-GE"/>
        </w:rPr>
        <w:t>წერილობით</w:t>
      </w:r>
      <w:r w:rsidR="000859A9" w:rsidRPr="00C52531">
        <w:rPr>
          <w:rFonts w:ascii="Sylfaen" w:hAnsi="Sylfaen"/>
          <w:lang w:val="ka-GE"/>
        </w:rPr>
        <w:t xml:space="preserve"> დამოწმებას</w:t>
      </w:r>
      <w:r w:rsidR="00E05CA5" w:rsidRPr="00C52531">
        <w:rPr>
          <w:rFonts w:ascii="Sylfaen" w:hAnsi="Sylfaen"/>
          <w:lang w:val="ka-GE"/>
        </w:rPr>
        <w:t xml:space="preserve">. </w:t>
      </w:r>
      <w:r w:rsidR="000859A9" w:rsidRPr="00C52531">
        <w:rPr>
          <w:rFonts w:ascii="Sylfaen" w:hAnsi="Sylfaen"/>
          <w:lang w:val="ka-GE"/>
        </w:rPr>
        <w:t xml:space="preserve">ხოლო </w:t>
      </w:r>
      <w:r w:rsidR="00E05CA5" w:rsidRPr="00C52531">
        <w:rPr>
          <w:rFonts w:ascii="Sylfaen" w:hAnsi="Sylfaen"/>
          <w:lang w:val="ka-GE"/>
        </w:rPr>
        <w:t xml:space="preserve">პროექტის  </w:t>
      </w:r>
      <w:r w:rsidR="00D041E2" w:rsidRPr="00C52531">
        <w:rPr>
          <w:rFonts w:ascii="Sylfaen" w:hAnsi="Sylfaen"/>
          <w:lang w:val="ka-GE"/>
        </w:rPr>
        <w:t>საბოლოო ფასი</w:t>
      </w:r>
      <w:r w:rsidR="000859A9" w:rsidRPr="00C52531">
        <w:rPr>
          <w:rFonts w:ascii="Sylfaen" w:hAnsi="Sylfaen"/>
          <w:lang w:val="ka-GE"/>
        </w:rPr>
        <w:t xml:space="preserve"> </w:t>
      </w:r>
      <w:r w:rsidR="00E05CA5" w:rsidRPr="00C52531">
        <w:rPr>
          <w:rFonts w:ascii="Sylfaen" w:hAnsi="Sylfaen"/>
          <w:lang w:val="ka-GE"/>
        </w:rPr>
        <w:t xml:space="preserve">და </w:t>
      </w:r>
      <w:r w:rsidR="00D041E2" w:rsidRPr="00C52531">
        <w:rPr>
          <w:rFonts w:ascii="Sylfaen" w:hAnsi="Sylfaen"/>
          <w:lang w:val="ka-GE"/>
        </w:rPr>
        <w:t xml:space="preserve">ვადები </w:t>
      </w:r>
      <w:r w:rsidR="000859A9" w:rsidRPr="00C52531">
        <w:rPr>
          <w:rFonts w:ascii="Sylfaen" w:hAnsi="Sylfaen"/>
          <w:lang w:val="ka-GE"/>
        </w:rPr>
        <w:t xml:space="preserve">უნდა შესწორდეს </w:t>
      </w:r>
      <w:r w:rsidR="00D041E2" w:rsidRPr="00C52531">
        <w:rPr>
          <w:rFonts w:ascii="Sylfaen" w:hAnsi="Sylfaen"/>
          <w:lang w:val="ka-GE"/>
        </w:rPr>
        <w:t xml:space="preserve"> სამუშაოს დაზუსტებული მოცულობის შესაბამისად.</w:t>
      </w:r>
      <w:r w:rsidR="00E05CA5" w:rsidRPr="00C52531">
        <w:rPr>
          <w:rFonts w:ascii="Sylfaen" w:hAnsi="Sylfaen"/>
          <w:lang w:val="ka-GE"/>
        </w:rPr>
        <w:t xml:space="preserve">    </w:t>
      </w:r>
    </w:p>
    <w:p w14:paraId="7B1ADD63" w14:textId="4B32CED4" w:rsidR="00D37009" w:rsidRPr="00C52531" w:rsidRDefault="00E05CA5" w:rsidP="00E05CA5">
      <w:pPr>
        <w:tabs>
          <w:tab w:val="left" w:pos="3894"/>
        </w:tabs>
        <w:rPr>
          <w:rFonts w:ascii="Sylfaen" w:hAnsi="Sylfaen"/>
          <w:lang w:val="ka-GE"/>
        </w:rPr>
      </w:pPr>
      <w:r w:rsidRPr="00C52531">
        <w:rPr>
          <w:lang w:val="ka-GE"/>
        </w:rPr>
        <w:tab/>
      </w:r>
    </w:p>
    <w:p w14:paraId="576C5744" w14:textId="5CAFBC33" w:rsidR="00E05CA5" w:rsidRPr="00C52531" w:rsidRDefault="00E05CA5" w:rsidP="00E05CA5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>მუხლი 3</w:t>
      </w:r>
    </w:p>
    <w:p w14:paraId="725CB187" w14:textId="6F44C476" w:rsidR="00E05CA5" w:rsidRPr="00C52531" w:rsidRDefault="00D445FE" w:rsidP="00E05CA5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 xml:space="preserve">შეთანხმების მხარეები </w:t>
      </w:r>
    </w:p>
    <w:p w14:paraId="69138279" w14:textId="77777777" w:rsidR="00E05CA5" w:rsidRPr="00C52531" w:rsidRDefault="00E05CA5" w:rsidP="00E05CA5">
      <w:pPr>
        <w:spacing w:after="0"/>
        <w:jc w:val="both"/>
        <w:rPr>
          <w:rFonts w:ascii="Sylfaen" w:hAnsi="Sylfaen"/>
          <w:b/>
          <w:lang w:val="ka-GE"/>
        </w:rPr>
      </w:pPr>
    </w:p>
    <w:p w14:paraId="44D3295E" w14:textId="77777777" w:rsidR="00621629" w:rsidRPr="00C52531" w:rsidRDefault="00621629" w:rsidP="00E05CA5">
      <w:pPr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3</w:t>
      </w:r>
      <w:r w:rsidR="00E05CA5" w:rsidRPr="00C52531">
        <w:rPr>
          <w:rFonts w:ascii="Sylfaen" w:hAnsi="Sylfaen"/>
          <w:lang w:val="ka-GE"/>
        </w:rPr>
        <w:t xml:space="preserve">.1. </w:t>
      </w:r>
      <w:r w:rsidRPr="00C52531">
        <w:rPr>
          <w:rFonts w:ascii="Sylfaen" w:hAnsi="Sylfaen"/>
          <w:lang w:val="ka-GE"/>
        </w:rPr>
        <w:t>ჩინური მხარე</w:t>
      </w:r>
    </w:p>
    <w:p w14:paraId="1FB8F791" w14:textId="77777777" w:rsidR="00D322A0" w:rsidRPr="00C52531" w:rsidRDefault="00621629" w:rsidP="00621629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3.1.1. ჩინური მხარე</w:t>
      </w:r>
      <w:r w:rsidR="009860EC" w:rsidRPr="00C52531">
        <w:rPr>
          <w:rFonts w:ascii="Sylfaen" w:hAnsi="Sylfaen"/>
          <w:lang w:val="ka-GE"/>
        </w:rPr>
        <w:t xml:space="preserve">, ჩინეთის მთავრობის დავალებით, განახორციელებს </w:t>
      </w:r>
      <w:r w:rsidRPr="00C52531">
        <w:rPr>
          <w:rFonts w:ascii="Sylfaen" w:hAnsi="Sylfaen"/>
          <w:lang w:val="ka-GE"/>
        </w:rPr>
        <w:t>ჩინეთის</w:t>
      </w:r>
      <w:r w:rsidR="009860EC" w:rsidRPr="00C52531">
        <w:rPr>
          <w:rFonts w:ascii="Sylfaen" w:hAnsi="Sylfaen"/>
          <w:lang w:val="ka-GE"/>
        </w:rPr>
        <w:t>ა</w:t>
      </w:r>
      <w:r w:rsidRPr="00C52531">
        <w:rPr>
          <w:rFonts w:ascii="Sylfaen" w:hAnsi="Sylfaen"/>
          <w:lang w:val="ka-GE"/>
        </w:rPr>
        <w:t xml:space="preserve"> და საქართველოს </w:t>
      </w:r>
      <w:r w:rsidR="009860EC" w:rsidRPr="00C52531">
        <w:rPr>
          <w:rFonts w:ascii="Sylfaen" w:hAnsi="Sylfaen"/>
          <w:lang w:val="ka-GE"/>
        </w:rPr>
        <w:t>მთავრობებს</w:t>
      </w:r>
      <w:r w:rsidRPr="00C52531">
        <w:rPr>
          <w:rFonts w:ascii="Sylfaen" w:hAnsi="Sylfaen"/>
          <w:lang w:val="ka-GE"/>
        </w:rPr>
        <w:t xml:space="preserve"> შორის 2016 წლის 18 ივლისსა და 2018 წლის 1 ნოემბერს წერილების გაცვლის გზით დადებული </w:t>
      </w:r>
      <w:r w:rsidR="009860EC" w:rsidRPr="00C52531">
        <w:rPr>
          <w:rFonts w:ascii="Sylfaen" w:hAnsi="Sylfaen"/>
          <w:lang w:val="ka-GE"/>
        </w:rPr>
        <w:t xml:space="preserve">შეთანხმებით აღებულ ვალდებულებებს და შესაბამისად </w:t>
      </w:r>
      <w:r w:rsidR="00B34967" w:rsidRPr="00C52531">
        <w:rPr>
          <w:rFonts w:ascii="Sylfaen" w:hAnsi="Sylfaen"/>
          <w:lang w:val="ka-GE"/>
        </w:rPr>
        <w:t xml:space="preserve">პასუხისმგებელია პროექტის ორგანიზებაზე, განხორციელებასა და კოორდინაციაზე. </w:t>
      </w:r>
    </w:p>
    <w:p w14:paraId="228F44B5" w14:textId="77777777" w:rsidR="00D322A0" w:rsidRPr="00C52531" w:rsidRDefault="00D322A0" w:rsidP="00621629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ჩინური მხარის საკონტაქტო პირები და საკონტაქტო ინფორმაცია:</w:t>
      </w:r>
    </w:p>
    <w:p w14:paraId="150F1F2A" w14:textId="77777777" w:rsidR="001009FE" w:rsidRPr="00C52531" w:rsidRDefault="00D322A0" w:rsidP="001009FE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ჩინეთის წარმომადგენელი:  </w:t>
      </w:r>
      <w:r w:rsidR="001009FE" w:rsidRPr="00C52531">
        <w:rPr>
          <w:rFonts w:ascii="Sylfaen" w:hAnsi="Sylfaen"/>
          <w:lang w:val="ka-GE"/>
        </w:rPr>
        <w:t xml:space="preserve">საერთაშორისო ეკონომიკური თანამშრომლობის სააგენტო </w:t>
      </w:r>
    </w:p>
    <w:p w14:paraId="30863627" w14:textId="77777777" w:rsidR="001009FE" w:rsidRPr="00C52531" w:rsidRDefault="001009FE" w:rsidP="001009FE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საკონტაქტო პირი: ზენგ ხიანლი </w:t>
      </w:r>
    </w:p>
    <w:p w14:paraId="1A20C61A" w14:textId="77777777" w:rsidR="001009FE" w:rsidRPr="00C52531" w:rsidRDefault="001009FE" w:rsidP="001009FE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ტელეფონი: 8610-68108053</w:t>
      </w:r>
    </w:p>
    <w:p w14:paraId="1BC6D1B3" w14:textId="039346F2" w:rsidR="001009FE" w:rsidRPr="00C52531" w:rsidRDefault="001009FE" w:rsidP="001009FE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ელ-ფოსტა: </w:t>
      </w:r>
      <w:hyperlink r:id="rId8" w:history="1">
        <w:r w:rsidRPr="00C52531">
          <w:rPr>
            <w:rStyle w:val="Hyperlink"/>
            <w:rFonts w:ascii="Sylfaen" w:hAnsi="Sylfaen"/>
            <w:color w:val="auto"/>
            <w:lang w:val="ka-GE"/>
          </w:rPr>
          <w:t>yz@aieco.org</w:t>
        </w:r>
      </w:hyperlink>
      <w:r w:rsidRPr="00C52531">
        <w:rPr>
          <w:rFonts w:ascii="Sylfaen" w:hAnsi="Sylfaen"/>
          <w:lang w:val="ka-GE"/>
        </w:rPr>
        <w:t xml:space="preserve"> </w:t>
      </w:r>
    </w:p>
    <w:p w14:paraId="77356B8F" w14:textId="49D2B249" w:rsidR="00E05CA5" w:rsidRPr="00C52531" w:rsidRDefault="001009FE" w:rsidP="00FB76D5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ფაქსი: +8610-68108109</w:t>
      </w:r>
      <w:r w:rsidR="009860EC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 </w:t>
      </w:r>
    </w:p>
    <w:p w14:paraId="330E7628" w14:textId="77777777" w:rsidR="00FB76D5" w:rsidRPr="00C52531" w:rsidRDefault="00FB76D5" w:rsidP="00FB76D5">
      <w:pPr>
        <w:spacing w:after="0"/>
        <w:jc w:val="both"/>
        <w:rPr>
          <w:rFonts w:ascii="Sylfaen" w:hAnsi="Sylfaen"/>
          <w:lang w:val="ka-GE"/>
        </w:rPr>
      </w:pPr>
    </w:p>
    <w:p w14:paraId="0169E814" w14:textId="06DABA2E" w:rsidR="00273BD8" w:rsidRPr="00C52531" w:rsidRDefault="00321AD7" w:rsidP="00321AD7">
      <w:pPr>
        <w:tabs>
          <w:tab w:val="left" w:pos="3894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3.1.2. ჩინეთის მთავრობის შესყიდვების შესახებ კანონებისა და რეგულაციების თან</w:t>
      </w:r>
      <w:r w:rsidR="00EB78F5">
        <w:rPr>
          <w:rFonts w:ascii="Sylfaen" w:hAnsi="Sylfaen"/>
          <w:lang w:val="ka-GE"/>
        </w:rPr>
        <w:t>ა</w:t>
      </w:r>
      <w:r w:rsidRPr="00C52531">
        <w:rPr>
          <w:rFonts w:ascii="Sylfaen" w:hAnsi="Sylfaen"/>
          <w:lang w:val="ka-GE"/>
        </w:rPr>
        <w:t xml:space="preserve">ხმად, ჩინური მხარე </w:t>
      </w:r>
      <w:r w:rsidR="00D041E2" w:rsidRPr="00C52531">
        <w:rPr>
          <w:rFonts w:ascii="Sylfaen" w:hAnsi="Sylfaen"/>
          <w:lang w:val="ka-GE"/>
        </w:rPr>
        <w:t xml:space="preserve">ჩინეთის შესაბამისი ადმინისტრაციული ორგანოების მიერ გაცემული </w:t>
      </w:r>
      <w:r w:rsidR="007D3B5F" w:rsidRPr="00C52531">
        <w:rPr>
          <w:rFonts w:ascii="Sylfaen" w:hAnsi="Sylfaen"/>
          <w:lang w:val="ka-GE"/>
        </w:rPr>
        <w:t xml:space="preserve">ტექნიკური კვალიფიკაციების მქონე კომპანიებს შორის </w:t>
      </w:r>
      <w:r w:rsidRPr="00C52531">
        <w:rPr>
          <w:rFonts w:ascii="Sylfaen" w:hAnsi="Sylfaen"/>
          <w:lang w:val="ka-GE"/>
        </w:rPr>
        <w:t xml:space="preserve">შეარჩევს ჩინეთის ურბანული </w:t>
      </w:r>
      <w:r w:rsidR="00687008" w:rsidRPr="00C52531">
        <w:rPr>
          <w:rFonts w:ascii="Sylfaen" w:hAnsi="Sylfaen"/>
          <w:lang w:val="ka-GE"/>
        </w:rPr>
        <w:t>მშენებლობის საპროექტო-</w:t>
      </w:r>
      <w:r w:rsidRPr="00C52531">
        <w:rPr>
          <w:rFonts w:ascii="Sylfaen" w:hAnsi="Sylfaen"/>
          <w:lang w:val="ka-GE"/>
        </w:rPr>
        <w:t xml:space="preserve">კვლევით ინსტიტუტს, როგორც პროექტის განმახორციელებელ კომპანიას (შემდგომში წოდებული, როგორც „ჩინური პროექტის მართვის კომპანია“). </w:t>
      </w:r>
      <w:r w:rsidR="00BB307C" w:rsidRPr="00C52531">
        <w:rPr>
          <w:rFonts w:ascii="Sylfaen" w:hAnsi="Sylfaen"/>
          <w:lang w:val="ka-GE"/>
        </w:rPr>
        <w:t xml:space="preserve"> ორივე მხარის მიერ განსაზღვრული </w:t>
      </w:r>
      <w:r w:rsidR="00687008" w:rsidRPr="00C52531">
        <w:rPr>
          <w:rFonts w:ascii="Sylfaen" w:hAnsi="Sylfaen"/>
          <w:lang w:val="ka-GE"/>
        </w:rPr>
        <w:t xml:space="preserve">საპროექტო </w:t>
      </w:r>
      <w:r w:rsidR="00BB307C" w:rsidRPr="00C52531">
        <w:rPr>
          <w:rFonts w:ascii="Sylfaen" w:hAnsi="Sylfaen"/>
          <w:lang w:val="ka-GE"/>
        </w:rPr>
        <w:t xml:space="preserve">გეგმის მიხედვით, კომპანია </w:t>
      </w:r>
      <w:r w:rsidR="00687008" w:rsidRPr="00C52531">
        <w:rPr>
          <w:rFonts w:ascii="Sylfaen" w:hAnsi="Sylfaen"/>
          <w:lang w:val="ka-GE"/>
        </w:rPr>
        <w:t xml:space="preserve">უზრუნველყოფს გეოლოგიური კვლევის ჩატარებას, </w:t>
      </w:r>
      <w:r w:rsidR="00BB307C" w:rsidRPr="00C52531">
        <w:rPr>
          <w:rFonts w:ascii="Sylfaen" w:hAnsi="Sylfaen"/>
          <w:lang w:val="ka-GE"/>
        </w:rPr>
        <w:t xml:space="preserve">შენობების, </w:t>
      </w:r>
      <w:r w:rsidR="00687008" w:rsidRPr="00C52531">
        <w:rPr>
          <w:rFonts w:ascii="Sylfaen" w:hAnsi="Sylfaen"/>
          <w:lang w:val="ka-GE"/>
        </w:rPr>
        <w:t xml:space="preserve">კონსტრუქციების, </w:t>
      </w:r>
      <w:r w:rsidR="00BB307C" w:rsidRPr="00C52531">
        <w:rPr>
          <w:rFonts w:ascii="Sylfaen" w:hAnsi="Sylfaen"/>
          <w:lang w:val="ka-GE"/>
        </w:rPr>
        <w:t xml:space="preserve">დამხმარე და გარე </w:t>
      </w:r>
      <w:r w:rsidR="00687008" w:rsidRPr="00C52531">
        <w:rPr>
          <w:rFonts w:ascii="Sylfaen" w:hAnsi="Sylfaen"/>
          <w:lang w:val="ka-GE"/>
        </w:rPr>
        <w:t>სამუშაოების</w:t>
      </w:r>
      <w:r w:rsidR="00215827" w:rsidRPr="00C52531">
        <w:rPr>
          <w:rFonts w:ascii="Sylfaen" w:hAnsi="Sylfaen"/>
          <w:lang w:val="ka-GE"/>
        </w:rPr>
        <w:t xml:space="preserve"> </w:t>
      </w:r>
      <w:r w:rsidR="009C23E8" w:rsidRPr="00C52531">
        <w:rPr>
          <w:rFonts w:ascii="Sylfaen" w:hAnsi="Sylfaen"/>
          <w:lang w:val="ka-GE"/>
        </w:rPr>
        <w:t xml:space="preserve">პირველად და </w:t>
      </w:r>
      <w:r w:rsidR="00B02316" w:rsidRPr="00C52531">
        <w:rPr>
          <w:rFonts w:ascii="Sylfaen" w:hAnsi="Sylfaen"/>
          <w:lang w:val="ka-GE"/>
        </w:rPr>
        <w:t>ჩაღრმავებულ</w:t>
      </w:r>
      <w:r w:rsidR="00215827" w:rsidRPr="00C52531">
        <w:rPr>
          <w:rFonts w:ascii="Sylfaen" w:hAnsi="Sylfaen"/>
          <w:lang w:val="ka-GE"/>
        </w:rPr>
        <w:t xml:space="preserve"> დიზაინს</w:t>
      </w:r>
      <w:r w:rsidR="00B02316" w:rsidRPr="00C52531">
        <w:rPr>
          <w:rFonts w:ascii="Sylfaen" w:hAnsi="Sylfaen"/>
          <w:lang w:val="ka-GE"/>
        </w:rPr>
        <w:t xml:space="preserve"> (სამშენებლო ნახაზი)</w:t>
      </w:r>
      <w:r w:rsidR="00215827" w:rsidRPr="00C52531">
        <w:rPr>
          <w:rFonts w:ascii="Sylfaen" w:hAnsi="Sylfaen"/>
          <w:lang w:val="ka-GE"/>
        </w:rPr>
        <w:t xml:space="preserve"> პროექტის წითელი ხაზების ფარგლებში</w:t>
      </w:r>
      <w:r w:rsidR="00687008" w:rsidRPr="00C52531">
        <w:rPr>
          <w:rFonts w:ascii="Sylfaen" w:hAnsi="Sylfaen"/>
          <w:lang w:val="ka-GE"/>
        </w:rPr>
        <w:t xml:space="preserve">, </w:t>
      </w:r>
      <w:r w:rsidR="00256E5E" w:rsidRPr="00C52531">
        <w:rPr>
          <w:rFonts w:ascii="Sylfaen" w:hAnsi="Sylfaen"/>
          <w:lang w:val="ka-GE"/>
        </w:rPr>
        <w:t xml:space="preserve">ასევე, სამშენებლო პროცესის ზედამხედველობასა და მართვას. </w:t>
      </w:r>
    </w:p>
    <w:p w14:paraId="747FC9FB" w14:textId="77777777" w:rsidR="00273BD8" w:rsidRPr="00C52531" w:rsidRDefault="00273BD8" w:rsidP="00321AD7">
      <w:pPr>
        <w:tabs>
          <w:tab w:val="left" w:pos="3894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ჩინური პროექტის მართვის კომპანიის საკონტაქტო პირი და საკონტაქტო ინფორმაცია:</w:t>
      </w:r>
    </w:p>
    <w:p w14:paraId="1E101C2F" w14:textId="6A269B0A" w:rsidR="00273BD8" w:rsidRPr="00C52531" w:rsidRDefault="009C23E8" w:rsidP="00273BD8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სა</w:t>
      </w:r>
      <w:r w:rsidR="00273BD8" w:rsidRPr="00C52531">
        <w:rPr>
          <w:rFonts w:ascii="Sylfaen" w:hAnsi="Sylfaen"/>
          <w:lang w:val="ka-GE"/>
        </w:rPr>
        <w:t>კონტაქტი</w:t>
      </w:r>
      <w:r w:rsidRPr="00C52531">
        <w:rPr>
          <w:rFonts w:ascii="Sylfaen" w:hAnsi="Sylfaen"/>
          <w:lang w:val="ka-GE"/>
        </w:rPr>
        <w:t xml:space="preserve"> პირი</w:t>
      </w:r>
      <w:r w:rsidR="00273BD8" w:rsidRPr="00C52531">
        <w:rPr>
          <w:rFonts w:ascii="Sylfaen" w:hAnsi="Sylfaen"/>
          <w:lang w:val="ka-GE"/>
        </w:rPr>
        <w:t xml:space="preserve">: </w:t>
      </w:r>
      <w:r w:rsidRPr="00C52531">
        <w:rPr>
          <w:rFonts w:ascii="Sylfaen" w:hAnsi="Sylfaen"/>
          <w:lang w:val="ka-GE"/>
        </w:rPr>
        <w:t>ჩენგ ჩუნფეი</w:t>
      </w:r>
    </w:p>
    <w:p w14:paraId="6B160A04" w14:textId="7D83C50B" w:rsidR="00273BD8" w:rsidRPr="00C52531" w:rsidRDefault="009C23E8" w:rsidP="00273BD8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ტელ.</w:t>
      </w:r>
      <w:r w:rsidR="00273BD8" w:rsidRPr="00C52531">
        <w:rPr>
          <w:rFonts w:ascii="Sylfaen" w:hAnsi="Sylfaen"/>
          <w:lang w:val="ka-GE"/>
        </w:rPr>
        <w:t xml:space="preserve">: </w:t>
      </w:r>
      <w:r w:rsidRPr="00C52531">
        <w:rPr>
          <w:rFonts w:ascii="Sylfaen" w:hAnsi="Sylfaen"/>
          <w:lang w:val="ka-GE"/>
        </w:rPr>
        <w:t>18810841899</w:t>
      </w:r>
    </w:p>
    <w:p w14:paraId="478B3E94" w14:textId="5830A831" w:rsidR="00273BD8" w:rsidRPr="00C52531" w:rsidRDefault="00273BD8" w:rsidP="00273BD8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ელ-ფოსტა: </w:t>
      </w:r>
      <w:r w:rsidR="009C23E8" w:rsidRPr="00C52531">
        <w:rPr>
          <w:rFonts w:ascii="Sylfaen" w:hAnsi="Sylfaen"/>
          <w:lang w:val="ka-GE"/>
        </w:rPr>
        <w:t>hwb_public@cucd.cn</w:t>
      </w:r>
    </w:p>
    <w:p w14:paraId="473F694C" w14:textId="0AF1E824" w:rsidR="00602868" w:rsidRPr="00C52531" w:rsidRDefault="00273BD8" w:rsidP="00273BD8">
      <w:pPr>
        <w:tabs>
          <w:tab w:val="left" w:pos="3894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ფაქსი: </w:t>
      </w:r>
      <w:r w:rsidR="009C23E8" w:rsidRPr="00C52531">
        <w:rPr>
          <w:rFonts w:ascii="Sylfaen" w:hAnsi="Sylfaen"/>
          <w:lang w:val="ka-GE"/>
        </w:rPr>
        <w:t>+8610-57365428</w:t>
      </w:r>
    </w:p>
    <w:p w14:paraId="55409F39" w14:textId="11489545" w:rsidR="00AB4248" w:rsidRPr="00C52531" w:rsidRDefault="00602868" w:rsidP="007218C5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3.1.3. წინამდებარე შეთანხმების მე-7 მუხლის თანახმად, ჩინური მხარის მიერ პროექტის </w:t>
      </w:r>
      <w:r w:rsidR="007218C5" w:rsidRPr="00C52531">
        <w:rPr>
          <w:rFonts w:ascii="Sylfaen" w:hAnsi="Sylfaen"/>
          <w:lang w:val="ka-GE"/>
        </w:rPr>
        <w:t>მთავარი</w:t>
      </w:r>
      <w:r w:rsidRPr="00C52531">
        <w:rPr>
          <w:rFonts w:ascii="Sylfaen" w:hAnsi="Sylfaen"/>
          <w:lang w:val="ka-GE"/>
        </w:rPr>
        <w:t xml:space="preserve"> კონტრაქტორი კომპანიის შერჩევის </w:t>
      </w:r>
      <w:r w:rsidR="007218C5" w:rsidRPr="00C52531">
        <w:rPr>
          <w:rFonts w:ascii="Sylfaen" w:hAnsi="Sylfaen"/>
          <w:lang w:val="ka-GE"/>
        </w:rPr>
        <w:t>შესახებ</w:t>
      </w:r>
      <w:r w:rsidR="0067141F" w:rsidRPr="00C52531">
        <w:rPr>
          <w:rFonts w:ascii="Sylfaen" w:hAnsi="Sylfaen"/>
          <w:lang w:val="ka-GE"/>
        </w:rPr>
        <w:t xml:space="preserve"> </w:t>
      </w:r>
      <w:r w:rsidR="007218C5" w:rsidRPr="00C52531">
        <w:rPr>
          <w:rFonts w:ascii="Sylfaen" w:hAnsi="Sylfaen"/>
          <w:lang w:val="ka-GE"/>
        </w:rPr>
        <w:t xml:space="preserve">ქართულ მხარეს დაუყოვნებლივ ეცნობება წერილობით. </w:t>
      </w:r>
      <w:r w:rsidR="0067141F" w:rsidRPr="00C52531">
        <w:rPr>
          <w:rFonts w:ascii="Sylfaen" w:hAnsi="Sylfaen"/>
          <w:lang w:val="ka-GE"/>
        </w:rPr>
        <w:t xml:space="preserve">მთავარი ჩინური კონტრაქტორი კომპანია </w:t>
      </w:r>
      <w:r w:rsidR="00EE32DF" w:rsidRPr="00C52531">
        <w:rPr>
          <w:rFonts w:ascii="Sylfaen" w:hAnsi="Sylfaen"/>
          <w:lang w:val="ka-GE"/>
        </w:rPr>
        <w:t xml:space="preserve">ორგანიზებას </w:t>
      </w:r>
      <w:r w:rsidR="00AB4248" w:rsidRPr="00C52531">
        <w:rPr>
          <w:rFonts w:ascii="Sylfaen" w:hAnsi="Sylfaen"/>
          <w:lang w:val="ka-GE"/>
        </w:rPr>
        <w:t>გაუწევს სამშენებლო პროცესს დეტალური დიზაინის დოკუმენტების</w:t>
      </w:r>
      <w:r w:rsidR="0058596F" w:rsidRPr="00C52531">
        <w:rPr>
          <w:rFonts w:ascii="Sylfaen" w:hAnsi="Sylfaen"/>
          <w:lang w:val="ka-GE"/>
        </w:rPr>
        <w:t xml:space="preserve"> (სამშენებლო ნახაზი)</w:t>
      </w:r>
      <w:r w:rsidR="00AB4248" w:rsidRPr="00C52531">
        <w:rPr>
          <w:rFonts w:ascii="Sylfaen" w:hAnsi="Sylfaen"/>
          <w:lang w:val="ka-GE"/>
        </w:rPr>
        <w:t xml:space="preserve"> შესაბამისად. </w:t>
      </w:r>
    </w:p>
    <w:p w14:paraId="0C768524" w14:textId="77777777" w:rsidR="00AB4248" w:rsidRPr="00C52531" w:rsidRDefault="00AB4248" w:rsidP="007218C5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3.2. ქართული მხარე</w:t>
      </w:r>
    </w:p>
    <w:p w14:paraId="04AA8213" w14:textId="19649CF0" w:rsidR="00321AD7" w:rsidRPr="00C52531" w:rsidRDefault="00AB4248" w:rsidP="00AB4248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3.2.1.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, საქართველოს მთავრობის დავალებით, განახორციელებს ჩინეთისა და საქართველოს მთავრობებს შორის 2016 წლის 18 ივლისსა და 2018 წლის 1 ნოემბერს წერილების გაცვლის გზით დადებული შეთანხმებით აღებულ ვალდებულებებს და პასუხისმგებელია, დახმარება გაუწიოს </w:t>
      </w:r>
      <w:r w:rsidR="00E8603A" w:rsidRPr="00C52531">
        <w:rPr>
          <w:rFonts w:ascii="Sylfaen" w:hAnsi="Sylfaen"/>
          <w:lang w:val="ka-GE"/>
        </w:rPr>
        <w:t>ჩინეთის მხარეს</w:t>
      </w:r>
      <w:r w:rsidRPr="00C52531">
        <w:rPr>
          <w:rFonts w:ascii="Sylfaen" w:hAnsi="Sylfaen"/>
          <w:lang w:val="ka-GE"/>
        </w:rPr>
        <w:t xml:space="preserve"> პროექტის განხო</w:t>
      </w:r>
      <w:r w:rsidR="00117E89" w:rsidRPr="00C52531">
        <w:rPr>
          <w:rFonts w:ascii="Sylfaen" w:hAnsi="Sylfaen"/>
          <w:lang w:val="ka-GE"/>
        </w:rPr>
        <w:t xml:space="preserve">რციელების პროცესში. </w:t>
      </w:r>
    </w:p>
    <w:p w14:paraId="439AC5A5" w14:textId="3F097772" w:rsidR="00C433B4" w:rsidRPr="00C52531" w:rsidRDefault="00C433B4" w:rsidP="00C433B4">
      <w:pPr>
        <w:jc w:val="both"/>
        <w:rPr>
          <w:rFonts w:ascii="Sylfaen" w:hAnsi="Sylfaen"/>
          <w:highlight w:val="yellow"/>
          <w:lang w:val="ka-GE"/>
        </w:rPr>
      </w:pPr>
      <w:r w:rsidRPr="00C52531">
        <w:rPr>
          <w:rFonts w:ascii="Sylfaen" w:hAnsi="Sylfaen"/>
          <w:highlight w:val="yellow"/>
          <w:lang w:val="ka-GE"/>
        </w:rPr>
        <w:t>3.2.2. ქართული მხარის საკონტაქტო პირები და საკონტაქტო ინფორმაცია:</w:t>
      </w:r>
    </w:p>
    <w:p w14:paraId="00BABA6B" w14:textId="4E697E9B" w:rsidR="001416AD" w:rsidRPr="00C52531" w:rsidRDefault="006A40FB" w:rsidP="00C52531">
      <w:pPr>
        <w:spacing w:after="0"/>
        <w:jc w:val="both"/>
        <w:rPr>
          <w:rFonts w:ascii="Sylfaen" w:hAnsi="Sylfaen"/>
          <w:highlight w:val="yellow"/>
          <w:lang w:val="ka-GE"/>
        </w:rPr>
      </w:pPr>
      <w:r w:rsidRPr="00C52531">
        <w:rPr>
          <w:rFonts w:ascii="Sylfaen" w:hAnsi="Sylfaen"/>
          <w:highlight w:val="yellow"/>
          <w:lang w:val="ka-GE"/>
        </w:rPr>
        <w:t>სა</w:t>
      </w:r>
      <w:r w:rsidR="001416AD" w:rsidRPr="00C52531">
        <w:rPr>
          <w:rFonts w:ascii="Sylfaen" w:hAnsi="Sylfaen"/>
          <w:highlight w:val="yellow"/>
          <w:lang w:val="ka-GE"/>
        </w:rPr>
        <w:t>კონტაქტ</w:t>
      </w:r>
      <w:r w:rsidRPr="00C52531">
        <w:rPr>
          <w:rFonts w:ascii="Sylfaen" w:hAnsi="Sylfaen"/>
          <w:highlight w:val="yellow"/>
          <w:lang w:val="ka-GE"/>
        </w:rPr>
        <w:t>ო პირი</w:t>
      </w:r>
      <w:r w:rsidR="001416AD" w:rsidRPr="00C52531">
        <w:rPr>
          <w:rFonts w:ascii="Sylfaen" w:hAnsi="Sylfaen"/>
          <w:highlight w:val="yellow"/>
          <w:lang w:val="ka-GE"/>
        </w:rPr>
        <w:t xml:space="preserve">: </w:t>
      </w:r>
    </w:p>
    <w:p w14:paraId="402ADBDF" w14:textId="4DBAFD44" w:rsidR="00C52531" w:rsidRPr="00C52531" w:rsidRDefault="00C52531" w:rsidP="00C52531">
      <w:pPr>
        <w:spacing w:after="0"/>
        <w:jc w:val="both"/>
        <w:rPr>
          <w:rFonts w:ascii="Sylfaen" w:hAnsi="Sylfaen"/>
          <w:highlight w:val="yellow"/>
          <w:lang w:val="ka-GE"/>
        </w:rPr>
      </w:pPr>
      <w:r w:rsidRPr="00C52531">
        <w:rPr>
          <w:rFonts w:ascii="Sylfaen" w:hAnsi="Sylfaen"/>
          <w:highlight w:val="yellow"/>
          <w:lang w:val="ka-GE"/>
        </w:rPr>
        <w:t xml:space="preserve">ელ. ფოსტა: </w:t>
      </w:r>
    </w:p>
    <w:p w14:paraId="1992F1D2" w14:textId="31E33CEA" w:rsidR="00C52531" w:rsidRPr="00C52531" w:rsidRDefault="00C52531" w:rsidP="00C52531">
      <w:pPr>
        <w:spacing w:after="0"/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highlight w:val="yellow"/>
          <w:lang w:val="ka-GE"/>
        </w:rPr>
        <w:t>ტელ.:</w:t>
      </w:r>
    </w:p>
    <w:p w14:paraId="08220BB9" w14:textId="42319C35" w:rsidR="001416AD" w:rsidRPr="00C52531" w:rsidRDefault="001416AD" w:rsidP="00AB4248">
      <w:pPr>
        <w:jc w:val="both"/>
        <w:rPr>
          <w:rFonts w:ascii="Sylfaen" w:hAnsi="Sylfaen"/>
          <w:lang w:val="ka-GE"/>
        </w:rPr>
      </w:pPr>
    </w:p>
    <w:p w14:paraId="35D8B8D3" w14:textId="398594F9" w:rsidR="001416AD" w:rsidRPr="00C52531" w:rsidRDefault="001416AD" w:rsidP="001416AD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>მუხლი 4</w:t>
      </w:r>
    </w:p>
    <w:p w14:paraId="56373464" w14:textId="23C45C93" w:rsidR="001416AD" w:rsidRPr="00C52531" w:rsidRDefault="0045224B" w:rsidP="001416AD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>დიზაინის კოდები და ტექნიკური სტანდარტები</w:t>
      </w:r>
    </w:p>
    <w:p w14:paraId="1EE1D3F2" w14:textId="77777777" w:rsidR="001416AD" w:rsidRPr="00C52531" w:rsidRDefault="001416AD" w:rsidP="001416AD">
      <w:pPr>
        <w:spacing w:after="0"/>
        <w:jc w:val="both"/>
        <w:rPr>
          <w:rFonts w:ascii="Sylfaen" w:hAnsi="Sylfaen"/>
          <w:b/>
          <w:lang w:val="ka-GE"/>
        </w:rPr>
      </w:pPr>
    </w:p>
    <w:p w14:paraId="588CA8CE" w14:textId="25A53653" w:rsidR="001416AD" w:rsidRPr="00C52531" w:rsidRDefault="0045224B" w:rsidP="0045224B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4</w:t>
      </w:r>
      <w:r w:rsidR="001416AD" w:rsidRPr="00C52531">
        <w:rPr>
          <w:rFonts w:ascii="Sylfaen" w:hAnsi="Sylfaen"/>
          <w:lang w:val="ka-GE"/>
        </w:rPr>
        <w:t xml:space="preserve">.1. </w:t>
      </w:r>
      <w:commentRangeStart w:id="0"/>
      <w:r w:rsidRPr="00C52531">
        <w:rPr>
          <w:rFonts w:ascii="Sylfaen" w:hAnsi="Sylfaen"/>
          <w:lang w:val="ka-GE"/>
        </w:rPr>
        <w:t>ორივე ჩინეთი</w:t>
      </w:r>
      <w:r w:rsidR="00990C39" w:rsidRPr="00C52531">
        <w:rPr>
          <w:rFonts w:ascii="Sylfaen" w:hAnsi="Sylfaen"/>
          <w:lang w:val="ka-GE"/>
        </w:rPr>
        <w:t>სა</w:t>
      </w:r>
      <w:r w:rsidRPr="00C52531">
        <w:rPr>
          <w:rFonts w:ascii="Sylfaen" w:hAnsi="Sylfaen"/>
          <w:lang w:val="ka-GE"/>
        </w:rPr>
        <w:t xml:space="preserve"> და საქართველო</w:t>
      </w:r>
      <w:r w:rsidR="00990C39" w:rsidRPr="00C52531">
        <w:rPr>
          <w:rFonts w:ascii="Sylfaen" w:hAnsi="Sylfaen"/>
          <w:lang w:val="ka-GE"/>
        </w:rPr>
        <w:t>ს მხარეები</w:t>
      </w:r>
      <w:r w:rsidRPr="00C52531">
        <w:rPr>
          <w:rFonts w:ascii="Sylfaen" w:hAnsi="Sylfaen"/>
          <w:lang w:val="ka-GE"/>
        </w:rPr>
        <w:t xml:space="preserve"> თანხმდებიან, რომ პროექტის </w:t>
      </w:r>
      <w:r w:rsidR="00E30144" w:rsidRPr="00C52531">
        <w:rPr>
          <w:rFonts w:ascii="Sylfaen" w:hAnsi="Sylfaen"/>
          <w:lang w:val="ka-GE"/>
        </w:rPr>
        <w:t xml:space="preserve">კვლევა </w:t>
      </w:r>
      <w:r w:rsidRPr="00C52531">
        <w:rPr>
          <w:rFonts w:ascii="Sylfaen" w:hAnsi="Sylfaen"/>
          <w:lang w:val="ka-GE"/>
        </w:rPr>
        <w:t xml:space="preserve">და დიზაინის შემუშავება მოხდება ჩინეთის შესაბამისი დიზაინის კოდებისა და ტექნიკური </w:t>
      </w:r>
      <w:r w:rsidRPr="00C52531">
        <w:rPr>
          <w:rFonts w:ascii="Sylfaen" w:hAnsi="Sylfaen"/>
          <w:lang w:val="ka-GE"/>
        </w:rPr>
        <w:lastRenderedPageBreak/>
        <w:t xml:space="preserve">სტანდარტების შესაბამისად, არსებული სავალდებულო სტანდარტებისა და ნორმების, ასევე ადგილობრივი </w:t>
      </w:r>
      <w:r w:rsidR="00215827" w:rsidRPr="00C52531">
        <w:rPr>
          <w:rFonts w:ascii="Sylfaen" w:hAnsi="Sylfaen"/>
          <w:lang w:val="ka-GE"/>
        </w:rPr>
        <w:t xml:space="preserve">საყოველთაოდ მიღებული </w:t>
      </w:r>
      <w:r w:rsidRPr="00C52531">
        <w:rPr>
          <w:rFonts w:ascii="Sylfaen" w:hAnsi="Sylfaen"/>
          <w:lang w:val="ka-GE"/>
        </w:rPr>
        <w:t xml:space="preserve">პრაქტიკის გათვალისწინებით. </w:t>
      </w:r>
      <w:commentRangeEnd w:id="0"/>
      <w:r w:rsidR="00CF1EDE">
        <w:rPr>
          <w:rStyle w:val="CommentReference"/>
        </w:rPr>
        <w:commentReference w:id="0"/>
      </w:r>
      <w:r w:rsidRPr="00C52531">
        <w:rPr>
          <w:rFonts w:ascii="Sylfaen" w:hAnsi="Sylfaen"/>
          <w:lang w:val="ka-GE"/>
        </w:rPr>
        <w:t xml:space="preserve">მთავარი ჩინური პროექტის მართვის კომპანია განახორციელებს მშენებლობას დეტალური სამშენებლო ნახაზების თანახმად,  </w:t>
      </w:r>
      <w:r w:rsidR="00215827" w:rsidRPr="00C52531">
        <w:rPr>
          <w:rFonts w:ascii="Sylfaen" w:hAnsi="Sylfaen"/>
          <w:lang w:val="ka-GE"/>
        </w:rPr>
        <w:t xml:space="preserve">ხოლო </w:t>
      </w:r>
      <w:commentRangeStart w:id="1"/>
      <w:r w:rsidRPr="00C52531">
        <w:rPr>
          <w:rFonts w:ascii="Sylfaen" w:hAnsi="Sylfaen"/>
          <w:lang w:val="ka-GE"/>
        </w:rPr>
        <w:t xml:space="preserve">ჩინეთიც და საქართველოც შეამოწმებს და </w:t>
      </w:r>
      <w:r w:rsidR="00215827" w:rsidRPr="00C52531">
        <w:rPr>
          <w:rFonts w:ascii="Sylfaen" w:hAnsi="Sylfaen"/>
          <w:lang w:val="ka-GE"/>
        </w:rPr>
        <w:t xml:space="preserve">ჩაიბარებს </w:t>
      </w:r>
      <w:r w:rsidRPr="00C52531">
        <w:rPr>
          <w:rFonts w:ascii="Sylfaen" w:hAnsi="Sylfaen"/>
          <w:lang w:val="ka-GE"/>
        </w:rPr>
        <w:t xml:space="preserve">პროექტს დეტალური სამშენებლო ნახაზების მიხედვით. </w:t>
      </w:r>
      <w:commentRangeEnd w:id="1"/>
      <w:r w:rsidR="00F9536D">
        <w:rPr>
          <w:rStyle w:val="CommentReference"/>
        </w:rPr>
        <w:commentReference w:id="1"/>
      </w:r>
    </w:p>
    <w:p w14:paraId="1FC4A579" w14:textId="50051B5F" w:rsidR="0045224B" w:rsidRPr="00C52531" w:rsidRDefault="0045224B" w:rsidP="0045224B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4.1. წინამდებარე პროექტის დიზაინის საფუძველი მოიცავს</w:t>
      </w:r>
      <w:r w:rsidR="00AD0AEF" w:rsidRPr="00C52531">
        <w:rPr>
          <w:rFonts w:ascii="Sylfaen" w:hAnsi="Sylfaen"/>
          <w:lang w:val="ka-GE"/>
        </w:rPr>
        <w:t xml:space="preserve"> შემდეგს</w:t>
      </w:r>
      <w:r w:rsidRPr="00C52531">
        <w:rPr>
          <w:rFonts w:ascii="Sylfaen" w:hAnsi="Sylfaen"/>
          <w:lang w:val="ka-GE"/>
        </w:rPr>
        <w:t>:</w:t>
      </w:r>
    </w:p>
    <w:p w14:paraId="60F126D0" w14:textId="223E6D75" w:rsidR="0045224B" w:rsidRPr="00C52531" w:rsidRDefault="0045224B" w:rsidP="00AD0AEF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4.2.1. </w:t>
      </w:r>
      <w:r w:rsidR="00AD0AEF" w:rsidRPr="00C52531">
        <w:rPr>
          <w:rFonts w:ascii="Sylfaen" w:hAnsi="Sylfaen"/>
          <w:lang w:val="ka-GE"/>
        </w:rPr>
        <w:t>ჩინეთისა და საქართველოს მთავრობებს შორის 2016 წლის 18 ივლისსა და 2018 წლის 1 ნოემბერს წერილების გაცვლის გზით დადებული შეთანხმება;</w:t>
      </w:r>
    </w:p>
    <w:p w14:paraId="54C5D8EC" w14:textId="6516E795" w:rsidR="00C45A6B" w:rsidRPr="00C52531" w:rsidRDefault="00AD0AEF" w:rsidP="00D86D8C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4.2.2. </w:t>
      </w:r>
      <w:r w:rsidR="00D86D8C" w:rsidRPr="00C52531">
        <w:rPr>
          <w:rFonts w:ascii="Sylfaen" w:hAnsi="Sylfaen"/>
          <w:lang w:val="ka-GE"/>
        </w:rPr>
        <w:t xml:space="preserve">ჩინეთისა და საქართველოს </w:t>
      </w:r>
      <w:r w:rsidR="009A007D" w:rsidRPr="00C52531">
        <w:rPr>
          <w:rFonts w:ascii="Sylfaen" w:hAnsi="Sylfaen"/>
          <w:lang w:val="ka-GE"/>
        </w:rPr>
        <w:t xml:space="preserve">მხარის </w:t>
      </w:r>
      <w:r w:rsidR="00D86D8C" w:rsidRPr="00C52531">
        <w:rPr>
          <w:rFonts w:ascii="Sylfaen" w:hAnsi="Sylfaen"/>
          <w:lang w:val="ka-GE"/>
        </w:rPr>
        <w:t xml:space="preserve">მიერ 2016 წლის 1 აპრილს ხელმოწერილი </w:t>
      </w:r>
      <w:r w:rsidR="00DD1126" w:rsidRPr="00C52531">
        <w:rPr>
          <w:rFonts w:ascii="Sylfaen" w:hAnsi="Sylfaen"/>
          <w:lang w:val="ka-GE"/>
        </w:rPr>
        <w:t>„</w:t>
      </w:r>
      <w:r w:rsidR="009A007D" w:rsidRPr="00C52531">
        <w:rPr>
          <w:rFonts w:ascii="Sylfaen" w:hAnsi="Sylfaen"/>
          <w:lang w:val="ka-GE"/>
        </w:rPr>
        <w:t>საქართველოში ფსიქიკური ჯანმრთელობის საავადმყოფოების მშენებლობისთვის საჭირო ტექნიკურ-ეკონომიკური შესწავლის</w:t>
      </w:r>
      <w:r w:rsidR="00DD1126" w:rsidRPr="00C52531">
        <w:rPr>
          <w:rFonts w:ascii="Sylfaen" w:hAnsi="Sylfaen"/>
          <w:lang w:val="ka-GE"/>
        </w:rPr>
        <w:t>“</w:t>
      </w:r>
      <w:r w:rsidR="009A007D" w:rsidRPr="00C52531">
        <w:rPr>
          <w:rFonts w:ascii="Sylfaen" w:hAnsi="Sylfaen"/>
          <w:lang w:val="ka-GE"/>
        </w:rPr>
        <w:t xml:space="preserve"> სხდომის ოქმი; </w:t>
      </w:r>
    </w:p>
    <w:p w14:paraId="2E209C8E" w14:textId="17F71545" w:rsidR="00C45A6B" w:rsidRPr="00C52531" w:rsidRDefault="00C45A6B" w:rsidP="00D86D8C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4.2.3. საქართველოს მიერ მოწოდებული დიზაინის შესახებ ძირითადი </w:t>
      </w:r>
      <w:r w:rsidR="00215827" w:rsidRPr="00C52531">
        <w:rPr>
          <w:rFonts w:ascii="Sylfaen" w:hAnsi="Sylfaen"/>
          <w:lang w:val="ka-GE"/>
        </w:rPr>
        <w:t xml:space="preserve">მონაცემები.  </w:t>
      </w:r>
    </w:p>
    <w:p w14:paraId="4FF9D654" w14:textId="67F1463E" w:rsidR="00AD0AEF" w:rsidRPr="00C52531" w:rsidRDefault="00D86D8C" w:rsidP="00D86D8C">
      <w:pPr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  </w:t>
      </w:r>
    </w:p>
    <w:p w14:paraId="13844F48" w14:textId="4DB5A702" w:rsidR="005A49E3" w:rsidRPr="00C52531" w:rsidRDefault="005A49E3" w:rsidP="005A49E3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>მუხლი 5</w:t>
      </w:r>
    </w:p>
    <w:p w14:paraId="55E244C9" w14:textId="57938ADD" w:rsidR="005A49E3" w:rsidRPr="00C52531" w:rsidRDefault="005A49E3" w:rsidP="005A49E3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>მუშაობის მექანიზმი</w:t>
      </w:r>
    </w:p>
    <w:p w14:paraId="6475C5BC" w14:textId="77777777" w:rsidR="005A49E3" w:rsidRPr="00C52531" w:rsidRDefault="005A49E3" w:rsidP="005A49E3">
      <w:pPr>
        <w:spacing w:after="0"/>
        <w:jc w:val="both"/>
        <w:rPr>
          <w:rFonts w:ascii="Sylfaen" w:hAnsi="Sylfaen"/>
          <w:b/>
          <w:lang w:val="ka-GE"/>
        </w:rPr>
      </w:pPr>
    </w:p>
    <w:p w14:paraId="0E8B30E0" w14:textId="61B5C980" w:rsidR="006E35B2" w:rsidRPr="00C52531" w:rsidRDefault="00B71A99" w:rsidP="005A49E3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5</w:t>
      </w:r>
      <w:r w:rsidR="005A49E3" w:rsidRPr="00C52531">
        <w:rPr>
          <w:rFonts w:ascii="Sylfaen" w:hAnsi="Sylfaen"/>
          <w:lang w:val="ka-GE"/>
        </w:rPr>
        <w:t xml:space="preserve">.1. </w:t>
      </w:r>
      <w:r w:rsidR="006E35B2" w:rsidRPr="00C52531">
        <w:rPr>
          <w:rFonts w:ascii="Sylfaen" w:hAnsi="Sylfaen"/>
          <w:lang w:val="ka-GE"/>
        </w:rPr>
        <w:t xml:space="preserve">პროექტზე მომუშავე ჩინელი და ქართველი პირები წინამდებარე შეთანხმების იმპლემენტაციის შესახებ </w:t>
      </w:r>
      <w:r w:rsidR="001F3F91" w:rsidRPr="00C52531">
        <w:rPr>
          <w:rFonts w:ascii="Sylfaen" w:hAnsi="Sylfaen"/>
          <w:lang w:val="ka-GE"/>
        </w:rPr>
        <w:t>ინფო</w:t>
      </w:r>
      <w:r w:rsidR="006E35B2" w:rsidRPr="00C52531">
        <w:rPr>
          <w:rFonts w:ascii="Sylfaen" w:hAnsi="Sylfaen"/>
          <w:lang w:val="ka-GE"/>
        </w:rPr>
        <w:t>რ</w:t>
      </w:r>
      <w:r w:rsidR="001F3F91" w:rsidRPr="00C52531">
        <w:rPr>
          <w:rFonts w:ascii="Sylfaen" w:hAnsi="Sylfaen"/>
          <w:lang w:val="ka-GE"/>
        </w:rPr>
        <w:t>მ</w:t>
      </w:r>
      <w:r w:rsidR="006E35B2" w:rsidRPr="00C52531">
        <w:rPr>
          <w:rFonts w:ascii="Sylfaen" w:hAnsi="Sylfaen"/>
          <w:lang w:val="ka-GE"/>
        </w:rPr>
        <w:t>აციას დაუყოვნებლივ აცნობებენ ტელეფონის</w:t>
      </w:r>
      <w:r w:rsidR="006C334A">
        <w:rPr>
          <w:rFonts w:ascii="Sylfaen" w:hAnsi="Sylfaen"/>
          <w:lang w:val="ka-GE"/>
        </w:rPr>
        <w:t xml:space="preserve"> </w:t>
      </w:r>
      <w:r w:rsidR="006E35B2" w:rsidRPr="00C52531">
        <w:rPr>
          <w:rFonts w:ascii="Sylfaen" w:hAnsi="Sylfaen"/>
          <w:lang w:val="ka-GE"/>
        </w:rPr>
        <w:t xml:space="preserve">ან ელ-ფოსტის მეშვეობით. </w:t>
      </w:r>
    </w:p>
    <w:p w14:paraId="7B9BA0F5" w14:textId="4ACFCEE1" w:rsidR="008924D1" w:rsidRPr="00C52531" w:rsidRDefault="006E35B2" w:rsidP="005A49E3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5.2. </w:t>
      </w:r>
      <w:r w:rsidR="008924D1" w:rsidRPr="00C52531">
        <w:rPr>
          <w:rFonts w:ascii="Sylfaen" w:hAnsi="Sylfaen"/>
          <w:lang w:val="ka-GE"/>
        </w:rPr>
        <w:t xml:space="preserve">პროექტის ოფიციალურად დაწყების დღიდან, </w:t>
      </w:r>
      <w:commentRangeStart w:id="2"/>
      <w:r w:rsidR="008924D1" w:rsidRPr="00C52531">
        <w:rPr>
          <w:rFonts w:ascii="Sylfaen" w:hAnsi="Sylfaen"/>
          <w:lang w:val="ka-GE"/>
        </w:rPr>
        <w:t xml:space="preserve">ქართული მხარე </w:t>
      </w:r>
      <w:r w:rsidR="00F131DA" w:rsidRPr="00C52531">
        <w:rPr>
          <w:rFonts w:ascii="Sylfaen" w:hAnsi="Sylfaen"/>
          <w:lang w:val="ka-GE"/>
        </w:rPr>
        <w:t xml:space="preserve">გამოყოფს თავის </w:t>
      </w:r>
      <w:r w:rsidR="00E8603A" w:rsidRPr="00C52531">
        <w:rPr>
          <w:rFonts w:ascii="Sylfaen" w:hAnsi="Sylfaen"/>
          <w:lang w:val="ka-GE"/>
        </w:rPr>
        <w:t xml:space="preserve"> წარმომადგენლებს</w:t>
      </w:r>
      <w:r w:rsidR="008924D1" w:rsidRPr="00C52531">
        <w:rPr>
          <w:rFonts w:ascii="Sylfaen" w:hAnsi="Sylfaen"/>
          <w:lang w:val="ka-GE"/>
        </w:rPr>
        <w:t xml:space="preserve">, რათა მათ დახმარება აღმოუჩინონ </w:t>
      </w:r>
      <w:r w:rsidR="00D55A5E" w:rsidRPr="00C52531">
        <w:rPr>
          <w:rFonts w:ascii="Sylfaen" w:hAnsi="Sylfaen"/>
          <w:lang w:val="ka-GE"/>
        </w:rPr>
        <w:t xml:space="preserve">ჩინურ მხარეს </w:t>
      </w:r>
      <w:r w:rsidR="00E8603A" w:rsidRPr="00C52531">
        <w:rPr>
          <w:rFonts w:ascii="Sylfaen" w:hAnsi="Sylfaen"/>
          <w:lang w:val="ka-GE"/>
        </w:rPr>
        <w:t xml:space="preserve">ადგილზე </w:t>
      </w:r>
      <w:r w:rsidR="00F131DA" w:rsidRPr="00C52531">
        <w:rPr>
          <w:rFonts w:ascii="Sylfaen" w:hAnsi="Sylfaen"/>
          <w:lang w:val="ka-GE"/>
        </w:rPr>
        <w:t>მუშაობის</w:t>
      </w:r>
      <w:r w:rsidR="008924D1" w:rsidRPr="00C52531">
        <w:rPr>
          <w:rFonts w:ascii="Sylfaen" w:hAnsi="Sylfaen"/>
          <w:lang w:val="ka-GE"/>
        </w:rPr>
        <w:t xml:space="preserve"> პროცესში </w:t>
      </w:r>
      <w:r w:rsidR="00F131DA" w:rsidRPr="00C52531">
        <w:rPr>
          <w:rFonts w:ascii="Sylfaen" w:hAnsi="Sylfaen"/>
          <w:lang w:val="ka-GE"/>
        </w:rPr>
        <w:t xml:space="preserve">და უზრუნველყონ ქართული მხარის მიერ </w:t>
      </w:r>
      <w:r w:rsidR="008924D1" w:rsidRPr="00C52531">
        <w:rPr>
          <w:rFonts w:ascii="Sylfaen" w:hAnsi="Sylfaen"/>
          <w:lang w:val="ka-GE"/>
        </w:rPr>
        <w:t xml:space="preserve">წინამდებარე შეთანხმებით </w:t>
      </w:r>
      <w:r w:rsidR="00F131DA" w:rsidRPr="00C52531">
        <w:rPr>
          <w:rFonts w:ascii="Sylfaen" w:hAnsi="Sylfaen"/>
          <w:lang w:val="ka-GE"/>
        </w:rPr>
        <w:t>ნაკისრი ვალდებულებების შესრულება</w:t>
      </w:r>
      <w:commentRangeEnd w:id="2"/>
      <w:r w:rsidR="00CF1EDE">
        <w:rPr>
          <w:rStyle w:val="CommentReference"/>
        </w:rPr>
        <w:commentReference w:id="2"/>
      </w:r>
      <w:r w:rsidR="00F131DA" w:rsidRPr="00C52531">
        <w:rPr>
          <w:rFonts w:ascii="Sylfaen" w:hAnsi="Sylfaen"/>
          <w:lang w:val="ka-GE"/>
        </w:rPr>
        <w:t xml:space="preserve">, </w:t>
      </w:r>
      <w:commentRangeStart w:id="3"/>
      <w:r w:rsidR="00E8603A" w:rsidRPr="00C52531">
        <w:rPr>
          <w:rFonts w:ascii="Sylfaen" w:hAnsi="Sylfaen"/>
          <w:lang w:val="ka-GE"/>
        </w:rPr>
        <w:t xml:space="preserve">ჩინურ მხარეს შესთავაზებს დახმარებას </w:t>
      </w:r>
      <w:r w:rsidR="008924D1" w:rsidRPr="00C52531">
        <w:rPr>
          <w:rFonts w:ascii="Sylfaen" w:hAnsi="Sylfaen"/>
          <w:lang w:val="ka-GE"/>
        </w:rPr>
        <w:t>პირთა აყვანის, მათი გათავისუფლებისა და დავების მოგვარების</w:t>
      </w:r>
      <w:r w:rsidR="00F131DA" w:rsidRPr="00C52531">
        <w:rPr>
          <w:rFonts w:ascii="Sylfaen" w:hAnsi="Sylfaen"/>
          <w:lang w:val="ka-GE"/>
        </w:rPr>
        <w:t xml:space="preserve"> საკითხებში</w:t>
      </w:r>
      <w:r w:rsidR="008924D1" w:rsidRPr="00C52531">
        <w:rPr>
          <w:rFonts w:ascii="Sylfaen" w:hAnsi="Sylfaen"/>
          <w:lang w:val="ka-GE"/>
        </w:rPr>
        <w:t xml:space="preserve">, </w:t>
      </w:r>
      <w:commentRangeEnd w:id="3"/>
      <w:r w:rsidR="00CF1EDE">
        <w:rPr>
          <w:rStyle w:val="CommentReference"/>
        </w:rPr>
        <w:commentReference w:id="3"/>
      </w:r>
      <w:commentRangeStart w:id="4"/>
      <w:r w:rsidR="00F131DA" w:rsidRPr="00C52531">
        <w:rPr>
          <w:rFonts w:ascii="Sylfaen" w:hAnsi="Sylfaen"/>
          <w:lang w:val="ka-GE"/>
        </w:rPr>
        <w:t xml:space="preserve">ასევე საწარმოო </w:t>
      </w:r>
      <w:r w:rsidR="008924D1" w:rsidRPr="00C52531">
        <w:rPr>
          <w:rFonts w:ascii="Sylfaen" w:hAnsi="Sylfaen"/>
          <w:lang w:val="ka-GE"/>
        </w:rPr>
        <w:t xml:space="preserve">ტრავმებისა და </w:t>
      </w:r>
      <w:r w:rsidR="00F131DA" w:rsidRPr="00C52531">
        <w:rPr>
          <w:rFonts w:ascii="Sylfaen" w:hAnsi="Sylfaen"/>
          <w:lang w:val="ka-GE"/>
        </w:rPr>
        <w:t xml:space="preserve">ადგილობრივი თანამშრომლის დაღუპვის </w:t>
      </w:r>
      <w:r w:rsidR="00D55A5E" w:rsidRPr="00C52531">
        <w:rPr>
          <w:rFonts w:ascii="Sylfaen" w:hAnsi="Sylfaen"/>
          <w:lang w:val="ka-GE"/>
        </w:rPr>
        <w:t xml:space="preserve">შემთხვევაში. </w:t>
      </w:r>
      <w:commentRangeEnd w:id="4"/>
      <w:r w:rsidR="00CF1EDE">
        <w:rPr>
          <w:rStyle w:val="CommentReference"/>
        </w:rPr>
        <w:commentReference w:id="4"/>
      </w:r>
    </w:p>
    <w:p w14:paraId="539F57EC" w14:textId="27F8F57D" w:rsidR="008B784E" w:rsidRPr="00C52531" w:rsidRDefault="008924D1" w:rsidP="005A49E3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ჩინური პროექტის მართვის კომპანია</w:t>
      </w:r>
      <w:r w:rsidR="00C06454" w:rsidRPr="00C52531">
        <w:rPr>
          <w:rFonts w:ascii="Sylfaen" w:hAnsi="Sylfaen"/>
          <w:lang w:val="ka-GE"/>
        </w:rPr>
        <w:t>მ</w:t>
      </w:r>
      <w:r w:rsidRPr="00C52531">
        <w:rPr>
          <w:rFonts w:ascii="Sylfaen" w:hAnsi="Sylfaen"/>
          <w:lang w:val="ka-GE"/>
        </w:rPr>
        <w:t xml:space="preserve"> ადგილზე </w:t>
      </w:r>
      <w:r w:rsidR="00C06454" w:rsidRPr="00C52531">
        <w:rPr>
          <w:rFonts w:ascii="Sylfaen" w:hAnsi="Sylfaen"/>
          <w:lang w:val="ka-GE"/>
        </w:rPr>
        <w:t xml:space="preserve">უნდა გააგზავნოს შესაბამისი </w:t>
      </w:r>
      <w:r w:rsidRPr="00C52531">
        <w:rPr>
          <w:rFonts w:ascii="Sylfaen" w:hAnsi="Sylfaen"/>
          <w:lang w:val="ka-GE"/>
        </w:rPr>
        <w:t xml:space="preserve">რაოდენობის </w:t>
      </w:r>
      <w:r w:rsidR="00C06454" w:rsidRPr="00C52531">
        <w:rPr>
          <w:rFonts w:ascii="Sylfaen" w:hAnsi="Sylfaen"/>
          <w:lang w:val="ka-GE"/>
        </w:rPr>
        <w:t>სპეციალისტები</w:t>
      </w:r>
      <w:r w:rsidRPr="00C52531">
        <w:rPr>
          <w:rFonts w:ascii="Sylfaen" w:hAnsi="Sylfaen"/>
          <w:lang w:val="ka-GE"/>
        </w:rPr>
        <w:t>, რათა ჩამოყალიბ</w:t>
      </w:r>
      <w:r w:rsidR="00C06454" w:rsidRPr="00C52531">
        <w:rPr>
          <w:rFonts w:ascii="Sylfaen" w:hAnsi="Sylfaen"/>
          <w:lang w:val="ka-GE"/>
        </w:rPr>
        <w:t>დეს</w:t>
      </w:r>
      <w:r w:rsidRPr="00C52531">
        <w:rPr>
          <w:rFonts w:ascii="Sylfaen" w:hAnsi="Sylfaen"/>
          <w:lang w:val="ka-GE"/>
        </w:rPr>
        <w:t xml:space="preserve"> პროექტის მართვის გუნდი ადგილზე პროექტის სამართავად</w:t>
      </w:r>
      <w:r w:rsidR="00C06454" w:rsidRPr="00C52531">
        <w:rPr>
          <w:rFonts w:ascii="Sylfaen" w:hAnsi="Sylfaen"/>
          <w:lang w:val="ka-GE"/>
        </w:rPr>
        <w:t xml:space="preserve"> და ქართული მხარის წარმომადგენლებთან </w:t>
      </w:r>
      <w:r w:rsidR="00851B4C" w:rsidRPr="00C52531">
        <w:rPr>
          <w:rFonts w:ascii="Sylfaen" w:hAnsi="Sylfaen"/>
          <w:lang w:val="ka-GE"/>
        </w:rPr>
        <w:t>სამუშაო  და ყოველთვიური რეგულარული შეხვედრების სისტემ</w:t>
      </w:r>
      <w:r w:rsidR="00C06454" w:rsidRPr="00C52531">
        <w:rPr>
          <w:rFonts w:ascii="Sylfaen" w:hAnsi="Sylfaen"/>
          <w:lang w:val="ka-GE"/>
        </w:rPr>
        <w:t>ი</w:t>
      </w:r>
      <w:r w:rsidR="00851B4C" w:rsidRPr="00C52531">
        <w:rPr>
          <w:rFonts w:ascii="Sylfaen" w:hAnsi="Sylfaen"/>
          <w:lang w:val="ka-GE"/>
        </w:rPr>
        <w:t>ს</w:t>
      </w:r>
      <w:r w:rsidR="00C06454" w:rsidRPr="00C52531">
        <w:rPr>
          <w:rFonts w:ascii="Sylfaen" w:hAnsi="Sylfaen"/>
          <w:lang w:val="ka-GE"/>
        </w:rPr>
        <w:t xml:space="preserve"> შესამუშავებლად</w:t>
      </w:r>
      <w:r w:rsidR="00851B4C" w:rsidRPr="00C52531">
        <w:rPr>
          <w:rFonts w:ascii="Sylfaen" w:hAnsi="Sylfaen"/>
          <w:lang w:val="ka-GE"/>
        </w:rPr>
        <w:t xml:space="preserve">, რათა მოხდეს წინამდებარე შეთანხმების </w:t>
      </w:r>
      <w:r w:rsidR="00C06454" w:rsidRPr="00C52531">
        <w:rPr>
          <w:rFonts w:ascii="Sylfaen" w:hAnsi="Sylfaen"/>
          <w:lang w:val="ka-GE"/>
        </w:rPr>
        <w:t xml:space="preserve">შესრულებაზე </w:t>
      </w:r>
      <w:r w:rsidR="008B784E" w:rsidRPr="00C52531">
        <w:rPr>
          <w:rFonts w:ascii="Sylfaen" w:hAnsi="Sylfaen"/>
          <w:lang w:val="ka-GE"/>
        </w:rPr>
        <w:t xml:space="preserve">დროული </w:t>
      </w:r>
      <w:r w:rsidR="00C06454" w:rsidRPr="00C52531">
        <w:rPr>
          <w:rFonts w:ascii="Sylfaen" w:hAnsi="Sylfaen"/>
          <w:lang w:val="ka-GE"/>
        </w:rPr>
        <w:t>ინფორმირება.</w:t>
      </w:r>
    </w:p>
    <w:p w14:paraId="681A5FCA" w14:textId="77777777" w:rsidR="008B784E" w:rsidRPr="00C52531" w:rsidRDefault="008B784E" w:rsidP="005A49E3">
      <w:pPr>
        <w:tabs>
          <w:tab w:val="left" w:pos="3882"/>
        </w:tabs>
        <w:jc w:val="both"/>
        <w:rPr>
          <w:rFonts w:ascii="Sylfaen" w:hAnsi="Sylfaen"/>
          <w:lang w:val="ka-GE"/>
        </w:rPr>
      </w:pPr>
    </w:p>
    <w:p w14:paraId="7A852564" w14:textId="77777777" w:rsidR="008B784E" w:rsidRPr="00C52531" w:rsidRDefault="008B784E" w:rsidP="005A49E3">
      <w:pPr>
        <w:tabs>
          <w:tab w:val="left" w:pos="3882"/>
        </w:tabs>
        <w:jc w:val="both"/>
        <w:rPr>
          <w:rFonts w:ascii="Sylfaen" w:hAnsi="Sylfaen"/>
          <w:lang w:val="ka-GE"/>
        </w:rPr>
      </w:pPr>
    </w:p>
    <w:p w14:paraId="265B35A6" w14:textId="0A95C16D" w:rsidR="008B784E" w:rsidRPr="00C52531" w:rsidRDefault="008B784E" w:rsidP="008B784E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lang w:val="ka-GE"/>
        </w:rPr>
        <w:t xml:space="preserve"> </w:t>
      </w:r>
      <w:r w:rsidR="00851B4C" w:rsidRPr="00C52531">
        <w:rPr>
          <w:rFonts w:ascii="Sylfaen" w:hAnsi="Sylfaen"/>
          <w:lang w:val="ka-GE"/>
        </w:rPr>
        <w:t xml:space="preserve"> </w:t>
      </w:r>
      <w:r w:rsidR="008924D1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მუხლი 6</w:t>
      </w:r>
    </w:p>
    <w:p w14:paraId="1425EDF6" w14:textId="738ADAB0" w:rsidR="008B784E" w:rsidRPr="00C52531" w:rsidRDefault="008B784E" w:rsidP="008B784E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>კვლევა და დიზაინი</w:t>
      </w:r>
    </w:p>
    <w:p w14:paraId="0E26A2E1" w14:textId="77777777" w:rsidR="008B784E" w:rsidRPr="00C52531" w:rsidRDefault="008B784E" w:rsidP="008B784E">
      <w:pPr>
        <w:spacing w:after="0"/>
        <w:jc w:val="both"/>
        <w:rPr>
          <w:rFonts w:ascii="Sylfaen" w:hAnsi="Sylfaen"/>
          <w:b/>
          <w:lang w:val="ka-GE"/>
        </w:rPr>
      </w:pPr>
    </w:p>
    <w:p w14:paraId="0CA3A64F" w14:textId="5ED92F54" w:rsidR="00E210AA" w:rsidRPr="00C52531" w:rsidRDefault="008B784E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lastRenderedPageBreak/>
        <w:t xml:space="preserve">6.1. </w:t>
      </w:r>
      <w:r w:rsidR="00C06454" w:rsidRPr="00C52531">
        <w:rPr>
          <w:rFonts w:ascii="Sylfaen" w:hAnsi="Sylfaen"/>
          <w:lang w:val="ka-GE"/>
        </w:rPr>
        <w:t xml:space="preserve">ქართული მხარის მხრიდან </w:t>
      </w:r>
      <w:r w:rsidR="00F90DEE" w:rsidRPr="00C52531">
        <w:rPr>
          <w:rFonts w:ascii="Sylfaen" w:hAnsi="Sylfaen"/>
          <w:lang w:val="ka-GE"/>
        </w:rPr>
        <w:t xml:space="preserve">დიზაინის შესახებ ყველა ძირითადი </w:t>
      </w:r>
      <w:r w:rsidR="00C06454" w:rsidRPr="00C52531">
        <w:rPr>
          <w:rFonts w:ascii="Sylfaen" w:hAnsi="Sylfaen"/>
          <w:lang w:val="ka-GE"/>
        </w:rPr>
        <w:t xml:space="preserve">მონაცემის </w:t>
      </w:r>
      <w:r w:rsidR="00F90DEE" w:rsidRPr="00C52531">
        <w:rPr>
          <w:rFonts w:ascii="Sylfaen" w:hAnsi="Sylfaen"/>
          <w:lang w:val="ka-GE"/>
        </w:rPr>
        <w:t xml:space="preserve">მიღების შემდგომ, ჩინური პროექტის მართვის კომპანია </w:t>
      </w:r>
      <w:r w:rsidR="004402BD" w:rsidRPr="00C52531">
        <w:rPr>
          <w:rFonts w:ascii="Sylfaen" w:hAnsi="Sylfaen"/>
          <w:lang w:val="ka-GE"/>
        </w:rPr>
        <w:t xml:space="preserve">ჩაატარებს </w:t>
      </w:r>
      <w:r w:rsidR="00F90DEE" w:rsidRPr="00C52531">
        <w:rPr>
          <w:rFonts w:ascii="Sylfaen" w:hAnsi="Sylfaen"/>
          <w:lang w:val="ka-GE"/>
        </w:rPr>
        <w:t>საინჟინრო კვლევას და  შეიმუშავებს ყველა შენობის</w:t>
      </w:r>
      <w:r w:rsidR="00C06454" w:rsidRPr="00C52531">
        <w:rPr>
          <w:rFonts w:ascii="Sylfaen" w:hAnsi="Sylfaen"/>
          <w:lang w:val="ka-GE"/>
        </w:rPr>
        <w:t xml:space="preserve">, კონსტრუქციის, </w:t>
      </w:r>
      <w:r w:rsidR="00F90DEE" w:rsidRPr="00C52531">
        <w:rPr>
          <w:rFonts w:ascii="Sylfaen" w:hAnsi="Sylfaen"/>
          <w:lang w:val="ka-GE"/>
        </w:rPr>
        <w:t xml:space="preserve">დამხმარე და გარე </w:t>
      </w:r>
      <w:r w:rsidR="00C06454" w:rsidRPr="00C52531">
        <w:rPr>
          <w:rFonts w:ascii="Sylfaen" w:hAnsi="Sylfaen"/>
          <w:lang w:val="ka-GE"/>
        </w:rPr>
        <w:t xml:space="preserve">სამუშაოების დეტალურ დიზაინს </w:t>
      </w:r>
      <w:r w:rsidR="00F90DEE" w:rsidRPr="00C52531">
        <w:rPr>
          <w:rFonts w:ascii="Sylfaen" w:hAnsi="Sylfaen"/>
          <w:lang w:val="ka-GE"/>
        </w:rPr>
        <w:t>წითელი ხაზების ფარგლებში,</w:t>
      </w:r>
      <w:r w:rsidR="007E6AFC" w:rsidRPr="00C52531">
        <w:rPr>
          <w:rFonts w:ascii="Sylfaen" w:hAnsi="Sylfaen"/>
          <w:lang w:val="ka-GE"/>
        </w:rPr>
        <w:t xml:space="preserve"> ორივე მხარის მიერ შეთანხმებული პირველადი დიზაინისა და დიზაინის </w:t>
      </w:r>
      <w:r w:rsidR="0058596F" w:rsidRPr="00C52531">
        <w:rPr>
          <w:rFonts w:ascii="Sylfaen" w:hAnsi="Sylfaen"/>
          <w:lang w:val="ka-GE"/>
        </w:rPr>
        <w:t xml:space="preserve">კოდების </w:t>
      </w:r>
      <w:r w:rsidR="007E6AFC" w:rsidRPr="00C52531">
        <w:rPr>
          <w:rFonts w:ascii="Sylfaen" w:hAnsi="Sylfaen"/>
          <w:lang w:val="ka-GE"/>
        </w:rPr>
        <w:t xml:space="preserve">და ტექნიკური სტანდარტების შესაბამისად. </w:t>
      </w:r>
    </w:p>
    <w:p w14:paraId="23F53860" w14:textId="030C721B" w:rsidR="000971B9" w:rsidRPr="00C52531" w:rsidRDefault="009E5EEB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ქართული მხარის მიერ </w:t>
      </w:r>
      <w:r w:rsidR="00E8603A" w:rsidRPr="00C52531">
        <w:rPr>
          <w:rFonts w:ascii="Sylfaen" w:hAnsi="Sylfaen"/>
          <w:lang w:val="ka-GE"/>
        </w:rPr>
        <w:t>პირვე</w:t>
      </w:r>
      <w:r w:rsidRPr="00C52531">
        <w:rPr>
          <w:rFonts w:ascii="Sylfaen" w:hAnsi="Sylfaen"/>
          <w:lang w:val="ka-GE"/>
        </w:rPr>
        <w:t>ლადი დიზაინის პროექტის განხილ</w:t>
      </w:r>
      <w:r w:rsidR="00E8603A" w:rsidRPr="00C52531">
        <w:rPr>
          <w:rFonts w:ascii="Sylfaen" w:hAnsi="Sylfaen"/>
          <w:lang w:val="ka-GE"/>
        </w:rPr>
        <w:t>ვ</w:t>
      </w:r>
      <w:r w:rsidRPr="00C52531">
        <w:rPr>
          <w:rFonts w:ascii="Sylfaen" w:hAnsi="Sylfaen"/>
          <w:lang w:val="ka-GE"/>
        </w:rPr>
        <w:t xml:space="preserve">ისა და დამტკიცების  მიზნით, </w:t>
      </w:r>
      <w:r w:rsidR="00E210AA" w:rsidRPr="00C52531">
        <w:rPr>
          <w:rFonts w:ascii="Sylfaen" w:hAnsi="Sylfaen"/>
          <w:lang w:val="ka-GE"/>
        </w:rPr>
        <w:t>ჩინური პროექტის მართვის კომპანია</w:t>
      </w:r>
      <w:r w:rsidR="00AE15D1" w:rsidRPr="00C52531">
        <w:rPr>
          <w:rFonts w:ascii="Sylfaen" w:hAnsi="Sylfaen"/>
          <w:lang w:val="ka-GE"/>
        </w:rPr>
        <w:t xml:space="preserve"> წარუდგენს</w:t>
      </w:r>
      <w:r w:rsidRPr="00C52531">
        <w:rPr>
          <w:rFonts w:ascii="Sylfaen" w:hAnsi="Sylfaen"/>
          <w:lang w:val="ka-GE"/>
        </w:rPr>
        <w:t xml:space="preserve"> ქართულ მხარეს </w:t>
      </w:r>
      <w:r w:rsidR="006B3C92" w:rsidRPr="00C52531">
        <w:rPr>
          <w:rFonts w:ascii="Sylfaen" w:hAnsi="Sylfaen"/>
          <w:lang w:val="ka-GE"/>
        </w:rPr>
        <w:t>წინასწარ საპროექტო ნახაზებ</w:t>
      </w:r>
      <w:r w:rsidRPr="00C52531">
        <w:rPr>
          <w:rFonts w:ascii="Sylfaen" w:hAnsi="Sylfaen"/>
          <w:lang w:val="ka-GE"/>
        </w:rPr>
        <w:t>ს</w:t>
      </w:r>
      <w:r w:rsidR="00E210AA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ელექტრონული </w:t>
      </w:r>
      <w:r w:rsidR="006224A7" w:rsidRPr="00C52531">
        <w:rPr>
          <w:rFonts w:ascii="Sylfaen" w:hAnsi="Sylfaen"/>
          <w:lang w:val="ka-GE"/>
        </w:rPr>
        <w:t>ფო</w:t>
      </w:r>
      <w:r w:rsidRPr="00C52531">
        <w:rPr>
          <w:rFonts w:ascii="Sylfaen" w:hAnsi="Sylfaen"/>
          <w:lang w:val="ka-GE"/>
        </w:rPr>
        <w:t xml:space="preserve">სტის ან </w:t>
      </w:r>
      <w:r w:rsidR="00E210AA" w:rsidRPr="00C52531">
        <w:rPr>
          <w:rFonts w:ascii="Sylfaen" w:hAnsi="Sylfaen"/>
          <w:lang w:val="ka-GE"/>
        </w:rPr>
        <w:t xml:space="preserve">ჯგუფის </w:t>
      </w:r>
      <w:r w:rsidRPr="00C52531">
        <w:rPr>
          <w:rFonts w:ascii="Sylfaen" w:hAnsi="Sylfaen"/>
          <w:lang w:val="ka-GE"/>
        </w:rPr>
        <w:t xml:space="preserve">ადგილზე </w:t>
      </w:r>
      <w:r w:rsidR="00E210AA" w:rsidRPr="00C52531">
        <w:rPr>
          <w:rFonts w:ascii="Sylfaen" w:hAnsi="Sylfaen"/>
          <w:lang w:val="ka-GE"/>
        </w:rPr>
        <w:t>გაგზავნის</w:t>
      </w:r>
      <w:r w:rsidR="000971B9" w:rsidRPr="00C52531">
        <w:rPr>
          <w:rFonts w:ascii="Sylfaen" w:hAnsi="Sylfaen"/>
          <w:lang w:val="ka-GE"/>
        </w:rPr>
        <w:t xml:space="preserve">, ან </w:t>
      </w:r>
      <w:r w:rsidRPr="00C52531">
        <w:rPr>
          <w:rFonts w:ascii="Sylfaen" w:hAnsi="Sylfaen"/>
          <w:lang w:val="ka-GE"/>
        </w:rPr>
        <w:t xml:space="preserve">ქართული მხარის ჩინეთში </w:t>
      </w:r>
      <w:r w:rsidR="0019497C" w:rsidRPr="00C52531">
        <w:rPr>
          <w:rFonts w:ascii="Sylfaen" w:hAnsi="Sylfaen"/>
          <w:lang w:val="ka-GE"/>
        </w:rPr>
        <w:t>მო</w:t>
      </w:r>
      <w:r w:rsidRPr="00C52531">
        <w:rPr>
          <w:rFonts w:ascii="Sylfaen" w:hAnsi="Sylfaen"/>
          <w:lang w:val="ka-GE"/>
        </w:rPr>
        <w:t xml:space="preserve">წვევის გზით. </w:t>
      </w:r>
    </w:p>
    <w:p w14:paraId="1216568E" w14:textId="71863417" w:rsidR="000971B9" w:rsidRPr="00C52531" w:rsidRDefault="000971B9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commentRangeStart w:id="5"/>
      <w:r w:rsidRPr="00C52531">
        <w:rPr>
          <w:rFonts w:ascii="Sylfaen" w:hAnsi="Sylfaen"/>
          <w:lang w:val="ka-GE"/>
        </w:rPr>
        <w:t xml:space="preserve">ქართული მხარე პასუხისმგებელია ჩინური პროექტის მართვის კომპანიის მიერ </w:t>
      </w:r>
      <w:r w:rsidR="0019497C" w:rsidRPr="00C52531">
        <w:rPr>
          <w:rFonts w:ascii="Sylfaen" w:hAnsi="Sylfaen"/>
          <w:lang w:val="ka-GE"/>
        </w:rPr>
        <w:t xml:space="preserve">წარდგენილი </w:t>
      </w:r>
      <w:r w:rsidRPr="00C52531">
        <w:rPr>
          <w:rFonts w:ascii="Sylfaen" w:hAnsi="Sylfaen"/>
          <w:lang w:val="ka-GE"/>
        </w:rPr>
        <w:t xml:space="preserve">პირველადი დიზაინის დოკუმენტების გადახედვასა და დამტკიცებაზე და წერილობითი </w:t>
      </w:r>
      <w:r w:rsidR="0035499B" w:rsidRPr="00C52531">
        <w:rPr>
          <w:rFonts w:ascii="Sylfaen" w:hAnsi="Sylfaen"/>
          <w:lang w:val="ka-GE"/>
        </w:rPr>
        <w:t>დასტურის</w:t>
      </w:r>
      <w:r w:rsidRPr="00C52531">
        <w:rPr>
          <w:rFonts w:ascii="Sylfaen" w:hAnsi="Sylfaen"/>
          <w:lang w:val="ka-GE"/>
        </w:rPr>
        <w:t xml:space="preserve"> გაცემაზე. </w:t>
      </w:r>
      <w:commentRangeEnd w:id="5"/>
      <w:r w:rsidR="00CF1EDE">
        <w:rPr>
          <w:rStyle w:val="CommentReference"/>
        </w:rPr>
        <w:commentReference w:id="5"/>
      </w:r>
    </w:p>
    <w:p w14:paraId="11A538D7" w14:textId="2D1BB265" w:rsidR="00E210AA" w:rsidRPr="00C52531" w:rsidRDefault="000971B9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commentRangeStart w:id="6"/>
      <w:r w:rsidRPr="00C52531">
        <w:rPr>
          <w:rFonts w:ascii="Sylfaen" w:hAnsi="Sylfaen"/>
          <w:lang w:val="ka-GE"/>
        </w:rPr>
        <w:t xml:space="preserve">ქართულმა მხარემ </w:t>
      </w:r>
      <w:r w:rsidR="0035499B" w:rsidRPr="00C52531">
        <w:rPr>
          <w:rFonts w:ascii="Sylfaen" w:hAnsi="Sylfaen"/>
          <w:lang w:val="ka-GE"/>
        </w:rPr>
        <w:t xml:space="preserve">უნდა დაამტკიცოს </w:t>
      </w:r>
      <w:r w:rsidRPr="00C52531">
        <w:rPr>
          <w:rFonts w:ascii="Sylfaen" w:hAnsi="Sylfaen"/>
          <w:lang w:val="ka-GE"/>
        </w:rPr>
        <w:t>პროექტის</w:t>
      </w:r>
      <w:r w:rsidR="00FB6F1B" w:rsidRPr="00C52531">
        <w:rPr>
          <w:rFonts w:ascii="Sylfaen" w:hAnsi="Sylfaen"/>
          <w:lang w:val="ka-GE"/>
        </w:rPr>
        <w:t xml:space="preserve"> </w:t>
      </w:r>
      <w:r w:rsidR="0035499B" w:rsidRPr="00C52531">
        <w:rPr>
          <w:rFonts w:ascii="Sylfaen" w:hAnsi="Sylfaen"/>
          <w:lang w:val="ka-GE"/>
        </w:rPr>
        <w:t xml:space="preserve">დეტალური </w:t>
      </w:r>
      <w:r w:rsidR="00FB6F1B" w:rsidRPr="00C52531">
        <w:rPr>
          <w:rFonts w:ascii="Sylfaen" w:hAnsi="Sylfaen"/>
          <w:lang w:val="ka-GE"/>
        </w:rPr>
        <w:t xml:space="preserve">დიზაინის დოკუმენტები, მშენებლობის </w:t>
      </w:r>
      <w:r w:rsidR="0035499B" w:rsidRPr="00C52531">
        <w:rPr>
          <w:rFonts w:ascii="Sylfaen" w:hAnsi="Sylfaen"/>
          <w:lang w:val="ka-GE"/>
        </w:rPr>
        <w:t xml:space="preserve">საგნის, </w:t>
      </w:r>
      <w:r w:rsidR="00FB6F1B" w:rsidRPr="00C52531">
        <w:rPr>
          <w:rFonts w:ascii="Sylfaen" w:hAnsi="Sylfaen"/>
          <w:lang w:val="ka-GE"/>
        </w:rPr>
        <w:t>მოცულობისა და მთავარი  ფუნქცი</w:t>
      </w:r>
      <w:r w:rsidR="0035499B" w:rsidRPr="00C52531">
        <w:rPr>
          <w:rFonts w:ascii="Sylfaen" w:hAnsi="Sylfaen"/>
          <w:lang w:val="ka-GE"/>
        </w:rPr>
        <w:t>ებ</w:t>
      </w:r>
      <w:r w:rsidR="00FB6F1B" w:rsidRPr="00C52531">
        <w:rPr>
          <w:rFonts w:ascii="Sylfaen" w:hAnsi="Sylfaen"/>
          <w:lang w:val="ka-GE"/>
        </w:rPr>
        <w:t xml:space="preserve">ის </w:t>
      </w:r>
      <w:r w:rsidR="0019497C" w:rsidRPr="00C52531">
        <w:rPr>
          <w:rFonts w:ascii="Sylfaen" w:hAnsi="Sylfaen"/>
          <w:lang w:val="ka-GE"/>
        </w:rPr>
        <w:t xml:space="preserve">გათვალისწინებით.    </w:t>
      </w:r>
      <w:commentRangeEnd w:id="6"/>
      <w:r w:rsidR="00CF1EDE">
        <w:rPr>
          <w:rStyle w:val="CommentReference"/>
        </w:rPr>
        <w:commentReference w:id="6"/>
      </w:r>
    </w:p>
    <w:p w14:paraId="5FD27BB0" w14:textId="2DF2DC1C" w:rsidR="001775F0" w:rsidRPr="00C52531" w:rsidRDefault="003B1831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6.2. </w:t>
      </w:r>
      <w:r w:rsidR="00E33EBE" w:rsidRPr="00C52531">
        <w:rPr>
          <w:rFonts w:ascii="Sylfaen" w:hAnsi="Sylfaen"/>
          <w:lang w:val="ka-GE"/>
        </w:rPr>
        <w:t xml:space="preserve">  </w:t>
      </w:r>
      <w:r w:rsidRPr="00C52531">
        <w:rPr>
          <w:rFonts w:ascii="Sylfaen" w:hAnsi="Sylfaen"/>
          <w:lang w:val="ka-GE"/>
        </w:rPr>
        <w:t xml:space="preserve">ჩინური მხარე </w:t>
      </w:r>
      <w:r w:rsidR="0035499B" w:rsidRPr="00C52531">
        <w:rPr>
          <w:rFonts w:ascii="Sylfaen" w:hAnsi="Sylfaen"/>
          <w:lang w:val="ka-GE"/>
        </w:rPr>
        <w:t>მოამზადებს</w:t>
      </w:r>
      <w:r w:rsidR="009C23E8" w:rsidRPr="00C52531">
        <w:rPr>
          <w:rFonts w:ascii="Sylfaen" w:hAnsi="Sylfaen"/>
          <w:lang w:val="ka-GE"/>
        </w:rPr>
        <w:t xml:space="preserve"> </w:t>
      </w:r>
      <w:r w:rsidR="00AE15D1" w:rsidRPr="00C52531">
        <w:rPr>
          <w:rFonts w:ascii="Sylfaen" w:hAnsi="Sylfaen"/>
          <w:lang w:val="ka-GE"/>
        </w:rPr>
        <w:t>ჩაღრმავებულ</w:t>
      </w:r>
      <w:r w:rsidR="009C23E8" w:rsidRPr="00C52531">
        <w:rPr>
          <w:rFonts w:ascii="Sylfaen" w:hAnsi="Sylfaen"/>
          <w:lang w:val="ka-GE"/>
        </w:rPr>
        <w:t xml:space="preserve"> დიზაი</w:t>
      </w:r>
      <w:r w:rsidR="00453B6B" w:rsidRPr="00C52531">
        <w:rPr>
          <w:rFonts w:ascii="Sylfaen" w:hAnsi="Sylfaen"/>
          <w:lang w:val="ka-GE"/>
        </w:rPr>
        <w:t>ნ</w:t>
      </w:r>
      <w:r w:rsidR="009C23E8" w:rsidRPr="00C52531">
        <w:rPr>
          <w:rFonts w:ascii="Sylfaen" w:hAnsi="Sylfaen"/>
          <w:lang w:val="ka-GE"/>
        </w:rPr>
        <w:t>ს (</w:t>
      </w:r>
      <w:r w:rsidRPr="00C52531">
        <w:rPr>
          <w:rFonts w:ascii="Sylfaen" w:hAnsi="Sylfaen"/>
          <w:lang w:val="ka-GE"/>
        </w:rPr>
        <w:t>დეტალურ სამშენებლო დიზაინს</w:t>
      </w:r>
      <w:r w:rsidR="00A75B3E" w:rsidRPr="00C52531">
        <w:rPr>
          <w:rFonts w:ascii="Sylfaen" w:hAnsi="Sylfaen"/>
          <w:lang w:val="ka-GE"/>
        </w:rPr>
        <w:t>)</w:t>
      </w:r>
      <w:r w:rsidRPr="00C52531">
        <w:rPr>
          <w:rFonts w:ascii="Sylfaen" w:hAnsi="Sylfaen"/>
          <w:lang w:val="ka-GE"/>
        </w:rPr>
        <w:t xml:space="preserve"> </w:t>
      </w:r>
      <w:r w:rsidR="0035499B" w:rsidRPr="00C52531">
        <w:rPr>
          <w:rFonts w:ascii="Sylfaen" w:hAnsi="Sylfaen"/>
          <w:lang w:val="ka-GE"/>
        </w:rPr>
        <w:t xml:space="preserve">ქართული მხარის მიერ დადასტურებული </w:t>
      </w:r>
      <w:r w:rsidRPr="00C52531">
        <w:rPr>
          <w:rFonts w:ascii="Sylfaen" w:hAnsi="Sylfaen"/>
          <w:lang w:val="ka-GE"/>
        </w:rPr>
        <w:t xml:space="preserve">გაფართოებული დიზაინის </w:t>
      </w:r>
      <w:r w:rsidR="0035499B" w:rsidRPr="00C52531">
        <w:rPr>
          <w:rFonts w:ascii="Sylfaen" w:hAnsi="Sylfaen"/>
          <w:lang w:val="ka-GE"/>
        </w:rPr>
        <w:t xml:space="preserve">შესაბამისად. </w:t>
      </w:r>
      <w:r w:rsidRPr="00C52531">
        <w:rPr>
          <w:rFonts w:ascii="Sylfaen" w:hAnsi="Sylfaen"/>
          <w:lang w:val="ka-GE"/>
        </w:rPr>
        <w:t xml:space="preserve">დეტალური სამშენებლო ნახაზები აღარ ეგზავნება ქართულ მხარეს დასამტკიცებლად. დეტალური სამშენებლო დიზაინი წარმოადგენს </w:t>
      </w:r>
      <w:r w:rsidR="00F4194D" w:rsidRPr="00C52531">
        <w:rPr>
          <w:rFonts w:ascii="Sylfaen" w:hAnsi="Sylfaen"/>
          <w:lang w:val="ka-GE"/>
        </w:rPr>
        <w:t xml:space="preserve">პირველადი </w:t>
      </w:r>
      <w:r w:rsidRPr="00C52531">
        <w:rPr>
          <w:rFonts w:ascii="Sylfaen" w:hAnsi="Sylfaen"/>
          <w:lang w:val="ka-GE"/>
        </w:rPr>
        <w:t xml:space="preserve">დიზაინის დამუშავებულ ფორმას, რაც </w:t>
      </w:r>
      <w:r w:rsidR="004738D7" w:rsidRPr="00C52531">
        <w:rPr>
          <w:rFonts w:ascii="Sylfaen" w:hAnsi="Sylfaen"/>
          <w:lang w:val="ka-GE"/>
        </w:rPr>
        <w:t xml:space="preserve">ექვემდებარება </w:t>
      </w:r>
      <w:r w:rsidRPr="00C52531">
        <w:rPr>
          <w:rFonts w:ascii="Sylfaen" w:hAnsi="Sylfaen"/>
          <w:lang w:val="ka-GE"/>
        </w:rPr>
        <w:t xml:space="preserve">ნაწილობრივ </w:t>
      </w:r>
      <w:r w:rsidR="004738D7" w:rsidRPr="00C52531">
        <w:rPr>
          <w:rFonts w:ascii="Sylfaen" w:hAnsi="Sylfaen"/>
          <w:lang w:val="ka-GE"/>
        </w:rPr>
        <w:t>კორექტირებას</w:t>
      </w:r>
      <w:r w:rsidRPr="00C52531">
        <w:rPr>
          <w:rFonts w:ascii="Sylfaen" w:hAnsi="Sylfaen"/>
          <w:lang w:val="ka-GE"/>
        </w:rPr>
        <w:t xml:space="preserve"> გონივრულ ფარგლებში. </w:t>
      </w:r>
      <w:r w:rsidR="006E0A5B" w:rsidRPr="00C52531">
        <w:rPr>
          <w:rFonts w:ascii="Sylfaen" w:hAnsi="Sylfaen"/>
          <w:lang w:val="ka-GE"/>
        </w:rPr>
        <w:t xml:space="preserve">პრინციპული </w:t>
      </w:r>
      <w:r w:rsidR="004738D7" w:rsidRPr="00C52531">
        <w:rPr>
          <w:rFonts w:ascii="Sylfaen" w:hAnsi="Sylfaen"/>
          <w:lang w:val="ka-GE"/>
        </w:rPr>
        <w:t xml:space="preserve">კორექტირების შემთხვევაში </w:t>
      </w:r>
      <w:r w:rsidR="006E0A5B" w:rsidRPr="00C52531">
        <w:rPr>
          <w:rFonts w:ascii="Sylfaen" w:hAnsi="Sylfaen"/>
          <w:lang w:val="ka-GE"/>
        </w:rPr>
        <w:t xml:space="preserve">ჩინური პროექტის მთავარი </w:t>
      </w:r>
      <w:r w:rsidR="00A75B3E" w:rsidRPr="00C52531">
        <w:rPr>
          <w:rFonts w:ascii="Sylfaen" w:hAnsi="Sylfaen"/>
          <w:lang w:val="ka-GE"/>
        </w:rPr>
        <w:t>კომპანია</w:t>
      </w:r>
      <w:r w:rsidR="00300400">
        <w:rPr>
          <w:rFonts w:ascii="Sylfaen" w:hAnsi="Sylfaen"/>
          <w:lang w:val="ka-GE"/>
        </w:rPr>
        <w:t xml:space="preserve"> </w:t>
      </w:r>
      <w:r w:rsidR="006E0A5B" w:rsidRPr="00C52531">
        <w:rPr>
          <w:rFonts w:ascii="Sylfaen" w:hAnsi="Sylfaen"/>
          <w:lang w:val="ka-GE"/>
        </w:rPr>
        <w:t xml:space="preserve">აღნიშნულის </w:t>
      </w:r>
      <w:r w:rsidR="00D901AA" w:rsidRPr="00C52531">
        <w:rPr>
          <w:rFonts w:ascii="Sylfaen" w:hAnsi="Sylfaen"/>
          <w:lang w:val="ka-GE"/>
        </w:rPr>
        <w:t>თაობაზე</w:t>
      </w:r>
      <w:r w:rsidR="006E0A5B" w:rsidRPr="00C52531">
        <w:rPr>
          <w:rFonts w:ascii="Sylfaen" w:hAnsi="Sylfaen"/>
          <w:lang w:val="ka-GE"/>
        </w:rPr>
        <w:t xml:space="preserve"> წინასწარ </w:t>
      </w:r>
      <w:r w:rsidR="00D901AA" w:rsidRPr="00C52531">
        <w:rPr>
          <w:rFonts w:ascii="Sylfaen" w:hAnsi="Sylfaen"/>
          <w:lang w:val="ka-GE"/>
        </w:rPr>
        <w:t>შეატყობინებს</w:t>
      </w:r>
      <w:r w:rsidR="001775F0" w:rsidRPr="00C52531">
        <w:rPr>
          <w:rFonts w:ascii="Sylfaen" w:hAnsi="Sylfaen"/>
          <w:lang w:val="ka-GE"/>
        </w:rPr>
        <w:t xml:space="preserve"> </w:t>
      </w:r>
      <w:r w:rsidR="006E0A5B" w:rsidRPr="00C52531">
        <w:rPr>
          <w:rFonts w:ascii="Sylfaen" w:hAnsi="Sylfaen"/>
          <w:lang w:val="ka-GE"/>
        </w:rPr>
        <w:t>ქართულ მხარეს.</w:t>
      </w:r>
    </w:p>
    <w:p w14:paraId="4AA8B095" w14:textId="11D0A0F9" w:rsidR="00A75B3E" w:rsidRPr="00C52531" w:rsidRDefault="00F4194D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ჩინური მხარე  საჯარო აუქციონის გზით შეარჩევს მთავარ კონტრაქტორს, ქართული მხარის მიერ დადასტურებული </w:t>
      </w:r>
      <w:r w:rsidR="00C75853" w:rsidRPr="00C52531">
        <w:rPr>
          <w:rFonts w:ascii="Sylfaen" w:hAnsi="Sylfaen"/>
          <w:lang w:val="ka-GE"/>
        </w:rPr>
        <w:t>ჩაღრმავებულ</w:t>
      </w:r>
      <w:r w:rsidRPr="00C52531">
        <w:rPr>
          <w:rFonts w:ascii="Sylfaen" w:hAnsi="Sylfaen"/>
          <w:lang w:val="ka-GE"/>
        </w:rPr>
        <w:t xml:space="preserve"> დიზაინზე (დეტალური სამშენებლო ნახაზი) დაყრდნობით.  </w:t>
      </w:r>
    </w:p>
    <w:p w14:paraId="01AA3F44" w14:textId="4DEA0F47" w:rsidR="001775F0" w:rsidRPr="00C52531" w:rsidRDefault="001775F0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6.3. </w:t>
      </w:r>
      <w:r w:rsidR="004738D7" w:rsidRPr="00C52531">
        <w:rPr>
          <w:rFonts w:ascii="Sylfaen" w:hAnsi="Sylfaen"/>
          <w:lang w:val="ka-GE"/>
        </w:rPr>
        <w:t xml:space="preserve">საპროექტო </w:t>
      </w:r>
      <w:r w:rsidRPr="00C52531">
        <w:rPr>
          <w:rFonts w:ascii="Sylfaen" w:hAnsi="Sylfaen"/>
          <w:lang w:val="ka-GE"/>
        </w:rPr>
        <w:t>სამუშაო</w:t>
      </w:r>
      <w:r w:rsidR="004738D7" w:rsidRPr="00C52531">
        <w:rPr>
          <w:rFonts w:ascii="Sylfaen" w:hAnsi="Sylfaen"/>
          <w:lang w:val="ka-GE"/>
        </w:rPr>
        <w:t>ების შესრულების</w:t>
      </w:r>
      <w:r w:rsidRPr="00C52531">
        <w:rPr>
          <w:rFonts w:ascii="Sylfaen" w:hAnsi="Sylfaen"/>
          <w:lang w:val="ka-GE"/>
        </w:rPr>
        <w:t xml:space="preserve"> გეგმა</w:t>
      </w:r>
    </w:p>
    <w:p w14:paraId="6C4C7200" w14:textId="0CFD80CB" w:rsidR="009F0B5E" w:rsidRPr="00C52531" w:rsidRDefault="001775F0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6.3.1. წინამდებარე შეთანხმების ხელმოწერიდან ერთი თვის განმავლობაში, </w:t>
      </w:r>
      <w:commentRangeStart w:id="7"/>
      <w:r w:rsidR="004738D7" w:rsidRPr="00C52531">
        <w:rPr>
          <w:rFonts w:ascii="Sylfaen" w:hAnsi="Sylfaen"/>
          <w:lang w:val="ka-GE"/>
        </w:rPr>
        <w:t xml:space="preserve">ქართულმა </w:t>
      </w:r>
      <w:r w:rsidRPr="00C52531">
        <w:rPr>
          <w:rFonts w:ascii="Sylfaen" w:hAnsi="Sylfaen"/>
          <w:lang w:val="ka-GE"/>
        </w:rPr>
        <w:t>მხარე</w:t>
      </w:r>
      <w:r w:rsidR="004738D7" w:rsidRPr="00C52531">
        <w:rPr>
          <w:rFonts w:ascii="Sylfaen" w:hAnsi="Sylfaen"/>
          <w:lang w:val="ka-GE"/>
        </w:rPr>
        <w:t>მ უნდა</w:t>
      </w:r>
      <w:r w:rsidRPr="00C52531">
        <w:rPr>
          <w:rFonts w:ascii="Sylfaen" w:hAnsi="Sylfaen"/>
          <w:lang w:val="ka-GE"/>
        </w:rPr>
        <w:t xml:space="preserve"> </w:t>
      </w:r>
      <w:r w:rsidR="004738D7" w:rsidRPr="00C52531">
        <w:rPr>
          <w:rFonts w:ascii="Sylfaen" w:hAnsi="Sylfaen"/>
          <w:lang w:val="ka-GE"/>
        </w:rPr>
        <w:t xml:space="preserve">დაასრულოს </w:t>
      </w:r>
      <w:r w:rsidRPr="00C52531">
        <w:rPr>
          <w:rFonts w:ascii="Sylfaen" w:hAnsi="Sylfaen"/>
          <w:lang w:val="ka-GE"/>
        </w:rPr>
        <w:t xml:space="preserve">სამშენებლო </w:t>
      </w:r>
      <w:r w:rsidR="004738D7" w:rsidRPr="00C52531">
        <w:rPr>
          <w:rFonts w:ascii="Sylfaen" w:hAnsi="Sylfaen"/>
          <w:lang w:val="ka-GE"/>
        </w:rPr>
        <w:t xml:space="preserve">მოედანზე </w:t>
      </w:r>
      <w:r w:rsidR="0048273C" w:rsidRPr="00C52531">
        <w:rPr>
          <w:rFonts w:ascii="Sylfaen" w:hAnsi="Sylfaen"/>
          <w:lang w:val="ka-GE"/>
        </w:rPr>
        <w:t>GPS-ით წერტილოვანი მონიშვნები წითელ ხაზებზე</w:t>
      </w:r>
      <w:r w:rsidR="0028538D" w:rsidRPr="00C52531">
        <w:rPr>
          <w:rFonts w:ascii="Sylfaen" w:hAnsi="Sylfaen"/>
          <w:lang w:val="ka-GE"/>
        </w:rPr>
        <w:t xml:space="preserve"> (</w:t>
      </w:r>
      <w:r w:rsidR="004738D7" w:rsidRPr="00C52531">
        <w:rPr>
          <w:rFonts w:ascii="Sylfaen" w:hAnsi="Sylfaen"/>
          <w:lang w:val="ka-GE"/>
        </w:rPr>
        <w:t xml:space="preserve">ბეტონის ხიმინჯების </w:t>
      </w:r>
      <w:r w:rsidR="009F0B5E" w:rsidRPr="00C52531">
        <w:rPr>
          <w:rFonts w:ascii="Sylfaen" w:hAnsi="Sylfaen"/>
          <w:lang w:val="ka-GE"/>
        </w:rPr>
        <w:t>გამოყენებით, რომელიც უნდა მოინიშნოს</w:t>
      </w:r>
      <w:r w:rsidR="0028538D" w:rsidRPr="00C52531">
        <w:rPr>
          <w:rFonts w:ascii="Sylfaen" w:hAnsi="Sylfaen"/>
          <w:lang w:val="ka-GE"/>
        </w:rPr>
        <w:t>)</w:t>
      </w:r>
      <w:r w:rsidR="009F0B5E" w:rsidRPr="00C52531">
        <w:rPr>
          <w:rFonts w:ascii="Sylfaen" w:hAnsi="Sylfaen"/>
          <w:lang w:val="ka-GE"/>
        </w:rPr>
        <w:t>.</w:t>
      </w:r>
      <w:commentRangeEnd w:id="7"/>
      <w:r w:rsidR="00CF1EDE">
        <w:rPr>
          <w:rStyle w:val="CommentReference"/>
        </w:rPr>
        <w:commentReference w:id="7"/>
      </w:r>
    </w:p>
    <w:p w14:paraId="48507A97" w14:textId="581C2017" w:rsidR="00E33EBE" w:rsidRPr="00C52531" w:rsidRDefault="009F0B5E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6.3.2. </w:t>
      </w:r>
      <w:r w:rsidR="001775F0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წინამდებარე შეთანხმების ხელმოწერიდან ერთი თვის განმავლობაში, </w:t>
      </w:r>
      <w:commentRangeStart w:id="8"/>
      <w:r w:rsidR="0048273C" w:rsidRPr="00C52531">
        <w:rPr>
          <w:rFonts w:ascii="Sylfaen" w:hAnsi="Sylfaen"/>
          <w:lang w:val="ka-GE"/>
        </w:rPr>
        <w:t xml:space="preserve">ქართული მხარე </w:t>
      </w:r>
      <w:r w:rsidRPr="00C52531">
        <w:rPr>
          <w:rFonts w:ascii="Sylfaen" w:hAnsi="Sylfaen"/>
          <w:lang w:val="ka-GE"/>
        </w:rPr>
        <w:t xml:space="preserve">ჩინური პროექტის მართვის კომპანიას გადასცემს დიზაინის </w:t>
      </w:r>
      <w:r w:rsidR="0048273C" w:rsidRPr="00C52531">
        <w:rPr>
          <w:rFonts w:ascii="Sylfaen" w:hAnsi="Sylfaen"/>
          <w:lang w:val="ka-GE"/>
        </w:rPr>
        <w:t xml:space="preserve">შესახებ </w:t>
      </w:r>
      <w:r w:rsidRPr="00C52531">
        <w:rPr>
          <w:rFonts w:ascii="Sylfaen" w:hAnsi="Sylfaen"/>
          <w:lang w:val="ka-GE"/>
        </w:rPr>
        <w:t xml:space="preserve">ყველა ძირითად </w:t>
      </w:r>
      <w:r w:rsidR="0048273C" w:rsidRPr="00C52531">
        <w:rPr>
          <w:rFonts w:ascii="Sylfaen" w:hAnsi="Sylfaen"/>
          <w:lang w:val="ka-GE"/>
        </w:rPr>
        <w:t xml:space="preserve">მონაცემს </w:t>
      </w:r>
      <w:commentRangeEnd w:id="8"/>
      <w:r w:rsidR="00F9536D">
        <w:rPr>
          <w:rStyle w:val="CommentReference"/>
        </w:rPr>
        <w:commentReference w:id="8"/>
      </w:r>
      <w:r w:rsidRPr="00C52531">
        <w:rPr>
          <w:rFonts w:ascii="Sylfaen" w:hAnsi="Sylfaen"/>
          <w:lang w:val="ka-GE"/>
        </w:rPr>
        <w:t>(დეტალებისთვის იხილეთ დანართი IV)</w:t>
      </w:r>
      <w:r w:rsidR="007C765A" w:rsidRPr="00C52531">
        <w:rPr>
          <w:rFonts w:ascii="Sylfaen" w:hAnsi="Sylfaen"/>
          <w:lang w:val="ka-GE"/>
        </w:rPr>
        <w:t xml:space="preserve">. წინამდებარე შეთანხმების ხელმოწერიდან 2 თვის განმავლობაში ჩინური პროექტის მართვის </w:t>
      </w:r>
      <w:r w:rsidR="0048273C" w:rsidRPr="00C52531">
        <w:rPr>
          <w:rFonts w:ascii="Sylfaen" w:hAnsi="Sylfaen"/>
          <w:lang w:val="ka-GE"/>
        </w:rPr>
        <w:t>კომპანიამ უნდა დაასრულოს პროექტის შესწავლა</w:t>
      </w:r>
      <w:r w:rsidR="00623C09" w:rsidRPr="00C52531">
        <w:rPr>
          <w:rFonts w:ascii="Sylfaen" w:hAnsi="Sylfaen"/>
          <w:lang w:val="ka-GE"/>
        </w:rPr>
        <w:t xml:space="preserve">, ხოლო </w:t>
      </w:r>
      <w:r w:rsidR="0048273C" w:rsidRPr="00C52531">
        <w:rPr>
          <w:rFonts w:ascii="Sylfaen" w:hAnsi="Sylfaen"/>
          <w:lang w:val="ka-GE"/>
        </w:rPr>
        <w:t xml:space="preserve">ქართული მხარის მხრიდან ძირითადი საპროექტო მონაცემების მიწოდებიდან 6 თვის განმავლობაში </w:t>
      </w:r>
      <w:r w:rsidR="00623C09" w:rsidRPr="00C52531">
        <w:rPr>
          <w:rFonts w:ascii="Sylfaen" w:hAnsi="Sylfaen"/>
          <w:lang w:val="ka-GE"/>
        </w:rPr>
        <w:t xml:space="preserve">ჩინურმა პროექტის მართვის კომპანიამ </w:t>
      </w:r>
      <w:r w:rsidR="0048273C" w:rsidRPr="00C52531">
        <w:rPr>
          <w:rFonts w:ascii="Sylfaen" w:hAnsi="Sylfaen"/>
          <w:lang w:val="ka-GE"/>
        </w:rPr>
        <w:t xml:space="preserve">უნდა დაასრულოს  </w:t>
      </w:r>
      <w:r w:rsidR="00663800" w:rsidRPr="00C52531">
        <w:rPr>
          <w:rFonts w:ascii="Sylfaen" w:hAnsi="Sylfaen"/>
          <w:lang w:val="ka-GE"/>
        </w:rPr>
        <w:t xml:space="preserve">ჩაღრმავებული დიზაინი. </w:t>
      </w:r>
      <w:r w:rsidR="003F1E5B" w:rsidRPr="00C52531">
        <w:rPr>
          <w:rFonts w:ascii="Sylfaen" w:hAnsi="Sylfaen"/>
          <w:lang w:val="ka-GE"/>
        </w:rPr>
        <w:t xml:space="preserve"> </w:t>
      </w:r>
    </w:p>
    <w:p w14:paraId="34526057" w14:textId="4BBC1624" w:rsidR="00DD01E2" w:rsidRPr="00C52531" w:rsidRDefault="00DD01E2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lastRenderedPageBreak/>
        <w:t xml:space="preserve">6.3.3. </w:t>
      </w:r>
      <w:commentRangeStart w:id="9"/>
      <w:r w:rsidRPr="00C52531">
        <w:rPr>
          <w:rFonts w:ascii="Sylfaen" w:hAnsi="Sylfaen"/>
          <w:lang w:val="ka-GE"/>
        </w:rPr>
        <w:t xml:space="preserve">ქართული მხარე </w:t>
      </w:r>
      <w:r w:rsidR="00770B2C" w:rsidRPr="00C52531">
        <w:rPr>
          <w:rFonts w:ascii="Sylfaen" w:hAnsi="Sylfaen"/>
          <w:lang w:val="ka-GE"/>
        </w:rPr>
        <w:t xml:space="preserve">ჩინური პროექტის მართვის კომპანიისგან </w:t>
      </w:r>
      <w:r w:rsidR="000C21A7" w:rsidRPr="00C52531">
        <w:rPr>
          <w:rFonts w:ascii="Sylfaen" w:hAnsi="Sylfaen"/>
          <w:lang w:val="ka-GE"/>
        </w:rPr>
        <w:t xml:space="preserve">პირველადი </w:t>
      </w:r>
      <w:r w:rsidR="00770B2C" w:rsidRPr="00C52531">
        <w:rPr>
          <w:rFonts w:ascii="Sylfaen" w:hAnsi="Sylfaen"/>
          <w:lang w:val="ka-GE"/>
        </w:rPr>
        <w:t xml:space="preserve">დიზაინის დოკუმენტების მიღებიდან </w:t>
      </w:r>
      <w:r w:rsidR="000C21A7" w:rsidRPr="00C52531">
        <w:rPr>
          <w:rFonts w:ascii="Sylfaen" w:hAnsi="Sylfaen"/>
          <w:lang w:val="ka-GE"/>
        </w:rPr>
        <w:t>30-</w:t>
      </w:r>
      <w:r w:rsidR="003D076E" w:rsidRPr="00C52531">
        <w:rPr>
          <w:rFonts w:ascii="Sylfaen" w:hAnsi="Sylfaen"/>
          <w:lang w:val="ka-GE"/>
        </w:rPr>
        <w:t xml:space="preserve">60 </w:t>
      </w:r>
      <w:r w:rsidRPr="00C52531">
        <w:rPr>
          <w:rFonts w:ascii="Sylfaen" w:hAnsi="Sylfaen"/>
          <w:lang w:val="ka-GE"/>
        </w:rPr>
        <w:t xml:space="preserve">დღეში </w:t>
      </w:r>
      <w:r w:rsidR="00770B2C" w:rsidRPr="00C52531">
        <w:rPr>
          <w:rFonts w:ascii="Sylfaen" w:hAnsi="Sylfaen"/>
          <w:lang w:val="ka-GE"/>
        </w:rPr>
        <w:t>დაასრულებს შემოწმებას  და გასცემს წერილობით დასკვნას.</w:t>
      </w:r>
      <w:commentRangeEnd w:id="9"/>
      <w:r w:rsidR="00A939C0">
        <w:rPr>
          <w:rStyle w:val="CommentReference"/>
        </w:rPr>
        <w:commentReference w:id="9"/>
      </w:r>
      <w:r w:rsidR="00770B2C" w:rsidRPr="00C52531">
        <w:rPr>
          <w:rFonts w:ascii="Sylfaen" w:hAnsi="Sylfaen"/>
          <w:lang w:val="ka-GE"/>
        </w:rPr>
        <w:t xml:space="preserve"> თუ ქართული მხარე ვერ დაასრულებს </w:t>
      </w:r>
      <w:r w:rsidR="003D5C5E" w:rsidRPr="00C52531">
        <w:rPr>
          <w:rFonts w:ascii="Sylfaen" w:hAnsi="Sylfaen"/>
          <w:lang w:val="ka-GE"/>
        </w:rPr>
        <w:t xml:space="preserve">შემოწმებით </w:t>
      </w:r>
      <w:r w:rsidR="00770B2C" w:rsidRPr="00C52531">
        <w:rPr>
          <w:rFonts w:ascii="Sylfaen" w:hAnsi="Sylfaen"/>
          <w:lang w:val="ka-GE"/>
        </w:rPr>
        <w:t xml:space="preserve">სამუშაოებს </w:t>
      </w:r>
      <w:r w:rsidR="003D5C5E" w:rsidRPr="00C52531">
        <w:rPr>
          <w:rFonts w:ascii="Sylfaen" w:hAnsi="Sylfaen"/>
          <w:lang w:val="ka-GE"/>
        </w:rPr>
        <w:t xml:space="preserve">და </w:t>
      </w:r>
      <w:r w:rsidR="00770B2C" w:rsidRPr="00C52531">
        <w:rPr>
          <w:rFonts w:ascii="Sylfaen" w:hAnsi="Sylfaen"/>
          <w:lang w:val="ka-GE"/>
        </w:rPr>
        <w:t xml:space="preserve">ვერ გასცემს დასკვნას დათქმულ </w:t>
      </w:r>
      <w:r w:rsidR="003D5C5E" w:rsidRPr="00C52531">
        <w:rPr>
          <w:rFonts w:ascii="Sylfaen" w:hAnsi="Sylfaen"/>
          <w:lang w:val="ka-GE"/>
        </w:rPr>
        <w:t xml:space="preserve">ვადაში, </w:t>
      </w:r>
      <w:r w:rsidR="00770B2C" w:rsidRPr="00C52531">
        <w:rPr>
          <w:rFonts w:ascii="Sylfaen" w:hAnsi="Sylfaen"/>
          <w:lang w:val="ka-GE"/>
        </w:rPr>
        <w:t xml:space="preserve">ჩინური მხარე ჩათვლის, რომ </w:t>
      </w:r>
      <w:r w:rsidR="003D5C5E" w:rsidRPr="00C52531">
        <w:rPr>
          <w:rFonts w:ascii="Sylfaen" w:hAnsi="Sylfaen"/>
          <w:lang w:val="ka-GE"/>
        </w:rPr>
        <w:t xml:space="preserve">ქართული მხარე გაეცნო და დაეთანხმა </w:t>
      </w:r>
      <w:r w:rsidR="000C21A7" w:rsidRPr="00C52531">
        <w:rPr>
          <w:rFonts w:ascii="Sylfaen" w:hAnsi="Sylfaen"/>
          <w:lang w:val="ka-GE"/>
        </w:rPr>
        <w:t xml:space="preserve">პირველად </w:t>
      </w:r>
      <w:r w:rsidR="003D5C5E" w:rsidRPr="00C52531">
        <w:rPr>
          <w:rFonts w:ascii="Sylfaen" w:hAnsi="Sylfaen"/>
          <w:lang w:val="ka-GE"/>
        </w:rPr>
        <w:t xml:space="preserve">დიზაინს </w:t>
      </w:r>
      <w:r w:rsidR="00770B2C" w:rsidRPr="00C52531">
        <w:rPr>
          <w:rFonts w:ascii="Sylfaen" w:hAnsi="Sylfaen"/>
          <w:lang w:val="ka-GE"/>
        </w:rPr>
        <w:t xml:space="preserve">და </w:t>
      </w:r>
      <w:r w:rsidR="003D5C5E" w:rsidRPr="00C52531">
        <w:rPr>
          <w:rFonts w:ascii="Sylfaen" w:hAnsi="Sylfaen"/>
          <w:lang w:val="ka-GE"/>
        </w:rPr>
        <w:t xml:space="preserve">მას </w:t>
      </w:r>
      <w:r w:rsidR="00770B2C" w:rsidRPr="00C52531">
        <w:rPr>
          <w:rFonts w:ascii="Sylfaen" w:hAnsi="Sylfaen"/>
          <w:lang w:val="ka-GE"/>
        </w:rPr>
        <w:t xml:space="preserve">უფლება აქვს გადავიდეს შემდგომ ეტაპზე. </w:t>
      </w:r>
    </w:p>
    <w:p w14:paraId="3C1F0DD5" w14:textId="1493BE8F" w:rsidR="0093394F" w:rsidRPr="00C52531" w:rsidRDefault="0093394F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6.4. </w:t>
      </w:r>
      <w:r w:rsidR="003D5C5E" w:rsidRPr="00C52531">
        <w:rPr>
          <w:rFonts w:ascii="Sylfaen" w:hAnsi="Sylfaen"/>
          <w:lang w:val="ka-GE"/>
        </w:rPr>
        <w:t xml:space="preserve">საბოლოო </w:t>
      </w:r>
      <w:r w:rsidR="00B57762" w:rsidRPr="00C52531">
        <w:rPr>
          <w:rFonts w:ascii="Sylfaen" w:hAnsi="Sylfaen"/>
          <w:lang w:val="ka-GE"/>
        </w:rPr>
        <w:t xml:space="preserve">ნახაზები </w:t>
      </w:r>
    </w:p>
    <w:p w14:paraId="57E48FC0" w14:textId="762BD7E2" w:rsidR="00902125" w:rsidRPr="00C52531" w:rsidRDefault="000C21A7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ჩინური პროექტი</w:t>
      </w:r>
      <w:r w:rsidR="00AE15D1" w:rsidRPr="00C52531">
        <w:rPr>
          <w:rFonts w:ascii="Sylfaen" w:hAnsi="Sylfaen"/>
          <w:lang w:val="ka-GE"/>
        </w:rPr>
        <w:t>ს</w:t>
      </w:r>
      <w:r w:rsidRPr="00C52531">
        <w:rPr>
          <w:rFonts w:ascii="Sylfaen" w:hAnsi="Sylfaen"/>
          <w:lang w:val="ka-GE"/>
        </w:rPr>
        <w:t xml:space="preserve"> მართვის </w:t>
      </w:r>
      <w:r w:rsidR="00B57762" w:rsidRPr="00C52531">
        <w:rPr>
          <w:rFonts w:ascii="Sylfaen" w:hAnsi="Sylfaen"/>
          <w:lang w:val="ka-GE"/>
        </w:rPr>
        <w:t xml:space="preserve">კომპანია მოამზადებს პროექტის </w:t>
      </w:r>
      <w:r w:rsidR="003D5C5E" w:rsidRPr="00C52531">
        <w:rPr>
          <w:rFonts w:ascii="Sylfaen" w:hAnsi="Sylfaen"/>
          <w:lang w:val="ka-GE"/>
        </w:rPr>
        <w:t xml:space="preserve">საბოლოო </w:t>
      </w:r>
      <w:r w:rsidR="00B57762" w:rsidRPr="00C52531">
        <w:rPr>
          <w:rFonts w:ascii="Sylfaen" w:hAnsi="Sylfaen"/>
          <w:lang w:val="ka-GE"/>
        </w:rPr>
        <w:t xml:space="preserve">ნახაზებს (ინგლისურ და ჩინურ ენებზე) და აღნიშნავს წარწერით </w:t>
      </w:r>
      <w:r w:rsidR="003D5C5E" w:rsidRPr="00C52531">
        <w:rPr>
          <w:rFonts w:ascii="Sylfaen" w:hAnsi="Sylfaen"/>
          <w:lang w:val="ka-GE"/>
        </w:rPr>
        <w:t xml:space="preserve">„საბოლოო </w:t>
      </w:r>
      <w:r w:rsidR="00B57762" w:rsidRPr="00C52531">
        <w:rPr>
          <w:rFonts w:ascii="Sylfaen" w:hAnsi="Sylfaen"/>
          <w:lang w:val="ka-GE"/>
        </w:rPr>
        <w:t xml:space="preserve">ნახაზები“, სადაც გათვალისწინებული </w:t>
      </w:r>
      <w:r w:rsidR="003D5C5E" w:rsidRPr="00C52531">
        <w:rPr>
          <w:rFonts w:ascii="Sylfaen" w:hAnsi="Sylfaen"/>
          <w:lang w:val="ka-GE"/>
        </w:rPr>
        <w:t xml:space="preserve">იქნება </w:t>
      </w:r>
      <w:r w:rsidR="00B57762" w:rsidRPr="00C52531">
        <w:rPr>
          <w:rFonts w:ascii="Sylfaen" w:hAnsi="Sylfaen"/>
          <w:lang w:val="ka-GE"/>
        </w:rPr>
        <w:t>მშენებლობის პროცესში მიმდინარე ტექნიკური მოლაპარ</w:t>
      </w:r>
      <w:r w:rsidR="003D5C5E" w:rsidRPr="00C52531">
        <w:rPr>
          <w:rFonts w:ascii="Sylfaen" w:hAnsi="Sylfaen"/>
          <w:lang w:val="ka-GE"/>
        </w:rPr>
        <w:t>ა</w:t>
      </w:r>
      <w:r w:rsidR="00B57762" w:rsidRPr="00C52531">
        <w:rPr>
          <w:rFonts w:ascii="Sylfaen" w:hAnsi="Sylfaen"/>
          <w:lang w:val="ka-GE"/>
        </w:rPr>
        <w:t>კებები</w:t>
      </w:r>
      <w:r w:rsidR="003D5C5E" w:rsidRPr="00C52531">
        <w:rPr>
          <w:rFonts w:ascii="Sylfaen" w:hAnsi="Sylfaen"/>
          <w:lang w:val="ka-GE"/>
        </w:rPr>
        <w:t>ს შედეგები</w:t>
      </w:r>
      <w:r w:rsidR="00B57762" w:rsidRPr="00C52531">
        <w:rPr>
          <w:rFonts w:ascii="Sylfaen" w:hAnsi="Sylfaen"/>
          <w:lang w:val="ka-GE"/>
        </w:rPr>
        <w:t xml:space="preserve"> და ცვლილებები, ასევე განხორციელებული </w:t>
      </w:r>
      <w:r w:rsidR="00C23F36" w:rsidRPr="00C52531">
        <w:rPr>
          <w:rFonts w:ascii="Sylfaen" w:hAnsi="Sylfaen"/>
          <w:lang w:val="ka-GE"/>
        </w:rPr>
        <w:t xml:space="preserve">ინსპექტირება </w:t>
      </w:r>
      <w:r w:rsidR="00B57762" w:rsidRPr="00C52531">
        <w:rPr>
          <w:rFonts w:ascii="Sylfaen" w:hAnsi="Sylfaen"/>
          <w:lang w:val="ka-GE"/>
        </w:rPr>
        <w:t xml:space="preserve">და ჩაბარების პირობები. პროექტის ჩაბარების </w:t>
      </w:r>
      <w:r w:rsidR="00C23F36" w:rsidRPr="00C52531">
        <w:rPr>
          <w:rFonts w:ascii="Sylfaen" w:hAnsi="Sylfaen"/>
          <w:lang w:val="ka-GE"/>
        </w:rPr>
        <w:t xml:space="preserve">პროცესის </w:t>
      </w:r>
      <w:r w:rsidR="00B57762" w:rsidRPr="00C52531">
        <w:rPr>
          <w:rFonts w:ascii="Sylfaen" w:hAnsi="Sylfaen"/>
          <w:lang w:val="ka-GE"/>
        </w:rPr>
        <w:t xml:space="preserve">დასრულებისას, ჩინური მხარე ქართულ მხარეს გადასცემს </w:t>
      </w:r>
      <w:r w:rsidR="003D5C5E" w:rsidRPr="00C52531">
        <w:rPr>
          <w:rFonts w:ascii="Sylfaen" w:hAnsi="Sylfaen"/>
          <w:lang w:val="ka-GE"/>
        </w:rPr>
        <w:t xml:space="preserve">საბოლოო </w:t>
      </w:r>
      <w:r w:rsidR="00B57762" w:rsidRPr="00C52531">
        <w:rPr>
          <w:rFonts w:ascii="Sylfaen" w:hAnsi="Sylfaen"/>
          <w:lang w:val="ka-GE"/>
        </w:rPr>
        <w:t xml:space="preserve">ნახაზებს (ორ ეგზემპლარად). </w:t>
      </w:r>
      <w:r w:rsidR="003D5C5E" w:rsidRPr="00C52531">
        <w:rPr>
          <w:rFonts w:ascii="Sylfaen" w:hAnsi="Sylfaen"/>
          <w:lang w:val="ka-GE"/>
        </w:rPr>
        <w:t xml:space="preserve">საბოლოო </w:t>
      </w:r>
      <w:r w:rsidR="00902125" w:rsidRPr="00C52531">
        <w:rPr>
          <w:rFonts w:ascii="Sylfaen" w:hAnsi="Sylfaen"/>
          <w:lang w:val="ka-GE"/>
        </w:rPr>
        <w:t xml:space="preserve">ნახაზები თან </w:t>
      </w:r>
      <w:r w:rsidR="003D5C5E" w:rsidRPr="00C52531">
        <w:rPr>
          <w:rFonts w:ascii="Sylfaen" w:hAnsi="Sylfaen"/>
          <w:lang w:val="ka-GE"/>
        </w:rPr>
        <w:t xml:space="preserve">უნდა დაერთოს </w:t>
      </w:r>
      <w:r w:rsidR="00902125" w:rsidRPr="00C52531">
        <w:rPr>
          <w:rFonts w:ascii="Sylfaen" w:hAnsi="Sylfaen"/>
          <w:lang w:val="ka-GE"/>
        </w:rPr>
        <w:t>ჩინური და ქართული მხარის მიერ ხელმო</w:t>
      </w:r>
      <w:r w:rsidR="003D5C5E" w:rsidRPr="00C52531">
        <w:rPr>
          <w:rFonts w:ascii="Sylfaen" w:hAnsi="Sylfaen"/>
          <w:lang w:val="ka-GE"/>
        </w:rPr>
        <w:t>სა</w:t>
      </w:r>
      <w:r w:rsidR="00902125" w:rsidRPr="00C52531">
        <w:rPr>
          <w:rFonts w:ascii="Sylfaen" w:hAnsi="Sylfaen"/>
          <w:lang w:val="ka-GE"/>
        </w:rPr>
        <w:t xml:space="preserve">წერ მთავრობათაშორის  სერთიფიკატს </w:t>
      </w:r>
      <w:r w:rsidR="003D5C5E" w:rsidRPr="00C52531">
        <w:rPr>
          <w:rFonts w:ascii="Sylfaen" w:hAnsi="Sylfaen"/>
          <w:lang w:val="ka-GE"/>
        </w:rPr>
        <w:t>გადაცემის თაობაზე.</w:t>
      </w:r>
    </w:p>
    <w:p w14:paraId="68036630" w14:textId="49F4E6F0" w:rsidR="004D0F18" w:rsidRPr="00C52531" w:rsidRDefault="00902125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6.5. </w:t>
      </w:r>
      <w:commentRangeStart w:id="10"/>
      <w:r w:rsidRPr="00C52531">
        <w:rPr>
          <w:rFonts w:ascii="Sylfaen" w:hAnsi="Sylfaen"/>
          <w:lang w:val="ka-GE"/>
        </w:rPr>
        <w:t xml:space="preserve">ჩინური მხარის მიერ ქართული მხარისათვის გადაცემული დიზაინის დოკუმენტები და ყველა სხვა ოფიციალური დოკუმენტები </w:t>
      </w:r>
      <w:r w:rsidR="003D5C5E" w:rsidRPr="00C52531">
        <w:rPr>
          <w:rFonts w:ascii="Sylfaen" w:hAnsi="Sylfaen"/>
          <w:lang w:val="ka-GE"/>
        </w:rPr>
        <w:t xml:space="preserve">უნდა შესრულდეს </w:t>
      </w:r>
      <w:r w:rsidRPr="00C52531">
        <w:rPr>
          <w:rFonts w:ascii="Sylfaen" w:hAnsi="Sylfaen"/>
          <w:lang w:val="ka-GE"/>
        </w:rPr>
        <w:t xml:space="preserve">ჩინურ და ინგლისურ ენებზე.  </w:t>
      </w:r>
      <w:r w:rsidR="00B57762" w:rsidRPr="00C52531">
        <w:rPr>
          <w:rFonts w:ascii="Sylfaen" w:hAnsi="Sylfaen"/>
          <w:lang w:val="ka-GE"/>
        </w:rPr>
        <w:t xml:space="preserve"> </w:t>
      </w:r>
      <w:commentRangeEnd w:id="10"/>
      <w:r w:rsidR="00A939C0">
        <w:rPr>
          <w:rStyle w:val="CommentReference"/>
        </w:rPr>
        <w:commentReference w:id="10"/>
      </w:r>
    </w:p>
    <w:p w14:paraId="359CB082" w14:textId="365FE1EF" w:rsidR="004D0F18" w:rsidRPr="00C52531" w:rsidRDefault="004D0F18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6.6. </w:t>
      </w:r>
      <w:r w:rsidR="00FD2E46" w:rsidRPr="00C52531">
        <w:rPr>
          <w:rFonts w:ascii="Sylfaen" w:hAnsi="Sylfaen"/>
          <w:lang w:val="ka-GE"/>
        </w:rPr>
        <w:t xml:space="preserve">ქართული მხარის </w:t>
      </w:r>
      <w:r w:rsidRPr="00C52531">
        <w:rPr>
          <w:rFonts w:ascii="Sylfaen" w:hAnsi="Sylfaen"/>
          <w:lang w:val="ka-GE"/>
        </w:rPr>
        <w:t xml:space="preserve">თანამშრომლობა კვლევისა და დიზაინის შემუშავების ეტაპზე </w:t>
      </w:r>
    </w:p>
    <w:p w14:paraId="7EEC7586" w14:textId="0F468CFE" w:rsidR="00E5693C" w:rsidRPr="00C52531" w:rsidRDefault="004D0F18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6.6.1. </w:t>
      </w:r>
      <w:commentRangeStart w:id="11"/>
      <w:r w:rsidR="00FD2E46" w:rsidRPr="00C52531">
        <w:rPr>
          <w:rFonts w:ascii="Sylfaen" w:hAnsi="Sylfaen"/>
          <w:lang w:val="ka-GE"/>
        </w:rPr>
        <w:t xml:space="preserve">ქართული </w:t>
      </w:r>
      <w:r w:rsidRPr="00C52531">
        <w:rPr>
          <w:rFonts w:ascii="Sylfaen" w:hAnsi="Sylfaen"/>
          <w:lang w:val="ka-GE"/>
        </w:rPr>
        <w:t>მხარე გადასცე</w:t>
      </w:r>
      <w:r w:rsidR="003C027F" w:rsidRPr="00C52531">
        <w:rPr>
          <w:rFonts w:ascii="Sylfaen" w:hAnsi="Sylfaen"/>
          <w:lang w:val="ka-GE"/>
        </w:rPr>
        <w:t>მ</w:t>
      </w:r>
      <w:r w:rsidRPr="00C52531">
        <w:rPr>
          <w:rFonts w:ascii="Sylfaen" w:hAnsi="Sylfaen"/>
          <w:lang w:val="ka-GE"/>
        </w:rPr>
        <w:t xml:space="preserve">ს </w:t>
      </w:r>
      <w:r w:rsidR="00FD2E46" w:rsidRPr="00C52531">
        <w:rPr>
          <w:rFonts w:ascii="Sylfaen" w:hAnsi="Sylfaen"/>
          <w:lang w:val="ka-GE"/>
        </w:rPr>
        <w:t xml:space="preserve">ჩინურ მხარეს </w:t>
      </w:r>
      <w:r w:rsidRPr="00C52531">
        <w:rPr>
          <w:rFonts w:ascii="Sylfaen" w:hAnsi="Sylfaen"/>
          <w:lang w:val="ka-GE"/>
        </w:rPr>
        <w:t>წინამდებარე შეთანხმების IV დანართით გათვალისწინებულ დიზაინთან დაკავშირებულ ძირითად ინფორმაცია</w:t>
      </w:r>
      <w:r w:rsidR="003C027F" w:rsidRPr="00C52531">
        <w:rPr>
          <w:rFonts w:ascii="Sylfaen" w:hAnsi="Sylfaen"/>
          <w:lang w:val="ka-GE"/>
        </w:rPr>
        <w:t>ს</w:t>
      </w:r>
      <w:r w:rsidRPr="00C52531">
        <w:rPr>
          <w:rFonts w:ascii="Sylfaen" w:hAnsi="Sylfaen"/>
          <w:lang w:val="ka-GE"/>
        </w:rPr>
        <w:t xml:space="preserve"> და </w:t>
      </w:r>
      <w:r w:rsidR="003C027F" w:rsidRPr="00C52531">
        <w:rPr>
          <w:rFonts w:ascii="Sylfaen" w:hAnsi="Sylfaen"/>
          <w:lang w:val="ka-GE"/>
        </w:rPr>
        <w:t xml:space="preserve">პასუხისმგებელია </w:t>
      </w:r>
      <w:r w:rsidRPr="00C52531">
        <w:rPr>
          <w:rFonts w:ascii="Sylfaen" w:hAnsi="Sylfaen"/>
          <w:lang w:val="ka-GE"/>
        </w:rPr>
        <w:t xml:space="preserve">მიწოდებული ინფორმაციის სისწორესა და სანდოობაზე. </w:t>
      </w:r>
      <w:commentRangeEnd w:id="11"/>
      <w:r w:rsidR="00A939C0">
        <w:rPr>
          <w:rStyle w:val="CommentReference"/>
        </w:rPr>
        <w:commentReference w:id="11"/>
      </w:r>
    </w:p>
    <w:p w14:paraId="02580B66" w14:textId="209BA55F" w:rsidR="00144DAE" w:rsidRPr="00C52531" w:rsidRDefault="00E5693C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6.6.2. </w:t>
      </w:r>
      <w:commentRangeStart w:id="12"/>
      <w:r w:rsidR="00FD2E46" w:rsidRPr="00C52531">
        <w:rPr>
          <w:rFonts w:ascii="Sylfaen" w:hAnsi="Sylfaen"/>
          <w:lang w:val="ka-GE"/>
        </w:rPr>
        <w:t xml:space="preserve">ქართული მხარე </w:t>
      </w:r>
      <w:r w:rsidR="003C027F" w:rsidRPr="00C52531">
        <w:rPr>
          <w:rFonts w:ascii="Sylfaen" w:hAnsi="Sylfaen"/>
          <w:lang w:val="ka-GE"/>
        </w:rPr>
        <w:t xml:space="preserve">აღმოფხვრის </w:t>
      </w:r>
      <w:r w:rsidRPr="00C52531">
        <w:rPr>
          <w:rFonts w:ascii="Sylfaen" w:hAnsi="Sylfaen"/>
          <w:lang w:val="ka-GE"/>
        </w:rPr>
        <w:t>ყველა დაბრკოლება</w:t>
      </w:r>
      <w:r w:rsidR="003C027F" w:rsidRPr="00C52531">
        <w:rPr>
          <w:rFonts w:ascii="Sylfaen" w:hAnsi="Sylfaen"/>
          <w:lang w:val="ka-GE"/>
        </w:rPr>
        <w:t>ს</w:t>
      </w:r>
      <w:r w:rsidRPr="00C52531">
        <w:rPr>
          <w:rFonts w:ascii="Sylfaen" w:hAnsi="Sylfaen"/>
          <w:lang w:val="ka-GE"/>
        </w:rPr>
        <w:t xml:space="preserve">, როგორიცაა შენობები, ხეები, სარეველები და </w:t>
      </w:r>
      <w:r w:rsidR="00BB2795" w:rsidRPr="00C52531">
        <w:rPr>
          <w:rFonts w:ascii="Sylfaen" w:hAnsi="Sylfaen"/>
          <w:lang w:val="ka-GE"/>
        </w:rPr>
        <w:t xml:space="preserve">საზოგადოებრივი მილსადენები, </w:t>
      </w:r>
      <w:r w:rsidR="003C027F" w:rsidRPr="00C52531">
        <w:rPr>
          <w:rFonts w:ascii="Sylfaen" w:hAnsi="Sylfaen"/>
          <w:lang w:val="ka-GE"/>
        </w:rPr>
        <w:t xml:space="preserve">დაეხმარება </w:t>
      </w:r>
      <w:r w:rsidR="00BB2795" w:rsidRPr="00C52531">
        <w:rPr>
          <w:rFonts w:ascii="Sylfaen" w:hAnsi="Sylfaen"/>
          <w:lang w:val="ka-GE"/>
        </w:rPr>
        <w:t xml:space="preserve">ჩინური პროექტის მართვის კომპანიას საინჟინრო </w:t>
      </w:r>
      <w:r w:rsidR="003C027F" w:rsidRPr="00C52531">
        <w:rPr>
          <w:rFonts w:ascii="Sylfaen" w:hAnsi="Sylfaen"/>
          <w:lang w:val="ka-GE"/>
        </w:rPr>
        <w:t>კვლევაში,</w:t>
      </w:r>
      <w:commentRangeEnd w:id="12"/>
      <w:r w:rsidR="00E11D92">
        <w:rPr>
          <w:rStyle w:val="CommentReference"/>
        </w:rPr>
        <w:commentReference w:id="12"/>
      </w:r>
      <w:r w:rsidR="003C027F" w:rsidRPr="00C52531">
        <w:rPr>
          <w:rFonts w:ascii="Sylfaen" w:hAnsi="Sylfaen"/>
          <w:lang w:val="ka-GE"/>
        </w:rPr>
        <w:t xml:space="preserve"> რომელიც მოიცავს კვლევასთან</w:t>
      </w:r>
      <w:r w:rsidR="001C417E" w:rsidRPr="00C52531">
        <w:rPr>
          <w:rFonts w:ascii="Sylfaen" w:hAnsi="Sylfaen"/>
          <w:lang w:val="ka-GE"/>
        </w:rPr>
        <w:t xml:space="preserve">, </w:t>
      </w:r>
      <w:commentRangeStart w:id="13"/>
      <w:r w:rsidR="001C417E" w:rsidRPr="00C52531">
        <w:rPr>
          <w:rFonts w:ascii="Sylfaen" w:hAnsi="Sylfaen"/>
          <w:lang w:val="ka-GE"/>
        </w:rPr>
        <w:t>კვლევაში მონაწილე პერსონალის (ვიზა)</w:t>
      </w:r>
      <w:commentRangeEnd w:id="13"/>
      <w:r w:rsidR="00E11D92">
        <w:rPr>
          <w:rStyle w:val="CommentReference"/>
        </w:rPr>
        <w:commentReference w:id="13"/>
      </w:r>
      <w:r w:rsidR="001C417E" w:rsidRPr="00C52531">
        <w:rPr>
          <w:rFonts w:ascii="Sylfaen" w:hAnsi="Sylfaen"/>
          <w:lang w:val="ka-GE"/>
        </w:rPr>
        <w:t xml:space="preserve"> და </w:t>
      </w:r>
      <w:commentRangeStart w:id="14"/>
      <w:r w:rsidR="001C417E" w:rsidRPr="00C52531">
        <w:rPr>
          <w:rFonts w:ascii="Sylfaen" w:hAnsi="Sylfaen"/>
          <w:lang w:val="ka-GE"/>
        </w:rPr>
        <w:t>ტექნიკის (გადასახადისგან გათავისუფლება)</w:t>
      </w:r>
      <w:r w:rsidR="003C027F" w:rsidRPr="00C52531">
        <w:rPr>
          <w:rFonts w:ascii="Sylfaen" w:hAnsi="Sylfaen"/>
          <w:lang w:val="ka-GE"/>
        </w:rPr>
        <w:t xml:space="preserve"> </w:t>
      </w:r>
      <w:r w:rsidR="001C417E" w:rsidRPr="00C52531">
        <w:rPr>
          <w:rFonts w:ascii="Sylfaen" w:hAnsi="Sylfaen"/>
          <w:lang w:val="ka-GE"/>
        </w:rPr>
        <w:t xml:space="preserve">საქართველოში შემოსვლასა და გასვლასთან </w:t>
      </w:r>
      <w:r w:rsidR="003C027F" w:rsidRPr="00C52531">
        <w:rPr>
          <w:rFonts w:ascii="Sylfaen" w:hAnsi="Sylfaen"/>
          <w:lang w:val="ka-GE"/>
        </w:rPr>
        <w:t>დაკავშირებული ფორმალობებისა და პროცედურების დასრულებას</w:t>
      </w:r>
      <w:r w:rsidR="00273EEA" w:rsidRPr="00C52531">
        <w:rPr>
          <w:rFonts w:ascii="Sylfaen" w:hAnsi="Sylfaen"/>
          <w:lang w:val="ka-GE"/>
        </w:rPr>
        <w:t>.</w:t>
      </w:r>
      <w:r w:rsidR="006C02D3" w:rsidRPr="00C52531">
        <w:rPr>
          <w:rFonts w:ascii="Sylfaen" w:hAnsi="Sylfaen"/>
          <w:lang w:val="ka-GE"/>
        </w:rPr>
        <w:t xml:space="preserve"> </w:t>
      </w:r>
      <w:commentRangeEnd w:id="14"/>
      <w:r w:rsidR="00E11D92">
        <w:rPr>
          <w:rStyle w:val="CommentReference"/>
        </w:rPr>
        <w:commentReference w:id="14"/>
      </w:r>
    </w:p>
    <w:p w14:paraId="697EA834" w14:textId="0C5AE03C" w:rsidR="00B57762" w:rsidRPr="00C52531" w:rsidRDefault="00144DAE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6.6.3. </w:t>
      </w:r>
      <w:commentRangeStart w:id="15"/>
      <w:r w:rsidR="00FD2E46" w:rsidRPr="00C52531">
        <w:rPr>
          <w:rFonts w:ascii="Sylfaen" w:hAnsi="Sylfaen"/>
          <w:lang w:val="ka-GE"/>
        </w:rPr>
        <w:t xml:space="preserve">ქართული მხარე </w:t>
      </w:r>
      <w:r w:rsidR="001C417E" w:rsidRPr="00C52531">
        <w:rPr>
          <w:rFonts w:ascii="Sylfaen" w:hAnsi="Sylfaen"/>
          <w:lang w:val="ka-GE"/>
        </w:rPr>
        <w:t xml:space="preserve">პასუხისმგებელია </w:t>
      </w:r>
      <w:r w:rsidRPr="00C52531">
        <w:rPr>
          <w:rFonts w:ascii="Sylfaen" w:hAnsi="Sylfaen"/>
          <w:lang w:val="ka-GE"/>
        </w:rPr>
        <w:t>პროექტის გარემოს ზემოქმედების შეფასებაზე</w:t>
      </w:r>
      <w:r w:rsidR="00FC0C39" w:rsidRPr="00C52531">
        <w:rPr>
          <w:rFonts w:ascii="Sylfaen" w:hAnsi="Sylfaen"/>
          <w:lang w:val="ka-GE"/>
        </w:rPr>
        <w:t xml:space="preserve">, </w:t>
      </w:r>
      <w:r w:rsidR="0024642F" w:rsidRPr="00C52531">
        <w:rPr>
          <w:rFonts w:ascii="Sylfaen" w:hAnsi="Sylfaen"/>
          <w:lang w:val="ka-GE"/>
        </w:rPr>
        <w:t xml:space="preserve">ეროვნული კანონმდებლობის თანახმად, აღნიშნული შეფასების ჩატარების </w:t>
      </w:r>
      <w:r w:rsidR="00FC0C39" w:rsidRPr="00C52531">
        <w:rPr>
          <w:rFonts w:ascii="Sylfaen" w:hAnsi="Sylfaen"/>
          <w:lang w:val="ka-GE"/>
        </w:rPr>
        <w:t>საჭიროების შემთხვევაში</w:t>
      </w:r>
      <w:r w:rsidRPr="00C52531">
        <w:rPr>
          <w:rFonts w:ascii="Sylfaen" w:hAnsi="Sylfaen"/>
          <w:lang w:val="ka-GE"/>
        </w:rPr>
        <w:t xml:space="preserve">.  </w:t>
      </w:r>
      <w:commentRangeEnd w:id="15"/>
      <w:r w:rsidR="00E11D92">
        <w:rPr>
          <w:rStyle w:val="CommentReference"/>
        </w:rPr>
        <w:commentReference w:id="15"/>
      </w:r>
    </w:p>
    <w:p w14:paraId="584F1BCA" w14:textId="087B215C" w:rsidR="00CE4B5B" w:rsidRPr="00C52531" w:rsidRDefault="00CE4B5B" w:rsidP="008B784E">
      <w:pPr>
        <w:tabs>
          <w:tab w:val="left" w:pos="3882"/>
        </w:tabs>
        <w:jc w:val="both"/>
        <w:rPr>
          <w:rFonts w:ascii="Sylfaen" w:hAnsi="Sylfaen"/>
          <w:lang w:val="ka-GE"/>
        </w:rPr>
      </w:pPr>
    </w:p>
    <w:p w14:paraId="54255DB4" w14:textId="39B73ADD" w:rsidR="00CE4B5B" w:rsidRPr="00C52531" w:rsidRDefault="00CE4B5B" w:rsidP="00CE4B5B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>მუხლი 7</w:t>
      </w:r>
    </w:p>
    <w:p w14:paraId="3888975C" w14:textId="0D7682EE" w:rsidR="00CE4B5B" w:rsidRPr="00C52531" w:rsidRDefault="00CE4B5B" w:rsidP="00CE4B5B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 xml:space="preserve">მთავარი ჩინური კონტრაქტორი </w:t>
      </w:r>
    </w:p>
    <w:p w14:paraId="6B237D82" w14:textId="77777777" w:rsidR="00CE4B5B" w:rsidRPr="00C52531" w:rsidRDefault="00CE4B5B" w:rsidP="00CE4B5B">
      <w:pPr>
        <w:spacing w:after="0"/>
        <w:jc w:val="both"/>
        <w:rPr>
          <w:rFonts w:ascii="Sylfaen" w:hAnsi="Sylfaen"/>
          <w:b/>
          <w:lang w:val="ka-GE"/>
        </w:rPr>
      </w:pPr>
    </w:p>
    <w:p w14:paraId="5BD30399" w14:textId="3BF4A415" w:rsidR="00CE4B5B" w:rsidRPr="00C52531" w:rsidRDefault="00E75418" w:rsidP="00CE4B5B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7</w:t>
      </w:r>
      <w:r w:rsidR="00CE4B5B" w:rsidRPr="00C52531">
        <w:rPr>
          <w:rFonts w:ascii="Sylfaen" w:hAnsi="Sylfaen"/>
          <w:lang w:val="ka-GE"/>
        </w:rPr>
        <w:t xml:space="preserve">.1. </w:t>
      </w:r>
      <w:r w:rsidR="00636D39" w:rsidRPr="00C52531">
        <w:rPr>
          <w:rFonts w:ascii="Sylfaen" w:hAnsi="Sylfaen"/>
          <w:lang w:val="ka-GE"/>
        </w:rPr>
        <w:t xml:space="preserve">ჩინეთის მთავრობის შესყიდვების შესახებ კანონებისა და რეგულაციების თანახმად, ჩინური </w:t>
      </w:r>
      <w:r w:rsidR="001C417E" w:rsidRPr="00C52531">
        <w:rPr>
          <w:rFonts w:ascii="Sylfaen" w:hAnsi="Sylfaen"/>
          <w:lang w:val="ka-GE"/>
        </w:rPr>
        <w:t xml:space="preserve">მხარე აუქციონის გზით შეარჩევს </w:t>
      </w:r>
      <w:r w:rsidR="00636D39" w:rsidRPr="00C52531">
        <w:rPr>
          <w:rFonts w:ascii="Sylfaen" w:hAnsi="Sylfaen"/>
          <w:lang w:val="ka-GE"/>
        </w:rPr>
        <w:t xml:space="preserve">ჩინეთის შესაბამისი ადმინისტრაციული დეპარტამენტების მიერ </w:t>
      </w:r>
      <w:r w:rsidR="00465ADA" w:rsidRPr="00C52531">
        <w:rPr>
          <w:rFonts w:ascii="Sylfaen" w:hAnsi="Sylfaen"/>
          <w:lang w:val="ka-GE"/>
        </w:rPr>
        <w:t>გაცემული</w:t>
      </w:r>
      <w:r w:rsidR="00636D39" w:rsidRPr="00C52531">
        <w:rPr>
          <w:rFonts w:ascii="Sylfaen" w:hAnsi="Sylfaen"/>
          <w:lang w:val="ka-GE"/>
        </w:rPr>
        <w:t xml:space="preserve"> ტექნიკური მახასიათებლების</w:t>
      </w:r>
      <w:r w:rsidR="00465ADA" w:rsidRPr="00C52531">
        <w:rPr>
          <w:rFonts w:ascii="Sylfaen" w:hAnsi="Sylfaen"/>
          <w:lang w:val="ka-GE"/>
        </w:rPr>
        <w:t xml:space="preserve"> </w:t>
      </w:r>
      <w:r w:rsidR="001C417E" w:rsidRPr="00C52531">
        <w:rPr>
          <w:rFonts w:ascii="Sylfaen" w:hAnsi="Sylfaen"/>
          <w:lang w:val="ka-GE"/>
        </w:rPr>
        <w:t>მქონე</w:t>
      </w:r>
      <w:r w:rsidR="00465ADA" w:rsidRPr="00C52531">
        <w:rPr>
          <w:rFonts w:ascii="Sylfaen" w:hAnsi="Sylfaen"/>
          <w:lang w:val="ka-GE"/>
        </w:rPr>
        <w:t xml:space="preserve"> მთავარ კონტრაქტორ კომპანიას </w:t>
      </w:r>
      <w:r w:rsidR="00C65680" w:rsidRPr="00C52531">
        <w:rPr>
          <w:rFonts w:ascii="Sylfaen" w:hAnsi="Sylfaen"/>
          <w:lang w:val="ka-GE"/>
        </w:rPr>
        <w:t>და დროულად შეატყობინებს ქართულ მხარე</w:t>
      </w:r>
      <w:r w:rsidR="001C417E" w:rsidRPr="00C52531">
        <w:rPr>
          <w:rFonts w:ascii="Sylfaen" w:hAnsi="Sylfaen"/>
          <w:lang w:val="ka-GE"/>
        </w:rPr>
        <w:t>ს</w:t>
      </w:r>
      <w:r w:rsidR="00C65680" w:rsidRPr="00C52531">
        <w:rPr>
          <w:rFonts w:ascii="Sylfaen" w:hAnsi="Sylfaen"/>
          <w:lang w:val="ka-GE"/>
        </w:rPr>
        <w:t xml:space="preserve"> წერილობითი ფორმით. </w:t>
      </w:r>
      <w:r w:rsidR="00465ADA" w:rsidRPr="00C52531">
        <w:rPr>
          <w:rFonts w:ascii="Sylfaen" w:hAnsi="Sylfaen"/>
          <w:lang w:val="ka-GE"/>
        </w:rPr>
        <w:t xml:space="preserve"> </w:t>
      </w:r>
      <w:r w:rsidR="00636D39" w:rsidRPr="00C52531">
        <w:rPr>
          <w:rFonts w:ascii="Sylfaen" w:hAnsi="Sylfaen"/>
          <w:lang w:val="ka-GE"/>
        </w:rPr>
        <w:t xml:space="preserve"> </w:t>
      </w:r>
    </w:p>
    <w:p w14:paraId="7EBDE93B" w14:textId="53DF4820" w:rsidR="00FB4C9D" w:rsidRPr="00C52531" w:rsidRDefault="00FB4C9D" w:rsidP="00CE4B5B">
      <w:pPr>
        <w:tabs>
          <w:tab w:val="left" w:pos="3882"/>
        </w:tabs>
        <w:jc w:val="both"/>
        <w:rPr>
          <w:rFonts w:ascii="Sylfaen" w:hAnsi="Sylfaen"/>
          <w:lang w:val="ka-GE"/>
        </w:rPr>
      </w:pPr>
    </w:p>
    <w:p w14:paraId="308BD6F1" w14:textId="692E7008" w:rsidR="00FB4C9D" w:rsidRPr="00C52531" w:rsidRDefault="00FB4C9D" w:rsidP="00FB4C9D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>მუხლი 8</w:t>
      </w:r>
    </w:p>
    <w:p w14:paraId="7FC196F7" w14:textId="49885D76" w:rsidR="00FB4C9D" w:rsidRPr="00C52531" w:rsidRDefault="00FB4C9D" w:rsidP="00FB4C9D">
      <w:pPr>
        <w:spacing w:after="0"/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/>
          <w:b/>
          <w:lang w:val="ka-GE"/>
        </w:rPr>
        <w:t>პერსონალი</w:t>
      </w:r>
    </w:p>
    <w:p w14:paraId="40C98382" w14:textId="77777777" w:rsidR="00FB4C9D" w:rsidRPr="00C52531" w:rsidRDefault="00FB4C9D" w:rsidP="00FB4C9D">
      <w:pPr>
        <w:spacing w:after="0"/>
        <w:jc w:val="both"/>
        <w:rPr>
          <w:rFonts w:ascii="Sylfaen" w:hAnsi="Sylfaen"/>
          <w:b/>
          <w:lang w:val="ka-GE"/>
        </w:rPr>
      </w:pPr>
    </w:p>
    <w:p w14:paraId="37DED33C" w14:textId="4503996D" w:rsidR="00FB4C9D" w:rsidRPr="00C52531" w:rsidRDefault="00E75418" w:rsidP="00FB4C9D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8</w:t>
      </w:r>
      <w:r w:rsidR="00FB4C9D" w:rsidRPr="00C52531">
        <w:rPr>
          <w:rFonts w:ascii="Sylfaen" w:hAnsi="Sylfaen"/>
          <w:lang w:val="ka-GE"/>
        </w:rPr>
        <w:t xml:space="preserve">.1. </w:t>
      </w:r>
      <w:r w:rsidR="0047392C" w:rsidRPr="00C52531">
        <w:rPr>
          <w:rFonts w:ascii="Sylfaen" w:hAnsi="Sylfaen"/>
          <w:lang w:val="ka-GE"/>
        </w:rPr>
        <w:t>ჩინური მხარის პერსონალი</w:t>
      </w:r>
    </w:p>
    <w:p w14:paraId="3621BC32" w14:textId="58A6FA28" w:rsidR="0047392C" w:rsidRPr="00C52531" w:rsidRDefault="0047392C" w:rsidP="00FB4C9D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8.1.1. </w:t>
      </w:r>
      <w:r w:rsidR="00127F62" w:rsidRPr="00C52531">
        <w:rPr>
          <w:rFonts w:ascii="Sylfaen" w:hAnsi="Sylfaen"/>
          <w:lang w:val="ka-GE"/>
        </w:rPr>
        <w:t>ჩინური</w:t>
      </w:r>
      <w:r w:rsidRPr="00C52531">
        <w:rPr>
          <w:rFonts w:ascii="Sylfaen" w:hAnsi="Sylfaen"/>
          <w:lang w:val="ka-GE"/>
        </w:rPr>
        <w:t xml:space="preserve"> </w:t>
      </w:r>
      <w:r w:rsidR="00127F62" w:rsidRPr="00C52531">
        <w:rPr>
          <w:rFonts w:ascii="Sylfaen" w:hAnsi="Sylfaen"/>
          <w:lang w:val="ka-GE"/>
        </w:rPr>
        <w:t>მხარე</w:t>
      </w:r>
      <w:r w:rsidRPr="00C52531">
        <w:rPr>
          <w:rFonts w:ascii="Sylfaen" w:hAnsi="Sylfaen"/>
          <w:lang w:val="ka-GE"/>
        </w:rPr>
        <w:t xml:space="preserve"> </w:t>
      </w:r>
      <w:r w:rsidR="00127F62" w:rsidRPr="00C52531">
        <w:rPr>
          <w:rFonts w:ascii="Sylfaen" w:hAnsi="Sylfaen"/>
          <w:lang w:val="ka-GE"/>
        </w:rPr>
        <w:t>გააგზავნი</w:t>
      </w:r>
      <w:r w:rsidRPr="00C52531">
        <w:rPr>
          <w:rFonts w:ascii="Sylfaen" w:hAnsi="Sylfaen"/>
          <w:lang w:val="ka-GE"/>
        </w:rPr>
        <w:t xml:space="preserve">ს </w:t>
      </w:r>
      <w:r w:rsidR="001C417E" w:rsidRPr="00C52531">
        <w:rPr>
          <w:rFonts w:ascii="Sylfaen" w:hAnsi="Sylfaen"/>
          <w:lang w:val="ka-GE"/>
        </w:rPr>
        <w:t xml:space="preserve">შესაბამისი </w:t>
      </w:r>
      <w:r w:rsidRPr="00C52531">
        <w:rPr>
          <w:rFonts w:ascii="Sylfaen" w:hAnsi="Sylfaen"/>
          <w:lang w:val="ka-GE"/>
        </w:rPr>
        <w:t xml:space="preserve">რაოდენობის </w:t>
      </w:r>
      <w:r w:rsidR="00127F62" w:rsidRPr="00C52531">
        <w:rPr>
          <w:rFonts w:ascii="Sylfaen" w:hAnsi="Sylfaen"/>
          <w:lang w:val="ka-GE"/>
        </w:rPr>
        <w:t>ინჟინრებს</w:t>
      </w:r>
      <w:r w:rsidRPr="00C52531">
        <w:rPr>
          <w:rFonts w:ascii="Sylfaen" w:hAnsi="Sylfaen"/>
          <w:lang w:val="ka-GE"/>
        </w:rPr>
        <w:t xml:space="preserve">, </w:t>
      </w:r>
      <w:r w:rsidR="00127F62" w:rsidRPr="00C52531">
        <w:rPr>
          <w:rFonts w:ascii="Sylfaen" w:hAnsi="Sylfaen"/>
          <w:lang w:val="ka-GE"/>
        </w:rPr>
        <w:t>ტექნიკოსებსა</w:t>
      </w:r>
      <w:r w:rsidRPr="00C52531">
        <w:rPr>
          <w:rFonts w:ascii="Sylfaen" w:hAnsi="Sylfaen"/>
          <w:lang w:val="ka-GE"/>
        </w:rPr>
        <w:t xml:space="preserve"> და </w:t>
      </w:r>
      <w:r w:rsidR="00127F62" w:rsidRPr="00C52531">
        <w:rPr>
          <w:rFonts w:ascii="Sylfaen" w:hAnsi="Sylfaen"/>
          <w:lang w:val="ka-GE"/>
        </w:rPr>
        <w:t xml:space="preserve">მუშებს პროექტის კვლევის, დიზაინის, მშენებლობისა და მართვის პროცესის ორგანიზების მიზნით. </w:t>
      </w:r>
      <w:r w:rsidRPr="00C52531">
        <w:rPr>
          <w:rFonts w:ascii="Sylfaen" w:hAnsi="Sylfaen"/>
          <w:lang w:val="ka-GE"/>
        </w:rPr>
        <w:t xml:space="preserve">  </w:t>
      </w:r>
    </w:p>
    <w:p w14:paraId="069050FE" w14:textId="60E1473C" w:rsidR="00943E32" w:rsidRPr="00C52531" w:rsidRDefault="00943E32" w:rsidP="00FB4C9D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8.1.2. საქართველოში </w:t>
      </w:r>
      <w:r w:rsidR="001C417E" w:rsidRPr="00C52531">
        <w:rPr>
          <w:rFonts w:ascii="Sylfaen" w:hAnsi="Sylfaen"/>
          <w:lang w:val="ka-GE"/>
        </w:rPr>
        <w:t>ყოფნისას</w:t>
      </w:r>
      <w:r w:rsidRPr="00C52531">
        <w:rPr>
          <w:rFonts w:ascii="Sylfaen" w:hAnsi="Sylfaen"/>
          <w:lang w:val="ka-GE"/>
        </w:rPr>
        <w:t xml:space="preserve"> </w:t>
      </w:r>
      <w:r w:rsidR="001C417E" w:rsidRPr="00C52531">
        <w:rPr>
          <w:rFonts w:ascii="Sylfaen" w:hAnsi="Sylfaen"/>
          <w:lang w:val="ka-GE"/>
        </w:rPr>
        <w:t xml:space="preserve">ჩინური მხარის </w:t>
      </w:r>
      <w:r w:rsidRPr="00C52531">
        <w:rPr>
          <w:rFonts w:ascii="Sylfaen" w:hAnsi="Sylfaen"/>
          <w:lang w:val="ka-GE"/>
        </w:rPr>
        <w:t xml:space="preserve">პერსონალი ისარგებლებს ჩინეთისა და საქართველოს მიერ დადგენილი </w:t>
      </w:r>
      <w:r w:rsidR="001C417E" w:rsidRPr="00C52531">
        <w:rPr>
          <w:rFonts w:ascii="Sylfaen" w:hAnsi="Sylfaen"/>
          <w:lang w:val="ka-GE"/>
        </w:rPr>
        <w:t xml:space="preserve">ეროვნული </w:t>
      </w:r>
      <w:r w:rsidRPr="00C52531">
        <w:rPr>
          <w:rFonts w:ascii="Sylfaen" w:hAnsi="Sylfaen"/>
          <w:lang w:val="ka-GE"/>
        </w:rPr>
        <w:t xml:space="preserve">დღესასწაულებით. </w:t>
      </w:r>
      <w:commentRangeStart w:id="16"/>
      <w:r w:rsidRPr="00C52531">
        <w:rPr>
          <w:rFonts w:ascii="Sylfaen" w:hAnsi="Sylfaen"/>
          <w:lang w:val="ka-GE"/>
        </w:rPr>
        <w:t xml:space="preserve">უბედური შემთხვევის დროს, როგორიცაა საწარმოო </w:t>
      </w:r>
      <w:r w:rsidR="00C32B6E" w:rsidRPr="00C52531">
        <w:rPr>
          <w:rFonts w:ascii="Sylfaen" w:hAnsi="Sylfaen"/>
          <w:lang w:val="ka-GE"/>
        </w:rPr>
        <w:t>ტრავ</w:t>
      </w:r>
      <w:r w:rsidR="000B5512">
        <w:rPr>
          <w:rFonts w:ascii="Sylfaen" w:hAnsi="Sylfaen"/>
          <w:lang w:val="ka-GE"/>
        </w:rPr>
        <w:t>მ</w:t>
      </w:r>
      <w:r w:rsidRPr="00C52531">
        <w:rPr>
          <w:rFonts w:ascii="Sylfaen" w:hAnsi="Sylfaen"/>
          <w:lang w:val="ka-GE"/>
        </w:rPr>
        <w:t xml:space="preserve">ა,  გარდაცვალება </w:t>
      </w:r>
      <w:r w:rsidR="001C417E" w:rsidRPr="00C52531">
        <w:rPr>
          <w:rFonts w:ascii="Sylfaen" w:hAnsi="Sylfaen"/>
          <w:lang w:val="ka-GE"/>
        </w:rPr>
        <w:t xml:space="preserve">უბედური შემთხვევის შედეგად </w:t>
      </w:r>
      <w:r w:rsidRPr="00C52531">
        <w:rPr>
          <w:rFonts w:ascii="Sylfaen" w:hAnsi="Sylfaen"/>
          <w:lang w:val="ka-GE"/>
        </w:rPr>
        <w:t xml:space="preserve">და დაავადების შედეგად,  </w:t>
      </w:r>
      <w:r w:rsidR="00C32B6E" w:rsidRPr="00C52531">
        <w:rPr>
          <w:rFonts w:ascii="Sylfaen" w:hAnsi="Sylfaen"/>
          <w:lang w:val="ka-GE"/>
        </w:rPr>
        <w:t xml:space="preserve">ჩინური მხარე განახორციელებს ყველა შემდგომ პროცედურას, ხოლო ქართული მხარე მას აღმოუჩენს აუცილებელ დახმარებას აღნიშნულ პროცესში. </w:t>
      </w:r>
      <w:commentRangeEnd w:id="16"/>
      <w:r w:rsidR="00E11D92">
        <w:rPr>
          <w:rStyle w:val="CommentReference"/>
        </w:rPr>
        <w:commentReference w:id="16"/>
      </w:r>
    </w:p>
    <w:p w14:paraId="03EBD583" w14:textId="5FBBF976" w:rsidR="00A45588" w:rsidRPr="00C52531" w:rsidRDefault="00C32B6E" w:rsidP="00C32B6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8.1.3. საქართველოში </w:t>
      </w:r>
      <w:r w:rsidR="007B6B0B" w:rsidRPr="00C52531">
        <w:rPr>
          <w:rFonts w:ascii="Sylfaen" w:hAnsi="Sylfaen"/>
          <w:lang w:val="ka-GE"/>
        </w:rPr>
        <w:t>ყოფნისას</w:t>
      </w:r>
      <w:r w:rsidRPr="00C52531">
        <w:rPr>
          <w:rFonts w:ascii="Sylfaen" w:hAnsi="Sylfaen"/>
          <w:lang w:val="ka-GE"/>
        </w:rPr>
        <w:t xml:space="preserve"> </w:t>
      </w:r>
      <w:r w:rsidR="007B6B0B" w:rsidRPr="00C52531">
        <w:rPr>
          <w:rFonts w:ascii="Sylfaen" w:hAnsi="Sylfaen"/>
          <w:lang w:val="ka-GE"/>
        </w:rPr>
        <w:t xml:space="preserve">ჩინური მხარის </w:t>
      </w:r>
      <w:r w:rsidRPr="00C52531">
        <w:rPr>
          <w:rFonts w:ascii="Sylfaen" w:hAnsi="Sylfaen"/>
          <w:lang w:val="ka-GE"/>
        </w:rPr>
        <w:t>პერსონალი დაემორჩილება საქართველოს შიდასახელმწიფოებრივ კანონმდებლობას</w:t>
      </w:r>
      <w:r w:rsidR="007B6B0B" w:rsidRPr="00C52531">
        <w:rPr>
          <w:rFonts w:ascii="Sylfaen" w:hAnsi="Sylfaen"/>
          <w:lang w:val="ka-GE"/>
        </w:rPr>
        <w:t>, საქართველოს მთავრობის რეგულაციებს</w:t>
      </w:r>
      <w:r w:rsidRPr="00C52531">
        <w:rPr>
          <w:rFonts w:ascii="Sylfaen" w:hAnsi="Sylfaen"/>
          <w:lang w:val="ka-GE"/>
        </w:rPr>
        <w:t xml:space="preserve">. </w:t>
      </w:r>
      <w:bookmarkStart w:id="17" w:name="_GoBack"/>
      <w:r w:rsidRPr="00C52531">
        <w:rPr>
          <w:rFonts w:ascii="Sylfaen" w:hAnsi="Sylfaen"/>
          <w:lang w:val="ka-GE"/>
        </w:rPr>
        <w:t xml:space="preserve">ქართული მხარე ჩინურ მხარეს </w:t>
      </w:r>
      <w:r w:rsidR="007B6B0B" w:rsidRPr="00C52531">
        <w:rPr>
          <w:rFonts w:ascii="Sylfaen" w:hAnsi="Sylfaen"/>
          <w:lang w:val="ka-GE"/>
        </w:rPr>
        <w:t xml:space="preserve">აღმოუჩენს დახმარებას მუშაობისას და უზრუნველყოფს, </w:t>
      </w:r>
      <w:r w:rsidR="00A45588" w:rsidRPr="00C52531">
        <w:rPr>
          <w:rFonts w:ascii="Sylfaen" w:hAnsi="Sylfaen"/>
          <w:lang w:val="ka-GE"/>
        </w:rPr>
        <w:t xml:space="preserve">რომ </w:t>
      </w:r>
      <w:r w:rsidR="007B6B0B" w:rsidRPr="00C52531">
        <w:rPr>
          <w:rFonts w:ascii="Sylfaen" w:hAnsi="Sylfaen"/>
          <w:lang w:val="ka-GE"/>
        </w:rPr>
        <w:t>მისმა პერსონალმა ისარგებლოს</w:t>
      </w:r>
      <w:r w:rsidR="00A45588" w:rsidRPr="00C52531">
        <w:rPr>
          <w:rFonts w:ascii="Sylfaen" w:hAnsi="Sylfaen"/>
          <w:lang w:val="ka-GE"/>
        </w:rPr>
        <w:t xml:space="preserve"> იმავე უფლებებითა და </w:t>
      </w:r>
      <w:r w:rsidR="007B6B0B" w:rsidRPr="00C52531">
        <w:rPr>
          <w:rFonts w:ascii="Sylfaen" w:hAnsi="Sylfaen"/>
          <w:lang w:val="ka-GE"/>
        </w:rPr>
        <w:t xml:space="preserve">თანაბარი </w:t>
      </w:r>
      <w:r w:rsidR="00A45588" w:rsidRPr="00C52531">
        <w:rPr>
          <w:rFonts w:ascii="Sylfaen" w:hAnsi="Sylfaen"/>
          <w:lang w:val="ka-GE"/>
        </w:rPr>
        <w:t xml:space="preserve">მოპყრობით, </w:t>
      </w:r>
      <w:r w:rsidR="007B6B0B" w:rsidRPr="00C52531">
        <w:rPr>
          <w:rFonts w:ascii="Sylfaen" w:hAnsi="Sylfaen"/>
          <w:lang w:val="ka-GE"/>
        </w:rPr>
        <w:t>რომლითაც სარგებლობენ</w:t>
      </w:r>
      <w:r w:rsidR="00A45588" w:rsidRPr="00C52531">
        <w:rPr>
          <w:rFonts w:ascii="Sylfaen" w:hAnsi="Sylfaen"/>
          <w:lang w:val="ka-GE"/>
        </w:rPr>
        <w:t xml:space="preserve"> </w:t>
      </w:r>
      <w:r w:rsidR="007B6B0B" w:rsidRPr="00C52531">
        <w:rPr>
          <w:rFonts w:ascii="Sylfaen" w:hAnsi="Sylfaen"/>
          <w:lang w:val="ka-GE"/>
        </w:rPr>
        <w:t xml:space="preserve">სხვა უცხოელი ექსპერტები. </w:t>
      </w:r>
    </w:p>
    <w:bookmarkEnd w:id="17"/>
    <w:p w14:paraId="4E17F8B3" w14:textId="70362C07" w:rsidR="00B50925" w:rsidRPr="00C52531" w:rsidRDefault="00A45588" w:rsidP="00C32B6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8.1.4. ქართული მხარე პასუხისმგებელია ჩინური მხარის პერსონალის ქვე</w:t>
      </w:r>
      <w:r w:rsidR="0048622F" w:rsidRPr="00C52531">
        <w:rPr>
          <w:rFonts w:ascii="Sylfaen" w:hAnsi="Sylfaen"/>
          <w:lang w:val="ka-GE"/>
        </w:rPr>
        <w:t>ყ</w:t>
      </w:r>
      <w:r w:rsidR="007B6B0B" w:rsidRPr="00C52531">
        <w:rPr>
          <w:rFonts w:ascii="Sylfaen" w:hAnsi="Sylfaen"/>
          <w:lang w:val="ka-GE"/>
        </w:rPr>
        <w:t>ა</w:t>
      </w:r>
      <w:r w:rsidRPr="00C52531">
        <w:rPr>
          <w:rFonts w:ascii="Sylfaen" w:hAnsi="Sylfaen"/>
          <w:lang w:val="ka-GE"/>
        </w:rPr>
        <w:t xml:space="preserve">ნაში </w:t>
      </w:r>
      <w:r w:rsidR="007B6B0B" w:rsidRPr="00C52531">
        <w:rPr>
          <w:rFonts w:ascii="Sylfaen" w:hAnsi="Sylfaen"/>
          <w:lang w:val="ka-GE"/>
        </w:rPr>
        <w:t>შემოსვლა-გასვლასთან</w:t>
      </w:r>
      <w:r w:rsidR="009D3452" w:rsidRPr="00C52531">
        <w:rPr>
          <w:rFonts w:ascii="Sylfaen" w:hAnsi="Sylfaen"/>
          <w:lang w:val="ka-GE"/>
        </w:rPr>
        <w:t>,</w:t>
      </w:r>
      <w:r w:rsidR="007B6B0B" w:rsidRPr="00C52531">
        <w:rPr>
          <w:rFonts w:ascii="Sylfaen" w:hAnsi="Sylfaen"/>
          <w:lang w:val="ka-GE"/>
        </w:rPr>
        <w:t xml:space="preserve"> </w:t>
      </w:r>
      <w:commentRangeStart w:id="18"/>
      <w:r w:rsidR="006A4E2B" w:rsidRPr="00C52531">
        <w:rPr>
          <w:rFonts w:ascii="Sylfaen" w:hAnsi="Sylfaen"/>
          <w:lang w:val="ka-GE"/>
        </w:rPr>
        <w:t xml:space="preserve">შრომითი საქმიანობის მიზნით </w:t>
      </w:r>
      <w:r w:rsidR="00A56CD0" w:rsidRPr="00C52531">
        <w:rPr>
          <w:rFonts w:ascii="Sylfaen" w:hAnsi="Sylfaen"/>
          <w:lang w:val="ka-GE"/>
        </w:rPr>
        <w:t xml:space="preserve">ბინადრობის </w:t>
      </w:r>
      <w:r w:rsidR="006A4E2B" w:rsidRPr="00C52531">
        <w:rPr>
          <w:rFonts w:ascii="Sylfaen" w:hAnsi="Sylfaen"/>
          <w:lang w:val="ka-GE"/>
        </w:rPr>
        <w:t xml:space="preserve">შესაბამისი ნებართვის </w:t>
      </w:r>
      <w:r w:rsidR="00A56CD0" w:rsidRPr="00C52531">
        <w:rPr>
          <w:rFonts w:ascii="Sylfaen" w:hAnsi="Sylfaen"/>
          <w:lang w:val="ka-GE"/>
        </w:rPr>
        <w:t>მიღებას</w:t>
      </w:r>
      <w:r w:rsidR="006A4E2B" w:rsidRPr="00C52531">
        <w:rPr>
          <w:rFonts w:ascii="Sylfaen" w:hAnsi="Sylfaen"/>
          <w:lang w:val="ka-GE"/>
        </w:rPr>
        <w:t xml:space="preserve">თან </w:t>
      </w:r>
      <w:r w:rsidR="007B6B0B" w:rsidRPr="00C52531">
        <w:rPr>
          <w:rFonts w:ascii="Sylfaen" w:hAnsi="Sylfaen"/>
          <w:lang w:val="ka-GE"/>
        </w:rPr>
        <w:t>დაკავშირებულ ფორმალობებზე</w:t>
      </w:r>
      <w:commentRangeEnd w:id="18"/>
      <w:r w:rsidR="00E11D92">
        <w:rPr>
          <w:rStyle w:val="CommentReference"/>
        </w:rPr>
        <w:commentReference w:id="18"/>
      </w:r>
      <w:r w:rsidRPr="00C52531">
        <w:rPr>
          <w:rFonts w:ascii="Sylfaen" w:hAnsi="Sylfaen"/>
          <w:lang w:val="ka-GE"/>
        </w:rPr>
        <w:t>. ჩინური პროექტის მართვის კომპანია და მთავარი ჩინური კონტრაქტორი, სულ ცოტა ერთი თვით ადრე ჩინელი პერსონალი</w:t>
      </w:r>
      <w:r w:rsidR="007B6B0B" w:rsidRPr="00C52531">
        <w:rPr>
          <w:rFonts w:ascii="Sylfaen" w:hAnsi="Sylfaen"/>
          <w:lang w:val="ka-GE"/>
        </w:rPr>
        <w:t>ს</w:t>
      </w:r>
      <w:r w:rsidRPr="00C52531">
        <w:rPr>
          <w:rFonts w:ascii="Sylfaen" w:hAnsi="Sylfaen"/>
          <w:lang w:val="ka-GE"/>
        </w:rPr>
        <w:t xml:space="preserve"> გაგზავნამდე, ქართულ მხარეს წარუდგენენ პერსონალის სიას და მათი გაგზავნის გეგმას. </w:t>
      </w:r>
      <w:commentRangeStart w:id="19"/>
      <w:r w:rsidR="00D3345F" w:rsidRPr="00C52531">
        <w:rPr>
          <w:rFonts w:ascii="Sylfaen" w:hAnsi="Sylfaen"/>
          <w:lang w:val="ka-GE"/>
        </w:rPr>
        <w:t xml:space="preserve">ქართული მხარე </w:t>
      </w:r>
      <w:r w:rsidR="00697AF9" w:rsidRPr="00C52531">
        <w:rPr>
          <w:rFonts w:ascii="Sylfaen" w:hAnsi="Sylfaen"/>
          <w:lang w:val="ka-GE"/>
        </w:rPr>
        <w:t>დაეხმარება ჩინურ მხარეს სავიზო ფორმალობებთან, სამუშაო და საცხოვრებელი ნებართვის გაცემასთან დაკავშირებით</w:t>
      </w:r>
      <w:r w:rsidR="00D3345F" w:rsidRPr="00C52531">
        <w:rPr>
          <w:rFonts w:ascii="Sylfaen" w:hAnsi="Sylfaen"/>
          <w:lang w:val="ka-GE"/>
        </w:rPr>
        <w:t xml:space="preserve">. </w:t>
      </w:r>
      <w:commentRangeEnd w:id="19"/>
      <w:r w:rsidR="00E11D92">
        <w:rPr>
          <w:rStyle w:val="CommentReference"/>
        </w:rPr>
        <w:commentReference w:id="19"/>
      </w:r>
      <w:r w:rsidR="0048622F" w:rsidRPr="00C52531">
        <w:rPr>
          <w:rFonts w:ascii="Sylfaen" w:hAnsi="Sylfaen"/>
          <w:lang w:val="ka-GE"/>
        </w:rPr>
        <w:t xml:space="preserve">საჭიროების შემთხვევაში, </w:t>
      </w:r>
      <w:r w:rsidR="00D3345F" w:rsidRPr="00C52531">
        <w:rPr>
          <w:rFonts w:ascii="Sylfaen" w:hAnsi="Sylfaen"/>
          <w:lang w:val="ka-GE"/>
        </w:rPr>
        <w:t xml:space="preserve">ყველა ხარჯი დაიფარება ჩინური მხარის მიერ საქართველოს </w:t>
      </w:r>
      <w:r w:rsidR="00697AF9" w:rsidRPr="00C52531">
        <w:rPr>
          <w:rFonts w:ascii="Sylfaen" w:hAnsi="Sylfaen"/>
          <w:lang w:val="ka-GE"/>
        </w:rPr>
        <w:t>კანონმდებლობის შესაბამისად</w:t>
      </w:r>
      <w:r w:rsidR="0048622F" w:rsidRPr="00C52531">
        <w:rPr>
          <w:rFonts w:ascii="Sylfaen" w:hAnsi="Sylfaen"/>
          <w:lang w:val="ka-GE"/>
        </w:rPr>
        <w:t>.</w:t>
      </w:r>
    </w:p>
    <w:p w14:paraId="6A1270F9" w14:textId="77777777" w:rsidR="00B50925" w:rsidRPr="00C52531" w:rsidRDefault="00B50925" w:rsidP="00C32B6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8.2. ქართული მხარის პერსონალი</w:t>
      </w:r>
    </w:p>
    <w:p w14:paraId="0A94188E" w14:textId="4F0D7DEE" w:rsidR="00B21CCC" w:rsidRPr="00C52531" w:rsidRDefault="00B50925" w:rsidP="00C32B6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8.2.1. </w:t>
      </w:r>
      <w:r w:rsidR="00697AF9" w:rsidRPr="00C52531">
        <w:rPr>
          <w:rFonts w:ascii="Sylfaen" w:hAnsi="Sylfaen"/>
          <w:lang w:val="ka-GE"/>
        </w:rPr>
        <w:t>ადგილზე</w:t>
      </w:r>
      <w:r w:rsidR="00BA16D2" w:rsidRPr="00C52531">
        <w:rPr>
          <w:rFonts w:ascii="Sylfaen" w:hAnsi="Sylfaen"/>
          <w:lang w:val="ka-GE"/>
        </w:rPr>
        <w:t xml:space="preserve"> კვლევის </w:t>
      </w:r>
      <w:r w:rsidR="00697AF9" w:rsidRPr="00C52531">
        <w:rPr>
          <w:rFonts w:ascii="Sylfaen" w:hAnsi="Sylfaen"/>
          <w:lang w:val="ka-GE"/>
        </w:rPr>
        <w:t xml:space="preserve">ჩატარებისას, </w:t>
      </w:r>
      <w:r w:rsidR="00BA16D2" w:rsidRPr="00C52531">
        <w:rPr>
          <w:rFonts w:ascii="Sylfaen" w:hAnsi="Sylfaen"/>
          <w:lang w:val="ka-GE"/>
        </w:rPr>
        <w:t xml:space="preserve">ქართული მხარე </w:t>
      </w:r>
      <w:r w:rsidR="00697AF9" w:rsidRPr="00C52531">
        <w:rPr>
          <w:rFonts w:ascii="Sylfaen" w:hAnsi="Sylfaen"/>
          <w:lang w:val="ka-GE"/>
        </w:rPr>
        <w:t>უნდა დაეხმაროს</w:t>
      </w:r>
      <w:r w:rsidR="00BA16D2" w:rsidRPr="00C52531">
        <w:rPr>
          <w:rFonts w:ascii="Sylfaen" w:hAnsi="Sylfaen"/>
          <w:lang w:val="ka-GE"/>
        </w:rPr>
        <w:t xml:space="preserve"> ჩინურ მხარეს პროფესიონალური ინსპექტირებისა და კვლევის </w:t>
      </w:r>
      <w:r w:rsidR="00697AF9" w:rsidRPr="00C52531">
        <w:rPr>
          <w:rFonts w:ascii="Sylfaen" w:hAnsi="Sylfaen"/>
          <w:lang w:val="ka-GE"/>
        </w:rPr>
        <w:t xml:space="preserve">ჩატარების კოორდინირებაში. </w:t>
      </w:r>
      <w:r w:rsidR="00EC0388" w:rsidRPr="00C52531">
        <w:rPr>
          <w:rFonts w:ascii="Sylfaen" w:hAnsi="Sylfaen"/>
          <w:lang w:val="ka-GE"/>
        </w:rPr>
        <w:t xml:space="preserve">რაც შეეხება </w:t>
      </w:r>
      <w:r w:rsidR="00FF0C27" w:rsidRPr="00C52531">
        <w:rPr>
          <w:rFonts w:ascii="Sylfaen" w:hAnsi="Sylfaen"/>
          <w:lang w:val="ka-GE"/>
        </w:rPr>
        <w:t>პროექტის მშენებლობას</w:t>
      </w:r>
      <w:r w:rsidR="00EC0388" w:rsidRPr="00C52531">
        <w:rPr>
          <w:rFonts w:ascii="Sylfaen" w:hAnsi="Sylfaen"/>
          <w:lang w:val="ka-GE"/>
        </w:rPr>
        <w:t xml:space="preserve">, </w:t>
      </w:r>
      <w:commentRangeStart w:id="20"/>
      <w:r w:rsidR="00697AF9" w:rsidRPr="00C52531">
        <w:rPr>
          <w:rFonts w:ascii="Sylfaen" w:hAnsi="Sylfaen"/>
          <w:lang w:val="ka-GE"/>
        </w:rPr>
        <w:t xml:space="preserve">ქართულმა </w:t>
      </w:r>
      <w:r w:rsidR="00FF0C27" w:rsidRPr="00C52531">
        <w:rPr>
          <w:rFonts w:ascii="Sylfaen" w:hAnsi="Sylfaen"/>
          <w:lang w:val="ka-GE"/>
        </w:rPr>
        <w:t>მხარე</w:t>
      </w:r>
      <w:r w:rsidR="00697AF9" w:rsidRPr="00C52531">
        <w:rPr>
          <w:rFonts w:ascii="Sylfaen" w:hAnsi="Sylfaen"/>
          <w:lang w:val="ka-GE"/>
        </w:rPr>
        <w:t>მ უნდა</w:t>
      </w:r>
      <w:r w:rsidR="00FF0C27" w:rsidRPr="00C52531">
        <w:rPr>
          <w:rFonts w:ascii="Sylfaen" w:hAnsi="Sylfaen"/>
          <w:lang w:val="ka-GE"/>
        </w:rPr>
        <w:t xml:space="preserve"> </w:t>
      </w:r>
      <w:r w:rsidR="00697AF9" w:rsidRPr="00C52531">
        <w:rPr>
          <w:rFonts w:ascii="Sylfaen" w:hAnsi="Sylfaen"/>
          <w:lang w:val="ka-GE"/>
        </w:rPr>
        <w:t xml:space="preserve">შეარჩიოს </w:t>
      </w:r>
      <w:r w:rsidR="00FF0C27" w:rsidRPr="00C52531">
        <w:rPr>
          <w:rFonts w:ascii="Sylfaen" w:hAnsi="Sylfaen"/>
          <w:lang w:val="ka-GE"/>
        </w:rPr>
        <w:t>საჭირო რაოდენობის მმართველ</w:t>
      </w:r>
      <w:r w:rsidR="00697AF9" w:rsidRPr="00C52531">
        <w:rPr>
          <w:rFonts w:ascii="Sylfaen" w:hAnsi="Sylfaen"/>
          <w:lang w:val="ka-GE"/>
        </w:rPr>
        <w:t>ი</w:t>
      </w:r>
      <w:r w:rsidR="00FF0C27" w:rsidRPr="00C52531">
        <w:rPr>
          <w:rFonts w:ascii="Sylfaen" w:hAnsi="Sylfaen"/>
          <w:lang w:val="ka-GE"/>
        </w:rPr>
        <w:t xml:space="preserve"> და ტექნიკურ</w:t>
      </w:r>
      <w:r w:rsidR="00697AF9" w:rsidRPr="00C52531">
        <w:rPr>
          <w:rFonts w:ascii="Sylfaen" w:hAnsi="Sylfaen"/>
          <w:lang w:val="ka-GE"/>
        </w:rPr>
        <w:t>ი</w:t>
      </w:r>
      <w:r w:rsidR="00FF0C27" w:rsidRPr="00C52531">
        <w:rPr>
          <w:rFonts w:ascii="Sylfaen" w:hAnsi="Sylfaen"/>
          <w:lang w:val="ka-GE"/>
        </w:rPr>
        <w:t xml:space="preserve"> მომსახურე</w:t>
      </w:r>
      <w:r w:rsidR="00697AF9" w:rsidRPr="00C52531">
        <w:rPr>
          <w:rFonts w:ascii="Sylfaen" w:hAnsi="Sylfaen"/>
          <w:lang w:val="ka-GE"/>
        </w:rPr>
        <w:t>ბის</w:t>
      </w:r>
      <w:r w:rsidR="00FF0C27" w:rsidRPr="00C52531">
        <w:rPr>
          <w:rFonts w:ascii="Sylfaen" w:hAnsi="Sylfaen"/>
          <w:lang w:val="ka-GE"/>
        </w:rPr>
        <w:t xml:space="preserve"> </w:t>
      </w:r>
      <w:r w:rsidR="00697AF9" w:rsidRPr="00C52531">
        <w:rPr>
          <w:rFonts w:ascii="Sylfaen" w:hAnsi="Sylfaen"/>
          <w:lang w:val="ka-GE"/>
        </w:rPr>
        <w:t xml:space="preserve">პერსონალი, რომელთაც ჩაუტარდებათ </w:t>
      </w:r>
      <w:r w:rsidR="00FF0C27" w:rsidRPr="00C52531">
        <w:rPr>
          <w:rFonts w:ascii="Sylfaen" w:hAnsi="Sylfaen"/>
          <w:lang w:val="ka-GE"/>
        </w:rPr>
        <w:t xml:space="preserve">ჩინური </w:t>
      </w:r>
      <w:r w:rsidR="002C43C4" w:rsidRPr="00C52531">
        <w:rPr>
          <w:rFonts w:ascii="Sylfaen" w:hAnsi="Sylfaen"/>
          <w:lang w:val="ka-GE"/>
        </w:rPr>
        <w:t>მხარის პროექტის მთავარი კონტრაქტორი</w:t>
      </w:r>
      <w:r w:rsidR="00697AF9" w:rsidRPr="00C52531">
        <w:rPr>
          <w:rFonts w:ascii="Sylfaen" w:hAnsi="Sylfaen"/>
          <w:lang w:val="ka-GE"/>
        </w:rPr>
        <w:t>ს</w:t>
      </w:r>
      <w:r w:rsidR="002C43C4" w:rsidRPr="00C52531">
        <w:rPr>
          <w:rFonts w:ascii="Sylfaen" w:hAnsi="Sylfaen"/>
          <w:lang w:val="ka-GE"/>
        </w:rPr>
        <w:t xml:space="preserve"> </w:t>
      </w:r>
      <w:r w:rsidR="00697AF9" w:rsidRPr="00C52531">
        <w:rPr>
          <w:rFonts w:ascii="Sylfaen" w:hAnsi="Sylfaen"/>
          <w:lang w:val="ka-GE"/>
        </w:rPr>
        <w:t>მიერ ორგანიზებული ტექნიკური ინსტრუქტირება და</w:t>
      </w:r>
      <w:r w:rsidR="00EC0388" w:rsidRPr="00C52531">
        <w:rPr>
          <w:rFonts w:ascii="Sylfaen" w:hAnsi="Sylfaen"/>
          <w:lang w:val="ka-GE"/>
        </w:rPr>
        <w:t xml:space="preserve"> შესაბამისი ტრენინგი</w:t>
      </w:r>
      <w:r w:rsidR="00697AF9" w:rsidRPr="00C52531">
        <w:rPr>
          <w:rFonts w:ascii="Sylfaen" w:hAnsi="Sylfaen"/>
          <w:lang w:val="ka-GE"/>
        </w:rPr>
        <w:t xml:space="preserve"> </w:t>
      </w:r>
      <w:r w:rsidR="00283DEF" w:rsidRPr="00C52531">
        <w:rPr>
          <w:rFonts w:ascii="Sylfaen" w:hAnsi="Sylfaen"/>
          <w:lang w:val="ka-GE"/>
        </w:rPr>
        <w:t xml:space="preserve">სამუშაო </w:t>
      </w:r>
      <w:r w:rsidR="00697AF9" w:rsidRPr="00C52531">
        <w:rPr>
          <w:rFonts w:ascii="Sylfaen" w:hAnsi="Sylfaen"/>
          <w:lang w:val="ka-GE"/>
        </w:rPr>
        <w:t>ადგილზე</w:t>
      </w:r>
      <w:r w:rsidR="00EC0388" w:rsidRPr="00C52531">
        <w:rPr>
          <w:rFonts w:ascii="Sylfaen" w:hAnsi="Sylfaen"/>
          <w:lang w:val="ka-GE"/>
        </w:rPr>
        <w:t xml:space="preserve">, </w:t>
      </w:r>
      <w:r w:rsidR="00283DEF" w:rsidRPr="00C52531">
        <w:rPr>
          <w:rFonts w:ascii="Sylfaen" w:hAnsi="Sylfaen"/>
          <w:lang w:val="ka-GE"/>
        </w:rPr>
        <w:t>რათა გაეცნონ</w:t>
      </w:r>
      <w:r w:rsidR="00EC0388" w:rsidRPr="00C52531">
        <w:rPr>
          <w:rFonts w:ascii="Sylfaen" w:hAnsi="Sylfaen"/>
          <w:lang w:val="ka-GE"/>
        </w:rPr>
        <w:t xml:space="preserve"> შესაბამისი დანადგარების მუშაობის პრინციპს</w:t>
      </w:r>
      <w:commentRangeEnd w:id="20"/>
      <w:r w:rsidR="00AD6FFB">
        <w:rPr>
          <w:rStyle w:val="CommentReference"/>
        </w:rPr>
        <w:commentReference w:id="20"/>
      </w:r>
      <w:r w:rsidR="00EC0388" w:rsidRPr="00C52531">
        <w:rPr>
          <w:rFonts w:ascii="Sylfaen" w:hAnsi="Sylfaen"/>
          <w:lang w:val="ka-GE"/>
        </w:rPr>
        <w:t xml:space="preserve">, ძირითადი სამუშაო მასალების მოვლის მოთხოვნებს და ნაწილების გამოცვლის მეთოდიკას, რაც </w:t>
      </w:r>
      <w:r w:rsidR="00283DEF" w:rsidRPr="00C52531">
        <w:rPr>
          <w:rFonts w:ascii="Sylfaen" w:hAnsi="Sylfaen"/>
          <w:lang w:val="ka-GE"/>
        </w:rPr>
        <w:t>მოამზადებს</w:t>
      </w:r>
      <w:r w:rsidR="00EC0388" w:rsidRPr="00C52531">
        <w:rPr>
          <w:rFonts w:ascii="Sylfaen" w:hAnsi="Sylfaen"/>
          <w:lang w:val="ka-GE"/>
        </w:rPr>
        <w:t xml:space="preserve"> ქართულ მხარეს, პროექტის დასრულების შემდგომ </w:t>
      </w:r>
      <w:r w:rsidR="00283DEF" w:rsidRPr="00C52531">
        <w:rPr>
          <w:rFonts w:ascii="Sylfaen" w:hAnsi="Sylfaen"/>
          <w:lang w:val="ka-GE"/>
        </w:rPr>
        <w:t>ამუშაოს, მოუაროს და მართოს ტექნიკა</w:t>
      </w:r>
      <w:r w:rsidR="00EC0388" w:rsidRPr="00C52531">
        <w:rPr>
          <w:rFonts w:ascii="Sylfaen" w:hAnsi="Sylfaen"/>
          <w:lang w:val="ka-GE"/>
        </w:rPr>
        <w:t xml:space="preserve">. </w:t>
      </w:r>
    </w:p>
    <w:p w14:paraId="7431D38D" w14:textId="6C3B43B0" w:rsidR="00A82326" w:rsidRPr="00C52531" w:rsidRDefault="00B21CCC" w:rsidP="00A82326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/>
          <w:lang w:val="ka-GE"/>
        </w:rPr>
        <w:lastRenderedPageBreak/>
        <w:t xml:space="preserve">8.2.2. </w:t>
      </w:r>
      <w:r w:rsidR="00A82326" w:rsidRPr="00C52531">
        <w:rPr>
          <w:rFonts w:ascii="Sylfaen" w:hAnsi="Sylfaen"/>
          <w:lang w:val="ka-GE"/>
        </w:rPr>
        <w:t>ორივე</w:t>
      </w:r>
      <w:r w:rsidR="00A82326" w:rsidRPr="00C52531">
        <w:rPr>
          <w:lang w:val="ka-GE"/>
        </w:rPr>
        <w:t xml:space="preserve"> </w:t>
      </w:r>
      <w:r w:rsidR="00A82326" w:rsidRPr="00C52531">
        <w:rPr>
          <w:rFonts w:ascii="Sylfaen" w:hAnsi="Sylfaen"/>
          <w:lang w:val="ka-GE"/>
        </w:rPr>
        <w:t>მხარე</w:t>
      </w:r>
      <w:r w:rsidR="00A82326" w:rsidRPr="00C52531">
        <w:rPr>
          <w:lang w:val="ka-GE"/>
        </w:rPr>
        <w:t xml:space="preserve"> </w:t>
      </w:r>
      <w:r w:rsidR="00A82326" w:rsidRPr="00C52531">
        <w:rPr>
          <w:rFonts w:ascii="Sylfaen" w:hAnsi="Sylfaen"/>
          <w:lang w:val="ka-GE"/>
        </w:rPr>
        <w:t>შეთანხმდა</w:t>
      </w:r>
      <w:r w:rsidR="00A82326" w:rsidRPr="00C52531">
        <w:rPr>
          <w:lang w:val="ka-GE"/>
        </w:rPr>
        <w:t xml:space="preserve">, </w:t>
      </w:r>
      <w:r w:rsidR="00A82326" w:rsidRPr="00C52531">
        <w:rPr>
          <w:rFonts w:ascii="Sylfaen" w:hAnsi="Sylfaen"/>
          <w:lang w:val="ka-GE"/>
        </w:rPr>
        <w:t>რომ</w:t>
      </w:r>
      <w:r w:rsidR="00A82326" w:rsidRPr="00C52531">
        <w:rPr>
          <w:lang w:val="ka-GE"/>
        </w:rPr>
        <w:t xml:space="preserve"> </w:t>
      </w:r>
      <w:r w:rsidR="00A82326" w:rsidRPr="00C52531">
        <w:rPr>
          <w:rFonts w:ascii="Sylfaen" w:hAnsi="Sylfaen"/>
          <w:lang w:val="ka-GE"/>
        </w:rPr>
        <w:t>ჩინეთის</w:t>
      </w:r>
      <w:r w:rsidR="00A82326" w:rsidRPr="00C52531">
        <w:rPr>
          <w:lang w:val="ka-GE"/>
        </w:rPr>
        <w:t xml:space="preserve"> </w:t>
      </w:r>
      <w:r w:rsidR="00A82326" w:rsidRPr="00C52531">
        <w:rPr>
          <w:rFonts w:ascii="Sylfaen" w:hAnsi="Sylfaen"/>
          <w:lang w:val="ka-GE"/>
        </w:rPr>
        <w:t>გენერალური</w:t>
      </w:r>
      <w:r w:rsidR="00A82326" w:rsidRPr="00C52531">
        <w:rPr>
          <w:lang w:val="ka-GE"/>
        </w:rPr>
        <w:t xml:space="preserve"> </w:t>
      </w:r>
      <w:r w:rsidR="00A82326" w:rsidRPr="00C52531">
        <w:rPr>
          <w:rFonts w:ascii="Sylfaen" w:hAnsi="Sylfaen"/>
          <w:lang w:val="ka-GE"/>
        </w:rPr>
        <w:t xml:space="preserve">კონტრაქტორი დაასაქმებს </w:t>
      </w:r>
      <w:r w:rsidR="00283DEF" w:rsidRPr="00C52531">
        <w:rPr>
          <w:rFonts w:ascii="Sylfaen" w:hAnsi="Sylfaen"/>
          <w:lang w:val="ka-GE"/>
        </w:rPr>
        <w:t>გონივრული</w:t>
      </w:r>
      <w:r w:rsidR="00283DEF" w:rsidRPr="00C52531">
        <w:rPr>
          <w:lang w:val="ka-GE"/>
        </w:rPr>
        <w:t xml:space="preserve"> </w:t>
      </w:r>
      <w:r w:rsidR="00A82326" w:rsidRPr="00C52531">
        <w:rPr>
          <w:rFonts w:ascii="Sylfaen" w:hAnsi="Sylfaen"/>
          <w:lang w:val="ka-GE"/>
        </w:rPr>
        <w:t>რაოდენობის</w:t>
      </w:r>
      <w:r w:rsidR="00A82326" w:rsidRPr="00C52531">
        <w:rPr>
          <w:lang w:val="ka-GE"/>
        </w:rPr>
        <w:t xml:space="preserve"> </w:t>
      </w:r>
      <w:r w:rsidR="00A82326" w:rsidRPr="00C52531">
        <w:rPr>
          <w:rFonts w:ascii="Sylfaen" w:hAnsi="Sylfaen"/>
          <w:lang w:val="ka-GE"/>
        </w:rPr>
        <w:t>ადგილობრივ მუშახელს</w:t>
      </w:r>
      <w:r w:rsidR="00A82326" w:rsidRPr="00C52531">
        <w:rPr>
          <w:lang w:val="ka-GE"/>
        </w:rPr>
        <w:t xml:space="preserve"> </w:t>
      </w:r>
      <w:r w:rsidR="00A82326" w:rsidRPr="00C52531">
        <w:rPr>
          <w:rFonts w:ascii="Sylfaen" w:hAnsi="Sylfaen"/>
          <w:lang w:val="ka-GE"/>
        </w:rPr>
        <w:t>და</w:t>
      </w:r>
      <w:r w:rsidR="00A82326" w:rsidRPr="00C52531">
        <w:rPr>
          <w:lang w:val="ka-GE"/>
        </w:rPr>
        <w:t xml:space="preserve"> </w:t>
      </w:r>
      <w:r w:rsidR="00A82326" w:rsidRPr="00C52531">
        <w:rPr>
          <w:rFonts w:ascii="Sylfaen" w:hAnsi="Sylfaen"/>
          <w:lang w:val="ka-GE"/>
        </w:rPr>
        <w:t>განსაზღვრავს კონკრეტულ</w:t>
      </w:r>
      <w:r w:rsidR="00A82326" w:rsidRPr="00C52531">
        <w:rPr>
          <w:lang w:val="ka-GE"/>
        </w:rPr>
        <w:t xml:space="preserve"> </w:t>
      </w:r>
      <w:r w:rsidR="00A82326" w:rsidRPr="00C52531">
        <w:rPr>
          <w:rFonts w:ascii="Sylfaen" w:hAnsi="Sylfaen"/>
          <w:lang w:val="ka-GE"/>
        </w:rPr>
        <w:t>პერსონალს</w:t>
      </w:r>
      <w:r w:rsidR="00A82326" w:rsidRPr="00C52531">
        <w:rPr>
          <w:lang w:val="ka-GE"/>
        </w:rPr>
        <w:t>.</w:t>
      </w:r>
    </w:p>
    <w:p w14:paraId="7D555BD8" w14:textId="3F9C0DD9" w:rsidR="00C32B6E" w:rsidRPr="00C52531" w:rsidRDefault="00A82326" w:rsidP="00A82326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ენერალურ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კონტრაქტორ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აატარ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მუშა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ტრენინგი</w:t>
      </w:r>
      <w:r w:rsidRPr="00C52531">
        <w:rPr>
          <w:lang w:val="ka-GE"/>
        </w:rPr>
        <w:t xml:space="preserve"> </w:t>
      </w:r>
      <w:r w:rsidR="00283DEF" w:rsidRPr="00C52531">
        <w:rPr>
          <w:rFonts w:ascii="Sylfaen" w:hAnsi="Sylfaen"/>
          <w:lang w:val="ka-GE"/>
        </w:rPr>
        <w:t xml:space="preserve">სამუშაო ადგილზე </w:t>
      </w:r>
      <w:r w:rsidRPr="00C52531">
        <w:rPr>
          <w:rFonts w:ascii="Sylfaen" w:hAnsi="Sylfaen"/>
          <w:lang w:val="ka-GE"/>
        </w:rPr>
        <w:t>დასაქმებული ადგილობრივ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ანამშრომლებისათვი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რათ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ათ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</w:t>
      </w:r>
      <w:r w:rsidR="00AC2B8A" w:rsidRPr="00C52531">
        <w:rPr>
          <w:rFonts w:ascii="Sylfaen" w:hAnsi="Sylfaen"/>
          <w:lang w:val="ka-GE"/>
        </w:rPr>
        <w:t>ეიძინონ</w:t>
      </w:r>
      <w:r w:rsidRPr="00C52531">
        <w:rPr>
          <w:lang w:val="ka-GE"/>
        </w:rPr>
        <w:t xml:space="preserve"> </w:t>
      </w:r>
      <w:r w:rsidR="00AC2B8A" w:rsidRPr="00C52531">
        <w:rPr>
          <w:rFonts w:ascii="Sylfaen" w:hAnsi="Sylfaen"/>
          <w:lang w:val="ka-GE"/>
        </w:rPr>
        <w:t xml:space="preserve">საჭირო </w:t>
      </w:r>
      <w:r w:rsidRPr="00C52531">
        <w:rPr>
          <w:rFonts w:ascii="Sylfaen" w:hAnsi="Sylfaen"/>
          <w:lang w:val="ka-GE"/>
        </w:rPr>
        <w:t>შრომი</w:t>
      </w:r>
      <w:r w:rsidR="00AC2B8A" w:rsidRPr="00C52531">
        <w:rPr>
          <w:rFonts w:ascii="Sylfaen" w:hAnsi="Sylfaen"/>
          <w:lang w:val="ka-GE"/>
        </w:rPr>
        <w:t>თ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უნარ</w:t>
      </w:r>
      <w:r w:rsidRPr="00C52531">
        <w:rPr>
          <w:lang w:val="ka-GE"/>
        </w:rPr>
        <w:t>-</w:t>
      </w:r>
      <w:r w:rsidRPr="00C52531">
        <w:rPr>
          <w:rFonts w:ascii="Sylfaen" w:hAnsi="Sylfaen"/>
          <w:lang w:val="ka-GE"/>
        </w:rPr>
        <w:t>ჩვევები</w:t>
      </w:r>
      <w:r w:rsidR="00AC2B8A" w:rsidRPr="00C52531">
        <w:rPr>
          <w:rFonts w:ascii="Sylfaen" w:hAnsi="Sylfaen"/>
          <w:lang w:val="ka-GE"/>
        </w:rPr>
        <w:t>.</w:t>
      </w:r>
    </w:p>
    <w:p w14:paraId="7131CA1B" w14:textId="54014922" w:rsidR="00AC2B8A" w:rsidRPr="00C52531" w:rsidRDefault="00AC2B8A" w:rsidP="00AC2B8A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9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მზადება პროექტ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დასაწყებად</w:t>
      </w:r>
    </w:p>
    <w:p w14:paraId="1E234EC5" w14:textId="45A97181" w:rsidR="00AC2B8A" w:rsidRPr="00C52531" w:rsidRDefault="00AC2B8A" w:rsidP="00AC2B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9.1 </w:t>
      </w:r>
      <w:r w:rsidRPr="00C52531">
        <w:rPr>
          <w:rFonts w:ascii="Sylfaen" w:hAnsi="Sylfaen"/>
          <w:lang w:val="ka-GE"/>
        </w:rPr>
        <w:t>ნებართვა მიწ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მოყენებაზ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283DEF" w:rsidRPr="00C52531">
        <w:rPr>
          <w:rFonts w:ascii="Sylfaen" w:hAnsi="Sylfaen"/>
          <w:lang w:val="ka-GE"/>
        </w:rPr>
        <w:t>ნებართვა მშენებლობის დაწყებაზე</w:t>
      </w:r>
      <w:r w:rsidR="00283DEF" w:rsidRPr="00C52531">
        <w:rPr>
          <w:lang w:val="ka-GE"/>
        </w:rPr>
        <w:t xml:space="preserve"> </w:t>
      </w:r>
    </w:p>
    <w:p w14:paraId="4B9190D7" w14:textId="2CB50EFC" w:rsidR="00AC2B8A" w:rsidRPr="00C52531" w:rsidRDefault="00AC2B8A" w:rsidP="00AC2B8A">
      <w:pPr>
        <w:tabs>
          <w:tab w:val="left" w:pos="3882"/>
        </w:tabs>
        <w:jc w:val="both"/>
        <w:rPr>
          <w:lang w:val="ka-GE"/>
        </w:rPr>
      </w:pPr>
      <w:commentRangeStart w:id="21"/>
      <w:r w:rsidRPr="00C52531">
        <w:rPr>
          <w:rFonts w:ascii="Sylfaen" w:hAnsi="Sylfaen"/>
          <w:u w:val="single"/>
          <w:lang w:val="ka-GE"/>
        </w:rPr>
        <w:t>ქართულმა</w:t>
      </w:r>
      <w:r w:rsidRPr="00C52531">
        <w:rPr>
          <w:u w:val="single"/>
          <w:lang w:val="ka-GE"/>
        </w:rPr>
        <w:t xml:space="preserve"> </w:t>
      </w:r>
      <w:r w:rsidRPr="00C52531">
        <w:rPr>
          <w:rFonts w:ascii="Sylfaen" w:hAnsi="Sylfaen"/>
          <w:u w:val="single"/>
          <w:lang w:val="ka-GE"/>
        </w:rPr>
        <w:t>მხარე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ხელმოწერიდან</w:t>
      </w:r>
      <w:r w:rsidRPr="00C52531">
        <w:rPr>
          <w:lang w:val="ka-GE"/>
        </w:rPr>
        <w:t xml:space="preserve"> 6 </w:t>
      </w:r>
      <w:r w:rsidRPr="00C52531">
        <w:rPr>
          <w:rFonts w:ascii="Sylfaen" w:hAnsi="Sylfaen"/>
          <w:lang w:val="ka-GE"/>
        </w:rPr>
        <w:t>თ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მავლობა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უნდა დაასრულ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იწი</w:t>
      </w:r>
      <w:r w:rsidR="00F705E1" w:rsidRPr="00C52531">
        <w:rPr>
          <w:rFonts w:ascii="Sylfaen" w:hAnsi="Sylfaen"/>
          <w:lang w:val="ka-GE"/>
        </w:rPr>
        <w:t>ს</w:t>
      </w:r>
      <w:r w:rsidRPr="00C52531">
        <w:rPr>
          <w:rFonts w:ascii="Sylfaen" w:hAnsi="Sylfaen"/>
          <w:lang w:val="ka-GE"/>
        </w:rPr>
        <w:t xml:space="preserve"> სარგებლობაზ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ნებართ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ცემის პროცედურებ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ინეთ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ხორციელებისათვის შერჩეული</w:t>
      </w:r>
      <w:r w:rsidRPr="00C52531">
        <w:rPr>
          <w:lang w:val="ka-GE"/>
        </w:rPr>
        <w:t xml:space="preserve"> </w:t>
      </w:r>
      <w:r w:rsidR="00283DEF" w:rsidRPr="00C52531">
        <w:rPr>
          <w:rFonts w:ascii="Sylfaen" w:hAnsi="Sylfaen"/>
          <w:lang w:val="ka-GE"/>
        </w:rPr>
        <w:t xml:space="preserve">ორივე </w:t>
      </w:r>
      <w:r w:rsidRPr="00C52531">
        <w:rPr>
          <w:rFonts w:ascii="Sylfaen" w:hAnsi="Sylfaen"/>
          <w:lang w:val="ka-GE"/>
        </w:rPr>
        <w:t>ადგილის</w:t>
      </w:r>
      <w:r w:rsidR="00283DEF" w:rsidRPr="00C52531">
        <w:rPr>
          <w:rFonts w:ascii="Sylfaen" w:hAnsi="Sylfaen"/>
          <w:lang w:val="ka-GE"/>
        </w:rPr>
        <w:t>ათვის</w:t>
      </w:r>
      <w:r w:rsidR="006A4E2B" w:rsidRPr="00C52531">
        <w:rPr>
          <w:rFonts w:ascii="Sylfaen" w:hAnsi="Sylfaen"/>
          <w:lang w:val="ka-GE"/>
        </w:rPr>
        <w:t>.</w:t>
      </w:r>
      <w:commentRangeEnd w:id="21"/>
      <w:r w:rsidR="00AD6FFB">
        <w:rPr>
          <w:rStyle w:val="CommentReference"/>
        </w:rPr>
        <w:commentReference w:id="21"/>
      </w:r>
    </w:p>
    <w:p w14:paraId="2A6E6791" w14:textId="0AFB0BCD" w:rsidR="00AC2B8A" w:rsidRPr="00C52531" w:rsidRDefault="00F705E1" w:rsidP="00AC2B8A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/>
          <w:lang w:val="ka-GE"/>
        </w:rPr>
        <w:t xml:space="preserve">ჩინური მხარის მიერ ტენდერის გზით </w:t>
      </w:r>
      <w:r w:rsidR="00283DEF" w:rsidRPr="00C52531">
        <w:rPr>
          <w:rFonts w:ascii="Sylfaen" w:hAnsi="Sylfaen"/>
          <w:lang w:val="ka-GE"/>
        </w:rPr>
        <w:t xml:space="preserve">პროექტის </w:t>
      </w:r>
      <w:r w:rsidRPr="00C52531">
        <w:rPr>
          <w:rFonts w:ascii="Sylfaen" w:hAnsi="Sylfaen"/>
          <w:lang w:val="ka-GE"/>
        </w:rPr>
        <w:t>გენერალ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კონტრაქტორი</w:t>
      </w:r>
      <w:r w:rsidR="00283DEF" w:rsidRPr="00C52531">
        <w:rPr>
          <w:rFonts w:ascii="Sylfaen" w:hAnsi="Sylfaen"/>
          <w:lang w:val="ka-GE"/>
        </w:rPr>
        <w:t>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 შერჩევი</w:t>
      </w:r>
      <w:r w:rsidR="00FA380F" w:rsidRPr="00C52531">
        <w:rPr>
          <w:rFonts w:ascii="Sylfaen" w:hAnsi="Sylfaen"/>
          <w:lang w:val="ka-GE"/>
        </w:rPr>
        <w:t xml:space="preserve">სა და ქართული მხარისათვის საჭირო საპროექტო დოკუმენტაციის გადაცემის შემდეგ სამ თვეში </w:t>
      </w:r>
      <w:r w:rsidR="00AC2B8A" w:rsidRPr="00C52531">
        <w:rPr>
          <w:rFonts w:ascii="Sylfaen" w:hAnsi="Sylfaen"/>
          <w:lang w:val="ka-GE"/>
        </w:rPr>
        <w:t>ქართული</w:t>
      </w:r>
      <w:r w:rsidR="00AC2B8A" w:rsidRPr="00C52531">
        <w:rPr>
          <w:lang w:val="ka-GE"/>
        </w:rPr>
        <w:t xml:space="preserve"> </w:t>
      </w:r>
      <w:r w:rsidR="00AC2B8A" w:rsidRPr="00C52531">
        <w:rPr>
          <w:rFonts w:ascii="Sylfaen" w:hAnsi="Sylfaen"/>
          <w:lang w:val="ka-GE"/>
        </w:rPr>
        <w:t>მხარე</w:t>
      </w:r>
      <w:r w:rsidR="00AC2B8A" w:rsidRPr="00C52531">
        <w:rPr>
          <w:lang w:val="ka-GE"/>
        </w:rPr>
        <w:t xml:space="preserve"> </w:t>
      </w:r>
      <w:r w:rsidR="00AC2B8A" w:rsidRPr="00C52531">
        <w:rPr>
          <w:rFonts w:ascii="Sylfaen" w:hAnsi="Sylfaen"/>
          <w:lang w:val="ka-GE"/>
        </w:rPr>
        <w:t>ვალდებულია</w:t>
      </w:r>
      <w:r w:rsidR="004301E7" w:rsidRPr="00C52531">
        <w:rPr>
          <w:rFonts w:ascii="Sylfaen" w:hAnsi="Sylfaen"/>
          <w:lang w:val="ka-GE"/>
        </w:rPr>
        <w:t>,</w:t>
      </w:r>
      <w:r w:rsidR="00AC2B8A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="00AC2B8A" w:rsidRPr="00C52531">
        <w:rPr>
          <w:rFonts w:ascii="Sylfaen" w:hAnsi="Sylfaen"/>
          <w:lang w:val="ka-GE"/>
        </w:rPr>
        <w:t>ასრულოს</w:t>
      </w:r>
      <w:r w:rsidR="00AC2B8A" w:rsidRPr="00C52531">
        <w:rPr>
          <w:lang w:val="ka-GE"/>
        </w:rPr>
        <w:t xml:space="preserve"> </w:t>
      </w:r>
      <w:r w:rsidR="00FA380F" w:rsidRPr="00C52531">
        <w:rPr>
          <w:rFonts w:ascii="Sylfaen" w:hAnsi="Sylfaen"/>
          <w:lang w:val="ka-GE"/>
        </w:rPr>
        <w:t>სანებართვო</w:t>
      </w:r>
      <w:r w:rsidR="00FA380F" w:rsidRPr="00C52531">
        <w:rPr>
          <w:lang w:val="ka-GE"/>
        </w:rPr>
        <w:t xml:space="preserve"> </w:t>
      </w:r>
      <w:r w:rsidR="00FA380F" w:rsidRPr="00C52531">
        <w:rPr>
          <w:rFonts w:ascii="Sylfaen" w:hAnsi="Sylfaen"/>
          <w:lang w:val="ka-GE"/>
        </w:rPr>
        <w:t xml:space="preserve">პროცედურები </w:t>
      </w:r>
      <w:r w:rsidR="00AC2B8A" w:rsidRPr="00C52531">
        <w:rPr>
          <w:rFonts w:ascii="Sylfaen" w:hAnsi="Sylfaen"/>
          <w:lang w:val="ka-GE"/>
        </w:rPr>
        <w:t>სათანადო</w:t>
      </w:r>
      <w:r w:rsidR="00AC2B8A" w:rsidRPr="00C52531">
        <w:rPr>
          <w:lang w:val="ka-GE"/>
        </w:rPr>
        <w:t xml:space="preserve"> </w:t>
      </w:r>
      <w:r w:rsidR="00FA380F" w:rsidRPr="00C52531">
        <w:rPr>
          <w:rFonts w:ascii="Sylfaen" w:hAnsi="Sylfaen"/>
          <w:lang w:val="ka-GE"/>
        </w:rPr>
        <w:t>მშენებლობის დაწყებაზე.</w:t>
      </w:r>
      <w:r w:rsidRPr="00C52531">
        <w:rPr>
          <w:rFonts w:ascii="Sylfaen" w:hAnsi="Sylfaen"/>
          <w:lang w:val="ka-GE"/>
        </w:rPr>
        <w:t xml:space="preserve"> </w:t>
      </w:r>
    </w:p>
    <w:p w14:paraId="6887E8E2" w14:textId="18AF199C" w:rsidR="00AC2B8A" w:rsidRPr="00C52531" w:rsidRDefault="00AC2B8A" w:rsidP="00AC2B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9.2 </w:t>
      </w:r>
      <w:r w:rsidR="00C2583D" w:rsidRPr="00C52531">
        <w:rPr>
          <w:rFonts w:ascii="Sylfaen" w:hAnsi="Sylfaen"/>
          <w:lang w:val="ka-GE"/>
        </w:rPr>
        <w:t>მიწის</w:t>
      </w:r>
      <w:r w:rsidR="00C2583D" w:rsidRPr="00C52531">
        <w:rPr>
          <w:lang w:val="ka-GE"/>
        </w:rPr>
        <w:t xml:space="preserve"> </w:t>
      </w:r>
      <w:r w:rsidR="00F705E1" w:rsidRPr="00C52531">
        <w:rPr>
          <w:rFonts w:ascii="Sylfaen" w:hAnsi="Sylfaen"/>
          <w:lang w:val="ka-GE"/>
        </w:rPr>
        <w:t>მოსწორება</w:t>
      </w:r>
    </w:p>
    <w:p w14:paraId="40FE23AF" w14:textId="29D6DB44" w:rsidR="00AC2B8A" w:rsidRPr="00C52531" w:rsidRDefault="00AC2B8A" w:rsidP="00AC2B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9.2.1. </w:t>
      </w:r>
      <w:commentRangeStart w:id="22"/>
      <w:r w:rsidRPr="00C52531">
        <w:rPr>
          <w:rFonts w:ascii="Sylfaen" w:hAnsi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მ</w:t>
      </w:r>
      <w:r w:rsidRPr="00C52531">
        <w:rPr>
          <w:lang w:val="ka-GE"/>
        </w:rPr>
        <w:t xml:space="preserve"> </w:t>
      </w:r>
      <w:r w:rsidR="004301E7" w:rsidRPr="00C52531">
        <w:rPr>
          <w:rFonts w:ascii="Sylfaen" w:hAnsi="Sylfaen"/>
          <w:lang w:val="ka-GE"/>
        </w:rPr>
        <w:t>შეთანხმების</w:t>
      </w:r>
      <w:r w:rsidR="004301E7" w:rsidRPr="00C52531">
        <w:rPr>
          <w:lang w:val="ka-GE"/>
        </w:rPr>
        <w:t xml:space="preserve"> </w:t>
      </w:r>
      <w:r w:rsidR="00F705E1" w:rsidRPr="00C52531">
        <w:rPr>
          <w:rFonts w:ascii="Sylfaen" w:hAnsi="Sylfaen"/>
          <w:lang w:val="ka-GE"/>
        </w:rPr>
        <w:t>ხელმოწერიდან</w:t>
      </w:r>
      <w:r w:rsidRPr="00C52531">
        <w:rPr>
          <w:lang w:val="ka-GE"/>
        </w:rPr>
        <w:t xml:space="preserve"> 7 </w:t>
      </w:r>
      <w:r w:rsidRPr="00C52531">
        <w:rPr>
          <w:rFonts w:ascii="Sylfaen" w:hAnsi="Sylfaen"/>
          <w:lang w:val="ka-GE"/>
        </w:rPr>
        <w:t>თ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მავლობაში</w:t>
      </w:r>
      <w:r w:rsidRPr="00C52531">
        <w:rPr>
          <w:lang w:val="ka-GE"/>
        </w:rPr>
        <w:t xml:space="preserve"> </w:t>
      </w:r>
      <w:r w:rsidR="00BB6A54" w:rsidRPr="00C52531">
        <w:rPr>
          <w:rFonts w:ascii="Sylfaen" w:hAnsi="Sylfaen"/>
          <w:lang w:val="ka-GE"/>
        </w:rPr>
        <w:t xml:space="preserve">დაასრულებს </w:t>
      </w:r>
      <w:r w:rsidRPr="00C52531">
        <w:rPr>
          <w:rFonts w:ascii="Sylfaen" w:hAnsi="Sylfaen"/>
          <w:lang w:val="ka-GE"/>
        </w:rPr>
        <w:t>წითე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ხაზის</w:t>
      </w:r>
      <w:r w:rsidRPr="00C52531">
        <w:rPr>
          <w:lang w:val="ka-GE"/>
        </w:rPr>
        <w:t xml:space="preserve"> </w:t>
      </w:r>
      <w:r w:rsidR="00C2583D" w:rsidRPr="00C52531">
        <w:rPr>
          <w:rFonts w:ascii="Sylfaen" w:hAnsi="Sylfaen"/>
          <w:lang w:val="ka-GE"/>
        </w:rPr>
        <w:t xml:space="preserve">ფარგლებში </w:t>
      </w:r>
      <w:r w:rsidR="00BB6A54" w:rsidRPr="00C52531">
        <w:rPr>
          <w:rFonts w:ascii="Sylfaen" w:hAnsi="Sylfaen"/>
          <w:lang w:val="ka-GE"/>
        </w:rPr>
        <w:t xml:space="preserve">მცხოვრები მოსახლეობის აღნიშნული ტერიტორიიდან გაყვანას, </w:t>
      </w:r>
      <w:r w:rsidR="00C2583D" w:rsidRPr="00C52531">
        <w:rPr>
          <w:lang w:val="ka-GE"/>
        </w:rPr>
        <w:t xml:space="preserve"> </w:t>
      </w:r>
      <w:r w:rsidR="00C2583D" w:rsidRPr="00C52531">
        <w:rPr>
          <w:rFonts w:ascii="Sylfaen" w:hAnsi="Sylfaen"/>
          <w:lang w:val="ka-GE"/>
        </w:rPr>
        <w:t>მიწისზედა</w:t>
      </w:r>
      <w:r w:rsidR="00C2583D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იწისქვეშ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ნაგებობების</w:t>
      </w:r>
      <w:r w:rsidRPr="00C52531">
        <w:rPr>
          <w:lang w:val="ka-GE"/>
        </w:rPr>
        <w:t xml:space="preserve"> </w:t>
      </w:r>
      <w:r w:rsidR="00F705E1" w:rsidRPr="00C52531">
        <w:rPr>
          <w:rFonts w:ascii="Sylfaen" w:hAnsi="Sylfaen"/>
          <w:lang w:val="ka-GE"/>
        </w:rPr>
        <w:t xml:space="preserve">აღებას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ბრკოლებ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ოხსნას</w:t>
      </w:r>
      <w:r w:rsidRPr="00C52531">
        <w:rPr>
          <w:lang w:val="ka-GE"/>
        </w:rPr>
        <w:t>.</w:t>
      </w:r>
      <w:commentRangeEnd w:id="22"/>
      <w:r w:rsidR="00AD6FFB">
        <w:rPr>
          <w:rStyle w:val="CommentReference"/>
        </w:rPr>
        <w:commentReference w:id="22"/>
      </w:r>
    </w:p>
    <w:p w14:paraId="70ABB488" w14:textId="2F0F08DC" w:rsidR="00AC2B8A" w:rsidRPr="00C52531" w:rsidRDefault="00AC2B8A" w:rsidP="00AC2B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9.2.2 </w:t>
      </w:r>
      <w:r w:rsidRPr="00C52531">
        <w:rPr>
          <w:rFonts w:ascii="Sylfaen" w:hAnsi="Sylfaen"/>
          <w:lang w:val="ka-GE"/>
        </w:rPr>
        <w:t>ჩინურ</w:t>
      </w:r>
      <w:r w:rsidR="008B3D02" w:rsidRPr="00C52531">
        <w:rPr>
          <w:rFonts w:ascii="Sylfaen" w:hAnsi="Sylfaen"/>
          <w:lang w:val="ka-GE"/>
        </w:rPr>
        <w:t>ი მხარე თავის თავზე იღებს წითელი ხაზის ფარგლებში</w:t>
      </w:r>
      <w:r w:rsidR="008B3D02" w:rsidRPr="00C52531">
        <w:rPr>
          <w:lang w:val="ka-GE"/>
        </w:rPr>
        <w:t xml:space="preserve"> </w:t>
      </w:r>
      <w:r w:rsidR="00C2583D" w:rsidRPr="00C52531">
        <w:rPr>
          <w:rFonts w:ascii="Sylfaen" w:hAnsi="Sylfaen"/>
          <w:lang w:val="ka-GE"/>
        </w:rPr>
        <w:t xml:space="preserve">მიწის მოსწორებისა </w:t>
      </w:r>
      <w:r w:rsidR="008B3D02"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8B3D02" w:rsidRPr="00C52531">
        <w:rPr>
          <w:lang w:val="ka-GE"/>
        </w:rPr>
        <w:t xml:space="preserve">  </w:t>
      </w:r>
      <w:r w:rsidR="00D13F74" w:rsidRPr="00C52531">
        <w:rPr>
          <w:rFonts w:ascii="Sylfaen" w:hAnsi="Sylfaen"/>
          <w:lang w:val="ka-GE"/>
        </w:rPr>
        <w:t xml:space="preserve">გრუნტის </w:t>
      </w:r>
      <w:r w:rsidR="008B3D02" w:rsidRPr="00C52531">
        <w:rPr>
          <w:rFonts w:ascii="Sylfaen" w:hAnsi="Sylfaen"/>
          <w:lang w:val="ka-GE"/>
        </w:rPr>
        <w:t>სამუშაოების განხორციელებას</w:t>
      </w:r>
      <w:r w:rsidRPr="00C52531">
        <w:rPr>
          <w:lang w:val="ka-GE"/>
        </w:rPr>
        <w:t xml:space="preserve"> </w:t>
      </w:r>
      <w:r w:rsidR="00D13F74" w:rsidRPr="00C52531">
        <w:rPr>
          <w:rFonts w:ascii="Sylfaen" w:hAnsi="Sylfaen"/>
          <w:lang w:val="ka-GE"/>
        </w:rPr>
        <w:t>საკუთარი ხარჯებით</w:t>
      </w:r>
      <w:r w:rsidR="008B3D02" w:rsidRPr="00C52531">
        <w:rPr>
          <w:rFonts w:ascii="Sylfaen" w:hAnsi="Sylfaen"/>
          <w:lang w:val="ka-GE"/>
        </w:rPr>
        <w:t>.</w:t>
      </w:r>
    </w:p>
    <w:p w14:paraId="0639BBF2" w14:textId="309AFE1B" w:rsidR="00AC2B8A" w:rsidRPr="00C52531" w:rsidRDefault="00AC2B8A" w:rsidP="00AC2B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9.3 </w:t>
      </w:r>
      <w:r w:rsidRPr="00C52531">
        <w:rPr>
          <w:rFonts w:ascii="Sylfaen" w:hAnsi="Sylfaen"/>
          <w:lang w:val="ka-GE"/>
        </w:rPr>
        <w:t>ქართულ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მ</w:t>
      </w:r>
      <w:r w:rsidRPr="00C52531">
        <w:rPr>
          <w:lang w:val="ka-GE"/>
        </w:rPr>
        <w:t xml:space="preserve"> </w:t>
      </w:r>
      <w:r w:rsidR="00FE7DB5" w:rsidRPr="00C52531">
        <w:rPr>
          <w:rFonts w:ascii="Sylfaen" w:hAnsi="Sylfaen"/>
          <w:lang w:val="ka-GE"/>
        </w:rPr>
        <w:t>ჩინეთის</w:t>
      </w:r>
      <w:r w:rsidR="00FE7DB5" w:rsidRPr="00C52531">
        <w:rPr>
          <w:lang w:val="ka-GE"/>
        </w:rPr>
        <w:t xml:space="preserve"> </w:t>
      </w:r>
      <w:r w:rsidR="00FE7DB5" w:rsidRPr="00C52531">
        <w:rPr>
          <w:rFonts w:ascii="Sylfaen" w:hAnsi="Sylfaen"/>
          <w:lang w:val="ka-GE"/>
        </w:rPr>
        <w:t>გენერალური</w:t>
      </w:r>
      <w:r w:rsidR="00FE7DB5" w:rsidRPr="00C52531">
        <w:rPr>
          <w:lang w:val="ka-GE"/>
        </w:rPr>
        <w:t xml:space="preserve"> </w:t>
      </w:r>
      <w:r w:rsidR="00FE7DB5" w:rsidRPr="00C52531">
        <w:rPr>
          <w:rFonts w:ascii="Sylfaen" w:hAnsi="Sylfaen"/>
          <w:lang w:val="ka-GE"/>
        </w:rPr>
        <w:t>კონტრაქტორი</w:t>
      </w:r>
      <w:r w:rsidR="00D13F74" w:rsidRPr="00C52531">
        <w:rPr>
          <w:rFonts w:ascii="Sylfaen" w:hAnsi="Sylfaen"/>
          <w:lang w:val="ka-GE"/>
        </w:rPr>
        <w:t>სთვის</w:t>
      </w:r>
      <w:r w:rsidR="00BB6A54" w:rsidRPr="00C52531">
        <w:rPr>
          <w:rFonts w:ascii="Sylfaen" w:hAnsi="Sylfaen"/>
          <w:lang w:val="ka-GE"/>
        </w:rPr>
        <w:t xml:space="preserve">, </w:t>
      </w:r>
      <w:commentRangeStart w:id="23"/>
      <w:r w:rsidR="00BB6A54" w:rsidRPr="00C52531">
        <w:rPr>
          <w:rFonts w:ascii="Sylfaen" w:hAnsi="Sylfaen"/>
          <w:lang w:val="ka-GE"/>
        </w:rPr>
        <w:t>სამშენებლო მოედ</w:t>
      </w:r>
      <w:r w:rsidR="005479C1" w:rsidRPr="00C52531">
        <w:rPr>
          <w:rFonts w:ascii="Sylfaen" w:hAnsi="Sylfaen"/>
          <w:lang w:val="ka-GE"/>
        </w:rPr>
        <w:t>ა</w:t>
      </w:r>
      <w:r w:rsidR="005E7F81" w:rsidRPr="00C52531">
        <w:rPr>
          <w:rFonts w:ascii="Sylfaen" w:hAnsi="Sylfaen"/>
          <w:lang w:val="ka-GE"/>
        </w:rPr>
        <w:t>ნ</w:t>
      </w:r>
      <w:r w:rsidR="005479C1" w:rsidRPr="00C52531">
        <w:rPr>
          <w:rFonts w:ascii="Sylfaen" w:hAnsi="Sylfaen"/>
          <w:lang w:val="ka-GE"/>
        </w:rPr>
        <w:t xml:space="preserve">თან  ახლოს </w:t>
      </w:r>
      <w:r w:rsidR="008B3D02" w:rsidRPr="00C52531">
        <w:rPr>
          <w:rFonts w:ascii="Sylfaen" w:hAnsi="Sylfaen"/>
          <w:lang w:val="ka-GE"/>
        </w:rPr>
        <w:t xml:space="preserve">უნდა </w:t>
      </w:r>
      <w:r w:rsidR="00BB6A54" w:rsidRPr="00C52531">
        <w:rPr>
          <w:rFonts w:ascii="Sylfaen" w:hAnsi="Sylfaen"/>
          <w:lang w:val="ka-GE"/>
        </w:rPr>
        <w:t>გამოყოს თავისუფალი</w:t>
      </w:r>
      <w:r w:rsidR="00BB6A54" w:rsidRPr="00C52531">
        <w:rPr>
          <w:lang w:val="ka-GE"/>
        </w:rPr>
        <w:t xml:space="preserve"> </w:t>
      </w:r>
      <w:r w:rsidR="00D13F74" w:rsidRPr="00C52531">
        <w:rPr>
          <w:rFonts w:ascii="Sylfaen" w:hAnsi="Sylfaen"/>
          <w:lang w:val="ka-GE"/>
        </w:rPr>
        <w:t xml:space="preserve">ადგილი, საიდანაც აიღებენ </w:t>
      </w:r>
      <w:r w:rsidR="004D1B92" w:rsidRPr="00C52531">
        <w:rPr>
          <w:rFonts w:ascii="Sylfaen" w:hAnsi="Sylfaen"/>
          <w:lang w:val="ka-GE"/>
        </w:rPr>
        <w:t xml:space="preserve">უკუჩაყრის </w:t>
      </w:r>
      <w:r w:rsidR="00D13F74" w:rsidRPr="00C52531">
        <w:rPr>
          <w:rFonts w:ascii="Sylfaen" w:hAnsi="Sylfaen"/>
          <w:lang w:val="ka-GE"/>
        </w:rPr>
        <w:t xml:space="preserve">მიწას და ასევე ადგილი, სადაც გადაყრიან </w:t>
      </w:r>
      <w:r w:rsidR="004D1B92" w:rsidRPr="00C52531">
        <w:rPr>
          <w:rFonts w:ascii="Sylfaen" w:hAnsi="Sylfaen"/>
          <w:lang w:val="ka-GE"/>
        </w:rPr>
        <w:t xml:space="preserve">ამოღებულ </w:t>
      </w:r>
      <w:r w:rsidR="00D13F74" w:rsidRPr="00C52531">
        <w:rPr>
          <w:rFonts w:ascii="Sylfaen" w:hAnsi="Sylfaen"/>
          <w:lang w:val="ka-GE"/>
        </w:rPr>
        <w:t>მიწას</w:t>
      </w:r>
      <w:r w:rsidR="00BB6A54" w:rsidRPr="00C52531">
        <w:rPr>
          <w:rFonts w:ascii="Sylfaen" w:hAnsi="Sylfaen"/>
          <w:lang w:val="ka-GE"/>
        </w:rPr>
        <w:t>.</w:t>
      </w:r>
      <w:r w:rsidRPr="00C52531">
        <w:rPr>
          <w:lang w:val="ka-GE"/>
        </w:rPr>
        <w:t xml:space="preserve">  </w:t>
      </w:r>
      <w:commentRangeEnd w:id="23"/>
      <w:r w:rsidR="00AD6FFB">
        <w:rPr>
          <w:rStyle w:val="CommentReference"/>
        </w:rPr>
        <w:commentReference w:id="23"/>
      </w:r>
      <w:r w:rsidR="00D13F74" w:rsidRPr="00C52531">
        <w:rPr>
          <w:rFonts w:ascii="Sylfaen" w:hAnsi="Sylfaen"/>
          <w:lang w:val="ka-GE"/>
        </w:rPr>
        <w:t xml:space="preserve">ქართულმა </w:t>
      </w:r>
      <w:r w:rsidR="00FE7DB5" w:rsidRPr="00C52531">
        <w:rPr>
          <w:rFonts w:ascii="Sylfaen" w:hAnsi="Sylfaen"/>
          <w:lang w:val="ka-GE"/>
        </w:rPr>
        <w:t>მხარე</w:t>
      </w:r>
      <w:r w:rsidR="00D13F74" w:rsidRPr="00C52531">
        <w:rPr>
          <w:rFonts w:ascii="Sylfaen" w:hAnsi="Sylfaen"/>
          <w:lang w:val="ka-GE"/>
        </w:rPr>
        <w:t>მ ასევე უნდა</w:t>
      </w:r>
      <w:r w:rsidR="00FE7DB5" w:rsidRPr="00C52531">
        <w:rPr>
          <w:rFonts w:ascii="Sylfaen" w:hAnsi="Sylfaen"/>
          <w:lang w:val="ka-GE"/>
        </w:rPr>
        <w:t xml:space="preserve"> </w:t>
      </w:r>
      <w:r w:rsidR="008B24C9" w:rsidRPr="00C52531">
        <w:rPr>
          <w:rFonts w:ascii="Sylfaen" w:hAnsi="Sylfaen"/>
          <w:lang w:val="ka-GE"/>
        </w:rPr>
        <w:t xml:space="preserve">გამოყოს </w:t>
      </w:r>
      <w:r w:rsidR="00D13F74" w:rsidRPr="00C52531">
        <w:rPr>
          <w:rFonts w:ascii="Sylfaen" w:hAnsi="Sylfaen"/>
          <w:lang w:val="ka-GE"/>
        </w:rPr>
        <w:t xml:space="preserve">კარიერი პროექტის </w:t>
      </w:r>
      <w:r w:rsidRPr="00C52531">
        <w:rPr>
          <w:rFonts w:ascii="Sylfaen" w:hAnsi="Sylfaen"/>
          <w:lang w:val="ka-GE"/>
        </w:rPr>
        <w:t>სამშენებლო</w:t>
      </w:r>
      <w:r w:rsidRPr="00C52531">
        <w:rPr>
          <w:lang w:val="ka-GE"/>
        </w:rPr>
        <w:t xml:space="preserve"> </w:t>
      </w:r>
      <w:r w:rsidR="00D13F74" w:rsidRPr="00C52531">
        <w:rPr>
          <w:rFonts w:ascii="Sylfaen" w:hAnsi="Sylfaen"/>
          <w:lang w:val="ka-GE"/>
        </w:rPr>
        <w:t>მოედან</w:t>
      </w:r>
      <w:r w:rsidR="005479C1" w:rsidRPr="00C52531">
        <w:rPr>
          <w:rFonts w:ascii="Sylfaen" w:hAnsi="Sylfaen"/>
          <w:lang w:val="ka-GE"/>
        </w:rPr>
        <w:t xml:space="preserve">თან ახლოს. </w:t>
      </w:r>
      <w:r w:rsidR="00D13F74" w:rsidRPr="00C52531">
        <w:rPr>
          <w:rFonts w:ascii="Sylfaen" w:hAnsi="Sylfaen"/>
          <w:lang w:val="ka-GE"/>
        </w:rPr>
        <w:t>ქართული მხარე განსაზღვრავს ჩინეთის</w:t>
      </w:r>
      <w:r w:rsidR="00D13F74" w:rsidRPr="00C52531">
        <w:rPr>
          <w:lang w:val="ka-GE"/>
        </w:rPr>
        <w:t xml:space="preserve"> </w:t>
      </w:r>
      <w:r w:rsidR="00D13F74" w:rsidRPr="00C52531">
        <w:rPr>
          <w:rFonts w:ascii="Sylfaen" w:hAnsi="Sylfaen"/>
          <w:lang w:val="ka-GE"/>
        </w:rPr>
        <w:t>გენერალური</w:t>
      </w:r>
      <w:r w:rsidR="00D13F74" w:rsidRPr="00C52531">
        <w:rPr>
          <w:lang w:val="ka-GE"/>
        </w:rPr>
        <w:t xml:space="preserve"> </w:t>
      </w:r>
      <w:r w:rsidR="00D13F74" w:rsidRPr="00C52531">
        <w:rPr>
          <w:rFonts w:ascii="Sylfaen" w:hAnsi="Sylfaen"/>
          <w:lang w:val="ka-GE"/>
        </w:rPr>
        <w:t>კონტრაქტორის საბოლოო ადგილს.</w:t>
      </w:r>
    </w:p>
    <w:p w14:paraId="4A034434" w14:textId="35154082" w:rsidR="00AC2B8A" w:rsidRPr="00C52531" w:rsidRDefault="00AC2B8A" w:rsidP="00AC2B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9.4 </w:t>
      </w:r>
      <w:commentRangeStart w:id="24"/>
      <w:r w:rsidRPr="00C52531">
        <w:rPr>
          <w:rFonts w:ascii="Sylfaen" w:hAnsi="Sylfaen"/>
          <w:lang w:val="ka-GE"/>
        </w:rPr>
        <w:t>დროებით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ხელმისაწვდომობა</w:t>
      </w:r>
      <w:r w:rsidRPr="00C52531">
        <w:rPr>
          <w:lang w:val="ka-GE"/>
        </w:rPr>
        <w:t xml:space="preserve"> </w:t>
      </w:r>
      <w:r w:rsidR="00D13F74" w:rsidRPr="00C52531">
        <w:rPr>
          <w:rFonts w:ascii="Sylfaen" w:hAnsi="Sylfaen"/>
          <w:lang w:val="ka-GE"/>
        </w:rPr>
        <w:t>წყალზე</w:t>
      </w:r>
      <w:r w:rsidR="00D13F74" w:rsidRPr="00C52531">
        <w:rPr>
          <w:lang w:val="ka-GE"/>
        </w:rPr>
        <w:t xml:space="preserve">, </w:t>
      </w:r>
      <w:r w:rsidR="00D13F74" w:rsidRPr="00C52531">
        <w:rPr>
          <w:rFonts w:ascii="Sylfaen" w:hAnsi="Sylfaen"/>
          <w:lang w:val="ka-GE"/>
        </w:rPr>
        <w:t>ელექტროენერგიასა</w:t>
      </w:r>
      <w:r w:rsidR="00D13F74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კომუნიკაცი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სელებ</w:t>
      </w:r>
      <w:r w:rsidR="00B33F57" w:rsidRPr="00C52531">
        <w:rPr>
          <w:rFonts w:ascii="Sylfaen" w:hAnsi="Sylfaen"/>
          <w:lang w:val="ka-GE"/>
        </w:rPr>
        <w:t>ზე</w:t>
      </w:r>
      <w:r w:rsidR="008B24C9" w:rsidRPr="00C52531">
        <w:rPr>
          <w:rFonts w:ascii="Sylfaen" w:hAnsi="Sylfaen"/>
          <w:lang w:val="ka-GE"/>
        </w:rPr>
        <w:t>.</w:t>
      </w:r>
      <w:commentRangeEnd w:id="24"/>
      <w:r w:rsidR="00AD6FFB">
        <w:rPr>
          <w:rStyle w:val="CommentReference"/>
        </w:rPr>
        <w:commentReference w:id="24"/>
      </w:r>
    </w:p>
    <w:p w14:paraId="7A5C616B" w14:textId="785BCD7D" w:rsidR="00AC2B8A" w:rsidRPr="00C52531" w:rsidRDefault="00AC2B8A" w:rsidP="00AC2B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9.4.1 </w:t>
      </w:r>
      <w:commentRangeStart w:id="25"/>
      <w:r w:rsidRPr="00C52531">
        <w:rPr>
          <w:rFonts w:ascii="Sylfaen" w:hAnsi="Sylfaen"/>
          <w:lang w:val="ka-GE"/>
        </w:rPr>
        <w:t>ქართულ</w:t>
      </w:r>
      <w:r w:rsidR="00B33F57" w:rsidRPr="00C52531">
        <w:rPr>
          <w:rFonts w:ascii="Sylfaen" w:hAnsi="Sylfaen"/>
          <w:lang w:val="ka-GE"/>
        </w:rPr>
        <w:t>მა</w:t>
      </w:r>
      <w:r w:rsidRPr="00C52531">
        <w:rPr>
          <w:lang w:val="ka-GE"/>
        </w:rPr>
        <w:t xml:space="preserve"> </w:t>
      </w:r>
      <w:r w:rsidR="00B33F57" w:rsidRPr="00C52531">
        <w:rPr>
          <w:rFonts w:ascii="Sylfaen" w:hAnsi="Sylfaen"/>
          <w:lang w:val="ka-GE"/>
        </w:rPr>
        <w:t>მხარე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="00B33F57" w:rsidRPr="00C52531">
        <w:rPr>
          <w:rFonts w:ascii="Sylfaen" w:hAnsi="Sylfaen"/>
          <w:lang w:val="ka-GE"/>
        </w:rPr>
        <w:t>ხელმოწერიდან</w:t>
      </w:r>
      <w:r w:rsidRPr="00C52531">
        <w:rPr>
          <w:lang w:val="ka-GE"/>
        </w:rPr>
        <w:t xml:space="preserve"> </w:t>
      </w:r>
      <w:r w:rsidR="005E7F81" w:rsidRPr="00C52531">
        <w:rPr>
          <w:rFonts w:ascii="Sylfaen" w:hAnsi="Sylfaen"/>
          <w:lang w:val="ka-GE"/>
        </w:rPr>
        <w:t>7-</w:t>
      </w:r>
      <w:r w:rsidR="006B1F8E" w:rsidRPr="00C52531">
        <w:rPr>
          <w:rFonts w:ascii="Sylfaen" w:hAnsi="Sylfaen"/>
          <w:lang w:val="ka-GE"/>
        </w:rPr>
        <w:t>9</w:t>
      </w:r>
      <w:r w:rsidR="006B1F8E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ვის</w:t>
      </w:r>
      <w:r w:rsidRPr="00C52531">
        <w:rPr>
          <w:lang w:val="ka-GE"/>
        </w:rPr>
        <w:t xml:space="preserve"> </w:t>
      </w:r>
      <w:r w:rsidR="00B33F57" w:rsidRPr="00C52531">
        <w:rPr>
          <w:rFonts w:ascii="Sylfaen" w:hAnsi="Sylfaen"/>
          <w:lang w:val="ka-GE"/>
        </w:rPr>
        <w:t>განმავლობაში</w:t>
      </w:r>
      <w:r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>წით</w:t>
      </w:r>
      <w:r w:rsidR="00B33F57" w:rsidRPr="00C52531">
        <w:rPr>
          <w:rFonts w:ascii="Sylfaen" w:hAnsi="Sylfaen"/>
          <w:lang w:val="ka-GE"/>
        </w:rPr>
        <w:t>ელ</w:t>
      </w:r>
      <w:r w:rsidR="00D55060" w:rsidRPr="00C52531">
        <w:rPr>
          <w:rFonts w:ascii="Sylfaen" w:hAnsi="Sylfaen"/>
          <w:lang w:val="ka-GE"/>
        </w:rPr>
        <w:t>ი</w:t>
      </w:r>
      <w:r w:rsidR="00B33F57" w:rsidRPr="00C52531">
        <w:rPr>
          <w:rFonts w:ascii="Sylfaen" w:hAnsi="Sylfaen"/>
          <w:lang w:val="ka-GE"/>
        </w:rPr>
        <w:t xml:space="preserve"> </w:t>
      </w:r>
      <w:r w:rsidR="00D55060" w:rsidRPr="00C52531">
        <w:rPr>
          <w:rFonts w:ascii="Sylfaen" w:hAnsi="Sylfaen"/>
          <w:lang w:val="ka-GE"/>
        </w:rPr>
        <w:t xml:space="preserve">ხაზის საზღვართან </w:t>
      </w:r>
      <w:r w:rsidR="00B33F57" w:rsidRPr="00C52531">
        <w:rPr>
          <w:rFonts w:ascii="Sylfaen" w:hAnsi="Sylfaen"/>
          <w:lang w:val="ka-GE"/>
        </w:rPr>
        <w:t xml:space="preserve">მონიშნული </w:t>
      </w:r>
      <w:r w:rsidR="00D55060" w:rsidRPr="00C52531">
        <w:rPr>
          <w:rFonts w:ascii="Sylfaen" w:hAnsi="Sylfaen"/>
          <w:lang w:val="ka-GE"/>
        </w:rPr>
        <w:t xml:space="preserve">(ჩინური მხარის მიერ) </w:t>
      </w:r>
      <w:r w:rsidR="00B33F57" w:rsidRPr="00C52531">
        <w:rPr>
          <w:rFonts w:ascii="Sylfaen" w:hAnsi="Sylfaen"/>
          <w:lang w:val="ka-GE"/>
        </w:rPr>
        <w:t xml:space="preserve">ტერიტორია </w:t>
      </w:r>
      <w:r w:rsidR="00D55060" w:rsidRPr="00C52531">
        <w:rPr>
          <w:rFonts w:ascii="Sylfaen" w:hAnsi="Sylfaen"/>
          <w:lang w:val="ka-GE"/>
        </w:rPr>
        <w:t xml:space="preserve">დროებით </w:t>
      </w:r>
      <w:r w:rsidR="00B33F57" w:rsidRPr="00C52531">
        <w:rPr>
          <w:rFonts w:ascii="Sylfaen" w:hAnsi="Sylfaen"/>
          <w:lang w:val="ka-GE"/>
        </w:rPr>
        <w:t xml:space="preserve">უნდა </w:t>
      </w:r>
      <w:r w:rsidR="00D55060" w:rsidRPr="00C52531">
        <w:rPr>
          <w:rFonts w:ascii="Sylfaen" w:hAnsi="Sylfaen"/>
          <w:lang w:val="ka-GE"/>
        </w:rPr>
        <w:t>შეუერთოს წყლის მილსადენს ქართული მხარის ხარჯზე.</w:t>
      </w:r>
      <w:commentRangeEnd w:id="25"/>
      <w:r w:rsidR="00AD6FFB">
        <w:rPr>
          <w:rStyle w:val="CommentReference"/>
        </w:rPr>
        <w:commentReference w:id="25"/>
      </w:r>
    </w:p>
    <w:p w14:paraId="4512409B" w14:textId="0FD0F70F" w:rsidR="00AC2B8A" w:rsidRPr="00C52531" w:rsidRDefault="00AC2B8A" w:rsidP="00AC2B8A">
      <w:pPr>
        <w:tabs>
          <w:tab w:val="left" w:pos="3882"/>
        </w:tabs>
        <w:jc w:val="both"/>
        <w:rPr>
          <w:lang w:val="ka-GE"/>
        </w:rPr>
      </w:pPr>
      <w:commentRangeStart w:id="26"/>
      <w:r w:rsidRPr="00C52531">
        <w:rPr>
          <w:rFonts w:ascii="Sylfaen" w:hAnsi="Sylfaen"/>
          <w:lang w:val="ka-GE"/>
        </w:rPr>
        <w:t>ქართულ</w:t>
      </w:r>
      <w:r w:rsidR="00683925" w:rsidRPr="00C52531">
        <w:rPr>
          <w:rFonts w:ascii="Sylfaen" w:hAnsi="Sylfaen"/>
          <w:lang w:val="ka-GE"/>
        </w:rPr>
        <w:t>მა</w:t>
      </w:r>
      <w:r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>მხარემ</w:t>
      </w:r>
      <w:r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>ამ</w:t>
      </w:r>
      <w:r w:rsidR="00683925" w:rsidRPr="00C52531">
        <w:rPr>
          <w:lang w:val="ka-GE"/>
        </w:rPr>
        <w:t xml:space="preserve"> </w:t>
      </w:r>
      <w:r w:rsidR="001A332F" w:rsidRPr="00C52531">
        <w:rPr>
          <w:rFonts w:ascii="Sylfaen" w:hAnsi="Sylfaen"/>
          <w:lang w:val="ka-GE"/>
        </w:rPr>
        <w:t>შეთანხმების</w:t>
      </w:r>
      <w:r w:rsidR="001A332F"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>ხელმოწერი</w:t>
      </w:r>
      <w:r w:rsidR="001A332F" w:rsidRPr="00C52531">
        <w:rPr>
          <w:rFonts w:ascii="Sylfaen" w:hAnsi="Sylfaen"/>
          <w:lang w:val="ka-GE"/>
        </w:rPr>
        <w:t>დან</w:t>
      </w:r>
      <w:r w:rsidR="00683925" w:rsidRPr="00C52531">
        <w:rPr>
          <w:lang w:val="ka-GE"/>
        </w:rPr>
        <w:t xml:space="preserve">  </w:t>
      </w:r>
      <w:r w:rsidR="005E7F81" w:rsidRPr="00C52531">
        <w:rPr>
          <w:rFonts w:ascii="Sylfaen" w:hAnsi="Sylfaen"/>
          <w:lang w:val="ka-GE"/>
        </w:rPr>
        <w:t>7-</w:t>
      </w:r>
      <w:r w:rsidR="006B1F8E" w:rsidRPr="00C52531">
        <w:rPr>
          <w:rFonts w:ascii="Sylfaen" w:hAnsi="Sylfaen"/>
          <w:lang w:val="ka-GE"/>
        </w:rPr>
        <w:t>9</w:t>
      </w:r>
      <w:r w:rsidR="006B1F8E"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>თვის</w:t>
      </w:r>
      <w:r w:rsidR="00683925"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>განმავლობაში</w:t>
      </w:r>
      <w:r w:rsidR="00683925" w:rsidRPr="00C52531">
        <w:rPr>
          <w:lang w:val="ka-GE"/>
        </w:rPr>
        <w:t xml:space="preserve"> </w:t>
      </w:r>
      <w:r w:rsidR="00D55060" w:rsidRPr="00C52531">
        <w:rPr>
          <w:rFonts w:ascii="Sylfaen" w:hAnsi="Sylfaen"/>
          <w:lang w:val="ka-GE"/>
        </w:rPr>
        <w:t xml:space="preserve">წითელი ხაზის საზღვართან </w:t>
      </w:r>
      <w:r w:rsidR="00683925" w:rsidRPr="00C52531">
        <w:rPr>
          <w:rFonts w:ascii="Sylfaen" w:hAnsi="Sylfaen"/>
          <w:lang w:val="ka-GE"/>
        </w:rPr>
        <w:t xml:space="preserve">აღნიშნული </w:t>
      </w:r>
      <w:r w:rsidR="00D55060" w:rsidRPr="00C52531">
        <w:rPr>
          <w:rFonts w:ascii="Sylfaen" w:hAnsi="Sylfaen"/>
          <w:lang w:val="ka-GE"/>
        </w:rPr>
        <w:t xml:space="preserve">(ჩინური მხარის მიერ) </w:t>
      </w:r>
      <w:r w:rsidR="00683925" w:rsidRPr="00C52531">
        <w:rPr>
          <w:rFonts w:ascii="Sylfaen" w:hAnsi="Sylfaen"/>
          <w:lang w:val="ka-GE"/>
        </w:rPr>
        <w:t xml:space="preserve">ტერიტორია </w:t>
      </w:r>
      <w:r w:rsidR="00D55060" w:rsidRPr="00C52531">
        <w:rPr>
          <w:rFonts w:ascii="Sylfaen" w:hAnsi="Sylfaen"/>
          <w:lang w:val="ka-GE"/>
        </w:rPr>
        <w:t xml:space="preserve">დროებით </w:t>
      </w:r>
      <w:r w:rsidR="00C648AD" w:rsidRPr="00C52531">
        <w:rPr>
          <w:rFonts w:ascii="Sylfaen" w:hAnsi="Sylfaen"/>
          <w:lang w:val="ka-GE"/>
        </w:rPr>
        <w:t xml:space="preserve">უნდა </w:t>
      </w:r>
      <w:r w:rsidR="00683925" w:rsidRPr="00C52531">
        <w:rPr>
          <w:rFonts w:ascii="Sylfaen" w:hAnsi="Sylfaen"/>
          <w:lang w:val="ka-GE"/>
        </w:rPr>
        <w:t>უზრუნველყო</w:t>
      </w:r>
      <w:r w:rsidRPr="00C52531">
        <w:rPr>
          <w:rFonts w:ascii="Sylfaen" w:hAnsi="Sylfaen"/>
          <w:lang w:val="ka-GE"/>
        </w:rPr>
        <w:t>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ბალი</w:t>
      </w:r>
      <w:r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>ძაბვი</w:t>
      </w:r>
      <w:r w:rsidR="00C648AD" w:rsidRPr="00C52531">
        <w:rPr>
          <w:rFonts w:ascii="Sylfaen" w:hAnsi="Sylfaen"/>
          <w:lang w:val="ka-GE"/>
        </w:rPr>
        <w:t>ს</w:t>
      </w:r>
      <w:r w:rsidR="00D55060" w:rsidRPr="00C52531">
        <w:rPr>
          <w:rFonts w:ascii="Sylfaen" w:hAnsi="Sylfaen"/>
          <w:lang w:val="ka-GE"/>
        </w:rPr>
        <w:t xml:space="preserve"> </w:t>
      </w:r>
      <w:r w:rsidR="00D55060" w:rsidRPr="00C52531">
        <w:rPr>
          <w:lang w:val="ka-GE"/>
        </w:rPr>
        <w:t>(220V/380V)</w:t>
      </w:r>
      <w:r w:rsidR="00C648AD" w:rsidRPr="00C52531">
        <w:rPr>
          <w:rFonts w:ascii="Sylfaen" w:hAnsi="Sylfaen"/>
          <w:lang w:val="ka-GE"/>
        </w:rPr>
        <w:t xml:space="preserve"> ელექტროენერგიით</w:t>
      </w:r>
      <w:r w:rsidR="00D55060" w:rsidRPr="00C52531">
        <w:rPr>
          <w:lang w:val="ka-GE"/>
        </w:rPr>
        <w:t xml:space="preserve"> </w:t>
      </w:r>
      <w:r w:rsidR="00D55060" w:rsidRPr="00C52531">
        <w:rPr>
          <w:rFonts w:ascii="Sylfaen" w:hAnsi="Sylfaen"/>
          <w:lang w:val="ka-GE"/>
        </w:rPr>
        <w:t>ქართული მხარის ხარჯზე</w:t>
      </w:r>
      <w:r w:rsidRPr="00C52531">
        <w:rPr>
          <w:lang w:val="ka-GE"/>
        </w:rPr>
        <w:t>.</w:t>
      </w:r>
      <w:commentRangeEnd w:id="26"/>
      <w:r w:rsidR="00AD6FFB">
        <w:rPr>
          <w:rStyle w:val="CommentReference"/>
        </w:rPr>
        <w:commentReference w:id="26"/>
      </w:r>
    </w:p>
    <w:p w14:paraId="6845422A" w14:textId="22CEC512" w:rsidR="00AC2B8A" w:rsidRPr="00C52531" w:rsidRDefault="00AC2B8A" w:rsidP="00AC2B8A">
      <w:pPr>
        <w:tabs>
          <w:tab w:val="left" w:pos="3882"/>
        </w:tabs>
        <w:jc w:val="both"/>
        <w:rPr>
          <w:lang w:val="ka-GE"/>
        </w:rPr>
      </w:pPr>
      <w:commentRangeStart w:id="27"/>
      <w:r w:rsidRPr="00C52531">
        <w:rPr>
          <w:rFonts w:ascii="Sylfaen" w:hAnsi="Sylfaen"/>
          <w:lang w:val="ka-GE"/>
        </w:rPr>
        <w:lastRenderedPageBreak/>
        <w:t>ქართულ</w:t>
      </w:r>
      <w:r w:rsidR="00683925" w:rsidRPr="00C52531">
        <w:rPr>
          <w:rFonts w:ascii="Sylfaen" w:hAnsi="Sylfaen"/>
          <w:lang w:val="ka-GE"/>
        </w:rPr>
        <w:t>მა</w:t>
      </w:r>
      <w:r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>მხარე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>ხელმოწერიდან</w:t>
      </w:r>
      <w:r w:rsidRPr="00C52531">
        <w:rPr>
          <w:lang w:val="ka-GE"/>
        </w:rPr>
        <w:t xml:space="preserve"> </w:t>
      </w:r>
      <w:r w:rsidR="005E7F81" w:rsidRPr="00C52531">
        <w:rPr>
          <w:rFonts w:ascii="Sylfaen" w:hAnsi="Sylfaen"/>
          <w:lang w:val="ka-GE"/>
        </w:rPr>
        <w:t>7-</w:t>
      </w:r>
      <w:r w:rsidR="006B1F8E" w:rsidRPr="00C52531">
        <w:rPr>
          <w:rFonts w:ascii="Sylfaen" w:hAnsi="Sylfaen"/>
          <w:lang w:val="ka-GE"/>
        </w:rPr>
        <w:t>9</w:t>
      </w:r>
      <w:r w:rsidR="006B1F8E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ვადაში</w:t>
      </w:r>
      <w:r w:rsidR="00683925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როებით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ტელეკომუნიკაცი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სელ</w:t>
      </w:r>
      <w:r w:rsidR="00683925" w:rsidRPr="00C52531">
        <w:rPr>
          <w:rFonts w:ascii="Sylfaen" w:hAnsi="Sylfaen"/>
          <w:lang w:val="ka-GE"/>
        </w:rPr>
        <w:t>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ხაზები</w:t>
      </w:r>
      <w:r w:rsidR="00683925" w:rsidRPr="00C52531">
        <w:rPr>
          <w:rFonts w:ascii="Sylfaen" w:hAnsi="Sylfaen"/>
          <w:lang w:val="ka-GE"/>
        </w:rPr>
        <w:t>თ</w:t>
      </w:r>
      <w:r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 xml:space="preserve">უნდა უზრუნველყოს </w:t>
      </w:r>
      <w:r w:rsidR="00D55060" w:rsidRPr="00C52531">
        <w:rPr>
          <w:rFonts w:ascii="Sylfaen" w:hAnsi="Sylfaen"/>
          <w:lang w:val="ka-GE"/>
        </w:rPr>
        <w:t>ჩინური მხარის მიერ განსაზღვრული ადგილი.</w:t>
      </w:r>
      <w:commentRangeEnd w:id="27"/>
      <w:r w:rsidR="00AD6FFB">
        <w:rPr>
          <w:rStyle w:val="CommentReference"/>
        </w:rPr>
        <w:commentReference w:id="27"/>
      </w:r>
    </w:p>
    <w:p w14:paraId="1E4069F9" w14:textId="3D0E7CB6" w:rsidR="00AC2B8A" w:rsidRPr="00C52531" w:rsidRDefault="00AC2B8A" w:rsidP="00AC2B8A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>მშენებლო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პერიოდში</w:t>
      </w:r>
      <w:r w:rsidRPr="00C52531">
        <w:rPr>
          <w:lang w:val="ka-GE"/>
        </w:rPr>
        <w:t xml:space="preserve"> </w:t>
      </w:r>
      <w:r w:rsidR="00D55060" w:rsidRPr="00C52531">
        <w:rPr>
          <w:rFonts w:ascii="Sylfaen" w:hAnsi="Sylfaen"/>
          <w:lang w:val="ka-GE"/>
        </w:rPr>
        <w:t xml:space="preserve">წყლის, </w:t>
      </w:r>
      <w:r w:rsidRPr="00C52531">
        <w:rPr>
          <w:rFonts w:ascii="Sylfaen" w:hAnsi="Sylfaen"/>
          <w:lang w:val="ka-GE"/>
        </w:rPr>
        <w:t>ელექტროენერგი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ოხმარებ</w:t>
      </w:r>
      <w:r w:rsidR="00683925" w:rsidRPr="00C52531">
        <w:rPr>
          <w:rFonts w:ascii="Sylfaen" w:hAnsi="Sylfaen"/>
          <w:lang w:val="ka-GE"/>
        </w:rPr>
        <w:t>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სელ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მოყენების</w:t>
      </w:r>
      <w:r w:rsidRPr="00C52531">
        <w:rPr>
          <w:lang w:val="ka-GE"/>
        </w:rPr>
        <w:t xml:space="preserve"> </w:t>
      </w:r>
      <w:r w:rsidR="00683925" w:rsidRPr="00C52531">
        <w:rPr>
          <w:rFonts w:ascii="Sylfaen" w:hAnsi="Sylfaen"/>
          <w:lang w:val="ka-GE"/>
        </w:rPr>
        <w:t xml:space="preserve">ხარჯების დაფარვა </w:t>
      </w:r>
      <w:r w:rsidRPr="00C52531">
        <w:rPr>
          <w:rFonts w:ascii="Sylfaen" w:hAnsi="Sylfaen"/>
          <w:lang w:val="ka-GE"/>
        </w:rPr>
        <w:t>ჩინუ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ეკისრება</w:t>
      </w:r>
      <w:r w:rsidRPr="00C52531">
        <w:rPr>
          <w:lang w:val="ka-GE"/>
        </w:rPr>
        <w:t>.</w:t>
      </w:r>
    </w:p>
    <w:p w14:paraId="58EEA20D" w14:textId="2C26A5C8" w:rsidR="00683925" w:rsidRPr="00C52531" w:rsidRDefault="00683925" w:rsidP="00683925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9.4.2 </w:t>
      </w:r>
      <w:commentRangeStart w:id="28"/>
      <w:r w:rsidRPr="00C52531">
        <w:rPr>
          <w:rFonts w:ascii="Sylfaen" w:hAnsi="Sylfaen" w:cs="Sylfaen"/>
          <w:lang w:val="ka-GE"/>
        </w:rPr>
        <w:t>ქართულმა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მ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ნდა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აკავშირო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უდმივ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ზები</w:t>
      </w:r>
      <w:r w:rsidRPr="00C52531">
        <w:rPr>
          <w:rFonts w:ascii="Sylfaen" w:hAnsi="Sylfaen"/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წყალმომარაგებისა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დრენაჟე</w:t>
      </w:r>
      <w:r w:rsidR="000D0EB4" w:rsidRPr="00C52531">
        <w:rPr>
          <w:rFonts w:ascii="Sylfaen" w:hAnsi="Sylfaen" w:cs="Sylfaen"/>
          <w:lang w:val="ka-GE"/>
        </w:rPr>
        <w:t xml:space="preserve"> ხაზები</w:t>
      </w:r>
      <w:r w:rsidRPr="00C52531">
        <w:rPr>
          <w:rFonts w:ascii="Sylfaen" w:hAnsi="Sylfaen"/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ელექტროენერგი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წოდებ</w:t>
      </w:r>
      <w:r w:rsidR="000D0EB4" w:rsidRPr="00C52531">
        <w:rPr>
          <w:rFonts w:ascii="Sylfaen" w:hAnsi="Sylfaen" w:cs="Sylfaen"/>
          <w:lang w:val="ka-GE"/>
        </w:rPr>
        <w:t>ის ხაზი</w:t>
      </w:r>
      <w:r w:rsidRPr="00C52531">
        <w:rPr>
          <w:rFonts w:ascii="Sylfaen" w:hAnsi="Sylfaen"/>
          <w:lang w:val="ka-GE"/>
        </w:rPr>
        <w:t xml:space="preserve">, </w:t>
      </w:r>
      <w:r w:rsidR="000D0EB4" w:rsidRPr="00C52531">
        <w:rPr>
          <w:rFonts w:ascii="Sylfaen" w:hAnsi="Sylfaen"/>
          <w:lang w:val="ka-GE"/>
        </w:rPr>
        <w:t>სა</w:t>
      </w:r>
      <w:r w:rsidRPr="00C52531">
        <w:rPr>
          <w:rFonts w:ascii="Sylfaen" w:hAnsi="Sylfaen" w:cs="Sylfaen"/>
          <w:lang w:val="ka-GE"/>
        </w:rPr>
        <w:t>ტელევიზი</w:t>
      </w:r>
      <w:r w:rsidR="000D0EB4" w:rsidRPr="00C52531">
        <w:rPr>
          <w:rFonts w:ascii="Sylfaen" w:hAnsi="Sylfaen" w:cs="Sylfaen"/>
          <w:lang w:val="ka-GE"/>
        </w:rPr>
        <w:t>ო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rFonts w:ascii="Sylfaen" w:hAnsi="Sylfaen"/>
          <w:lang w:val="ka-GE"/>
        </w:rPr>
        <w:t xml:space="preserve"> </w:t>
      </w:r>
      <w:r w:rsidR="000D0EB4" w:rsidRPr="00C52531">
        <w:rPr>
          <w:rFonts w:ascii="Sylfaen" w:hAnsi="Sylfaen"/>
          <w:lang w:val="ka-GE"/>
        </w:rPr>
        <w:t>სა</w:t>
      </w:r>
      <w:r w:rsidRPr="00C52531">
        <w:rPr>
          <w:rFonts w:ascii="Sylfaen" w:hAnsi="Sylfaen" w:cs="Sylfaen"/>
          <w:lang w:val="ka-GE"/>
        </w:rPr>
        <w:t>კომუნიკაც</w:t>
      </w:r>
      <w:r w:rsidR="000D0EB4" w:rsidRPr="00C52531">
        <w:rPr>
          <w:rFonts w:ascii="Sylfaen" w:hAnsi="Sylfaen" w:cs="Sylfaen"/>
          <w:lang w:val="ka-GE"/>
        </w:rPr>
        <w:t xml:space="preserve">იო </w:t>
      </w:r>
      <w:r w:rsidR="00D55060" w:rsidRPr="00C52531">
        <w:rPr>
          <w:rFonts w:ascii="Sylfaen" w:hAnsi="Sylfaen" w:cs="Sylfaen"/>
          <w:lang w:val="ka-GE"/>
        </w:rPr>
        <w:t>ქსელები ჩინური მხარის მიერ მითით</w:t>
      </w:r>
      <w:r w:rsidR="002C508D" w:rsidRPr="00C52531">
        <w:rPr>
          <w:rFonts w:ascii="Sylfaen" w:hAnsi="Sylfaen" w:cs="Sylfaen"/>
          <w:lang w:val="ka-GE"/>
        </w:rPr>
        <w:t>ებულ ადგილთან</w:t>
      </w:r>
      <w:r w:rsidR="000D0EB4" w:rsidRPr="00C52531">
        <w:rPr>
          <w:rFonts w:ascii="Sylfaen" w:hAnsi="Sylfaen" w:cs="Sylfaen"/>
          <w:lang w:val="ka-GE"/>
        </w:rPr>
        <w:t>, რომელიც მოქცეულია</w:t>
      </w:r>
      <w:r w:rsidRPr="00C52531">
        <w:rPr>
          <w:rFonts w:ascii="Sylfaen" w:hAnsi="Sylfaen"/>
          <w:lang w:val="ka-GE"/>
        </w:rPr>
        <w:t xml:space="preserve"> </w:t>
      </w:r>
      <w:r w:rsidR="002C508D" w:rsidRPr="00C52531">
        <w:rPr>
          <w:rFonts w:ascii="Sylfaen" w:hAnsi="Sylfaen"/>
          <w:lang w:val="ka-GE"/>
        </w:rPr>
        <w:t xml:space="preserve">სამშენებლო მოედნის </w:t>
      </w:r>
      <w:r w:rsidRPr="00C52531">
        <w:rPr>
          <w:rFonts w:ascii="Sylfaen" w:hAnsi="Sylfaen" w:cs="Sylfaen"/>
          <w:lang w:val="ka-GE"/>
        </w:rPr>
        <w:t>წითელ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ხაზ</w:t>
      </w:r>
      <w:r w:rsidR="000D0EB4" w:rsidRPr="00C52531">
        <w:rPr>
          <w:rFonts w:ascii="Sylfaen" w:hAnsi="Sylfaen" w:cs="Sylfaen"/>
          <w:lang w:val="ka-GE"/>
        </w:rPr>
        <w:t>ებშ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rFonts w:ascii="Sylfaen" w:hAnsi="Sylfaen"/>
          <w:lang w:val="ka-GE"/>
        </w:rPr>
        <w:t xml:space="preserve"> </w:t>
      </w:r>
      <w:r w:rsidR="000D0EB4" w:rsidRPr="00C52531">
        <w:rPr>
          <w:rFonts w:ascii="Sylfaen" w:hAnsi="Sylfaen"/>
          <w:lang w:val="ka-GE"/>
        </w:rPr>
        <w:t xml:space="preserve">განხორციელების </w:t>
      </w:r>
      <w:r w:rsidRPr="00C52531">
        <w:rPr>
          <w:rFonts w:ascii="Sylfaen" w:hAnsi="Sylfaen" w:cs="Sylfaen"/>
          <w:lang w:val="ka-GE"/>
        </w:rPr>
        <w:t>დაწყებამდე</w:t>
      </w:r>
      <w:r w:rsidRPr="00C52531">
        <w:rPr>
          <w:rFonts w:ascii="Sylfaen" w:hAnsi="Sylfaen"/>
          <w:lang w:val="ka-GE"/>
        </w:rPr>
        <w:t xml:space="preserve">. </w:t>
      </w:r>
      <w:commentRangeEnd w:id="28"/>
      <w:r w:rsidR="00AD6FFB">
        <w:rPr>
          <w:rStyle w:val="CommentReference"/>
        </w:rPr>
        <w:commentReference w:id="28"/>
      </w:r>
      <w:r w:rsidRPr="00C52531">
        <w:rPr>
          <w:rFonts w:ascii="Sylfaen" w:hAnsi="Sylfaen" w:cs="Sylfaen"/>
          <w:lang w:val="ka-GE"/>
        </w:rPr>
        <w:t>თუ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</w:t>
      </w:r>
      <w:r w:rsidR="000D0EB4" w:rsidRPr="00C52531">
        <w:rPr>
          <w:rFonts w:ascii="Sylfaen" w:hAnsi="Sylfaen" w:cs="Sylfaen"/>
          <w:lang w:val="ka-GE"/>
        </w:rPr>
        <w:t>ი</w:t>
      </w:r>
      <w:r w:rsidRPr="00C52531">
        <w:rPr>
          <w:rFonts w:ascii="Sylfaen" w:hAnsi="Sylfaen"/>
          <w:lang w:val="ka-GE"/>
        </w:rPr>
        <w:t xml:space="preserve"> </w:t>
      </w:r>
      <w:r w:rsidR="000D0EB4" w:rsidRPr="00C52531">
        <w:rPr>
          <w:rFonts w:ascii="Sylfaen" w:hAnsi="Sylfaen" w:cs="Sylfaen"/>
          <w:lang w:val="ka-GE"/>
        </w:rPr>
        <w:t>მხარე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როულად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ერ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ასრულ</w:t>
      </w:r>
      <w:r w:rsidR="000D0EB4" w:rsidRPr="00C52531">
        <w:rPr>
          <w:rFonts w:ascii="Sylfaen" w:hAnsi="Sylfaen" w:cs="Sylfaen"/>
          <w:lang w:val="ka-GE"/>
        </w:rPr>
        <w:t>ებს ამ სამუშაოს</w:t>
      </w:r>
      <w:r w:rsidRPr="00C52531">
        <w:rPr>
          <w:rFonts w:ascii="Sylfaen" w:hAnsi="Sylfaen"/>
          <w:lang w:val="ka-GE"/>
        </w:rPr>
        <w:t xml:space="preserve">, </w:t>
      </w:r>
      <w:r w:rsidR="000D0EB4" w:rsidRPr="00C52531">
        <w:rPr>
          <w:rFonts w:ascii="Sylfaen" w:hAnsi="Sylfaen"/>
          <w:lang w:val="ka-GE"/>
        </w:rPr>
        <w:t xml:space="preserve">იგი შესაძლებელია </w:t>
      </w:r>
      <w:r w:rsidR="002C508D" w:rsidRPr="00C52531">
        <w:rPr>
          <w:rFonts w:ascii="Sylfaen" w:hAnsi="Sylfaen"/>
          <w:lang w:val="ka-GE"/>
        </w:rPr>
        <w:t xml:space="preserve">გაგრძელდეს </w:t>
      </w:r>
      <w:r w:rsidR="00DD1126" w:rsidRPr="00C52531">
        <w:rPr>
          <w:rFonts w:ascii="Sylfaen" w:hAnsi="Sylfaen"/>
          <w:lang w:val="ka-GE"/>
        </w:rPr>
        <w:t>ცენტრის</w:t>
      </w:r>
      <w:r w:rsidR="00D8285A" w:rsidRPr="00C52531">
        <w:rPr>
          <w:rFonts w:ascii="Sylfaen" w:hAnsi="Sylfaen"/>
          <w:lang w:val="ka-GE"/>
        </w:rPr>
        <w:t xml:space="preserve"> </w:t>
      </w:r>
      <w:r w:rsidR="002C508D" w:rsidRPr="00C52531">
        <w:rPr>
          <w:rFonts w:ascii="Sylfaen" w:hAnsi="Sylfaen"/>
          <w:lang w:val="ka-GE"/>
        </w:rPr>
        <w:t xml:space="preserve">მშენებლობის განმავლობაში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rFonts w:ascii="Sylfaen" w:hAnsi="Sylfaen"/>
          <w:lang w:val="ka-GE"/>
        </w:rPr>
        <w:t xml:space="preserve"> </w:t>
      </w:r>
      <w:r w:rsidR="000D0EB4" w:rsidRPr="00C52531">
        <w:rPr>
          <w:rFonts w:ascii="Sylfaen" w:hAnsi="Sylfaen" w:cs="Sylfaen"/>
          <w:lang w:val="ka-GE"/>
        </w:rPr>
        <w:t xml:space="preserve"> დასრულდე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სრულებამდე</w:t>
      </w:r>
      <w:r w:rsidRPr="00C52531">
        <w:rPr>
          <w:rFonts w:ascii="Sylfaen" w:hAnsi="Sylfaen"/>
          <w:lang w:val="ka-GE"/>
        </w:rPr>
        <w:t xml:space="preserve">. </w:t>
      </w:r>
    </w:p>
    <w:p w14:paraId="55CB9FD1" w14:textId="3483D8CB" w:rsidR="00683925" w:rsidRPr="00C52531" w:rsidRDefault="00683925" w:rsidP="00683925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9.5 </w:t>
      </w:r>
      <w:r w:rsidRPr="00C52531">
        <w:rPr>
          <w:rFonts w:ascii="Sylfaen" w:hAnsi="Sylfaen" w:cs="Sylfaen"/>
          <w:lang w:val="ka-GE"/>
        </w:rPr>
        <w:t>დროებითი</w:t>
      </w:r>
      <w:r w:rsidRPr="00C52531">
        <w:rPr>
          <w:rFonts w:ascii="Sylfaen" w:hAnsi="Sylfaen"/>
          <w:lang w:val="ka-GE"/>
        </w:rPr>
        <w:t xml:space="preserve"> </w:t>
      </w:r>
      <w:r w:rsidR="000D0EB4" w:rsidRPr="00C52531">
        <w:rPr>
          <w:rFonts w:ascii="Sylfaen" w:hAnsi="Sylfaen" w:cs="Sylfaen"/>
          <w:lang w:val="ka-GE"/>
        </w:rPr>
        <w:t>შენობები</w:t>
      </w:r>
    </w:p>
    <w:p w14:paraId="7FBEFF9F" w14:textId="57B952E3" w:rsidR="00683925" w:rsidRPr="00C52531" w:rsidRDefault="00683925" w:rsidP="00683925">
      <w:pPr>
        <w:tabs>
          <w:tab w:val="left" w:pos="3882"/>
        </w:tabs>
        <w:jc w:val="both"/>
        <w:rPr>
          <w:rFonts w:ascii="Sylfaen" w:hAnsi="Sylfaen"/>
          <w:lang w:val="ka-GE"/>
        </w:rPr>
      </w:pPr>
      <w:commentRangeStart w:id="29"/>
      <w:r w:rsidRPr="00C52531">
        <w:rPr>
          <w:rFonts w:ascii="Sylfaen" w:hAnsi="Sylfaen" w:cs="Sylfaen"/>
          <w:lang w:val="ka-GE"/>
        </w:rPr>
        <w:t>ამ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ხელმოწერიდან</w:t>
      </w:r>
      <w:r w:rsidRPr="00C52531">
        <w:rPr>
          <w:rFonts w:ascii="Sylfaen" w:hAnsi="Sylfaen"/>
          <w:lang w:val="ka-GE"/>
        </w:rPr>
        <w:t xml:space="preserve"> 7 </w:t>
      </w:r>
      <w:r w:rsidRPr="00C52531">
        <w:rPr>
          <w:rFonts w:ascii="Sylfaen" w:hAnsi="Sylfaen" w:cs="Sylfaen"/>
          <w:lang w:val="ka-GE"/>
        </w:rPr>
        <w:t>თვ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მავლობაშ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მა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მ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ჩინეთ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</w:t>
      </w:r>
      <w:r w:rsidR="001A332F" w:rsidRPr="00C52531">
        <w:rPr>
          <w:rFonts w:ascii="Sylfaen" w:hAnsi="Sylfaen" w:cs="Sylfaen"/>
          <w:lang w:val="ka-GE"/>
        </w:rPr>
        <w:t>ისთვის</w:t>
      </w:r>
      <w:r w:rsidR="0056586F" w:rsidRPr="00C52531">
        <w:rPr>
          <w:rFonts w:ascii="Sylfaen" w:hAnsi="Sylfaen" w:cs="Sylfaen"/>
          <w:lang w:val="ka-GE"/>
        </w:rPr>
        <w:t xml:space="preserve"> </w:t>
      </w:r>
      <w:r w:rsidR="001A332F" w:rsidRPr="00C52531">
        <w:rPr>
          <w:rFonts w:ascii="Sylfaen" w:hAnsi="Sylfaen" w:cs="Sylfaen"/>
          <w:lang w:val="ka-GE"/>
        </w:rPr>
        <w:t xml:space="preserve">უნდა გამოყოს </w:t>
      </w:r>
      <w:r w:rsidR="0056586F" w:rsidRPr="00C52531">
        <w:rPr>
          <w:rFonts w:ascii="Sylfaen" w:hAnsi="Sylfaen" w:cs="Sylfaen"/>
          <w:lang w:val="ka-GE"/>
        </w:rPr>
        <w:t>მიწ</w:t>
      </w:r>
      <w:r w:rsidR="001A332F" w:rsidRPr="00C52531">
        <w:rPr>
          <w:rFonts w:ascii="Sylfaen" w:hAnsi="Sylfaen" w:cs="Sylfaen"/>
          <w:lang w:val="ka-GE"/>
        </w:rPr>
        <w:t>ა</w:t>
      </w:r>
      <w:r w:rsidR="0056586F" w:rsidRPr="00C52531">
        <w:rPr>
          <w:rFonts w:ascii="Sylfaen" w:hAnsi="Sylfaen" w:cs="Sylfaen"/>
          <w:lang w:val="ka-GE"/>
        </w:rPr>
        <w:t xml:space="preserve"> წითელ ხაზთან ახლოს (წითელი ხაზის საზღვრიდან 200 მეტრში) </w:t>
      </w:r>
      <w:r w:rsidRPr="00C52531">
        <w:rPr>
          <w:rFonts w:ascii="Sylfaen" w:hAnsi="Sylfaen" w:cs="Sylfaen"/>
          <w:lang w:val="ka-GE"/>
        </w:rPr>
        <w:t>დროებითი</w:t>
      </w:r>
      <w:r w:rsidRPr="00C52531">
        <w:rPr>
          <w:rFonts w:ascii="Sylfaen" w:hAnsi="Sylfaen"/>
          <w:lang w:val="ka-GE"/>
        </w:rPr>
        <w:t xml:space="preserve"> </w:t>
      </w:r>
      <w:r w:rsidR="0056586F" w:rsidRPr="00C52531">
        <w:rPr>
          <w:rFonts w:ascii="Sylfaen" w:hAnsi="Sylfaen"/>
          <w:lang w:val="ka-GE"/>
        </w:rPr>
        <w:t xml:space="preserve">შენობებისათვის, </w:t>
      </w:r>
      <w:r w:rsidR="000D0EB4" w:rsidRPr="00C52531">
        <w:rPr>
          <w:rFonts w:ascii="Sylfaen" w:hAnsi="Sylfaen"/>
          <w:lang w:val="ka-GE"/>
        </w:rPr>
        <w:t xml:space="preserve">როგორიცაა დროებითი </w:t>
      </w:r>
      <w:r w:rsidRPr="00C52531">
        <w:rPr>
          <w:rFonts w:ascii="Sylfaen" w:hAnsi="Sylfaen" w:cs="Sylfaen"/>
          <w:lang w:val="ka-GE"/>
        </w:rPr>
        <w:t>საცხოვრებ</w:t>
      </w:r>
      <w:r w:rsidR="000D0EB4" w:rsidRPr="00C52531">
        <w:rPr>
          <w:rFonts w:ascii="Sylfaen" w:hAnsi="Sylfaen" w:cs="Sylfaen"/>
          <w:lang w:val="ka-GE"/>
        </w:rPr>
        <w:t>ელი</w:t>
      </w:r>
      <w:r w:rsidR="000D0EB4" w:rsidRPr="00C52531">
        <w:rPr>
          <w:rFonts w:ascii="Sylfaen" w:hAnsi="Sylfaen"/>
          <w:lang w:val="ka-GE"/>
        </w:rPr>
        <w:t xml:space="preserve"> შენობა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საწყობე</w:t>
      </w:r>
      <w:r w:rsidR="000D0EB4" w:rsidRPr="00C52531">
        <w:rPr>
          <w:rFonts w:ascii="Sylfaen" w:hAnsi="Sylfaen" w:cs="Sylfaen"/>
          <w:lang w:val="ka-GE"/>
        </w:rPr>
        <w:t xml:space="preserve"> </w:t>
      </w:r>
      <w:r w:rsidR="00614319" w:rsidRPr="00C52531">
        <w:rPr>
          <w:rFonts w:ascii="Sylfaen" w:hAnsi="Sylfaen" w:cs="Sylfaen"/>
          <w:lang w:val="ka-GE"/>
        </w:rPr>
        <w:t>ნაგებ</w:t>
      </w:r>
      <w:r w:rsidR="000D0EB4" w:rsidRPr="00C52531">
        <w:rPr>
          <w:rFonts w:ascii="Sylfaen" w:hAnsi="Sylfaen" w:cs="Sylfaen"/>
          <w:lang w:val="ka-GE"/>
        </w:rPr>
        <w:t>ობა ტექნიკის საშუალებებისათვის</w:t>
      </w:r>
      <w:r w:rsidRPr="00C52531">
        <w:rPr>
          <w:rFonts w:ascii="Sylfaen" w:hAnsi="Sylfaen"/>
          <w:lang w:val="ka-GE"/>
        </w:rPr>
        <w:t xml:space="preserve">, </w:t>
      </w:r>
      <w:r w:rsidR="000D0EB4" w:rsidRPr="00C52531">
        <w:rPr>
          <w:rFonts w:ascii="Sylfaen" w:hAnsi="Sylfaen" w:cs="Sylfaen"/>
          <w:lang w:val="ka-GE"/>
        </w:rPr>
        <w:t xml:space="preserve">საპროცესო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rFonts w:ascii="Sylfaen" w:hAnsi="Sylfaen"/>
          <w:lang w:val="ka-GE"/>
        </w:rPr>
        <w:t xml:space="preserve"> </w:t>
      </w:r>
      <w:r w:rsidR="000D0EB4" w:rsidRPr="00C52531">
        <w:rPr>
          <w:rFonts w:ascii="Sylfaen" w:hAnsi="Sylfaen" w:cs="Sylfaen"/>
          <w:lang w:val="ka-GE"/>
        </w:rPr>
        <w:t>მოსამ</w:t>
      </w:r>
      <w:r w:rsidRPr="00C52531">
        <w:rPr>
          <w:rFonts w:ascii="Sylfaen" w:hAnsi="Sylfaen" w:cs="Sylfaen"/>
          <w:lang w:val="ka-GE"/>
        </w:rPr>
        <w:t>ზადე</w:t>
      </w:r>
      <w:r w:rsidR="000D0EB4" w:rsidRPr="00C52531">
        <w:rPr>
          <w:rFonts w:ascii="Sylfaen" w:hAnsi="Sylfaen" w:cs="Sylfaen"/>
          <w:lang w:val="ka-GE"/>
        </w:rPr>
        <w:t>ბელი</w:t>
      </w:r>
      <w:r w:rsidRPr="00C52531">
        <w:rPr>
          <w:rFonts w:ascii="Sylfaen" w:hAnsi="Sylfaen"/>
          <w:lang w:val="ka-GE"/>
        </w:rPr>
        <w:t xml:space="preserve"> </w:t>
      </w:r>
      <w:r w:rsidR="000D0EB4" w:rsidRPr="00C52531">
        <w:rPr>
          <w:rFonts w:ascii="Sylfaen" w:hAnsi="Sylfaen" w:cs="Sylfaen"/>
          <w:lang w:val="ka-GE"/>
        </w:rPr>
        <w:t>სა</w:t>
      </w:r>
      <w:r w:rsidR="00614319" w:rsidRPr="00C52531">
        <w:rPr>
          <w:rFonts w:ascii="Sylfaen" w:hAnsi="Sylfaen" w:cs="Sylfaen"/>
          <w:lang w:val="ka-GE"/>
        </w:rPr>
        <w:t>ხელოსნოები</w:t>
      </w:r>
      <w:r w:rsidRPr="00C52531">
        <w:rPr>
          <w:rFonts w:ascii="Sylfaen" w:hAnsi="Sylfaen"/>
          <w:lang w:val="ka-GE"/>
        </w:rPr>
        <w:t xml:space="preserve"> </w:t>
      </w:r>
      <w:r w:rsidR="000D0EB4" w:rsidRPr="00C52531">
        <w:rPr>
          <w:rFonts w:ascii="Sylfaen" w:hAnsi="Sylfaen" w:cs="Sylfaen"/>
          <w:lang w:val="ka-GE"/>
        </w:rPr>
        <w:t>ჩინელ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თანამშრომლებისათვის</w:t>
      </w:r>
      <w:r w:rsidRPr="00C52531">
        <w:rPr>
          <w:rFonts w:ascii="Sylfaen" w:hAnsi="Sylfaen"/>
          <w:lang w:val="ka-GE"/>
        </w:rPr>
        <w:t xml:space="preserve">, </w:t>
      </w:r>
      <w:r w:rsidR="00614319" w:rsidRPr="00C52531">
        <w:rPr>
          <w:rFonts w:ascii="Sylfaen" w:hAnsi="Sylfaen" w:cs="Sylfaen"/>
          <w:lang w:val="ka-GE"/>
        </w:rPr>
        <w:t xml:space="preserve">რათა </w:t>
      </w:r>
      <w:r w:rsidR="0056586F" w:rsidRPr="00C52531">
        <w:rPr>
          <w:rFonts w:ascii="Sylfaen" w:hAnsi="Sylfaen" w:cs="Sylfaen"/>
          <w:lang w:val="ka-GE"/>
        </w:rPr>
        <w:t xml:space="preserve">მათ </w:t>
      </w:r>
      <w:r w:rsidR="00614319" w:rsidRPr="00C52531">
        <w:rPr>
          <w:rFonts w:ascii="Sylfaen" w:hAnsi="Sylfaen" w:cs="Sylfaen"/>
          <w:lang w:val="ka-GE"/>
        </w:rPr>
        <w:t>იმუშაონ და იცხოვრონ</w:t>
      </w:r>
      <w:r w:rsidR="0056586F" w:rsidRPr="00C52531">
        <w:rPr>
          <w:rFonts w:ascii="Sylfaen" w:hAnsi="Sylfaen" w:cs="Sylfaen"/>
          <w:lang w:val="ka-GE"/>
        </w:rPr>
        <w:t>.</w:t>
      </w:r>
      <w:r w:rsidRPr="00C52531">
        <w:rPr>
          <w:rFonts w:ascii="Sylfaen" w:hAnsi="Sylfaen"/>
          <w:lang w:val="ka-GE"/>
        </w:rPr>
        <w:t xml:space="preserve"> </w:t>
      </w:r>
      <w:commentRangeEnd w:id="29"/>
      <w:r w:rsidR="00AD6FFB">
        <w:rPr>
          <w:rStyle w:val="CommentReference"/>
        </w:rPr>
        <w:commentReference w:id="29"/>
      </w:r>
      <w:r w:rsidR="0056586F" w:rsidRPr="00C52531">
        <w:rPr>
          <w:rFonts w:ascii="Sylfaen" w:hAnsi="Sylfaen" w:cs="Sylfaen"/>
          <w:lang w:val="ka-GE"/>
        </w:rPr>
        <w:t xml:space="preserve">ამ მიზნისთვის </w:t>
      </w:r>
      <w:r w:rsidR="00614319" w:rsidRPr="00C52531">
        <w:rPr>
          <w:rFonts w:ascii="Sylfaen" w:hAnsi="Sylfaen" w:cs="Sylfaen"/>
          <w:lang w:val="ka-GE"/>
        </w:rPr>
        <w:t xml:space="preserve">გამოყენებული მიწა </w:t>
      </w:r>
      <w:r w:rsidR="0056586F" w:rsidRPr="00C52531">
        <w:rPr>
          <w:rFonts w:ascii="Sylfaen" w:hAnsi="Sylfaen" w:cs="Sylfaen"/>
          <w:lang w:val="ka-GE"/>
        </w:rPr>
        <w:t>უნდა შეირჩეს ერთობლივად</w:t>
      </w:r>
      <w:r w:rsidR="0056586F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="00614319" w:rsidRPr="00C52531">
        <w:rPr>
          <w:rFonts w:ascii="Sylfaen" w:hAnsi="Sylfaen"/>
          <w:lang w:val="ka-GE"/>
        </w:rPr>
        <w:t>ა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rFonts w:ascii="Sylfaen" w:hAnsi="Sylfaen"/>
          <w:lang w:val="ka-GE"/>
        </w:rPr>
        <w:t xml:space="preserve"> </w:t>
      </w:r>
      <w:r w:rsidR="00614319" w:rsidRPr="00C52531">
        <w:rPr>
          <w:rFonts w:ascii="Sylfaen" w:hAnsi="Sylfaen"/>
          <w:lang w:val="ka-GE"/>
        </w:rPr>
        <w:t xml:space="preserve">ჩინეთის </w:t>
      </w:r>
      <w:r w:rsidRPr="00C52531">
        <w:rPr>
          <w:rFonts w:ascii="Sylfaen" w:hAnsi="Sylfaen" w:cs="Sylfaen"/>
          <w:lang w:val="ka-GE"/>
        </w:rPr>
        <w:t>გენერალურ</w:t>
      </w:r>
      <w:r w:rsidR="00614319" w:rsidRPr="00C52531">
        <w:rPr>
          <w:rFonts w:ascii="Sylfaen" w:hAnsi="Sylfaen" w:cs="Sylfaen"/>
          <w:lang w:val="ka-GE"/>
        </w:rPr>
        <w:t>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კონტრაქტორ</w:t>
      </w:r>
      <w:r w:rsidR="00614319" w:rsidRPr="00C52531">
        <w:rPr>
          <w:rFonts w:ascii="Sylfaen" w:hAnsi="Sylfaen" w:cs="Sylfaen"/>
          <w:lang w:val="ka-GE"/>
        </w:rPr>
        <w:t>ის მიერ.</w:t>
      </w:r>
      <w:r w:rsidR="0056586F" w:rsidRPr="00C52531">
        <w:rPr>
          <w:rFonts w:ascii="Sylfaen" w:hAnsi="Sylfaen" w:cs="Sylfaen"/>
          <w:lang w:val="ka-GE"/>
        </w:rPr>
        <w:t xml:space="preserve"> დროებითი შენობების აგებაზე პასუხისმგებელია ჩინური მხარე.</w:t>
      </w:r>
    </w:p>
    <w:p w14:paraId="5D6169C6" w14:textId="43041F97" w:rsidR="00683925" w:rsidRPr="00C52531" w:rsidRDefault="00683925" w:rsidP="00683925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თანხმება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ჩინურ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ს</w:t>
      </w:r>
      <w:r w:rsidR="00614319" w:rsidRPr="00C52531">
        <w:rPr>
          <w:rFonts w:ascii="Sylfaen" w:hAnsi="Sylfaen" w:cs="Sylfaen"/>
          <w:lang w:val="ka-GE"/>
        </w:rPr>
        <w:t xml:space="preserve">, </w:t>
      </w:r>
      <w:commentRangeStart w:id="30"/>
      <w:r w:rsidR="00614319" w:rsidRPr="00C52531">
        <w:rPr>
          <w:rFonts w:ascii="Sylfaen" w:hAnsi="Sylfaen" w:cs="Sylfaen"/>
          <w:lang w:val="ka-GE"/>
        </w:rPr>
        <w:t>დაამონტაჟო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როებით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თვალთვალო</w:t>
      </w:r>
      <w:r w:rsidRPr="00C52531">
        <w:rPr>
          <w:rFonts w:ascii="Sylfaen" w:hAnsi="Sylfaen"/>
          <w:lang w:val="ka-GE"/>
        </w:rPr>
        <w:t xml:space="preserve"> </w:t>
      </w:r>
      <w:r w:rsidR="00614319" w:rsidRPr="00C52531">
        <w:rPr>
          <w:rFonts w:ascii="Sylfaen" w:hAnsi="Sylfaen" w:cs="Sylfaen"/>
          <w:lang w:val="ka-GE"/>
        </w:rPr>
        <w:t>კამერები</w:t>
      </w:r>
      <w:r w:rsidRPr="00C52531">
        <w:rPr>
          <w:rFonts w:ascii="Sylfaen" w:hAnsi="Sylfaen"/>
          <w:lang w:val="ka-GE"/>
        </w:rPr>
        <w:t xml:space="preserve"> </w:t>
      </w:r>
      <w:r w:rsidR="0056586F" w:rsidRPr="00C52531">
        <w:rPr>
          <w:rFonts w:ascii="Sylfaen" w:hAnsi="Sylfaen" w:cs="Sylfaen"/>
          <w:lang w:val="ka-GE"/>
        </w:rPr>
        <w:t>პროექტის</w:t>
      </w:r>
      <w:r w:rsidR="0056586F" w:rsidRPr="00C52531">
        <w:rPr>
          <w:rFonts w:ascii="Sylfaen" w:hAnsi="Sylfaen"/>
          <w:lang w:val="ka-GE"/>
        </w:rPr>
        <w:t xml:space="preserve"> </w:t>
      </w:r>
      <w:r w:rsidR="0056586F" w:rsidRPr="00C52531">
        <w:rPr>
          <w:rFonts w:ascii="Sylfaen" w:hAnsi="Sylfaen" w:cs="Sylfaen"/>
          <w:lang w:val="ka-GE"/>
        </w:rPr>
        <w:t>მშენებლობის</w:t>
      </w:r>
      <w:r w:rsidR="0056586F" w:rsidRPr="00C52531">
        <w:rPr>
          <w:rFonts w:ascii="Sylfaen" w:hAnsi="Sylfaen"/>
          <w:lang w:val="ka-GE"/>
        </w:rPr>
        <w:t xml:space="preserve"> </w:t>
      </w:r>
      <w:r w:rsidR="0056586F" w:rsidRPr="00C52531">
        <w:rPr>
          <w:rFonts w:ascii="Sylfaen" w:hAnsi="Sylfaen" w:cs="Sylfaen"/>
          <w:lang w:val="ka-GE"/>
        </w:rPr>
        <w:t xml:space="preserve">ადგილზე განთავსებულ </w:t>
      </w:r>
      <w:r w:rsidR="00614319" w:rsidRPr="00C52531">
        <w:rPr>
          <w:rFonts w:ascii="Sylfaen" w:hAnsi="Sylfaen" w:cs="Sylfaen"/>
          <w:lang w:val="ka-GE"/>
        </w:rPr>
        <w:t>დროებით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ბიექტებ</w:t>
      </w:r>
      <w:r w:rsidR="00614319" w:rsidRPr="00C52531">
        <w:rPr>
          <w:rFonts w:ascii="Sylfaen" w:hAnsi="Sylfaen" w:cs="Sylfaen"/>
          <w:lang w:val="ka-GE"/>
        </w:rPr>
        <w:t>ზე</w:t>
      </w:r>
      <w:r w:rsidR="0056586F" w:rsidRPr="00C52531">
        <w:rPr>
          <w:rFonts w:ascii="Sylfaen" w:hAnsi="Sylfaen" w:cs="Sylfaen"/>
          <w:lang w:val="ka-GE"/>
        </w:rPr>
        <w:t xml:space="preserve"> ადგილის </w:t>
      </w:r>
      <w:r w:rsidR="00534265" w:rsidRPr="00C52531">
        <w:rPr>
          <w:rFonts w:ascii="Sylfaen" w:hAnsi="Sylfaen" w:cs="Sylfaen"/>
          <w:lang w:val="ka-GE"/>
        </w:rPr>
        <w:t xml:space="preserve">უკეთესი </w:t>
      </w:r>
      <w:r w:rsidR="0056586F" w:rsidRPr="00C52531">
        <w:rPr>
          <w:rFonts w:ascii="Sylfaen" w:hAnsi="Sylfaen" w:cs="Sylfaen"/>
          <w:lang w:val="ka-GE"/>
        </w:rPr>
        <w:t>მარ</w:t>
      </w:r>
      <w:r w:rsidR="00534265" w:rsidRPr="00C52531">
        <w:rPr>
          <w:rFonts w:ascii="Sylfaen" w:hAnsi="Sylfaen" w:cs="Sylfaen"/>
          <w:lang w:val="ka-GE"/>
        </w:rPr>
        <w:t>თ</w:t>
      </w:r>
      <w:r w:rsidR="0056586F" w:rsidRPr="00C52531">
        <w:rPr>
          <w:rFonts w:ascii="Sylfaen" w:hAnsi="Sylfaen" w:cs="Sylfaen"/>
          <w:lang w:val="ka-GE"/>
        </w:rPr>
        <w:t>ვის მიზნით.</w:t>
      </w:r>
      <w:commentRangeEnd w:id="30"/>
      <w:r w:rsidR="00AD6FFB">
        <w:rPr>
          <w:rStyle w:val="CommentReference"/>
        </w:rPr>
        <w:commentReference w:id="30"/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ჩინეთ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ფლობ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ბიექტებ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rFonts w:ascii="Sylfaen" w:hAnsi="Sylfaen"/>
          <w:lang w:val="ka-GE"/>
        </w:rPr>
        <w:t xml:space="preserve"> </w:t>
      </w:r>
      <w:r w:rsidR="0056586F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rFonts w:ascii="Sylfaen" w:hAnsi="Sylfaen"/>
          <w:lang w:val="ka-GE"/>
        </w:rPr>
        <w:t xml:space="preserve"> </w:t>
      </w:r>
      <w:r w:rsidR="0056586F" w:rsidRPr="00C52531">
        <w:rPr>
          <w:rFonts w:ascii="Sylfaen" w:hAnsi="Sylfaen"/>
          <w:lang w:val="ka-GE"/>
        </w:rPr>
        <w:t>დასრულებასა და ჩაბარებამდე</w:t>
      </w:r>
      <w:r w:rsidR="00534265" w:rsidRPr="00C52531">
        <w:rPr>
          <w:rFonts w:ascii="Sylfaen" w:hAnsi="Sylfaen"/>
          <w:lang w:val="ka-GE"/>
        </w:rPr>
        <w:t xml:space="preserve"> უზრუნველყოფს მათ აღებას</w:t>
      </w:r>
      <w:r w:rsidR="0056586F" w:rsidRPr="00C52531">
        <w:rPr>
          <w:rFonts w:ascii="Sylfaen" w:hAnsi="Sylfaen"/>
          <w:lang w:val="ka-GE"/>
        </w:rPr>
        <w:t xml:space="preserve">. </w:t>
      </w:r>
    </w:p>
    <w:p w14:paraId="764EC231" w14:textId="3394FA7B" w:rsidR="00683925" w:rsidRPr="00C52531" w:rsidRDefault="00683925" w:rsidP="00683925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/>
          <w:lang w:val="ka-GE"/>
        </w:rPr>
        <w:t xml:space="preserve">9.6 </w:t>
      </w: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ასუხისმგებელია</w:t>
      </w:r>
      <w:r w:rsidRPr="00C52531">
        <w:rPr>
          <w:rFonts w:ascii="Sylfaen" w:hAnsi="Sylfaen"/>
          <w:lang w:val="ka-GE"/>
        </w:rPr>
        <w:t xml:space="preserve"> </w:t>
      </w:r>
      <w:r w:rsidR="00614319" w:rsidRPr="00C52531">
        <w:rPr>
          <w:rFonts w:ascii="Sylfaen" w:hAnsi="Sylfaen"/>
          <w:lang w:val="ka-GE"/>
        </w:rPr>
        <w:t xml:space="preserve">გამწვანებაზე </w:t>
      </w:r>
      <w:r w:rsidR="0056586F" w:rsidRPr="00C52531">
        <w:rPr>
          <w:rFonts w:ascii="Sylfaen" w:hAnsi="Sylfaen"/>
          <w:lang w:val="ka-GE"/>
        </w:rPr>
        <w:t xml:space="preserve">პროექტის </w:t>
      </w:r>
      <w:r w:rsidR="0056586F" w:rsidRPr="00C52531">
        <w:rPr>
          <w:rFonts w:ascii="Sylfaen" w:hAnsi="Sylfaen" w:cs="Sylfaen"/>
          <w:lang w:val="ka-GE"/>
        </w:rPr>
        <w:t>წითელი ხაზების ფარგლებში</w:t>
      </w:r>
      <w:r w:rsidR="00176901" w:rsidRPr="00C52531">
        <w:rPr>
          <w:rFonts w:ascii="Sylfaen" w:hAnsi="Sylfaen" w:cs="Sylfaen"/>
          <w:lang w:val="ka-GE"/>
        </w:rPr>
        <w:t xml:space="preserve"> პროექტის დასრულების თარიღისთვის</w:t>
      </w:r>
      <w:r w:rsidRPr="00C52531">
        <w:rPr>
          <w:rFonts w:ascii="Sylfaen" w:hAnsi="Sylfaen"/>
          <w:lang w:val="ka-GE"/>
        </w:rPr>
        <w:t>.</w:t>
      </w:r>
    </w:p>
    <w:p w14:paraId="2353B262" w14:textId="77777777" w:rsidR="001F2D0D" w:rsidRPr="00C52531" w:rsidRDefault="001F2D0D" w:rsidP="00614319">
      <w:pPr>
        <w:tabs>
          <w:tab w:val="left" w:pos="3882"/>
        </w:tabs>
        <w:jc w:val="center"/>
        <w:rPr>
          <w:rFonts w:ascii="Sylfaen" w:hAnsi="Sylfaen"/>
          <w:b/>
          <w:lang w:val="ka-GE"/>
        </w:rPr>
      </w:pPr>
    </w:p>
    <w:p w14:paraId="5EDBCF16" w14:textId="73EE9840" w:rsidR="00614319" w:rsidRPr="00C52531" w:rsidRDefault="00614319" w:rsidP="00614319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10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სამშენებლო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პერიოდი</w:t>
      </w:r>
    </w:p>
    <w:p w14:paraId="31A46F89" w14:textId="3CE56219" w:rsidR="00614319" w:rsidRPr="00C52531" w:rsidRDefault="00614319" w:rsidP="0061431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0.1 </w:t>
      </w:r>
      <w:r w:rsidRPr="00C52531">
        <w:rPr>
          <w:rFonts w:ascii="Sylfaen" w:hAnsi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წყ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არიღ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შენებლო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პერიოდ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ისაზღვროს</w:t>
      </w:r>
      <w:r w:rsidRPr="00C52531">
        <w:rPr>
          <w:lang w:val="ka-GE"/>
        </w:rPr>
        <w:t xml:space="preserve"> </w:t>
      </w:r>
      <w:r w:rsidR="00534265" w:rsidRPr="00C52531">
        <w:rPr>
          <w:rFonts w:ascii="Sylfaen" w:hAnsi="Sylfaen"/>
          <w:lang w:val="ka-GE"/>
        </w:rPr>
        <w:t xml:space="preserve">პროექტის განხორციელების </w:t>
      </w:r>
      <w:r w:rsidR="003A76A7" w:rsidRPr="00C52531">
        <w:rPr>
          <w:rFonts w:ascii="Sylfaen" w:hAnsi="Sylfaen"/>
          <w:lang w:val="ka-GE"/>
        </w:rPr>
        <w:t>შეთანხმებაზე</w:t>
      </w:r>
      <w:r w:rsidR="00534265" w:rsidRPr="00C52531">
        <w:rPr>
          <w:rFonts w:ascii="Sylfaen" w:hAnsi="Sylfaen"/>
          <w:lang w:val="ka-GE"/>
        </w:rPr>
        <w:t xml:space="preserve"> </w:t>
      </w:r>
      <w:r w:rsidR="00EC154A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მატებითი</w:t>
      </w:r>
      <w:r w:rsidRPr="00C52531">
        <w:rPr>
          <w:lang w:val="ka-GE"/>
        </w:rPr>
        <w:t xml:space="preserve"> </w:t>
      </w:r>
      <w:r w:rsidR="00EC154A" w:rsidRPr="00C52531">
        <w:rPr>
          <w:rFonts w:ascii="Sylfaen" w:hAnsi="Sylfaen"/>
          <w:lang w:val="ka-GE"/>
        </w:rPr>
        <w:t xml:space="preserve">დოკუმენტით, </w:t>
      </w:r>
      <w:r w:rsidR="007C2047" w:rsidRPr="00C52531">
        <w:rPr>
          <w:rFonts w:ascii="Sylfaen" w:hAnsi="Sylfaen"/>
          <w:lang w:val="ka-GE"/>
        </w:rPr>
        <w:t>რომელიც გაფორმდ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ინ</w:t>
      </w:r>
      <w:r w:rsidR="007C2047" w:rsidRPr="00C52531">
        <w:rPr>
          <w:rFonts w:ascii="Sylfaen" w:hAnsi="Sylfaen"/>
          <w:lang w:val="ka-GE"/>
        </w:rPr>
        <w:t>უ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7C2047" w:rsidRPr="00C52531">
        <w:rPr>
          <w:rFonts w:ascii="Sylfaen" w:hAnsi="Sylfaen"/>
          <w:lang w:val="ka-GE"/>
        </w:rPr>
        <w:t>ქართულ</w:t>
      </w:r>
      <w:r w:rsidRPr="00C52531">
        <w:rPr>
          <w:lang w:val="ka-GE"/>
        </w:rPr>
        <w:t xml:space="preserve"> </w:t>
      </w:r>
      <w:r w:rsidR="007C2047" w:rsidRPr="00C52531">
        <w:rPr>
          <w:rFonts w:ascii="Sylfaen" w:hAnsi="Sylfaen"/>
          <w:lang w:val="ka-GE"/>
        </w:rPr>
        <w:t xml:space="preserve">მხარეთა შორის მას შემდეგ, რაც </w:t>
      </w:r>
      <w:r w:rsidR="00EC154A" w:rsidRPr="00C52531">
        <w:rPr>
          <w:rFonts w:ascii="Sylfaen" w:hAnsi="Sylfaen"/>
          <w:lang w:val="ka-GE"/>
        </w:rPr>
        <w:t xml:space="preserve">ჩინეთი დაადგენს </w:t>
      </w:r>
      <w:r w:rsidR="007C2047" w:rsidRPr="00C52531">
        <w:rPr>
          <w:rFonts w:ascii="Sylfaen" w:hAnsi="Sylfaen"/>
          <w:lang w:val="ka-GE"/>
        </w:rPr>
        <w:t>პროექტის განმახორციელებელ გენერალურ კონტრაქტორს</w:t>
      </w:r>
      <w:r w:rsidRPr="00C52531">
        <w:rPr>
          <w:lang w:val="ka-GE"/>
        </w:rPr>
        <w:t>.</w:t>
      </w:r>
    </w:p>
    <w:p w14:paraId="0C57ADDE" w14:textId="6CA95918" w:rsidR="00614319" w:rsidRPr="00C52531" w:rsidRDefault="00614319" w:rsidP="0061431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0.2. </w:t>
      </w:r>
      <w:r w:rsidRPr="00C52531">
        <w:rPr>
          <w:rFonts w:ascii="Sylfaen" w:hAnsi="Sylfaen"/>
          <w:lang w:val="ka-GE"/>
        </w:rPr>
        <w:t>თუ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="007C2047" w:rsidRPr="00C52531">
        <w:rPr>
          <w:rFonts w:ascii="Sylfaen" w:hAnsi="Sylfaen"/>
          <w:lang w:val="ka-GE"/>
        </w:rPr>
        <w:t>მე-9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უხლ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ითით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მუშაო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როულა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სრულება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ვ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ძლებ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ჩინ</w:t>
      </w:r>
      <w:r w:rsidR="007C2047" w:rsidRPr="00C52531">
        <w:rPr>
          <w:rFonts w:ascii="Sylfaen" w:hAnsi="Sylfaen"/>
          <w:lang w:val="ka-GE"/>
        </w:rPr>
        <w:t>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</w:t>
      </w:r>
      <w:r w:rsidR="007C2047" w:rsidRPr="00C52531">
        <w:rPr>
          <w:rFonts w:ascii="Sylfaen" w:hAnsi="Sylfaen"/>
          <w:lang w:val="ka-GE"/>
        </w:rPr>
        <w:t>ც</w:t>
      </w:r>
      <w:r w:rsidR="007C2047" w:rsidRPr="00C52531">
        <w:rPr>
          <w:lang w:val="ka-GE"/>
        </w:rPr>
        <w:t>,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საბამისად</w:t>
      </w:r>
      <w:r w:rsidR="007C2047" w:rsidRPr="00C52531">
        <w:rPr>
          <w:rFonts w:ascii="Sylfaen" w:hAnsi="Sylfaen"/>
          <w:lang w:val="ka-GE"/>
        </w:rPr>
        <w:t xml:space="preserve">, გადადებს </w:t>
      </w:r>
      <w:r w:rsidR="00E70CC0" w:rsidRPr="00C52531">
        <w:rPr>
          <w:rFonts w:ascii="Sylfaen" w:hAnsi="Sylfaen"/>
          <w:lang w:val="ka-GE"/>
        </w:rPr>
        <w:t xml:space="preserve">სამშენებლო </w:t>
      </w:r>
      <w:r w:rsidR="007C2047" w:rsidRPr="00C52531">
        <w:rPr>
          <w:rFonts w:ascii="Sylfaen" w:hAnsi="Sylfaen"/>
          <w:lang w:val="ka-GE"/>
        </w:rPr>
        <w:t>სამუშაო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წყებას</w:t>
      </w:r>
      <w:r w:rsidRPr="00C52531">
        <w:rPr>
          <w:lang w:val="ka-GE"/>
        </w:rPr>
        <w:t>.</w:t>
      </w:r>
    </w:p>
    <w:p w14:paraId="611262EB" w14:textId="090D44AE" w:rsidR="00683925" w:rsidRPr="00C52531" w:rsidRDefault="00614319" w:rsidP="00614319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lang w:val="ka-GE"/>
        </w:rPr>
        <w:lastRenderedPageBreak/>
        <w:t xml:space="preserve">10.3 </w:t>
      </w:r>
      <w:r w:rsidRPr="00C52531">
        <w:rPr>
          <w:rFonts w:ascii="Sylfaen" w:hAnsi="Sylfaen"/>
          <w:lang w:val="ka-GE"/>
        </w:rPr>
        <w:t>ი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მთხვევაში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თუ</w:t>
      </w:r>
      <w:r w:rsidRPr="00C52531">
        <w:rPr>
          <w:lang w:val="ka-GE"/>
        </w:rPr>
        <w:t xml:space="preserve"> </w:t>
      </w:r>
      <w:r w:rsidR="00EC154A" w:rsidRPr="00C52531">
        <w:rPr>
          <w:rFonts w:ascii="Sylfaen" w:hAnsi="Sylfaen"/>
          <w:lang w:val="ka-GE"/>
        </w:rPr>
        <w:t>სამუშაოს მოცულო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იცვ</w:t>
      </w:r>
      <w:r w:rsidR="007C2047" w:rsidRPr="00C52531">
        <w:rPr>
          <w:rFonts w:ascii="Sylfaen" w:hAnsi="Sylfaen"/>
          <w:lang w:val="ka-GE"/>
        </w:rPr>
        <w:t>ლ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ე</w:t>
      </w:r>
      <w:r w:rsidRPr="00C52531">
        <w:rPr>
          <w:lang w:val="ka-GE"/>
        </w:rPr>
        <w:t xml:space="preserve"> -2 </w:t>
      </w:r>
      <w:r w:rsidRPr="00C52531">
        <w:rPr>
          <w:rFonts w:ascii="Sylfaen" w:hAnsi="Sylfaen"/>
          <w:lang w:val="ka-GE"/>
        </w:rPr>
        <w:t>მუხლით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თვალისწინ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მშენებლ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კონტექს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ოდიფიცირ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მ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ართულ</w:t>
      </w:r>
      <w:r w:rsidR="007C2047" w:rsidRPr="00C52531">
        <w:rPr>
          <w:rFonts w:ascii="Sylfaen" w:hAnsi="Sylfaen"/>
          <w:lang w:val="ka-GE"/>
        </w:rPr>
        <w:t>ი</w:t>
      </w:r>
      <w:r w:rsidRPr="00C52531">
        <w:rPr>
          <w:lang w:val="ka-GE"/>
        </w:rPr>
        <w:t xml:space="preserve"> </w:t>
      </w:r>
      <w:r w:rsidR="007C2047" w:rsidRPr="00C52531">
        <w:rPr>
          <w:rFonts w:ascii="Sylfaen" w:hAnsi="Sylfaen"/>
          <w:lang w:val="ka-GE"/>
        </w:rPr>
        <w:t>მხარის მიერ აქვე მითითებული სამუშაოების წარუმატებე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სრულებ</w:t>
      </w:r>
      <w:r w:rsidR="007C2047" w:rsidRPr="00C52531">
        <w:rPr>
          <w:rFonts w:ascii="Sylfaen" w:hAnsi="Sylfaen"/>
          <w:lang w:val="ka-GE"/>
        </w:rPr>
        <w:t>ის გამო</w:t>
      </w:r>
      <w:r w:rsidRPr="00C52531">
        <w:rPr>
          <w:lang w:val="ka-GE"/>
        </w:rPr>
        <w:t xml:space="preserve">, </w:t>
      </w:r>
      <w:r w:rsidR="007C2047" w:rsidRPr="00C52531">
        <w:rPr>
          <w:rFonts w:ascii="Sylfaen" w:hAnsi="Sylfaen"/>
          <w:lang w:val="ka-GE"/>
        </w:rPr>
        <w:t xml:space="preserve">მაშინ </w:t>
      </w:r>
      <w:r w:rsidRPr="00C52531">
        <w:rPr>
          <w:rFonts w:ascii="Sylfaen" w:hAnsi="Sylfaen"/>
          <w:lang w:val="ka-GE"/>
        </w:rPr>
        <w:t>მშენებლობის</w:t>
      </w:r>
      <w:r w:rsidRPr="00C52531">
        <w:rPr>
          <w:lang w:val="ka-GE"/>
        </w:rPr>
        <w:t xml:space="preserve"> </w:t>
      </w:r>
      <w:r w:rsidR="00EC154A" w:rsidRPr="00C52531">
        <w:rPr>
          <w:rFonts w:ascii="Sylfaen" w:hAnsi="Sylfaen"/>
          <w:lang w:val="ka-GE"/>
        </w:rPr>
        <w:t>ვადის</w:t>
      </w:r>
      <w:r w:rsidR="00EC154A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ნებისმიე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საბამის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კორექტირ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ხვაგვარა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იქნ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თანხმ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როგორც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ინ</w:t>
      </w:r>
      <w:r w:rsidR="007C2047" w:rsidRPr="00C52531">
        <w:rPr>
          <w:rFonts w:ascii="Sylfaen" w:hAnsi="Sylfaen"/>
          <w:lang w:val="ka-GE"/>
        </w:rPr>
        <w:t>ური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ის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</w:t>
      </w:r>
      <w:r w:rsidR="007C2047" w:rsidRPr="00C52531">
        <w:rPr>
          <w:rFonts w:ascii="Sylfaen" w:hAnsi="Sylfaen"/>
          <w:lang w:val="ka-GE"/>
        </w:rPr>
        <w:t>ის მიერ</w:t>
      </w:r>
      <w:r w:rsidRPr="00C52531">
        <w:rPr>
          <w:lang w:val="ka-GE"/>
        </w:rPr>
        <w:t>.</w:t>
      </w:r>
    </w:p>
    <w:p w14:paraId="76872783" w14:textId="59109543" w:rsidR="007C2047" w:rsidRPr="00C52531" w:rsidRDefault="007C2047" w:rsidP="007C2047">
      <w:pPr>
        <w:tabs>
          <w:tab w:val="left" w:pos="3882"/>
        </w:tabs>
        <w:jc w:val="center"/>
        <w:rPr>
          <w:b/>
          <w:lang w:val="ka-GE"/>
        </w:rPr>
      </w:pPr>
      <w:commentRangeStart w:id="31"/>
      <w:r w:rsidRPr="00C52531">
        <w:rPr>
          <w:rFonts w:ascii="Sylfaen" w:hAnsi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11. </w:t>
      </w:r>
      <w:r w:rsidRPr="00C52531">
        <w:rPr>
          <w:rFonts w:ascii="Sylfaen" w:hAnsi="Sylfaen"/>
          <w:b/>
          <w:lang w:val="ka-GE"/>
        </w:rPr>
        <w:t>დაბეგვრა</w:t>
      </w:r>
      <w:commentRangeEnd w:id="31"/>
      <w:r w:rsidR="00AD6FFB">
        <w:rPr>
          <w:rStyle w:val="CommentReference"/>
        </w:rPr>
        <w:commentReference w:id="31"/>
      </w:r>
    </w:p>
    <w:p w14:paraId="3A03BA10" w14:textId="58101979" w:rsidR="007C2047" w:rsidRPr="00C52531" w:rsidRDefault="007C2047" w:rsidP="007C2047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lang w:val="ka-GE"/>
        </w:rPr>
        <w:t xml:space="preserve">11.1 </w:t>
      </w:r>
      <w:r w:rsidR="00B72C81" w:rsidRPr="00C52531">
        <w:rPr>
          <w:rFonts w:ascii="Sylfaen" w:hAnsi="Sylfaen"/>
          <w:lang w:val="ka-GE"/>
        </w:rPr>
        <w:t>„ქართული მხარე ათავისუფლებს ჩინურ მხარეს საქართველოში პროექტის განხორციელებისას წარმოშობილი შემდეგი გადასახადებისაგან</w:t>
      </w:r>
      <w:r w:rsidR="00113EFC" w:rsidRPr="00C52531">
        <w:rPr>
          <w:rFonts w:ascii="Sylfaen" w:hAnsi="Sylfaen"/>
          <w:lang w:val="ka-GE"/>
        </w:rPr>
        <w:t>:</w:t>
      </w:r>
    </w:p>
    <w:p w14:paraId="3C05B9D3" w14:textId="0E2B9F9B" w:rsidR="007C2047" w:rsidRPr="00C52531" w:rsidRDefault="007C2047" w:rsidP="007C2047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lang w:val="ka-GE"/>
        </w:rPr>
        <w:t xml:space="preserve">11.1.1 </w:t>
      </w:r>
      <w:r w:rsidR="006D2883" w:rsidRPr="00C52531">
        <w:rPr>
          <w:rFonts w:ascii="Sylfaen" w:hAnsi="Sylfaen"/>
          <w:lang w:val="ka-GE"/>
        </w:rPr>
        <w:t xml:space="preserve">ჩინეთის მხარის </w:t>
      </w:r>
      <w:r w:rsidRPr="00C52531">
        <w:rPr>
          <w:rFonts w:ascii="Sylfaen" w:hAnsi="Sylfaen"/>
          <w:lang w:val="ka-GE"/>
        </w:rPr>
        <w:t>ტექნიკ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ხმარების</w:t>
      </w:r>
      <w:r w:rsidRPr="00C52531">
        <w:rPr>
          <w:lang w:val="ka-GE"/>
        </w:rPr>
        <w:t xml:space="preserve"> </w:t>
      </w:r>
      <w:r w:rsidR="006D2883" w:rsidRPr="00C52531">
        <w:rPr>
          <w:rFonts w:ascii="Sylfaen" w:hAnsi="Sylfaen"/>
          <w:lang w:val="ka-GE"/>
        </w:rPr>
        <w:t xml:space="preserve">პერსონალის </w:t>
      </w:r>
      <w:r w:rsidRPr="00C52531">
        <w:rPr>
          <w:rFonts w:ascii="Sylfaen" w:hAnsi="Sylfaen"/>
          <w:lang w:val="ka-GE"/>
        </w:rPr>
        <w:t>საშემოსავლ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დასახადი</w:t>
      </w:r>
      <w:r w:rsidR="00585F91" w:rsidRPr="00C52531">
        <w:rPr>
          <w:rFonts w:ascii="Sylfaen" w:hAnsi="Sylfaen"/>
          <w:lang w:val="ka-GE"/>
        </w:rPr>
        <w:t>, რომელიც რეგულირდება</w:t>
      </w:r>
      <w:r w:rsidRPr="00C52531">
        <w:rPr>
          <w:lang w:val="ka-GE"/>
        </w:rPr>
        <w:t xml:space="preserve"> </w:t>
      </w:r>
      <w:r w:rsidR="006B3A23" w:rsidRPr="00C52531">
        <w:rPr>
          <w:rFonts w:ascii="Sylfaen" w:hAnsi="Sylfaen"/>
          <w:lang w:val="ka-GE"/>
        </w:rPr>
        <w:t xml:space="preserve">„საქართველოს მთავრობასა და ჩინეთის სახალხო რესპუბლიკის მთავრობას შორის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“ შეთანხმების შესაბამისად. </w:t>
      </w:r>
    </w:p>
    <w:p w14:paraId="42B6AE77" w14:textId="46E6CA79" w:rsidR="007C2047" w:rsidRPr="00C52531" w:rsidRDefault="007C2047" w:rsidP="007C2047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1.1.2 </w:t>
      </w:r>
      <w:r w:rsidR="00EC154A" w:rsidRPr="00C52531">
        <w:rPr>
          <w:rFonts w:ascii="Sylfaen" w:hAnsi="Sylfaen"/>
          <w:lang w:val="ka-GE"/>
        </w:rPr>
        <w:t xml:space="preserve">პროექტის მიზნებისათვის </w:t>
      </w:r>
      <w:r w:rsidRPr="00C52531">
        <w:rPr>
          <w:rFonts w:ascii="Sylfaen" w:hAnsi="Sylfaen"/>
          <w:lang w:val="ka-GE"/>
        </w:rPr>
        <w:t>ჩინეთ</w:t>
      </w:r>
      <w:r w:rsidR="006D2883" w:rsidRPr="00C52531">
        <w:rPr>
          <w:rFonts w:ascii="Sylfaen" w:hAnsi="Sylfaen"/>
          <w:lang w:val="ka-GE"/>
        </w:rPr>
        <w:t>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ესამ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ვეყნ</w:t>
      </w:r>
      <w:r w:rsidR="006D2883" w:rsidRPr="00C52531">
        <w:rPr>
          <w:rFonts w:ascii="Sylfaen" w:hAnsi="Sylfaen"/>
          <w:lang w:val="ka-GE"/>
        </w:rPr>
        <w:t>ებში შეძენილ</w:t>
      </w:r>
      <w:r w:rsidRPr="00C52531">
        <w:rPr>
          <w:lang w:val="ka-GE"/>
        </w:rPr>
        <w:t xml:space="preserve"> </w:t>
      </w:r>
      <w:r w:rsidR="006D2883" w:rsidRPr="00C52531">
        <w:rPr>
          <w:rFonts w:ascii="Sylfaen" w:hAnsi="Sylfaen"/>
          <w:lang w:val="ka-GE"/>
        </w:rPr>
        <w:t>აღჭურვილობაზე</w:t>
      </w:r>
      <w:r w:rsidR="006D2883" w:rsidRPr="00C52531">
        <w:rPr>
          <w:lang w:val="ka-GE"/>
        </w:rPr>
        <w:t xml:space="preserve">, </w:t>
      </w:r>
      <w:r w:rsidR="006D2883" w:rsidRPr="00C52531">
        <w:rPr>
          <w:rFonts w:ascii="Sylfaen" w:hAnsi="Sylfaen"/>
          <w:lang w:val="ka-GE"/>
        </w:rPr>
        <w:t>მასალებზე</w:t>
      </w:r>
      <w:r w:rsidR="006D2883" w:rsidRPr="00C52531">
        <w:rPr>
          <w:lang w:val="ka-GE"/>
        </w:rPr>
        <w:t xml:space="preserve">, </w:t>
      </w:r>
      <w:r w:rsidR="006D2883" w:rsidRPr="00C52531">
        <w:rPr>
          <w:rFonts w:ascii="Sylfaen" w:hAnsi="Sylfaen"/>
          <w:lang w:val="ka-GE"/>
        </w:rPr>
        <w:t>საქონელსა</w:t>
      </w:r>
      <w:r w:rsidR="006D2883" w:rsidRPr="00C52531">
        <w:rPr>
          <w:lang w:val="ka-GE"/>
        </w:rPr>
        <w:t xml:space="preserve"> </w:t>
      </w:r>
      <w:r w:rsidR="006D2883" w:rsidRPr="00C52531">
        <w:rPr>
          <w:rFonts w:ascii="Sylfaen" w:hAnsi="Sylfaen"/>
          <w:lang w:val="ka-GE"/>
        </w:rPr>
        <w:t>და</w:t>
      </w:r>
      <w:r w:rsidR="006D2883" w:rsidRPr="00C52531">
        <w:rPr>
          <w:lang w:val="ka-GE"/>
        </w:rPr>
        <w:t xml:space="preserve"> </w:t>
      </w:r>
      <w:r w:rsidR="006D2883" w:rsidRPr="00C52531">
        <w:rPr>
          <w:rFonts w:ascii="Sylfaen" w:hAnsi="Sylfaen"/>
          <w:lang w:val="ka-GE"/>
        </w:rPr>
        <w:t>სამშენებლო</w:t>
      </w:r>
      <w:r w:rsidR="006D2883" w:rsidRPr="00C52531">
        <w:rPr>
          <w:lang w:val="ka-GE"/>
        </w:rPr>
        <w:t xml:space="preserve"> </w:t>
      </w:r>
      <w:r w:rsidR="006D2883" w:rsidRPr="00C52531">
        <w:rPr>
          <w:rFonts w:ascii="Sylfaen" w:hAnsi="Sylfaen"/>
          <w:lang w:val="ka-GE"/>
        </w:rPr>
        <w:t>ტექნიკასა</w:t>
      </w:r>
      <w:r w:rsidR="006D2883" w:rsidRPr="00C52531">
        <w:rPr>
          <w:lang w:val="ka-GE"/>
        </w:rPr>
        <w:t xml:space="preserve"> </w:t>
      </w:r>
      <w:r w:rsidR="006D2883" w:rsidRPr="00C52531">
        <w:rPr>
          <w:rFonts w:ascii="Sylfaen" w:hAnsi="Sylfaen"/>
          <w:lang w:val="ka-GE"/>
        </w:rPr>
        <w:t>და</w:t>
      </w:r>
      <w:r w:rsidR="006D2883" w:rsidRPr="00C52531">
        <w:rPr>
          <w:lang w:val="ka-GE"/>
        </w:rPr>
        <w:t xml:space="preserve"> </w:t>
      </w:r>
      <w:r w:rsidR="006D2883" w:rsidRPr="00C52531">
        <w:rPr>
          <w:rFonts w:ascii="Sylfaen" w:hAnsi="Sylfaen"/>
          <w:lang w:val="ka-GE"/>
        </w:rPr>
        <w:t>საყოფაცხოვრებო</w:t>
      </w:r>
      <w:r w:rsidR="006D2883" w:rsidRPr="00C52531">
        <w:rPr>
          <w:lang w:val="ka-GE"/>
        </w:rPr>
        <w:t xml:space="preserve"> </w:t>
      </w:r>
      <w:r w:rsidR="006D2883" w:rsidRPr="00C52531">
        <w:rPr>
          <w:rFonts w:ascii="Sylfaen" w:hAnsi="Sylfaen"/>
          <w:lang w:val="ka-GE"/>
        </w:rPr>
        <w:t>მოხმარების</w:t>
      </w:r>
      <w:r w:rsidR="006D2883" w:rsidRPr="00C52531">
        <w:rPr>
          <w:lang w:val="ka-GE"/>
        </w:rPr>
        <w:t xml:space="preserve"> </w:t>
      </w:r>
      <w:r w:rsidR="006D2883" w:rsidRPr="00C52531">
        <w:rPr>
          <w:rFonts w:ascii="Sylfaen" w:hAnsi="Sylfaen"/>
          <w:lang w:val="ka-GE"/>
        </w:rPr>
        <w:t>საგნებზე დაწესებული</w:t>
      </w:r>
      <w:r w:rsidRPr="00C52531">
        <w:rPr>
          <w:lang w:val="ka-GE"/>
        </w:rPr>
        <w:t xml:space="preserve"> </w:t>
      </w:r>
      <w:r w:rsidR="006D2883" w:rsidRPr="00C52531">
        <w:rPr>
          <w:rFonts w:ascii="Sylfaen" w:hAnsi="Sylfaen"/>
          <w:lang w:val="ka-GE"/>
        </w:rPr>
        <w:t>საბაჟო</w:t>
      </w:r>
      <w:r w:rsidR="006D2883" w:rsidRPr="00C52531">
        <w:rPr>
          <w:lang w:val="ka-GE"/>
        </w:rPr>
        <w:t xml:space="preserve"> </w:t>
      </w:r>
      <w:r w:rsidR="00065ABD" w:rsidRPr="00C52531">
        <w:rPr>
          <w:rFonts w:ascii="Sylfaen" w:hAnsi="Sylfaen"/>
          <w:lang w:val="ka-GE"/>
        </w:rPr>
        <w:t>გადასახდელები.</w:t>
      </w:r>
      <w:r w:rsidR="006A3ECB" w:rsidRPr="00C52531">
        <w:rPr>
          <w:rFonts w:ascii="Sylfaen" w:hAnsi="Sylfaen"/>
          <w:lang w:val="ka-GE"/>
        </w:rPr>
        <w:t xml:space="preserve"> </w:t>
      </w:r>
    </w:p>
    <w:p w14:paraId="754FEAC3" w14:textId="0A44C838" w:rsidR="007C2047" w:rsidRPr="00C52531" w:rsidRDefault="007C2047" w:rsidP="006B3A23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1.1.3 </w:t>
      </w:r>
      <w:r w:rsidR="00CE3574" w:rsidRPr="00C52531">
        <w:rPr>
          <w:rFonts w:ascii="Sylfaen" w:hAnsi="Sylfaen"/>
          <w:lang w:val="ka-GE"/>
        </w:rPr>
        <w:t xml:space="preserve">პროექტის განხორციელებისთვის საქართველოში შეძენილ საქონელზე/მომსახურებაზე გადახდილი დამატებული ღირებულების გადასახადი ჩაითვალოს ან დაიბრუნოს საქართველოს კანონმდებლობით დადგენილი წესით. </w:t>
      </w:r>
    </w:p>
    <w:p w14:paraId="6D0321D8" w14:textId="14577E15" w:rsidR="007C2047" w:rsidRPr="00C52531" w:rsidRDefault="007C2047" w:rsidP="007C2047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1.2 </w:t>
      </w:r>
      <w:r w:rsidRPr="00C52531">
        <w:rPr>
          <w:rFonts w:ascii="Sylfaen" w:hAnsi="Sylfaen"/>
          <w:lang w:val="ka-GE"/>
        </w:rPr>
        <w:t>სხ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დასახადები</w:t>
      </w:r>
      <w:r w:rsidR="00EC51CC" w:rsidRPr="00C52531">
        <w:rPr>
          <w:rFonts w:ascii="Sylfaen" w:hAnsi="Sylfaen"/>
          <w:lang w:val="ka-GE"/>
        </w:rPr>
        <w:t>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ოსაკრებლები</w:t>
      </w:r>
      <w:r w:rsidR="00EC51CC" w:rsidRPr="00C52531">
        <w:rPr>
          <w:rFonts w:ascii="Sylfaen" w:hAnsi="Sylfaen"/>
          <w:lang w:val="ka-GE"/>
        </w:rPr>
        <w:t>სგან გათავისუფლ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ქართველოს</w:t>
      </w:r>
      <w:r w:rsidRPr="00C52531">
        <w:rPr>
          <w:lang w:val="ka-GE"/>
        </w:rPr>
        <w:t xml:space="preserve"> </w:t>
      </w:r>
      <w:r w:rsidR="00EC51CC" w:rsidRPr="00C52531">
        <w:rPr>
          <w:rFonts w:ascii="Sylfaen" w:hAnsi="Sylfaen"/>
          <w:lang w:val="ka-GE"/>
        </w:rPr>
        <w:t>ადგილობრივი კანონმდებლობის შესაბამისად</w:t>
      </w:r>
      <w:r w:rsidRPr="00C52531">
        <w:rPr>
          <w:lang w:val="ka-GE"/>
        </w:rPr>
        <w:t xml:space="preserve">. </w:t>
      </w:r>
      <w:r w:rsidRPr="00C52531">
        <w:rPr>
          <w:rFonts w:ascii="Sylfaen" w:hAnsi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ხორციელებისა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ენერალურ</w:t>
      </w:r>
      <w:r w:rsidR="00EC154A" w:rsidRPr="00C52531">
        <w:rPr>
          <w:rFonts w:ascii="Sylfaen" w:hAnsi="Sylfaen"/>
          <w:lang w:val="ka-GE"/>
        </w:rPr>
        <w:t>ი</w:t>
      </w:r>
      <w:r w:rsidRPr="00C52531">
        <w:rPr>
          <w:lang w:val="ka-GE"/>
        </w:rPr>
        <w:t xml:space="preserve"> </w:t>
      </w:r>
      <w:r w:rsidR="00EC154A" w:rsidRPr="00C52531">
        <w:rPr>
          <w:rFonts w:ascii="Sylfaen" w:hAnsi="Sylfaen"/>
          <w:lang w:val="ka-GE"/>
        </w:rPr>
        <w:t>კონტრაქტორი</w:t>
      </w:r>
      <w:r w:rsidR="00EC51CC" w:rsidRPr="00C52531">
        <w:rPr>
          <w:rFonts w:ascii="Sylfaen" w:hAnsi="Sylfaen"/>
          <w:lang w:val="ka-GE"/>
        </w:rPr>
        <w:t xml:space="preserve"> </w:t>
      </w:r>
      <w:r w:rsidR="00EC154A" w:rsidRPr="00C52531">
        <w:rPr>
          <w:rFonts w:ascii="Sylfaen" w:hAnsi="Sylfaen"/>
          <w:lang w:val="ka-GE"/>
        </w:rPr>
        <w:t>მიმართავს</w:t>
      </w:r>
      <w:r w:rsidR="00EC154A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ართულ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ს</w:t>
      </w:r>
      <w:r w:rsidR="00EC51CC" w:rsidRPr="00C52531">
        <w:rPr>
          <w:rFonts w:ascii="Sylfaen" w:hAnsi="Sylfaen"/>
          <w:lang w:val="ka-GE"/>
        </w:rPr>
        <w:t>,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დგილობრივ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კანონებ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რეგულაციების</w:t>
      </w:r>
      <w:r w:rsidRPr="00C52531">
        <w:rPr>
          <w:lang w:val="ka-GE"/>
        </w:rPr>
        <w:t xml:space="preserve"> </w:t>
      </w:r>
      <w:r w:rsidR="00534265" w:rsidRPr="00C52531">
        <w:rPr>
          <w:rFonts w:ascii="Sylfaen" w:hAnsi="Sylfaen"/>
          <w:lang w:val="ka-GE"/>
        </w:rPr>
        <w:t xml:space="preserve">გათვალისწინებით, </w:t>
      </w:r>
      <w:r w:rsidR="00EC51CC" w:rsidRPr="00C52531">
        <w:rPr>
          <w:rFonts w:ascii="Sylfaen" w:hAnsi="Sylfaen"/>
          <w:lang w:val="ka-GE"/>
        </w:rPr>
        <w:t>შესაბამის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დასახად</w:t>
      </w:r>
      <w:r w:rsidR="00EC51CC" w:rsidRPr="00C52531">
        <w:rPr>
          <w:rFonts w:ascii="Sylfaen" w:hAnsi="Sylfaen"/>
          <w:lang w:val="ka-GE"/>
        </w:rPr>
        <w:t>ებ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ფასურის</w:t>
      </w:r>
      <w:r w:rsidR="00EC51CC" w:rsidRPr="00C52531">
        <w:rPr>
          <w:rFonts w:ascii="Sylfaen" w:hAnsi="Sylfaen"/>
          <w:lang w:val="ka-GE"/>
        </w:rPr>
        <w:t>გ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თავისუფლების</w:t>
      </w:r>
      <w:r w:rsidR="00EC51CC" w:rsidRPr="00C52531">
        <w:rPr>
          <w:rFonts w:ascii="Sylfaen" w:hAnsi="Sylfaen"/>
          <w:lang w:val="ka-GE"/>
        </w:rPr>
        <w:t xml:space="preserve"> თხოვნით.</w:t>
      </w:r>
    </w:p>
    <w:p w14:paraId="2C36541B" w14:textId="79CC4F3A" w:rsidR="007C2047" w:rsidRPr="00C52531" w:rsidRDefault="007C2047" w:rsidP="007C2047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lang w:val="ka-GE"/>
        </w:rPr>
        <w:t xml:space="preserve">11.3 </w:t>
      </w:r>
      <w:r w:rsidRPr="00C52531">
        <w:rPr>
          <w:rFonts w:ascii="Sylfaen" w:hAnsi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="003E5355" w:rsidRPr="00C52531">
        <w:rPr>
          <w:rFonts w:ascii="Sylfaen" w:hAnsi="Sylfaen"/>
          <w:lang w:val="ka-GE"/>
        </w:rPr>
        <w:t>პროექტის მართვის კომპანია</w:t>
      </w:r>
      <w:r w:rsidRPr="00C52531">
        <w:rPr>
          <w:lang w:val="ka-GE"/>
        </w:rPr>
        <w:t xml:space="preserve"> </w:t>
      </w:r>
      <w:r w:rsidR="00EC51CC" w:rsidRPr="00C52531">
        <w:rPr>
          <w:rFonts w:ascii="Sylfaen" w:hAnsi="Sylfaen"/>
          <w:lang w:val="ka-GE"/>
        </w:rPr>
        <w:t>ზემო</w:t>
      </w:r>
      <w:r w:rsidRPr="00C52531">
        <w:rPr>
          <w:rFonts w:ascii="Sylfaen" w:hAnsi="Sylfaen"/>
          <w:lang w:val="ka-GE"/>
        </w:rPr>
        <w:t>ხსენებული</w:t>
      </w:r>
      <w:r w:rsidRPr="00C52531">
        <w:rPr>
          <w:lang w:val="ka-GE"/>
        </w:rPr>
        <w:t xml:space="preserve"> </w:t>
      </w:r>
      <w:r w:rsidR="00EC51CC" w:rsidRPr="00C52531">
        <w:rPr>
          <w:rFonts w:ascii="Sylfaen" w:hAnsi="Sylfaen"/>
          <w:lang w:val="ka-GE"/>
        </w:rPr>
        <w:t>დანადგარები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მასალები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სამშენებლ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ტექნიკ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ყოფაცხოვრებო</w:t>
      </w:r>
      <w:r w:rsidRPr="00C52531">
        <w:rPr>
          <w:lang w:val="ka-GE"/>
        </w:rPr>
        <w:t xml:space="preserve"> </w:t>
      </w:r>
      <w:r w:rsidR="00EC51CC" w:rsidRPr="00C52531">
        <w:rPr>
          <w:rFonts w:ascii="Sylfaen" w:hAnsi="Sylfaen"/>
          <w:lang w:val="ka-GE"/>
        </w:rPr>
        <w:t>მოხმარების საგნების სიას მიაწვდის ქართულ მხარ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ერთ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ვით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დ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პროექტ</w:t>
      </w:r>
      <w:r w:rsidR="00EC51CC" w:rsidRPr="00C52531">
        <w:rPr>
          <w:rFonts w:ascii="Sylfaen" w:hAnsi="Sylfaen"/>
          <w:lang w:val="ka-GE"/>
        </w:rPr>
        <w:t>ის დაწყებამდე</w:t>
      </w:r>
      <w:r w:rsidRPr="00C52531">
        <w:rPr>
          <w:lang w:val="ka-GE"/>
        </w:rPr>
        <w:t xml:space="preserve">, </w:t>
      </w:r>
      <w:r w:rsidR="00EC51CC" w:rsidRPr="00C52531">
        <w:rPr>
          <w:rFonts w:ascii="Sylfaen" w:hAnsi="Sylfaen"/>
          <w:lang w:val="ka-GE"/>
        </w:rPr>
        <w:t xml:space="preserve">რათა </w:t>
      </w:r>
      <w:r w:rsidR="003E5355" w:rsidRPr="00C52531">
        <w:rPr>
          <w:rFonts w:ascii="Sylfaen" w:hAnsi="Sylfaen"/>
          <w:lang w:val="ka-GE"/>
        </w:rPr>
        <w:t>ქართულმა მხარემ მოაგვაროს</w:t>
      </w:r>
      <w:r w:rsidR="003E5355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დასახადებისაგ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თავისუფლებ</w:t>
      </w:r>
      <w:r w:rsidR="00534265" w:rsidRPr="00C52531">
        <w:rPr>
          <w:rFonts w:ascii="Sylfaen" w:hAnsi="Sylfaen"/>
          <w:lang w:val="ka-GE"/>
        </w:rPr>
        <w:t>ასთან</w:t>
      </w:r>
      <w:r w:rsidRPr="00C52531">
        <w:rPr>
          <w:lang w:val="ka-GE"/>
        </w:rPr>
        <w:t xml:space="preserve"> </w:t>
      </w:r>
      <w:r w:rsidR="00534265" w:rsidRPr="00C52531">
        <w:rPr>
          <w:rFonts w:ascii="Sylfaen" w:hAnsi="Sylfaen"/>
          <w:lang w:val="ka-GE"/>
        </w:rPr>
        <w:t xml:space="preserve">დაკავშირებული </w:t>
      </w:r>
      <w:r w:rsidRPr="00C52531">
        <w:rPr>
          <w:rFonts w:ascii="Sylfaen" w:hAnsi="Sylfaen"/>
          <w:lang w:val="ka-GE"/>
        </w:rPr>
        <w:t>ფორმალობები</w:t>
      </w:r>
      <w:r w:rsidRPr="00C52531">
        <w:rPr>
          <w:lang w:val="ka-GE"/>
        </w:rPr>
        <w:t xml:space="preserve">. </w:t>
      </w:r>
      <w:r w:rsidRPr="00C52531">
        <w:rPr>
          <w:rFonts w:ascii="Sylfaen" w:hAnsi="Sylfaen"/>
          <w:lang w:val="ka-GE"/>
        </w:rPr>
        <w:t>ქართულ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მ</w:t>
      </w:r>
      <w:r w:rsidR="00CF43A4" w:rsidRPr="00C52531">
        <w:rPr>
          <w:rFonts w:ascii="Sylfaen" w:hAnsi="Sylfaen"/>
          <w:lang w:val="ka-GE"/>
        </w:rPr>
        <w:t>, შესაბამისი</w:t>
      </w:r>
      <w:r w:rsidR="008478BC" w:rsidRPr="00C52531">
        <w:rPr>
          <w:rFonts w:ascii="Sylfaen" w:hAnsi="Sylfaen"/>
          <w:lang w:val="ka-GE"/>
        </w:rPr>
        <w:t xml:space="preserve"> უწყებ</w:t>
      </w:r>
      <w:r w:rsidR="00B624AE" w:rsidRPr="00C52531">
        <w:rPr>
          <w:rFonts w:ascii="Sylfaen" w:hAnsi="Sylfaen"/>
          <w:lang w:val="ka-GE"/>
        </w:rPr>
        <w:t>ებ</w:t>
      </w:r>
      <w:r w:rsidR="008478BC" w:rsidRPr="00C52531">
        <w:rPr>
          <w:rFonts w:ascii="Sylfaen" w:hAnsi="Sylfaen"/>
          <w:lang w:val="ka-GE"/>
        </w:rPr>
        <w:t>ის მეშვეობით,</w:t>
      </w:r>
      <w:r w:rsidR="00CF43A4" w:rsidRPr="00C52531">
        <w:rPr>
          <w:rFonts w:ascii="Sylfaen" w:hAnsi="Sylfaen"/>
          <w:lang w:val="ka-GE"/>
        </w:rPr>
        <w:t xml:space="preserve"> </w:t>
      </w:r>
      <w:r w:rsidRPr="00C52531">
        <w:rPr>
          <w:lang w:val="ka-GE"/>
        </w:rPr>
        <w:t xml:space="preserve"> </w:t>
      </w:r>
      <w:r w:rsidR="003E5355" w:rsidRPr="00C52531">
        <w:rPr>
          <w:rFonts w:ascii="Sylfaen" w:hAnsi="Sylfaen"/>
          <w:lang w:val="ka-GE"/>
        </w:rPr>
        <w:t>მოთხოვნები გადასახადებისგან გათავისუფლების</w:t>
      </w:r>
      <w:r w:rsidRPr="00C52531">
        <w:rPr>
          <w:lang w:val="ka-GE"/>
        </w:rPr>
        <w:t xml:space="preserve"> </w:t>
      </w:r>
      <w:r w:rsidR="003E5355" w:rsidRPr="00C52531">
        <w:rPr>
          <w:rFonts w:ascii="Sylfaen" w:hAnsi="Sylfaen"/>
          <w:lang w:val="ka-GE"/>
        </w:rPr>
        <w:t xml:space="preserve">შესახებ </w:t>
      </w:r>
      <w:r w:rsidR="00EC51CC" w:rsidRPr="00C52531">
        <w:rPr>
          <w:rFonts w:ascii="Sylfaen" w:hAnsi="Sylfaen"/>
          <w:lang w:val="ka-GE"/>
        </w:rPr>
        <w:t>უნდა დაამტკიცოს</w:t>
      </w:r>
      <w:r w:rsidR="00EC51CC" w:rsidRPr="00C52531">
        <w:rPr>
          <w:lang w:val="ka-GE"/>
        </w:rPr>
        <w:t xml:space="preserve"> </w:t>
      </w:r>
      <w:r w:rsidR="009A6E18" w:rsidRPr="00C52531">
        <w:rPr>
          <w:rFonts w:ascii="Sylfaen" w:hAnsi="Sylfaen"/>
          <w:lang w:val="ka-GE"/>
        </w:rPr>
        <w:t>ზემოხსენებული სიის მიღებიდან</w:t>
      </w:r>
      <w:r w:rsidRPr="00C52531">
        <w:rPr>
          <w:rFonts w:ascii="Sylfaen" w:hAnsi="Sylfaen"/>
          <w:lang w:val="ka-GE"/>
        </w:rPr>
        <w:t xml:space="preserve"> ერთ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ვადაში</w:t>
      </w:r>
      <w:r w:rsidRPr="00C52531">
        <w:rPr>
          <w:lang w:val="ka-GE"/>
        </w:rPr>
        <w:t xml:space="preserve">.  </w:t>
      </w:r>
      <w:r w:rsidRPr="00C52531">
        <w:rPr>
          <w:rFonts w:ascii="Sylfaen" w:hAnsi="Sylfaen"/>
          <w:lang w:val="ka-GE"/>
        </w:rPr>
        <w:t>ჩინ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უყოვნებლივ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წარუდგენ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ზუსტებულ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ია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ართულ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ს</w:t>
      </w:r>
      <w:r w:rsidR="003E5355" w:rsidRPr="00C52531">
        <w:rPr>
          <w:rFonts w:ascii="Sylfaen" w:hAnsi="Sylfaen"/>
          <w:lang w:val="ka-GE"/>
        </w:rPr>
        <w:t xml:space="preserve"> ნებისმიერი შესწორებისა და დამატების შეტანის შემთხვევაში</w:t>
      </w:r>
      <w:r w:rsidRPr="00C52531">
        <w:rPr>
          <w:lang w:val="ka-GE"/>
        </w:rPr>
        <w:t>.</w:t>
      </w:r>
    </w:p>
    <w:p w14:paraId="072CBF8C" w14:textId="7978C23A" w:rsidR="007C2047" w:rsidRDefault="007C2047" w:rsidP="007C2047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lang w:val="ka-GE"/>
        </w:rPr>
        <w:t xml:space="preserve">11.4 </w:t>
      </w:r>
      <w:r w:rsidRPr="00C52531">
        <w:rPr>
          <w:rFonts w:ascii="Sylfaen" w:hAnsi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პასუხისმგებელია</w:t>
      </w:r>
      <w:r w:rsidR="009A6E18" w:rsidRPr="00C52531">
        <w:rPr>
          <w:rFonts w:ascii="Sylfaen" w:hAnsi="Sylfaen"/>
          <w:lang w:val="ka-GE"/>
        </w:rPr>
        <w:t xml:space="preserve"> იმაზე, რომ დახმარება გაუწიოს</w:t>
      </w:r>
      <w:r w:rsidRPr="00C52531">
        <w:rPr>
          <w:lang w:val="ka-GE"/>
        </w:rPr>
        <w:t xml:space="preserve"> </w:t>
      </w:r>
      <w:r w:rsidR="009A6E18" w:rsidRPr="00C52531">
        <w:rPr>
          <w:rFonts w:ascii="Sylfaen" w:hAnsi="Sylfaen"/>
          <w:lang w:val="ka-GE"/>
        </w:rPr>
        <w:t>ჩინურ</w:t>
      </w:r>
      <w:r w:rsidR="003E5355" w:rsidRPr="00C52531">
        <w:rPr>
          <w:rFonts w:ascii="Sylfaen" w:hAnsi="Sylfaen"/>
          <w:lang w:val="ka-GE"/>
        </w:rPr>
        <w:t>ი პროექტის</w:t>
      </w:r>
      <w:r w:rsidR="009A6E18" w:rsidRPr="00C52531">
        <w:rPr>
          <w:rFonts w:ascii="Sylfaen" w:hAnsi="Sylfaen"/>
          <w:lang w:val="ka-GE"/>
        </w:rPr>
        <w:t xml:space="preserve"> მართვის </w:t>
      </w:r>
      <w:r w:rsidR="003E5355" w:rsidRPr="00C52531">
        <w:rPr>
          <w:rFonts w:ascii="Sylfaen" w:hAnsi="Sylfaen"/>
          <w:lang w:val="ka-GE"/>
        </w:rPr>
        <w:t xml:space="preserve">კომპანიას </w:t>
      </w:r>
      <w:r w:rsidR="009A6E18" w:rsidRPr="00C52531">
        <w:rPr>
          <w:rFonts w:ascii="Sylfaen" w:hAnsi="Sylfaen"/>
          <w:lang w:val="ka-GE"/>
        </w:rPr>
        <w:t>და პროექტის განმახორციელებელ გენერალურ კონტრაქტორ</w:t>
      </w:r>
      <w:r w:rsidR="003E5355" w:rsidRPr="00C52531">
        <w:rPr>
          <w:rFonts w:ascii="Sylfaen" w:hAnsi="Sylfaen"/>
          <w:lang w:val="ka-GE"/>
        </w:rPr>
        <w:t>ს</w:t>
      </w:r>
      <w:r w:rsidRPr="00C52531">
        <w:rPr>
          <w:lang w:val="ka-GE"/>
        </w:rPr>
        <w:t xml:space="preserve">  </w:t>
      </w:r>
      <w:r w:rsidR="009A6E18" w:rsidRPr="00C52531">
        <w:rPr>
          <w:rFonts w:ascii="Sylfaen" w:hAnsi="Sylfaen"/>
          <w:lang w:val="ka-GE"/>
        </w:rPr>
        <w:t>ზემოხსენებული</w:t>
      </w:r>
      <w:r w:rsidRPr="00C52531">
        <w:rPr>
          <w:lang w:val="ka-GE"/>
        </w:rPr>
        <w:t xml:space="preserve"> </w:t>
      </w:r>
      <w:r w:rsidR="003E5355" w:rsidRPr="00C52531">
        <w:rPr>
          <w:rFonts w:ascii="Sylfaen" w:hAnsi="Sylfaen"/>
          <w:lang w:val="ka-GE"/>
        </w:rPr>
        <w:t>გადასახადებისგან გათავისუფლების  ფორმალობების დასასრულებლად</w:t>
      </w:r>
      <w:r w:rsidRPr="00C52531">
        <w:rPr>
          <w:lang w:val="ka-GE"/>
        </w:rPr>
        <w:t>.</w:t>
      </w:r>
    </w:p>
    <w:p w14:paraId="28C025E1" w14:textId="77777777" w:rsidR="00C52531" w:rsidRPr="00C52531" w:rsidRDefault="00C52531" w:rsidP="007C2047">
      <w:pPr>
        <w:tabs>
          <w:tab w:val="left" w:pos="3882"/>
        </w:tabs>
        <w:jc w:val="both"/>
        <w:rPr>
          <w:rFonts w:ascii="Sylfaen" w:hAnsi="Sylfaen"/>
          <w:lang w:val="ka-GE"/>
        </w:rPr>
      </w:pPr>
    </w:p>
    <w:p w14:paraId="0116CAE7" w14:textId="6D50DAA2" w:rsidR="00EC799D" w:rsidRPr="00C52531" w:rsidRDefault="00EC799D" w:rsidP="00EC799D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/>
          <w:b/>
          <w:lang w:val="ka-GE"/>
        </w:rPr>
        <w:lastRenderedPageBreak/>
        <w:t>მუხლი</w:t>
      </w:r>
      <w:r w:rsidRPr="00C52531">
        <w:rPr>
          <w:b/>
          <w:lang w:val="ka-GE"/>
        </w:rPr>
        <w:t xml:space="preserve"> 12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აპარატურა</w:t>
      </w:r>
      <w:r w:rsidRPr="00C52531">
        <w:rPr>
          <w:b/>
          <w:lang w:val="ka-GE"/>
        </w:rPr>
        <w:t xml:space="preserve">, </w:t>
      </w:r>
      <w:r w:rsidRPr="00C52531">
        <w:rPr>
          <w:rFonts w:ascii="Sylfaen" w:hAnsi="Sylfaen"/>
          <w:b/>
          <w:lang w:val="ka-GE"/>
        </w:rPr>
        <w:t>მასალები</w:t>
      </w:r>
      <w:r w:rsidRPr="00C52531">
        <w:rPr>
          <w:b/>
          <w:lang w:val="ka-GE"/>
        </w:rPr>
        <w:t xml:space="preserve">, </w:t>
      </w:r>
      <w:r w:rsidRPr="00C52531">
        <w:rPr>
          <w:rFonts w:ascii="Sylfaen" w:hAnsi="Sylfaen"/>
          <w:b/>
          <w:lang w:val="ka-GE"/>
        </w:rPr>
        <w:t>სამშენებლო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ტექნიკა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და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საყოფაცხოვრებო მოხმარების საგნები</w:t>
      </w:r>
    </w:p>
    <w:p w14:paraId="6272A96D" w14:textId="6E8B1F40" w:rsidR="00EC799D" w:rsidRPr="00C52531" w:rsidRDefault="00EC799D" w:rsidP="00EC799D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2.1 </w:t>
      </w:r>
      <w:r w:rsidR="00CF097C" w:rsidRPr="00C52531">
        <w:rPr>
          <w:rFonts w:ascii="Sylfaen" w:hAnsi="Sylfaen"/>
          <w:lang w:val="ka-GE"/>
        </w:rPr>
        <w:t>ჩინური გენერალური</w:t>
      </w:r>
      <w:r w:rsidR="00CF097C" w:rsidRPr="00C52531">
        <w:rPr>
          <w:lang w:val="ka-GE"/>
        </w:rPr>
        <w:t xml:space="preserve"> </w:t>
      </w:r>
      <w:r w:rsidR="00CF097C" w:rsidRPr="00C52531">
        <w:rPr>
          <w:rFonts w:ascii="Sylfaen" w:hAnsi="Sylfaen"/>
          <w:lang w:val="ka-GE"/>
        </w:rPr>
        <w:t>კონტრაქტორი</w:t>
      </w:r>
      <w:r w:rsidR="00CF097C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საკუთარი ხარჯებით </w:t>
      </w:r>
      <w:r w:rsidR="00CF097C" w:rsidRPr="00C52531">
        <w:rPr>
          <w:rFonts w:ascii="Sylfaen" w:hAnsi="Sylfaen"/>
          <w:lang w:val="ka-GE"/>
        </w:rPr>
        <w:t xml:space="preserve">პასუხისმგებელია საპროექტო მოწყობილობების, მასალების, დანადგარების, პირადი მოხმარების საგნების, წამლებისა და პერსონალის დამცავი საშუალებების შესყიდვაზე, ტრანსპორტირებასა (სახმელეთო და საზღვაო) საქართველოში და დაზღვევაზე. </w:t>
      </w:r>
    </w:p>
    <w:p w14:paraId="63DAAC90" w14:textId="26A872AF" w:rsidR="00EC799D" w:rsidRPr="00C52531" w:rsidRDefault="00EC799D" w:rsidP="00EC799D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2.1.1 </w:t>
      </w:r>
      <w:r w:rsidRPr="00C52531">
        <w:rPr>
          <w:rFonts w:ascii="Sylfaen" w:hAnsi="Sylfaen"/>
          <w:lang w:val="ka-GE"/>
        </w:rPr>
        <w:t>ჩინურ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ენერალურმა</w:t>
      </w:r>
      <w:r w:rsidRPr="00C52531">
        <w:rPr>
          <w:lang w:val="ka-GE"/>
        </w:rPr>
        <w:t xml:space="preserve"> </w:t>
      </w:r>
      <w:r w:rsidR="00CF097C" w:rsidRPr="00C52531">
        <w:rPr>
          <w:rFonts w:ascii="Sylfaen" w:hAnsi="Sylfaen"/>
          <w:lang w:val="ka-GE"/>
        </w:rPr>
        <w:t>კონტრაქტორ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ახორციელოს</w:t>
      </w:r>
      <w:r w:rsidRPr="00C52531">
        <w:rPr>
          <w:lang w:val="ka-GE"/>
        </w:rPr>
        <w:t xml:space="preserve"> </w:t>
      </w:r>
      <w:r w:rsidR="00E8603A" w:rsidRPr="00C52531">
        <w:rPr>
          <w:rFonts w:ascii="Sylfaen" w:hAnsi="Sylfaen"/>
          <w:lang w:val="ka-GE"/>
        </w:rPr>
        <w:t>საბაჟ</w:t>
      </w:r>
      <w:r w:rsidR="001A5F95" w:rsidRPr="00C52531">
        <w:rPr>
          <w:rFonts w:ascii="Sylfaen" w:hAnsi="Sylfaen"/>
          <w:lang w:val="ka-GE"/>
        </w:rPr>
        <w:t>ო გაფორმება</w:t>
      </w:r>
      <w:r w:rsidR="001A5F95"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საქონლ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დატვირთვა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შენახ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CF097C" w:rsidRPr="00C52531">
        <w:rPr>
          <w:rFonts w:ascii="Sylfaen" w:hAnsi="Sylfaen"/>
          <w:lang w:val="ka-GE"/>
        </w:rPr>
        <w:t xml:space="preserve">შიდა </w:t>
      </w:r>
      <w:r w:rsidRPr="00C52531">
        <w:rPr>
          <w:rFonts w:ascii="Sylfaen" w:hAnsi="Sylfaen"/>
          <w:lang w:val="ka-GE"/>
        </w:rPr>
        <w:t>ტრანსპორტირება</w:t>
      </w:r>
      <w:r w:rsidRPr="00C52531">
        <w:rPr>
          <w:lang w:val="ka-GE"/>
        </w:rPr>
        <w:t xml:space="preserve"> </w:t>
      </w:r>
      <w:r w:rsidR="00610381" w:rsidRPr="00C52531">
        <w:rPr>
          <w:rFonts w:ascii="Sylfaen" w:hAnsi="Sylfaen"/>
          <w:lang w:val="ka-GE"/>
        </w:rPr>
        <w:t>საპროექტო ობიექტზე მას შემდეგ, რაც ჩამოვა მასალები,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ყველა</w:t>
      </w:r>
      <w:r w:rsidRPr="00C52531">
        <w:rPr>
          <w:lang w:val="ka-GE"/>
        </w:rPr>
        <w:t xml:space="preserve"> </w:t>
      </w:r>
      <w:r w:rsidR="00610381" w:rsidRPr="00C52531">
        <w:rPr>
          <w:rFonts w:ascii="Sylfaen" w:hAnsi="Sylfaen"/>
          <w:lang w:val="ka-GE"/>
        </w:rPr>
        <w:t>ხარჯის დაფარვით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</w:t>
      </w:r>
      <w:r w:rsidR="00610381" w:rsidRPr="00C52531">
        <w:rPr>
          <w:rFonts w:ascii="Sylfaen" w:hAnsi="Sylfaen"/>
          <w:lang w:val="ka-GE"/>
        </w:rPr>
        <w:t>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ქტიურ</w:t>
      </w:r>
      <w:r w:rsidR="00610381" w:rsidRPr="00C52531">
        <w:rPr>
          <w:rFonts w:ascii="Sylfaen" w:hAnsi="Sylfaen"/>
          <w:lang w:val="ka-GE"/>
        </w:rPr>
        <w:t>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ანამშრომლ</w:t>
      </w:r>
      <w:r w:rsidR="00610381" w:rsidRPr="00C52531">
        <w:rPr>
          <w:rFonts w:ascii="Sylfaen" w:hAnsi="Sylfaen"/>
          <w:lang w:val="ka-GE"/>
        </w:rPr>
        <w:t>ობით.</w:t>
      </w:r>
    </w:p>
    <w:p w14:paraId="571B002E" w14:textId="2ECBDE2D" w:rsidR="00EC799D" w:rsidRPr="00C52531" w:rsidRDefault="00EC799D" w:rsidP="00EC799D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2.1.2 </w:t>
      </w:r>
      <w:r w:rsidRPr="00C52531">
        <w:rPr>
          <w:rFonts w:ascii="Sylfaen" w:hAnsi="Sylfaen"/>
          <w:lang w:val="ka-GE"/>
        </w:rPr>
        <w:t>ჩინურ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ენერალურმა</w:t>
      </w:r>
      <w:r w:rsidRPr="00C52531">
        <w:rPr>
          <w:lang w:val="ka-GE"/>
        </w:rPr>
        <w:t xml:space="preserve"> </w:t>
      </w:r>
      <w:r w:rsidR="00CF097C" w:rsidRPr="00C52531">
        <w:rPr>
          <w:rFonts w:ascii="Sylfaen" w:hAnsi="Sylfaen"/>
          <w:lang w:val="ka-GE"/>
        </w:rPr>
        <w:t>კონტრაქტორმა</w:t>
      </w:r>
      <w:r w:rsidRPr="00C52531">
        <w:rPr>
          <w:lang w:val="ka-GE"/>
        </w:rPr>
        <w:t xml:space="preserve"> </w:t>
      </w:r>
      <w:r w:rsidR="00610381" w:rsidRPr="00C52531">
        <w:rPr>
          <w:rFonts w:ascii="Sylfaen" w:hAnsi="Sylfaen"/>
          <w:lang w:val="ka-GE"/>
        </w:rPr>
        <w:t xml:space="preserve">ქართულ მხარეს </w:t>
      </w:r>
      <w:r w:rsidRPr="00C52531">
        <w:rPr>
          <w:rFonts w:ascii="Sylfaen" w:hAnsi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="0099162A" w:rsidRPr="00C52531">
        <w:rPr>
          <w:rFonts w:ascii="Sylfaen" w:hAnsi="Sylfaen"/>
          <w:lang w:val="ka-GE"/>
        </w:rPr>
        <w:t>გადასცეს შემოსატანი</w:t>
      </w:r>
      <w:r w:rsidR="0099162A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ქონლის</w:t>
      </w:r>
      <w:r w:rsidR="00610381" w:rsidRPr="00C52531">
        <w:rPr>
          <w:rFonts w:ascii="Sylfaen" w:hAnsi="Sylfaen"/>
          <w:lang w:val="ka-GE"/>
        </w:rPr>
        <w:t xml:space="preserve"> სი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ტრანსპორტო</w:t>
      </w:r>
      <w:r w:rsidRPr="00C52531">
        <w:rPr>
          <w:lang w:val="ka-GE"/>
        </w:rPr>
        <w:t xml:space="preserve"> </w:t>
      </w:r>
      <w:r w:rsidR="00610381" w:rsidRPr="00C52531">
        <w:rPr>
          <w:rFonts w:ascii="Sylfaen" w:hAnsi="Sylfaen"/>
          <w:lang w:val="ka-GE"/>
        </w:rPr>
        <w:t xml:space="preserve">გეგმა </w:t>
      </w:r>
      <w:r w:rsidRPr="00C52531">
        <w:rPr>
          <w:rFonts w:ascii="Sylfaen" w:hAnsi="Sylfaen"/>
          <w:lang w:val="ka-GE"/>
        </w:rPr>
        <w:t>არანაკლებ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ერთ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ვით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დ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დაზიდვამდე</w:t>
      </w:r>
      <w:r w:rsidRPr="00C52531">
        <w:rPr>
          <w:lang w:val="ka-GE"/>
        </w:rPr>
        <w:t xml:space="preserve">. </w:t>
      </w:r>
      <w:r w:rsidRPr="00C52531">
        <w:rPr>
          <w:rFonts w:ascii="Sylfaen" w:hAnsi="Sylfaen"/>
          <w:lang w:val="ka-GE"/>
        </w:rPr>
        <w:t>საქართველო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ქონლ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ამოსვლ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მდეგ</w:t>
      </w:r>
      <w:r w:rsidRPr="00C52531">
        <w:rPr>
          <w:lang w:val="ka-GE"/>
        </w:rPr>
        <w:t xml:space="preserve">, </w:t>
      </w:r>
      <w:commentRangeStart w:id="32"/>
      <w:r w:rsidRPr="00C52531">
        <w:rPr>
          <w:rFonts w:ascii="Sylfaen" w:hAnsi="Sylfaen"/>
          <w:lang w:val="ka-GE"/>
        </w:rPr>
        <w:t>ქართულ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="0099162A" w:rsidRPr="00C52531">
        <w:rPr>
          <w:rFonts w:ascii="Sylfaen" w:hAnsi="Sylfaen"/>
          <w:lang w:val="ka-GE"/>
        </w:rPr>
        <w:t>გამოყოს</w:t>
      </w:r>
      <w:r w:rsidR="0099162A" w:rsidRPr="00C52531">
        <w:rPr>
          <w:lang w:val="ka-GE"/>
        </w:rPr>
        <w:t xml:space="preserve"> </w:t>
      </w:r>
      <w:r w:rsidR="0099162A" w:rsidRPr="00C52531">
        <w:rPr>
          <w:rFonts w:ascii="Sylfaen" w:hAnsi="Sylfaen"/>
          <w:lang w:val="ka-GE"/>
        </w:rPr>
        <w:t>შესაბამისი პირი</w:t>
      </w:r>
      <w:r w:rsidR="0099162A"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რათა</w:t>
      </w:r>
      <w:r w:rsidRPr="00C52531">
        <w:rPr>
          <w:lang w:val="ka-GE"/>
        </w:rPr>
        <w:t xml:space="preserve"> </w:t>
      </w:r>
      <w:r w:rsidR="00610381" w:rsidRPr="00C52531">
        <w:rPr>
          <w:rFonts w:ascii="Sylfaen" w:hAnsi="Sylfaen"/>
          <w:lang w:val="ka-GE"/>
        </w:rPr>
        <w:t>უზრუნველყ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="0099162A" w:rsidRPr="00C52531">
        <w:rPr>
          <w:rFonts w:ascii="Sylfaen" w:hAnsi="Sylfaen"/>
          <w:lang w:val="ka-GE"/>
        </w:rPr>
        <w:t>მხარისთვის</w:t>
      </w:r>
      <w:r w:rsidRPr="00C52531">
        <w:rPr>
          <w:lang w:val="ka-GE"/>
        </w:rPr>
        <w:t xml:space="preserve"> </w:t>
      </w:r>
      <w:r w:rsidR="00102BB2" w:rsidRPr="00C52531">
        <w:rPr>
          <w:rFonts w:ascii="Sylfaen" w:hAnsi="Sylfaen"/>
          <w:lang w:val="ka-GE"/>
        </w:rPr>
        <w:t xml:space="preserve">დახმარების გაწევა </w:t>
      </w:r>
      <w:r w:rsidRPr="00C52531">
        <w:rPr>
          <w:rFonts w:ascii="Sylfaen" w:hAnsi="Sylfaen"/>
          <w:lang w:val="ka-GE"/>
        </w:rPr>
        <w:t>განბაჟებ</w:t>
      </w:r>
      <w:r w:rsidR="00102BB2" w:rsidRPr="00C52531">
        <w:rPr>
          <w:rFonts w:ascii="Sylfaen" w:hAnsi="Sylfaen"/>
          <w:lang w:val="ka-GE"/>
        </w:rPr>
        <w:t>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ქონლის</w:t>
      </w:r>
      <w:r w:rsidRPr="00C52531">
        <w:rPr>
          <w:lang w:val="ka-GE"/>
        </w:rPr>
        <w:t xml:space="preserve"> </w:t>
      </w:r>
      <w:r w:rsidR="0099162A" w:rsidRPr="00C52531">
        <w:rPr>
          <w:rFonts w:ascii="Sylfaen" w:hAnsi="Sylfaen"/>
          <w:lang w:val="ka-GE"/>
        </w:rPr>
        <w:t xml:space="preserve">შიდა ტრანსპორტირების </w:t>
      </w:r>
      <w:r w:rsidR="00102BB2" w:rsidRPr="00C52531">
        <w:rPr>
          <w:rFonts w:ascii="Sylfaen" w:hAnsi="Sylfaen"/>
          <w:lang w:val="ka-GE"/>
        </w:rPr>
        <w:t>მიზნით,</w:t>
      </w:r>
      <w:commentRangeEnd w:id="32"/>
      <w:r w:rsidR="00AD6FFB">
        <w:rPr>
          <w:rStyle w:val="CommentReference"/>
        </w:rPr>
        <w:commentReference w:id="32"/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რათა</w:t>
      </w:r>
      <w:r w:rsidRPr="00C52531">
        <w:rPr>
          <w:lang w:val="ka-GE"/>
        </w:rPr>
        <w:t xml:space="preserve"> </w:t>
      </w:r>
      <w:r w:rsidR="00102BB2" w:rsidRPr="00C52531">
        <w:rPr>
          <w:rFonts w:ascii="Sylfaen" w:hAnsi="Sylfaen"/>
          <w:lang w:val="ka-GE"/>
        </w:rPr>
        <w:t>უზრუნველყოფილი იყ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ქონლ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როულა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დატანა</w:t>
      </w:r>
      <w:r w:rsidRPr="00C52531">
        <w:rPr>
          <w:lang w:val="ka-GE"/>
        </w:rPr>
        <w:t xml:space="preserve"> </w:t>
      </w:r>
      <w:r w:rsidR="00102BB2" w:rsidRPr="00C52531">
        <w:rPr>
          <w:rFonts w:ascii="Sylfaen" w:hAnsi="Sylfaen"/>
          <w:lang w:val="ka-GE"/>
        </w:rPr>
        <w:t>სა</w:t>
      </w:r>
      <w:r w:rsidRPr="00C52531">
        <w:rPr>
          <w:rFonts w:ascii="Sylfaen" w:hAnsi="Sylfaen"/>
          <w:lang w:val="ka-GE"/>
        </w:rPr>
        <w:t>პროექტ</w:t>
      </w:r>
      <w:r w:rsidR="00102BB2" w:rsidRPr="00C52531">
        <w:rPr>
          <w:rFonts w:ascii="Sylfaen" w:hAnsi="Sylfaen"/>
          <w:lang w:val="ka-GE"/>
        </w:rPr>
        <w:t xml:space="preserve">ო </w:t>
      </w:r>
      <w:r w:rsidRPr="00C52531">
        <w:rPr>
          <w:rFonts w:ascii="Sylfaen" w:hAnsi="Sylfaen"/>
          <w:lang w:val="ka-GE"/>
        </w:rPr>
        <w:t>ადგილზე</w:t>
      </w:r>
      <w:r w:rsidRPr="00C52531">
        <w:rPr>
          <w:lang w:val="ka-GE"/>
        </w:rPr>
        <w:t>.</w:t>
      </w:r>
    </w:p>
    <w:p w14:paraId="41E2C5D1" w14:textId="1405D4A8" w:rsidR="00EC799D" w:rsidRPr="00F833A4" w:rsidRDefault="00EC799D" w:rsidP="00EC799D">
      <w:pPr>
        <w:tabs>
          <w:tab w:val="left" w:pos="3882"/>
        </w:tabs>
        <w:jc w:val="both"/>
        <w:rPr>
          <w:highlight w:val="yellow"/>
          <w:lang w:val="ka-GE"/>
        </w:rPr>
      </w:pPr>
      <w:r w:rsidRPr="00F833A4">
        <w:rPr>
          <w:highlight w:val="yellow"/>
          <w:lang w:val="ka-GE"/>
        </w:rPr>
        <w:t xml:space="preserve">12.1.3 </w:t>
      </w:r>
      <w:r w:rsidR="00102BB2" w:rsidRPr="00F833A4">
        <w:rPr>
          <w:rFonts w:ascii="Sylfaen" w:hAnsi="Sylfaen"/>
          <w:highlight w:val="yellow"/>
          <w:lang w:val="ka-GE"/>
        </w:rPr>
        <w:t xml:space="preserve">მიწოდების მისაღებად </w:t>
      </w:r>
      <w:r w:rsidRPr="00F833A4">
        <w:rPr>
          <w:rFonts w:ascii="Sylfaen" w:hAnsi="Sylfaen"/>
          <w:highlight w:val="yellow"/>
          <w:lang w:val="ka-GE"/>
        </w:rPr>
        <w:t>ქართული</w:t>
      </w:r>
      <w:r w:rsidRPr="00F833A4">
        <w:rPr>
          <w:highlight w:val="yellow"/>
          <w:lang w:val="ka-GE"/>
        </w:rPr>
        <w:t xml:space="preserve"> </w:t>
      </w:r>
      <w:r w:rsidRPr="00F833A4">
        <w:rPr>
          <w:rFonts w:ascii="Sylfaen" w:hAnsi="Sylfaen"/>
          <w:highlight w:val="yellow"/>
          <w:lang w:val="ka-GE"/>
        </w:rPr>
        <w:t>მხარის</w:t>
      </w:r>
      <w:r w:rsidRPr="00F833A4">
        <w:rPr>
          <w:highlight w:val="yellow"/>
          <w:lang w:val="ka-GE"/>
        </w:rPr>
        <w:t xml:space="preserve">  </w:t>
      </w:r>
      <w:r w:rsidRPr="00F833A4">
        <w:rPr>
          <w:rFonts w:ascii="Sylfaen" w:hAnsi="Sylfaen"/>
          <w:highlight w:val="yellow"/>
          <w:lang w:val="ka-GE"/>
        </w:rPr>
        <w:t>საკონტაქტო</w:t>
      </w:r>
      <w:r w:rsidRPr="00F833A4">
        <w:rPr>
          <w:highlight w:val="yellow"/>
          <w:lang w:val="ka-GE"/>
        </w:rPr>
        <w:t xml:space="preserve"> </w:t>
      </w:r>
      <w:r w:rsidRPr="00F833A4">
        <w:rPr>
          <w:rFonts w:ascii="Sylfaen" w:hAnsi="Sylfaen"/>
          <w:highlight w:val="yellow"/>
          <w:lang w:val="ka-GE"/>
        </w:rPr>
        <w:t>ინფორმაცია</w:t>
      </w:r>
      <w:r w:rsidRPr="00F833A4">
        <w:rPr>
          <w:highlight w:val="yellow"/>
          <w:lang w:val="ka-GE"/>
        </w:rPr>
        <w:t xml:space="preserve"> </w:t>
      </w:r>
      <w:r w:rsidRPr="00F833A4">
        <w:rPr>
          <w:rFonts w:ascii="Sylfaen" w:hAnsi="Sylfaen"/>
          <w:highlight w:val="yellow"/>
          <w:lang w:val="ka-GE"/>
        </w:rPr>
        <w:t>შემდეგია</w:t>
      </w:r>
      <w:r w:rsidRPr="00F833A4">
        <w:rPr>
          <w:highlight w:val="yellow"/>
          <w:lang w:val="ka-GE"/>
        </w:rPr>
        <w:t>:</w:t>
      </w:r>
    </w:p>
    <w:p w14:paraId="33CBCC5A" w14:textId="7DC1AC8F" w:rsidR="00EC799D" w:rsidRPr="00F833A4" w:rsidRDefault="00102BB2" w:rsidP="00EC799D">
      <w:pPr>
        <w:tabs>
          <w:tab w:val="left" w:pos="3882"/>
        </w:tabs>
        <w:jc w:val="both"/>
        <w:rPr>
          <w:highlight w:val="yellow"/>
          <w:lang w:val="ka-GE"/>
        </w:rPr>
      </w:pPr>
      <w:r w:rsidRPr="00F833A4">
        <w:rPr>
          <w:rFonts w:ascii="Sylfaen" w:hAnsi="Sylfaen"/>
          <w:highlight w:val="yellow"/>
          <w:lang w:val="ka-GE"/>
        </w:rPr>
        <w:t xml:space="preserve">დაგვიკავშირდით </w:t>
      </w:r>
      <w:r w:rsidR="00EC799D" w:rsidRPr="00F833A4">
        <w:rPr>
          <w:rFonts w:ascii="Sylfaen" w:hAnsi="Sylfaen"/>
          <w:highlight w:val="yellow"/>
          <w:lang w:val="ka-GE"/>
        </w:rPr>
        <w:t>მიწოდებ</w:t>
      </w:r>
      <w:r w:rsidRPr="00F833A4">
        <w:rPr>
          <w:rFonts w:ascii="Sylfaen" w:hAnsi="Sylfaen"/>
          <w:highlight w:val="yellow"/>
          <w:lang w:val="ka-GE"/>
        </w:rPr>
        <w:t>ის მისაღებად:</w:t>
      </w:r>
    </w:p>
    <w:p w14:paraId="2C6B61FA" w14:textId="2B717106" w:rsidR="00EC799D" w:rsidRPr="00F833A4" w:rsidRDefault="00EC799D" w:rsidP="00EC799D">
      <w:pPr>
        <w:tabs>
          <w:tab w:val="left" w:pos="3882"/>
        </w:tabs>
        <w:jc w:val="both"/>
        <w:rPr>
          <w:rFonts w:ascii="Sylfaen" w:hAnsi="Sylfaen"/>
          <w:highlight w:val="yellow"/>
          <w:lang w:val="ka-GE"/>
        </w:rPr>
      </w:pPr>
      <w:r w:rsidRPr="00F833A4">
        <w:rPr>
          <w:rFonts w:ascii="Sylfaen" w:hAnsi="Sylfaen"/>
          <w:highlight w:val="yellow"/>
          <w:lang w:val="ka-GE"/>
        </w:rPr>
        <w:t>მისამართი</w:t>
      </w:r>
      <w:r w:rsidRPr="00F833A4">
        <w:rPr>
          <w:highlight w:val="yellow"/>
          <w:lang w:val="ka-GE"/>
        </w:rPr>
        <w:t>:</w:t>
      </w:r>
      <w:r w:rsidR="006A40FB" w:rsidRPr="00F833A4">
        <w:rPr>
          <w:highlight w:val="yellow"/>
          <w:lang w:val="ka-GE"/>
        </w:rPr>
        <w:t xml:space="preserve"> </w:t>
      </w:r>
      <w:r w:rsidR="006A40FB" w:rsidRPr="00F833A4">
        <w:rPr>
          <w:rFonts w:ascii="Sylfaen" w:hAnsi="Sylfaen"/>
          <w:highlight w:val="yellow"/>
          <w:lang w:val="ka-GE"/>
        </w:rPr>
        <w:t>აკ. წერეთლის გამზ. 144 თბილისი 0159 საქართველო</w:t>
      </w:r>
    </w:p>
    <w:p w14:paraId="2E9A8006" w14:textId="0A44098C" w:rsidR="00EC799D" w:rsidRPr="00F833A4" w:rsidRDefault="00EC799D" w:rsidP="00EC799D">
      <w:pPr>
        <w:tabs>
          <w:tab w:val="left" w:pos="3882"/>
        </w:tabs>
        <w:jc w:val="both"/>
        <w:rPr>
          <w:rFonts w:ascii="Sylfaen" w:hAnsi="Sylfaen"/>
          <w:highlight w:val="yellow"/>
          <w:lang w:val="ka-GE"/>
        </w:rPr>
      </w:pPr>
      <w:r w:rsidRPr="00F833A4">
        <w:rPr>
          <w:rFonts w:ascii="Sylfaen" w:hAnsi="Sylfaen"/>
          <w:highlight w:val="yellow"/>
          <w:lang w:val="ka-GE"/>
        </w:rPr>
        <w:t>ტელ</w:t>
      </w:r>
      <w:r w:rsidR="00102BB2" w:rsidRPr="00F833A4">
        <w:rPr>
          <w:rFonts w:ascii="Sylfaen" w:hAnsi="Sylfaen"/>
          <w:highlight w:val="yellow"/>
          <w:lang w:val="ka-GE"/>
        </w:rPr>
        <w:t>.</w:t>
      </w:r>
      <w:r w:rsidRPr="00F833A4">
        <w:rPr>
          <w:rFonts w:ascii="Sylfaen" w:hAnsi="Sylfaen"/>
          <w:highlight w:val="yellow"/>
          <w:lang w:val="ka-GE"/>
        </w:rPr>
        <w:t>:</w:t>
      </w:r>
      <w:r w:rsidR="006A40FB" w:rsidRPr="00F833A4">
        <w:rPr>
          <w:rFonts w:ascii="Sylfaen" w:hAnsi="Sylfaen"/>
          <w:highlight w:val="yellow"/>
          <w:lang w:val="ka-GE"/>
        </w:rPr>
        <w:t xml:space="preserve">  </w:t>
      </w:r>
    </w:p>
    <w:p w14:paraId="782E359A" w14:textId="5170E516" w:rsidR="00EC799D" w:rsidRPr="00C52531" w:rsidRDefault="00EC799D" w:rsidP="00EC799D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F833A4">
        <w:rPr>
          <w:rFonts w:ascii="Sylfaen" w:hAnsi="Sylfaen"/>
          <w:highlight w:val="yellow"/>
          <w:lang w:val="ka-GE"/>
        </w:rPr>
        <w:t>ელ</w:t>
      </w:r>
      <w:r w:rsidR="00102BB2" w:rsidRPr="00F833A4">
        <w:rPr>
          <w:rFonts w:ascii="Sylfaen" w:hAnsi="Sylfaen"/>
          <w:highlight w:val="yellow"/>
          <w:lang w:val="ka-GE"/>
        </w:rPr>
        <w:t>-</w:t>
      </w:r>
      <w:r w:rsidRPr="00F833A4">
        <w:rPr>
          <w:rFonts w:ascii="Sylfaen" w:hAnsi="Sylfaen"/>
          <w:highlight w:val="yellow"/>
          <w:lang w:val="ka-GE"/>
        </w:rPr>
        <w:t>ფოსტა:</w:t>
      </w:r>
      <w:r w:rsidR="006A40FB" w:rsidRPr="00C52531">
        <w:rPr>
          <w:rFonts w:ascii="Sylfaen" w:hAnsi="Sylfaen"/>
          <w:lang w:val="ka-GE"/>
        </w:rPr>
        <w:t xml:space="preserve"> </w:t>
      </w:r>
    </w:p>
    <w:p w14:paraId="6DC27BB4" w14:textId="4A1DF850" w:rsidR="007C2047" w:rsidRPr="00C52531" w:rsidRDefault="00EC799D" w:rsidP="00EC799D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lang w:val="ka-GE"/>
        </w:rPr>
        <w:t xml:space="preserve">12.2 </w:t>
      </w:r>
      <w:r w:rsidRPr="00C52531">
        <w:rPr>
          <w:rFonts w:ascii="Sylfaen" w:hAnsi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ხელ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უწყობ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ენერალურ</w:t>
      </w:r>
      <w:r w:rsidRPr="00C52531">
        <w:rPr>
          <w:lang w:val="ka-GE"/>
        </w:rPr>
        <w:t xml:space="preserve"> </w:t>
      </w:r>
      <w:r w:rsidR="0099162A" w:rsidRPr="00C52531">
        <w:rPr>
          <w:rFonts w:ascii="Sylfaen" w:hAnsi="Sylfaen"/>
          <w:lang w:val="ka-GE"/>
        </w:rPr>
        <w:t>კონტრაქტორს</w:t>
      </w:r>
      <w:r w:rsidRPr="00C52531">
        <w:rPr>
          <w:lang w:val="ka-GE"/>
        </w:rPr>
        <w:t xml:space="preserve"> </w:t>
      </w:r>
      <w:r w:rsidR="0099162A" w:rsidRPr="00C52531">
        <w:rPr>
          <w:rFonts w:ascii="Sylfaen" w:hAnsi="Sylfaen"/>
          <w:lang w:val="ka-GE"/>
        </w:rPr>
        <w:t xml:space="preserve">პროექტისთვის </w:t>
      </w:r>
      <w:r w:rsidRPr="00C52531">
        <w:rPr>
          <w:rFonts w:ascii="Sylfaen" w:hAnsi="Sylfaen"/>
          <w:lang w:val="ka-GE"/>
        </w:rPr>
        <w:t>ადგილობრივ</w:t>
      </w:r>
      <w:r w:rsidR="00102BB2" w:rsidRPr="00C52531">
        <w:rPr>
          <w:rFonts w:ascii="Sylfaen" w:hAnsi="Sylfaen"/>
          <w:lang w:val="ka-GE"/>
        </w:rPr>
        <w:t>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ასალებ</w:t>
      </w:r>
      <w:r w:rsidR="00102BB2" w:rsidRPr="00C52531">
        <w:rPr>
          <w:rFonts w:ascii="Sylfaen" w:hAnsi="Sylfaen"/>
          <w:lang w:val="ka-GE"/>
        </w:rPr>
        <w:t>ი</w:t>
      </w:r>
      <w:r w:rsidRPr="00C52531">
        <w:rPr>
          <w:rFonts w:ascii="Sylfaen" w:hAnsi="Sylfaen"/>
          <w:lang w:val="ka-GE"/>
        </w:rPr>
        <w:t>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ქონ</w:t>
      </w:r>
      <w:r w:rsidR="00102BB2" w:rsidRPr="00C52531">
        <w:rPr>
          <w:rFonts w:ascii="Sylfaen" w:hAnsi="Sylfaen"/>
          <w:lang w:val="ka-GE"/>
        </w:rPr>
        <w:t>ლის შეძენაში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როგორიცა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გური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ფილა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ქვიშა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ქ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102BB2" w:rsidRPr="00C52531">
        <w:rPr>
          <w:rFonts w:ascii="Sylfaen" w:hAnsi="Sylfaen"/>
          <w:lang w:val="ka-GE"/>
        </w:rPr>
        <w:t>საწვავი.</w:t>
      </w:r>
    </w:p>
    <w:p w14:paraId="18F45F22" w14:textId="77777777" w:rsidR="00102BB2" w:rsidRPr="00C52531" w:rsidRDefault="00102BB2" w:rsidP="00102BB2">
      <w:pPr>
        <w:tabs>
          <w:tab w:val="left" w:pos="3882"/>
        </w:tabs>
        <w:jc w:val="center"/>
        <w:rPr>
          <w:rFonts w:ascii="Sylfaen" w:hAnsi="Sylfaen"/>
          <w:b/>
          <w:lang w:val="ka-GE"/>
        </w:rPr>
      </w:pPr>
    </w:p>
    <w:p w14:paraId="4F41234E" w14:textId="2FB0B69F" w:rsidR="00102BB2" w:rsidRPr="00C52531" w:rsidRDefault="00102BB2" w:rsidP="00102BB2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13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უსაფრთხოება</w:t>
      </w:r>
    </w:p>
    <w:p w14:paraId="10F448BF" w14:textId="256A67CC" w:rsidR="00102BB2" w:rsidRPr="00C52531" w:rsidRDefault="00102BB2" w:rsidP="00102BB2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/>
          <w:u w:val="single"/>
          <w:lang w:val="ka-GE"/>
        </w:rPr>
        <w:t>ქართულმა</w:t>
      </w:r>
      <w:r w:rsidRPr="00C52531">
        <w:rPr>
          <w:u w:val="single"/>
          <w:lang w:val="ka-GE"/>
        </w:rPr>
        <w:t xml:space="preserve"> </w:t>
      </w:r>
      <w:r w:rsidRPr="00C52531">
        <w:rPr>
          <w:rFonts w:ascii="Sylfaen" w:hAnsi="Sylfaen"/>
          <w:u w:val="single"/>
          <w:lang w:val="ka-GE"/>
        </w:rPr>
        <w:t>მხარემ</w:t>
      </w:r>
      <w:r w:rsidRPr="00C52531">
        <w:rPr>
          <w:lang w:val="ka-GE"/>
        </w:rPr>
        <w:t xml:space="preserve"> </w:t>
      </w:r>
      <w:commentRangeStart w:id="33"/>
      <w:r w:rsidRPr="00C52531">
        <w:rPr>
          <w:rFonts w:ascii="Sylfaen" w:hAnsi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მოყოს სათანად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რაოდენობის უსაფრთხოების თანამშრომლებ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იმისათვი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რო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პერსონალის სიცოცხლ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ქონება დაცული იყ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ობიექტზ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უშაო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რ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2D712B" w:rsidRPr="00C52531">
        <w:rPr>
          <w:rFonts w:ascii="Sylfaen" w:hAnsi="Sylfaen"/>
          <w:lang w:val="ka-GE"/>
        </w:rPr>
        <w:t>თავის თავზე უნდა აიღ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ამასთან დაკავშირებული ხარჯები. </w:t>
      </w:r>
      <w:commentRangeEnd w:id="33"/>
      <w:r w:rsidR="00AD6FFB">
        <w:rPr>
          <w:rStyle w:val="CommentReference"/>
        </w:rPr>
        <w:commentReference w:id="33"/>
      </w:r>
      <w:r w:rsidRPr="00C52531">
        <w:rPr>
          <w:rFonts w:ascii="Sylfaen" w:hAnsi="Sylfaen"/>
          <w:u w:val="single"/>
          <w:lang w:val="ka-GE"/>
        </w:rPr>
        <w:t>ქართულმა</w:t>
      </w:r>
      <w:r w:rsidRPr="00C52531">
        <w:rPr>
          <w:u w:val="single"/>
          <w:lang w:val="ka-GE"/>
        </w:rPr>
        <w:t xml:space="preserve"> </w:t>
      </w:r>
      <w:r w:rsidRPr="00C52531">
        <w:rPr>
          <w:rFonts w:ascii="Sylfaen" w:hAnsi="Sylfaen"/>
          <w:u w:val="single"/>
          <w:lang w:val="ka-GE"/>
        </w:rPr>
        <w:t>მხარე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="00F42E41" w:rsidRPr="00C52531">
        <w:rPr>
          <w:rFonts w:ascii="Sylfaen" w:hAnsi="Sylfaen"/>
          <w:lang w:val="ka-GE"/>
        </w:rPr>
        <w:t>უზრუნველყოს სათანად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უსაფრთხო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ექანიზმ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ინურ</w:t>
      </w:r>
      <w:r w:rsidRPr="00C52531">
        <w:rPr>
          <w:lang w:val="ka-GE"/>
        </w:rPr>
        <w:t xml:space="preserve"> </w:t>
      </w:r>
      <w:r w:rsidR="00F42E41" w:rsidRPr="00C52531">
        <w:rPr>
          <w:rFonts w:ascii="Sylfaen" w:hAnsi="Sylfaen"/>
          <w:lang w:val="ka-GE"/>
        </w:rPr>
        <w:t xml:space="preserve">სამშენებლო </w:t>
      </w:r>
      <w:r w:rsidR="002D712B" w:rsidRPr="00C52531">
        <w:rPr>
          <w:lang w:val="ka-GE"/>
        </w:rPr>
        <w:t xml:space="preserve"> </w:t>
      </w:r>
      <w:r w:rsidR="00F42E41" w:rsidRPr="00C52531">
        <w:rPr>
          <w:rFonts w:ascii="Sylfaen" w:hAnsi="Sylfaen"/>
          <w:lang w:val="ka-GE"/>
        </w:rPr>
        <w:t xml:space="preserve">ტერიტორიაზე. </w:t>
      </w:r>
      <w:r w:rsidR="002D712B" w:rsidRPr="00C52531">
        <w:rPr>
          <w:rFonts w:ascii="Sylfaen" w:hAnsi="Sylfaen"/>
          <w:lang w:val="ka-GE"/>
        </w:rPr>
        <w:t xml:space="preserve">ფორსმაჟორული </w:t>
      </w:r>
      <w:r w:rsidRPr="00C52531">
        <w:rPr>
          <w:rFonts w:ascii="Sylfaen" w:hAnsi="Sylfaen"/>
          <w:lang w:val="ka-GE"/>
        </w:rPr>
        <w:t>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ხ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რემოებ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რსებო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მთხვევაში</w:t>
      </w:r>
      <w:r w:rsidRPr="00C52531">
        <w:rPr>
          <w:lang w:val="ka-GE"/>
        </w:rPr>
        <w:t xml:space="preserve">, </w:t>
      </w:r>
      <w:r w:rsidR="002D712B" w:rsidRPr="00C52531">
        <w:rPr>
          <w:rFonts w:ascii="Sylfaen" w:hAnsi="Sylfaen"/>
          <w:lang w:val="ka-GE"/>
        </w:rPr>
        <w:t>რომელიც საფრთხეს შეუქმნის ორივე</w:t>
      </w:r>
      <w:r w:rsidR="002D712B" w:rsidRPr="00C52531">
        <w:rPr>
          <w:lang w:val="ka-GE"/>
        </w:rPr>
        <w:t xml:space="preserve"> </w:t>
      </w:r>
      <w:r w:rsidR="002D712B" w:rsidRPr="00C52531">
        <w:rPr>
          <w:rFonts w:ascii="Sylfaen" w:hAnsi="Sylfaen"/>
          <w:lang w:val="ka-GE"/>
        </w:rPr>
        <w:t>მხარის</w:t>
      </w:r>
      <w:r w:rsidR="002D712B" w:rsidRPr="00C52531">
        <w:rPr>
          <w:lang w:val="ka-GE"/>
        </w:rPr>
        <w:t xml:space="preserve"> </w:t>
      </w:r>
      <w:r w:rsidR="002D712B" w:rsidRPr="00C52531">
        <w:rPr>
          <w:rFonts w:ascii="Sylfaen" w:hAnsi="Sylfaen"/>
          <w:lang w:val="ka-GE"/>
        </w:rPr>
        <w:t>პერსონალს</w:t>
      </w:r>
      <w:r w:rsidR="002D712B" w:rsidRPr="00C52531">
        <w:rPr>
          <w:lang w:val="ka-GE"/>
        </w:rPr>
        <w:t xml:space="preserve"> </w:t>
      </w:r>
      <w:r w:rsidR="002D712B" w:rsidRPr="00C52531">
        <w:rPr>
          <w:rFonts w:ascii="Sylfaen" w:hAnsi="Sylfaen"/>
          <w:lang w:val="ka-GE"/>
        </w:rPr>
        <w:t xml:space="preserve">საქართველოში, </w:t>
      </w:r>
      <w:r w:rsidRPr="00C52531">
        <w:rPr>
          <w:rFonts w:ascii="Sylfaen" w:hAnsi="Sylfaen"/>
          <w:lang w:val="ka-GE"/>
        </w:rPr>
        <w:t>ქართულ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ემ</w:t>
      </w:r>
      <w:r w:rsidRPr="00C52531">
        <w:rPr>
          <w:lang w:val="ka-GE"/>
        </w:rPr>
        <w:t xml:space="preserve"> </w:t>
      </w:r>
      <w:r w:rsidR="002D712B" w:rsidRPr="00C52531">
        <w:rPr>
          <w:rFonts w:ascii="Sylfaen" w:hAnsi="Sylfaen"/>
          <w:lang w:val="ka-GE"/>
        </w:rPr>
        <w:t xml:space="preserve">უნდა </w:t>
      </w:r>
      <w:r w:rsidRPr="00C52531">
        <w:rPr>
          <w:rFonts w:ascii="Sylfaen" w:hAnsi="Sylfaen"/>
          <w:lang w:val="ka-GE"/>
        </w:rPr>
        <w:t>უზრუნველყ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უცილებელი</w:t>
      </w:r>
      <w:r w:rsidRPr="00C52531">
        <w:rPr>
          <w:lang w:val="ka-GE"/>
        </w:rPr>
        <w:t xml:space="preserve"> </w:t>
      </w:r>
      <w:r w:rsidR="002D712B" w:rsidRPr="00C52531">
        <w:rPr>
          <w:rFonts w:ascii="Sylfaen" w:hAnsi="Sylfaen"/>
          <w:lang w:val="ka-GE"/>
        </w:rPr>
        <w:t>დაცვა მანამ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სან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პერსონა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უსაფრთხო</w:t>
      </w:r>
      <w:r w:rsidRPr="00C52531">
        <w:rPr>
          <w:lang w:val="ka-GE"/>
        </w:rPr>
        <w:t xml:space="preserve"> </w:t>
      </w:r>
      <w:r w:rsidR="002D712B" w:rsidRPr="00C52531">
        <w:rPr>
          <w:rFonts w:ascii="Sylfaen" w:hAnsi="Sylfaen"/>
          <w:lang w:val="ka-GE"/>
        </w:rPr>
        <w:t>ადგილზე არ გავა.</w:t>
      </w:r>
    </w:p>
    <w:p w14:paraId="06977FF6" w14:textId="77777777" w:rsidR="00102BB2" w:rsidRPr="00C52531" w:rsidRDefault="00102BB2" w:rsidP="00102BB2">
      <w:pPr>
        <w:tabs>
          <w:tab w:val="left" w:pos="3882"/>
        </w:tabs>
        <w:jc w:val="both"/>
        <w:rPr>
          <w:lang w:val="ka-GE"/>
        </w:rPr>
      </w:pPr>
    </w:p>
    <w:p w14:paraId="7D14B929" w14:textId="34895332" w:rsidR="00102BB2" w:rsidRPr="00C52531" w:rsidRDefault="00102BB2" w:rsidP="00102BB2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14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ხელშეკრულებ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ფასი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/>
          <w:b/>
          <w:lang w:val="ka-GE"/>
        </w:rPr>
        <w:t>და</w:t>
      </w:r>
      <w:r w:rsidRPr="00C52531">
        <w:rPr>
          <w:b/>
          <w:lang w:val="ka-GE"/>
        </w:rPr>
        <w:t xml:space="preserve"> </w:t>
      </w:r>
      <w:r w:rsidR="002D712B" w:rsidRPr="00C52531">
        <w:rPr>
          <w:rFonts w:ascii="Sylfaen" w:hAnsi="Sylfaen"/>
          <w:b/>
          <w:lang w:val="ka-GE"/>
        </w:rPr>
        <w:t>ანგარიშსწორება</w:t>
      </w:r>
    </w:p>
    <w:p w14:paraId="1F104DF6" w14:textId="2969943A" w:rsidR="00102BB2" w:rsidRPr="00C52531" w:rsidRDefault="00102BB2" w:rsidP="00102BB2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4.1 </w:t>
      </w:r>
      <w:r w:rsidR="00A9435A" w:rsidRPr="00C52531">
        <w:rPr>
          <w:rFonts w:ascii="Sylfaen" w:hAnsi="Sylfaen"/>
          <w:lang w:val="ka-GE"/>
        </w:rPr>
        <w:t>ჩინ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იერ</w:t>
      </w:r>
      <w:r w:rsidR="00A9435A" w:rsidRPr="00C52531">
        <w:rPr>
          <w:lang w:val="ka-GE"/>
        </w:rPr>
        <w:t xml:space="preserve"> </w:t>
      </w:r>
      <w:r w:rsidR="00F42E41" w:rsidRPr="00C52531">
        <w:rPr>
          <w:rFonts w:ascii="Sylfaen" w:hAnsi="Sylfaen"/>
          <w:lang w:val="ka-GE"/>
        </w:rPr>
        <w:t>შესრულებული ყველა სამუშაოს საორიენტაციო</w:t>
      </w:r>
      <w:r w:rsidR="00A9435A" w:rsidRPr="00C52531">
        <w:rPr>
          <w:rFonts w:ascii="Sylfaen" w:hAnsi="Sylfaen"/>
          <w:lang w:val="ka-GE"/>
        </w:rPr>
        <w:t xml:space="preserve"> ღირებულება, რომელიც მითითებულია </w:t>
      </w:r>
      <w:r w:rsidR="00A9435A" w:rsidRPr="00C52531">
        <w:rPr>
          <w:lang w:val="ka-GE"/>
        </w:rPr>
        <w:t>2.2</w:t>
      </w:r>
      <w:r w:rsidRPr="00C52531">
        <w:rPr>
          <w:lang w:val="ka-GE"/>
        </w:rPr>
        <w:t xml:space="preserve"> </w:t>
      </w:r>
      <w:r w:rsidR="00A9435A" w:rsidRPr="00C52531">
        <w:rPr>
          <w:rFonts w:ascii="Sylfaen" w:hAnsi="Sylfaen"/>
          <w:lang w:val="ka-GE"/>
        </w:rPr>
        <w:t>მუხლში,</w:t>
      </w:r>
      <w:r w:rsidRPr="00C52531">
        <w:rPr>
          <w:lang w:val="ka-GE"/>
        </w:rPr>
        <w:t xml:space="preserve"> </w:t>
      </w:r>
      <w:r w:rsidR="00A9435A" w:rsidRPr="00C52531">
        <w:rPr>
          <w:rFonts w:ascii="Sylfaen" w:hAnsi="Sylfaen"/>
          <w:b/>
          <w:lang w:val="ka-GE"/>
        </w:rPr>
        <w:t xml:space="preserve">წინასწარ </w:t>
      </w:r>
      <w:r w:rsidRPr="00C52531">
        <w:rPr>
          <w:rFonts w:ascii="Sylfaen" w:hAnsi="Sylfaen"/>
          <w:b/>
          <w:lang w:val="ka-GE"/>
        </w:rPr>
        <w:t>დადგენილია</w:t>
      </w:r>
      <w:r w:rsidR="00A9435A" w:rsidRPr="00C52531">
        <w:rPr>
          <w:b/>
          <w:lang w:val="ka-GE"/>
        </w:rPr>
        <w:t xml:space="preserve"> </w:t>
      </w:r>
      <w:r w:rsidRPr="00C52531">
        <w:rPr>
          <w:b/>
          <w:lang w:val="ka-GE"/>
        </w:rPr>
        <w:t xml:space="preserve">94.11 </w:t>
      </w:r>
      <w:r w:rsidR="00F42E41" w:rsidRPr="00C52531">
        <w:rPr>
          <w:rFonts w:ascii="Sylfaen" w:hAnsi="Sylfaen"/>
          <w:b/>
          <w:lang w:val="ka-GE"/>
        </w:rPr>
        <w:t xml:space="preserve">მილიონი იუანის </w:t>
      </w:r>
      <w:r w:rsidR="00A9435A" w:rsidRPr="00C52531">
        <w:rPr>
          <w:rFonts w:ascii="Sylfaen" w:hAnsi="Sylfaen"/>
          <w:b/>
          <w:lang w:val="ka-GE"/>
        </w:rPr>
        <w:t>ოდენობით</w:t>
      </w:r>
      <w:r w:rsidRPr="00C52531">
        <w:rPr>
          <w:b/>
          <w:lang w:val="ka-GE"/>
        </w:rPr>
        <w:t>,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ხოლო</w:t>
      </w:r>
      <w:r w:rsidR="00A9435A" w:rsidRPr="00C52531">
        <w:rPr>
          <w:rFonts w:ascii="Sylfaen" w:hAnsi="Sylfaen"/>
          <w:lang w:val="ka-GE"/>
        </w:rPr>
        <w:t xml:space="preserve"> </w:t>
      </w:r>
      <w:r w:rsidR="00F42E41" w:rsidRPr="00C52531">
        <w:rPr>
          <w:rFonts w:ascii="Sylfaen" w:hAnsi="Sylfaen"/>
          <w:lang w:val="ka-GE"/>
        </w:rPr>
        <w:t>პროექტის საბოლოო</w:t>
      </w:r>
      <w:r w:rsidR="00F42E41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ღირებულ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ისაზღვრ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მატებით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ხელშეკრულებაში</w:t>
      </w:r>
      <w:r w:rsidRPr="00C52531">
        <w:rPr>
          <w:lang w:val="ka-GE"/>
        </w:rPr>
        <w:t xml:space="preserve"> </w:t>
      </w:r>
      <w:r w:rsidR="00A9435A" w:rsidRPr="00C52531">
        <w:rPr>
          <w:rFonts w:ascii="Sylfaen" w:hAnsi="Sylfaen"/>
          <w:lang w:val="ka-GE"/>
        </w:rPr>
        <w:t xml:space="preserve">ორივე მხარის მიერ მას შემდეგ, რაც </w:t>
      </w:r>
      <w:r w:rsidRPr="00C52531">
        <w:rPr>
          <w:rFonts w:ascii="Sylfaen" w:hAnsi="Sylfaen"/>
          <w:lang w:val="ka-GE"/>
        </w:rPr>
        <w:t>ჩინურ</w:t>
      </w:r>
      <w:r w:rsidR="00A9435A" w:rsidRPr="00C52531">
        <w:rPr>
          <w:rFonts w:ascii="Sylfaen" w:hAnsi="Sylfaen"/>
          <w:lang w:val="ka-GE"/>
        </w:rPr>
        <w:t>ი</w:t>
      </w:r>
      <w:r w:rsidRPr="00C52531">
        <w:rPr>
          <w:lang w:val="ka-GE"/>
        </w:rPr>
        <w:t xml:space="preserve"> </w:t>
      </w:r>
      <w:r w:rsidR="00A9435A" w:rsidRPr="00C52531">
        <w:rPr>
          <w:rFonts w:ascii="Sylfaen" w:hAnsi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ასრულ</w:t>
      </w:r>
      <w:r w:rsidR="00A9435A" w:rsidRPr="00C52531">
        <w:rPr>
          <w:rFonts w:ascii="Sylfaen" w:hAnsi="Sylfaen"/>
          <w:lang w:val="ka-GE"/>
        </w:rPr>
        <w:t>ებ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ეტა</w:t>
      </w:r>
      <w:r w:rsidR="00A9435A" w:rsidRPr="00C52531">
        <w:rPr>
          <w:rFonts w:ascii="Sylfaen" w:hAnsi="Sylfaen"/>
          <w:lang w:val="ka-GE"/>
        </w:rPr>
        <w:t>ლურ</w:t>
      </w:r>
      <w:r w:rsidRPr="00C52531">
        <w:rPr>
          <w:lang w:val="ka-GE"/>
        </w:rPr>
        <w:t xml:space="preserve"> </w:t>
      </w:r>
      <w:r w:rsidR="00A9435A" w:rsidRPr="00C52531">
        <w:rPr>
          <w:rFonts w:ascii="Sylfaen" w:hAnsi="Sylfaen"/>
          <w:lang w:val="ka-GE"/>
        </w:rPr>
        <w:t>დიზაინ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507BDE" w:rsidRPr="00C52531">
        <w:rPr>
          <w:rFonts w:ascii="Sylfaen" w:hAnsi="Sylfaen"/>
          <w:lang w:val="ka-GE"/>
        </w:rPr>
        <w:t xml:space="preserve">პროექტისათვის </w:t>
      </w:r>
      <w:r w:rsidRPr="00C52531">
        <w:rPr>
          <w:rFonts w:ascii="Sylfaen" w:hAnsi="Sylfaen"/>
          <w:lang w:val="ka-GE"/>
        </w:rPr>
        <w:t>შეარჩ</w:t>
      </w:r>
      <w:r w:rsidR="00A9435A" w:rsidRPr="00C52531">
        <w:rPr>
          <w:rFonts w:ascii="Sylfaen" w:hAnsi="Sylfaen"/>
          <w:lang w:val="ka-GE"/>
        </w:rPr>
        <w:t>ევს</w:t>
      </w:r>
      <w:r w:rsidRPr="00C52531">
        <w:rPr>
          <w:lang w:val="ka-GE"/>
        </w:rPr>
        <w:t xml:space="preserve"> </w:t>
      </w:r>
      <w:r w:rsidR="00507BDE" w:rsidRPr="00C52531">
        <w:rPr>
          <w:rFonts w:ascii="Sylfaen" w:hAnsi="Sylfaen"/>
          <w:lang w:val="ka-GE"/>
        </w:rPr>
        <w:t>გენერალურ</w:t>
      </w:r>
      <w:r w:rsidRPr="00C52531">
        <w:rPr>
          <w:lang w:val="ka-GE"/>
        </w:rPr>
        <w:t xml:space="preserve"> </w:t>
      </w:r>
      <w:r w:rsidR="00F42E41" w:rsidRPr="00C52531">
        <w:rPr>
          <w:rFonts w:ascii="Sylfaen" w:hAnsi="Sylfaen"/>
          <w:lang w:val="ka-GE"/>
        </w:rPr>
        <w:t>კონტრაქტორს.</w:t>
      </w:r>
    </w:p>
    <w:p w14:paraId="4F8B97C7" w14:textId="7A745DCE" w:rsidR="00102BB2" w:rsidRPr="00C52531" w:rsidRDefault="00102BB2" w:rsidP="00102BB2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4.2. 14.1 </w:t>
      </w:r>
      <w:r w:rsidRPr="00C52531">
        <w:rPr>
          <w:rFonts w:ascii="Sylfaen" w:hAnsi="Sylfaen"/>
          <w:lang w:val="ka-GE"/>
        </w:rPr>
        <w:t>მუხლით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თვალისწინ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პროექტის</w:t>
      </w:r>
      <w:r w:rsidRPr="00C52531">
        <w:rPr>
          <w:lang w:val="ka-GE"/>
        </w:rPr>
        <w:t xml:space="preserve">  </w:t>
      </w:r>
      <w:r w:rsidR="00312C18" w:rsidRPr="00C52531">
        <w:rPr>
          <w:rFonts w:ascii="Sylfaen" w:hAnsi="Sylfaen"/>
          <w:lang w:val="ka-GE"/>
        </w:rPr>
        <w:t>ღირებულების გადახდა მოხდება</w:t>
      </w:r>
      <w:r w:rsidRPr="00C52531">
        <w:rPr>
          <w:lang w:val="ka-GE"/>
        </w:rPr>
        <w:t xml:space="preserve"> 2011 </w:t>
      </w:r>
      <w:r w:rsidRPr="00C52531">
        <w:rPr>
          <w:rFonts w:ascii="Sylfaen" w:hAnsi="Sylfaen"/>
          <w:lang w:val="ka-GE"/>
        </w:rPr>
        <w:t>წლის</w:t>
      </w:r>
      <w:r w:rsidRPr="00C52531">
        <w:rPr>
          <w:lang w:val="ka-GE"/>
        </w:rPr>
        <w:t xml:space="preserve"> 19 </w:t>
      </w:r>
      <w:r w:rsidRPr="00C52531">
        <w:rPr>
          <w:rFonts w:ascii="Sylfaen" w:hAnsi="Sylfaen"/>
          <w:lang w:val="ka-GE"/>
        </w:rPr>
        <w:t>დეკემბრის</w:t>
      </w:r>
      <w:r w:rsidRPr="00C52531">
        <w:rPr>
          <w:lang w:val="ka-GE"/>
        </w:rPr>
        <w:t xml:space="preserve">, 2014 </w:t>
      </w:r>
      <w:r w:rsidRPr="00C52531">
        <w:rPr>
          <w:rFonts w:ascii="Sylfaen" w:hAnsi="Sylfaen"/>
          <w:lang w:val="ka-GE"/>
        </w:rPr>
        <w:t>წლის</w:t>
      </w:r>
      <w:r w:rsidRPr="00C52531">
        <w:rPr>
          <w:lang w:val="ka-GE"/>
        </w:rPr>
        <w:t xml:space="preserve"> 18 </w:t>
      </w:r>
      <w:r w:rsidRPr="00C52531">
        <w:rPr>
          <w:rFonts w:ascii="Sylfaen" w:hAnsi="Sylfaen"/>
          <w:lang w:val="ka-GE"/>
        </w:rPr>
        <w:t>დეკემბრ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507BDE" w:rsidRPr="00C52531">
        <w:rPr>
          <w:rFonts w:ascii="Sylfaen" w:hAnsi="Sylfaen"/>
          <w:lang w:val="ka-GE"/>
        </w:rPr>
        <w:t xml:space="preserve">2016 წლის </w:t>
      </w:r>
      <w:r w:rsidRPr="00C52531">
        <w:rPr>
          <w:lang w:val="ka-GE"/>
        </w:rPr>
        <w:t xml:space="preserve">3 </w:t>
      </w:r>
      <w:r w:rsidRPr="00C52531">
        <w:rPr>
          <w:rFonts w:ascii="Sylfaen" w:hAnsi="Sylfaen"/>
          <w:lang w:val="ka-GE"/>
        </w:rPr>
        <w:t>ივნის</w:t>
      </w:r>
      <w:r w:rsidR="00507BDE" w:rsidRPr="00C52531">
        <w:rPr>
          <w:rFonts w:ascii="Sylfaen" w:hAnsi="Sylfaen"/>
          <w:lang w:val="ka-GE"/>
        </w:rPr>
        <w:t>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თავრობა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ქართველ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თავრობა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ო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ფორმ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ეკონომიკ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ტექნოლოგი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ანამშრომლო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სახებ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თანხმებების</w:t>
      </w:r>
      <w:r w:rsidRPr="00C52531">
        <w:rPr>
          <w:lang w:val="ka-GE"/>
        </w:rPr>
        <w:t xml:space="preserve"> </w:t>
      </w:r>
      <w:r w:rsidR="00F42E41" w:rsidRPr="00C52531">
        <w:rPr>
          <w:rFonts w:ascii="Sylfaen" w:hAnsi="Sylfaen"/>
          <w:lang w:val="ka-GE"/>
        </w:rPr>
        <w:t xml:space="preserve">დებულებათა </w:t>
      </w:r>
      <w:r w:rsidR="00507BDE" w:rsidRPr="00C52531">
        <w:rPr>
          <w:rFonts w:ascii="Sylfaen" w:hAnsi="Sylfaen"/>
          <w:lang w:val="ka-GE"/>
        </w:rPr>
        <w:t>საფუძველზე</w:t>
      </w:r>
      <w:r w:rsidRPr="00C52531">
        <w:rPr>
          <w:lang w:val="ka-GE"/>
        </w:rPr>
        <w:t xml:space="preserve"> </w:t>
      </w:r>
      <w:r w:rsidR="00F42E41" w:rsidRPr="00C52531">
        <w:rPr>
          <w:lang w:val="ka-GE"/>
        </w:rPr>
        <w:t>(</w:t>
      </w:r>
      <w:r w:rsidR="00F42E41" w:rsidRPr="00C52531">
        <w:rPr>
          <w:rFonts w:ascii="Sylfaen" w:hAnsi="Sylfaen"/>
          <w:lang w:val="ka-GE"/>
        </w:rPr>
        <w:t>ანგარიშის ნომერი</w:t>
      </w:r>
      <w:r w:rsidR="00F42E41" w:rsidRPr="00C52531">
        <w:rPr>
          <w:lang w:val="ka-GE"/>
        </w:rPr>
        <w:t xml:space="preserve"> </w:t>
      </w:r>
      <w:r w:rsidRPr="00C52531">
        <w:rPr>
          <w:lang w:val="ka-GE"/>
        </w:rPr>
        <w:t xml:space="preserve">2012/1, 2015/1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2016/1). </w:t>
      </w:r>
      <w:r w:rsidRPr="00C52531">
        <w:rPr>
          <w:rFonts w:ascii="Sylfaen" w:hAnsi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="00507BDE" w:rsidRPr="00C52531">
        <w:rPr>
          <w:rFonts w:ascii="Sylfaen" w:hAnsi="Sylfaen"/>
          <w:lang w:val="ka-GE"/>
        </w:rPr>
        <w:t xml:space="preserve">მმართველი </w:t>
      </w:r>
      <w:r w:rsidR="00F42E41" w:rsidRPr="00C52531">
        <w:rPr>
          <w:rFonts w:ascii="Sylfaen" w:hAnsi="Sylfaen"/>
          <w:lang w:val="ka-GE"/>
        </w:rPr>
        <w:t>კომპანია</w:t>
      </w:r>
      <w:r w:rsidR="00F42E41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ვალდებულია</w:t>
      </w:r>
      <w:r w:rsidRPr="00C52531">
        <w:rPr>
          <w:lang w:val="ka-GE"/>
        </w:rPr>
        <w:t xml:space="preserve"> </w:t>
      </w:r>
      <w:r w:rsidR="00507BDE" w:rsidRPr="00C52531">
        <w:rPr>
          <w:rFonts w:ascii="Sylfaen" w:hAnsi="Sylfaen"/>
          <w:lang w:val="ka-GE"/>
        </w:rPr>
        <w:t>ანგარიშები წარადგინ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ვადებით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თითოეულ</w:t>
      </w:r>
      <w:r w:rsidR="00312C18" w:rsidRPr="00C52531">
        <w:rPr>
          <w:rFonts w:ascii="Sylfaen" w:hAnsi="Sylfaen"/>
          <w:lang w:val="ka-GE"/>
        </w:rPr>
        <w:t>ი</w:t>
      </w:r>
      <w:r w:rsidRPr="00C52531">
        <w:rPr>
          <w:lang w:val="ka-GE"/>
        </w:rPr>
        <w:t xml:space="preserve"> </w:t>
      </w:r>
      <w:r w:rsidR="00507BDE" w:rsidRPr="00C52531">
        <w:rPr>
          <w:rFonts w:ascii="Sylfaen" w:hAnsi="Sylfaen"/>
          <w:lang w:val="ka-GE"/>
        </w:rPr>
        <w:t xml:space="preserve">მათგანი ოთხ </w:t>
      </w:r>
      <w:r w:rsidR="000E2B73" w:rsidRPr="00C52531">
        <w:rPr>
          <w:rFonts w:ascii="Sylfaen" w:hAnsi="Sylfaen"/>
          <w:lang w:val="ka-GE"/>
        </w:rPr>
        <w:t>ეგზემპლარად</w:t>
      </w:r>
      <w:r w:rsidR="00507BDE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სეთ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ფას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აირიცხოს</w:t>
      </w:r>
      <w:r w:rsidRPr="00C52531">
        <w:rPr>
          <w:lang w:val="ka-GE"/>
        </w:rPr>
        <w:t xml:space="preserve"> </w:t>
      </w:r>
      <w:r w:rsidR="00507BDE" w:rsidRPr="00C52531">
        <w:rPr>
          <w:rFonts w:ascii="Sylfaen" w:hAnsi="Sylfaen"/>
          <w:lang w:val="ka-GE"/>
        </w:rPr>
        <w:t>ანგა</w:t>
      </w:r>
      <w:r w:rsidR="000E2B73" w:rsidRPr="00C52531">
        <w:rPr>
          <w:rFonts w:ascii="Sylfaen" w:hAnsi="Sylfaen"/>
          <w:lang w:val="ka-GE"/>
        </w:rPr>
        <w:t>რ</w:t>
      </w:r>
      <w:r w:rsidR="00507BDE" w:rsidRPr="00C52531">
        <w:rPr>
          <w:rFonts w:ascii="Sylfaen" w:hAnsi="Sylfaen"/>
          <w:lang w:val="ka-GE"/>
        </w:rPr>
        <w:t xml:space="preserve">იშზე </w:t>
      </w:r>
      <w:r w:rsidRPr="00C52531">
        <w:rPr>
          <w:rFonts w:ascii="Sylfaen" w:hAnsi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ვითარ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ბანკ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ქართველ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ბანკ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ეშვეობით</w:t>
      </w:r>
      <w:r w:rsidRPr="00C52531">
        <w:rPr>
          <w:lang w:val="ka-GE"/>
        </w:rPr>
        <w:t>.</w:t>
      </w:r>
    </w:p>
    <w:p w14:paraId="394A9D16" w14:textId="2E946051" w:rsidR="00102BB2" w:rsidRPr="00C52531" w:rsidRDefault="00102BB2" w:rsidP="00102BB2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4.3 </w:t>
      </w:r>
      <w:r w:rsidR="009E73D6" w:rsidRPr="00C52531">
        <w:rPr>
          <w:rFonts w:ascii="Sylfaen" w:hAnsi="Sylfaen"/>
          <w:lang w:val="ka-GE"/>
        </w:rPr>
        <w:t>გადახდ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ანხა</w:t>
      </w:r>
      <w:r w:rsidRPr="00C52531">
        <w:rPr>
          <w:lang w:val="ka-GE"/>
        </w:rPr>
        <w:t xml:space="preserve">, </w:t>
      </w:r>
      <w:r w:rsidR="00507BDE" w:rsidRPr="00C52531">
        <w:rPr>
          <w:rFonts w:ascii="Sylfaen" w:hAnsi="Sylfaen"/>
          <w:lang w:val="ka-GE"/>
        </w:rPr>
        <w:t>მიმდინარეო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ეთოდ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მდეგია</w:t>
      </w:r>
      <w:r w:rsidRPr="00C52531">
        <w:rPr>
          <w:lang w:val="ka-GE"/>
        </w:rPr>
        <w:t>:</w:t>
      </w:r>
    </w:p>
    <w:p w14:paraId="3FB5025F" w14:textId="5BB601D6" w:rsidR="00663800" w:rsidRPr="0025617A" w:rsidRDefault="00102BB2" w:rsidP="00102BB2">
      <w:pPr>
        <w:tabs>
          <w:tab w:val="left" w:pos="3882"/>
        </w:tabs>
        <w:jc w:val="both"/>
        <w:rPr>
          <w:rFonts w:ascii="Sylfaen" w:hAnsi="Sylfaen"/>
        </w:rPr>
      </w:pPr>
      <w:r w:rsidRPr="00C52531">
        <w:rPr>
          <w:lang w:val="ka-GE"/>
        </w:rPr>
        <w:t xml:space="preserve">14.3.1 </w:t>
      </w:r>
      <w:r w:rsidRPr="00C52531">
        <w:rPr>
          <w:rFonts w:ascii="Sylfaen" w:hAnsi="Sylfaen"/>
          <w:lang w:val="ka-GE"/>
        </w:rPr>
        <w:t>წინამდებ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="009E73D6" w:rsidRPr="00C52531">
        <w:rPr>
          <w:rFonts w:ascii="Sylfaen" w:hAnsi="Sylfaen"/>
          <w:lang w:val="ka-GE"/>
        </w:rPr>
        <w:t>ხელმოწერიდან</w:t>
      </w:r>
      <w:r w:rsidR="009E73D6" w:rsidRPr="00C52531">
        <w:rPr>
          <w:lang w:val="ka-GE"/>
        </w:rPr>
        <w:t xml:space="preserve"> </w:t>
      </w:r>
      <w:r w:rsidRPr="00C52531">
        <w:rPr>
          <w:lang w:val="ka-GE"/>
        </w:rPr>
        <w:t xml:space="preserve">30 </w:t>
      </w:r>
      <w:r w:rsidRPr="00C52531">
        <w:rPr>
          <w:rFonts w:ascii="Sylfaen" w:hAnsi="Sylfaen"/>
          <w:lang w:val="ka-GE"/>
        </w:rPr>
        <w:t>დღ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ნმავლობაში</w:t>
      </w:r>
      <w:r w:rsidRPr="00C52531">
        <w:rPr>
          <w:lang w:val="ka-GE"/>
        </w:rPr>
        <w:t xml:space="preserve">, </w:t>
      </w:r>
      <w:r w:rsidR="009E73D6" w:rsidRPr="00C52531">
        <w:rPr>
          <w:rFonts w:ascii="Sylfaen" w:hAnsi="Sylfaen"/>
          <w:lang w:val="ka-GE"/>
        </w:rPr>
        <w:t>საორიენტაციო</w:t>
      </w:r>
      <w:r w:rsidRPr="00C52531">
        <w:rPr>
          <w:lang w:val="ka-GE"/>
        </w:rPr>
        <w:t xml:space="preserve"> </w:t>
      </w:r>
      <w:r w:rsidR="009E73D6" w:rsidRPr="00C52531">
        <w:rPr>
          <w:rFonts w:ascii="Sylfaen" w:hAnsi="Sylfaen"/>
          <w:lang w:val="ka-GE"/>
        </w:rPr>
        <w:t>თანხის</w:t>
      </w:r>
      <w:r w:rsidR="009E73D6"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ნახევარი</w:t>
      </w:r>
      <w:r w:rsidRPr="00C52531">
        <w:rPr>
          <w:lang w:val="ka-GE"/>
        </w:rPr>
        <w:t xml:space="preserve">, </w:t>
      </w:r>
      <w:r w:rsidR="009E73D6" w:rsidRPr="00C52531">
        <w:rPr>
          <w:rFonts w:ascii="Sylfaen" w:hAnsi="Sylfaen"/>
          <w:lang w:val="ka-GE"/>
        </w:rPr>
        <w:t>რომელიც</w:t>
      </w:r>
      <w:r w:rsidR="009E73D6" w:rsidRPr="00C52531">
        <w:rPr>
          <w:lang w:val="ka-GE"/>
        </w:rPr>
        <w:t xml:space="preserve"> </w:t>
      </w:r>
      <w:r w:rsidR="003A222A" w:rsidRPr="00C52531">
        <w:rPr>
          <w:rFonts w:ascii="Sylfaen" w:hAnsi="Sylfaen"/>
          <w:lang w:val="ka-GE"/>
        </w:rPr>
        <w:t>შეადგენს</w:t>
      </w:r>
      <w:r w:rsidR="009E73D6" w:rsidRPr="00C52531">
        <w:rPr>
          <w:lang w:val="ka-GE"/>
        </w:rPr>
        <w:t xml:space="preserve"> </w:t>
      </w:r>
      <w:r w:rsidRPr="00C52531">
        <w:rPr>
          <w:lang w:val="ka-GE"/>
        </w:rPr>
        <w:t xml:space="preserve">47.06 </w:t>
      </w:r>
      <w:r w:rsidR="00507BDE" w:rsidRPr="00C52531">
        <w:rPr>
          <w:rFonts w:ascii="Sylfaen" w:hAnsi="Sylfaen"/>
          <w:lang w:val="ka-GE"/>
        </w:rPr>
        <w:t xml:space="preserve">მილიონ </w:t>
      </w:r>
      <w:r w:rsidR="009E73D6" w:rsidRPr="00C52531">
        <w:rPr>
          <w:rFonts w:ascii="Sylfaen" w:hAnsi="Sylfaen"/>
          <w:lang w:val="ka-GE"/>
        </w:rPr>
        <w:t xml:space="preserve">იუანს </w:t>
      </w:r>
      <w:r w:rsidR="00507BDE" w:rsidRPr="00C52531">
        <w:rPr>
          <w:rFonts w:ascii="Sylfaen" w:hAnsi="Sylfaen"/>
          <w:lang w:val="ka-GE"/>
        </w:rPr>
        <w:t xml:space="preserve">უნდა </w:t>
      </w:r>
      <w:r w:rsidR="009E73D6" w:rsidRPr="00C52531">
        <w:rPr>
          <w:rFonts w:ascii="Sylfaen" w:hAnsi="Sylfaen"/>
          <w:lang w:val="ka-GE"/>
        </w:rPr>
        <w:t>დაიფაროს სრულად.</w:t>
      </w:r>
      <w:r w:rsidR="00663800" w:rsidRPr="00C52531">
        <w:rPr>
          <w:rFonts w:ascii="Sylfaen" w:hAnsi="Sylfaen"/>
          <w:lang w:val="ka-GE"/>
        </w:rPr>
        <w:t xml:space="preserve"> მათ შორის, 4.59 მილიონი იუანი</w:t>
      </w:r>
      <w:r w:rsidR="008D0BDA" w:rsidRPr="00C52531">
        <w:rPr>
          <w:rFonts w:ascii="Sylfaen" w:hAnsi="Sylfaen"/>
          <w:lang w:val="ka-GE"/>
        </w:rPr>
        <w:t xml:space="preserve"> ჩარიცხული იქნება </w:t>
      </w:r>
      <w:r w:rsidR="008D0BDA" w:rsidRPr="00C52531">
        <w:rPr>
          <w:rFonts w:ascii="Sylfaen" w:hAnsi="Sylfaen"/>
          <w:lang w:val="ru-RU"/>
        </w:rPr>
        <w:t xml:space="preserve">№2012/1 </w:t>
      </w:r>
      <w:r w:rsidR="008D0BDA" w:rsidRPr="00C52531">
        <w:rPr>
          <w:rFonts w:ascii="Sylfaen" w:hAnsi="Sylfaen"/>
          <w:lang w:val="ka-GE"/>
        </w:rPr>
        <w:t>ანგარიშიდან, „საქართველოსა და ჩინეთის</w:t>
      </w:r>
      <w:r w:rsidR="001D1F88" w:rsidRPr="00C52531">
        <w:rPr>
          <w:rFonts w:ascii="Sylfaen" w:hAnsi="Sylfaen"/>
          <w:lang w:val="ka-GE"/>
        </w:rPr>
        <w:t xml:space="preserve"> სახალხო რესპუბლიკის</w:t>
      </w:r>
      <w:r w:rsidR="008D0BDA" w:rsidRPr="00C52531">
        <w:rPr>
          <w:rFonts w:ascii="Sylfaen" w:hAnsi="Sylfaen"/>
          <w:lang w:val="ka-GE"/>
        </w:rPr>
        <w:t xml:space="preserve"> მთავრობას შორ</w:t>
      </w:r>
      <w:r w:rsidR="001D1F88" w:rsidRPr="00C52531">
        <w:rPr>
          <w:rFonts w:ascii="Sylfaen" w:hAnsi="Sylfaen"/>
          <w:lang w:val="ka-GE"/>
        </w:rPr>
        <w:t>ი</w:t>
      </w:r>
      <w:r w:rsidR="008D0BDA" w:rsidRPr="00C52531">
        <w:rPr>
          <w:rFonts w:ascii="Sylfaen" w:hAnsi="Sylfaen"/>
          <w:lang w:val="ka-GE"/>
        </w:rPr>
        <w:t xml:space="preserve">ს ეკონომიკური და ტექნიკური თანამშრომლობის შესახებ“ </w:t>
      </w:r>
      <w:r w:rsidR="001D1F88" w:rsidRPr="00C52531">
        <w:rPr>
          <w:rFonts w:ascii="Sylfaen" w:hAnsi="Sylfaen"/>
          <w:lang w:val="ka-GE"/>
        </w:rPr>
        <w:t xml:space="preserve">2011 წლის 19 დეკემბერს ხელმოწერილი </w:t>
      </w:r>
      <w:r w:rsidR="008D0BDA" w:rsidRPr="00C52531">
        <w:rPr>
          <w:rFonts w:ascii="Sylfaen" w:hAnsi="Sylfaen"/>
          <w:lang w:val="ka-GE"/>
        </w:rPr>
        <w:t xml:space="preserve">შეთანხმების შესაბამისად; 30.00 მილიონი იუანი ჩარიცხული იქნება 2015/1  ანგარიშიდან  „საქართველოსა და ჩინეთის </w:t>
      </w:r>
      <w:r w:rsidR="001D1F88" w:rsidRPr="00C52531">
        <w:rPr>
          <w:rFonts w:ascii="Sylfaen" w:hAnsi="Sylfaen"/>
          <w:lang w:val="ka-GE"/>
        </w:rPr>
        <w:t xml:space="preserve">სახალხო რესპუბლიკის </w:t>
      </w:r>
      <w:r w:rsidR="008D0BDA" w:rsidRPr="00C52531">
        <w:rPr>
          <w:rFonts w:ascii="Sylfaen" w:hAnsi="Sylfaen"/>
          <w:lang w:val="ka-GE"/>
        </w:rPr>
        <w:t xml:space="preserve">მთავრობას შორის ეკონომიკური და ტექნიკური თანამშრომლობის“ შესახებ </w:t>
      </w:r>
      <w:r w:rsidR="001D1F88" w:rsidRPr="00C52531">
        <w:rPr>
          <w:rFonts w:ascii="Sylfaen" w:hAnsi="Sylfaen"/>
          <w:lang w:val="ka-GE"/>
        </w:rPr>
        <w:t xml:space="preserve">2014 წლის 18 დეკემბერს ხელმოწერილი </w:t>
      </w:r>
      <w:r w:rsidR="008D0BDA" w:rsidRPr="00C52531">
        <w:rPr>
          <w:rFonts w:ascii="Sylfaen" w:hAnsi="Sylfaen"/>
          <w:lang w:val="ka-GE"/>
        </w:rPr>
        <w:t xml:space="preserve">შეთანხმების შესაბამისად და დარჩენილი 12.47 მილიონ იუანი ჩარიცხული იქნება </w:t>
      </w:r>
      <w:r w:rsidR="008D0BDA" w:rsidRPr="00C52531">
        <w:rPr>
          <w:rFonts w:ascii="Sylfaen" w:hAnsi="Sylfaen"/>
          <w:lang w:val="ru-RU"/>
        </w:rPr>
        <w:t>№2016/1</w:t>
      </w:r>
      <w:r w:rsidR="008D0BDA" w:rsidRPr="00C52531">
        <w:rPr>
          <w:rFonts w:ascii="Sylfaen" w:hAnsi="Sylfaen"/>
          <w:lang w:val="ka-GE"/>
        </w:rPr>
        <w:t xml:space="preserve"> ანგარიშიდან  „საქართველოსა და ჩინეთის </w:t>
      </w:r>
      <w:r w:rsidR="001D1F88" w:rsidRPr="00C52531">
        <w:rPr>
          <w:rFonts w:ascii="Sylfaen" w:hAnsi="Sylfaen"/>
          <w:lang w:val="ka-GE"/>
        </w:rPr>
        <w:t xml:space="preserve">სახალხო რესპუბლიკის </w:t>
      </w:r>
      <w:r w:rsidR="008D0BDA" w:rsidRPr="00C52531">
        <w:rPr>
          <w:rFonts w:ascii="Sylfaen" w:hAnsi="Sylfaen"/>
          <w:lang w:val="ka-GE"/>
        </w:rPr>
        <w:t xml:space="preserve">მთავრობას შორის ეკონომიკური და ტექნიკური თანამშრომლობის“ </w:t>
      </w:r>
      <w:r w:rsidR="001D1F88" w:rsidRPr="00C52531">
        <w:rPr>
          <w:rFonts w:ascii="Sylfaen" w:hAnsi="Sylfaen"/>
          <w:lang w:val="ka-GE"/>
        </w:rPr>
        <w:t xml:space="preserve">2016 წლის 3 ივნისის </w:t>
      </w:r>
      <w:r w:rsidR="008D0BDA" w:rsidRPr="00C52531">
        <w:rPr>
          <w:rFonts w:ascii="Sylfaen" w:hAnsi="Sylfaen"/>
          <w:lang w:val="ka-GE"/>
        </w:rPr>
        <w:t xml:space="preserve">შეთანხმების შესაბამისად. </w:t>
      </w:r>
    </w:p>
    <w:p w14:paraId="0A11F289" w14:textId="5FCFECB7" w:rsidR="00102BB2" w:rsidRPr="00C52531" w:rsidRDefault="00102BB2" w:rsidP="00102BB2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4.3.2 </w:t>
      </w:r>
      <w:r w:rsidRPr="00C52531">
        <w:rPr>
          <w:rFonts w:ascii="Sylfaen" w:hAnsi="Sylfaen"/>
          <w:lang w:val="ka-GE"/>
        </w:rPr>
        <w:t>დანარჩენ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თანხა</w:t>
      </w:r>
      <w:r w:rsidRPr="00C52531">
        <w:rPr>
          <w:lang w:val="ka-GE"/>
        </w:rPr>
        <w:t xml:space="preserve"> </w:t>
      </w:r>
      <w:r w:rsidR="00507BDE" w:rsidRPr="00C52531">
        <w:rPr>
          <w:rFonts w:ascii="Sylfaen" w:hAnsi="Sylfaen"/>
          <w:lang w:val="ka-GE"/>
        </w:rPr>
        <w:t>უნდა მიეთითოს</w:t>
      </w:r>
      <w:r w:rsidRPr="00C52531">
        <w:rPr>
          <w:lang w:val="ka-GE"/>
        </w:rPr>
        <w:t xml:space="preserve"> </w:t>
      </w:r>
      <w:r w:rsidR="00507BDE" w:rsidRPr="00C52531">
        <w:rPr>
          <w:rFonts w:ascii="Sylfaen" w:hAnsi="Sylfaen"/>
          <w:lang w:val="ka-GE"/>
        </w:rPr>
        <w:t xml:space="preserve">რეალიზაციის დამატებით  ოქმებში მას შემდეგ, რაც დამტკიცდება </w:t>
      </w:r>
      <w:r w:rsidRPr="00C52531">
        <w:rPr>
          <w:rFonts w:ascii="Sylfaen" w:hAnsi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="00507BDE" w:rsidRPr="00C52531">
        <w:rPr>
          <w:rFonts w:ascii="Sylfaen" w:hAnsi="Sylfaen"/>
          <w:lang w:val="ka-GE"/>
        </w:rPr>
        <w:t>გან</w:t>
      </w:r>
      <w:r w:rsidR="00A72EBA" w:rsidRPr="00C52531">
        <w:rPr>
          <w:rFonts w:ascii="Sylfaen" w:hAnsi="Sylfaen"/>
          <w:lang w:val="ka-GE"/>
        </w:rPr>
        <w:t>მა</w:t>
      </w:r>
      <w:r w:rsidR="00507BDE" w:rsidRPr="00C52531">
        <w:rPr>
          <w:rFonts w:ascii="Sylfaen" w:hAnsi="Sylfaen"/>
          <w:lang w:val="ka-GE"/>
        </w:rPr>
        <w:t>ხორციელებელი გენერალ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კონტრაქტ</w:t>
      </w:r>
      <w:r w:rsidR="00507BDE" w:rsidRPr="00C52531">
        <w:rPr>
          <w:rFonts w:ascii="Sylfaen" w:hAnsi="Sylfaen"/>
          <w:lang w:val="ka-GE"/>
        </w:rPr>
        <w:t>ორი</w:t>
      </w:r>
      <w:r w:rsidR="000E2B73" w:rsidRPr="00C52531">
        <w:rPr>
          <w:rFonts w:ascii="Sylfaen" w:hAnsi="Sylfaen"/>
          <w:lang w:val="ka-GE"/>
        </w:rPr>
        <w:t xml:space="preserve"> და </w:t>
      </w:r>
      <w:r w:rsidR="009E73D6" w:rsidRPr="00C52531">
        <w:rPr>
          <w:rFonts w:ascii="Sylfaen" w:hAnsi="Sylfaen"/>
          <w:lang w:val="ka-GE"/>
        </w:rPr>
        <w:t>ჩინეთის მმართველი კომპანია წარადგენს</w:t>
      </w:r>
      <w:r w:rsidR="000E2B73" w:rsidRPr="00C52531">
        <w:rPr>
          <w:rFonts w:ascii="Sylfaen" w:hAnsi="Sylfaen"/>
          <w:lang w:val="ka-GE"/>
        </w:rPr>
        <w:t xml:space="preserve"> ერთჯერად </w:t>
      </w:r>
      <w:r w:rsidR="009E73D6" w:rsidRPr="00C52531">
        <w:rPr>
          <w:rFonts w:ascii="Sylfaen" w:hAnsi="Sylfaen"/>
          <w:lang w:val="ka-GE"/>
        </w:rPr>
        <w:t xml:space="preserve">ანგარიშს </w:t>
      </w:r>
      <w:r w:rsidR="000E2B73" w:rsidRPr="00C52531">
        <w:rPr>
          <w:rFonts w:ascii="Sylfaen" w:hAnsi="Sylfaen"/>
          <w:lang w:val="ka-GE"/>
        </w:rPr>
        <w:t xml:space="preserve">ოთხ ეგზემპლარად, </w:t>
      </w:r>
      <w:r w:rsidR="005568AC" w:rsidRPr="00C52531">
        <w:rPr>
          <w:rFonts w:ascii="Sylfaen" w:hAnsi="Sylfaen"/>
          <w:lang w:val="ka-GE"/>
        </w:rPr>
        <w:t>რათა</w:t>
      </w:r>
      <w:r w:rsidR="00546148">
        <w:rPr>
          <w:rFonts w:ascii="Sylfaen" w:hAnsi="Sylfaen"/>
          <w:lang w:val="ka-GE"/>
        </w:rPr>
        <w:t xml:space="preserve"> </w:t>
      </w:r>
      <w:r w:rsidR="009E73D6" w:rsidRPr="00C52531">
        <w:rPr>
          <w:rFonts w:ascii="Sylfaen" w:hAnsi="Sylfaen"/>
          <w:lang w:val="ka-GE"/>
        </w:rPr>
        <w:t>განხორციელდეს გადარიცხვა</w:t>
      </w:r>
      <w:r w:rsidR="000E2B73" w:rsidRPr="00C52531">
        <w:rPr>
          <w:rFonts w:ascii="Sylfaen" w:hAnsi="Sylfaen"/>
          <w:lang w:val="ka-GE"/>
        </w:rPr>
        <w:t xml:space="preserve"> შესაბამის ანგარიშზე</w:t>
      </w:r>
      <w:r w:rsidRPr="00C52531">
        <w:rPr>
          <w:rFonts w:ascii="Sylfaen" w:hAnsi="Sylfaen"/>
          <w:lang w:val="ka-GE"/>
        </w:rPr>
        <w:t xml:space="preserve"> ჩინეთის განვითარების ბანკისა და საქართველოს ბანკი</w:t>
      </w:r>
      <w:r w:rsidR="000E2B73" w:rsidRPr="00C52531">
        <w:rPr>
          <w:rFonts w:ascii="Sylfaen" w:hAnsi="Sylfaen"/>
          <w:lang w:val="ka-GE"/>
        </w:rPr>
        <w:t>ს მეშვეობით</w:t>
      </w:r>
      <w:r w:rsidRPr="00C52531">
        <w:rPr>
          <w:rFonts w:ascii="Sylfaen" w:hAnsi="Sylfaen"/>
          <w:lang w:val="ka-GE"/>
        </w:rPr>
        <w:t>.</w:t>
      </w:r>
    </w:p>
    <w:p w14:paraId="6D923AD2" w14:textId="77777777" w:rsidR="00102BB2" w:rsidRPr="00C52531" w:rsidRDefault="00102BB2" w:rsidP="00102BB2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4.4 </w:t>
      </w:r>
      <w:r w:rsidRPr="00C52531">
        <w:rPr>
          <w:rFonts w:ascii="Sylfaen" w:hAnsi="Sylfaen"/>
          <w:lang w:val="ka-GE"/>
        </w:rPr>
        <w:t>ხელშეკრულ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ღირებულ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ცვლა</w:t>
      </w:r>
    </w:p>
    <w:p w14:paraId="1DE78E51" w14:textId="04BBC08A" w:rsidR="00102BB2" w:rsidRPr="00C52531" w:rsidRDefault="00102BB2" w:rsidP="00102BB2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/>
          <w:lang w:val="ka-GE"/>
        </w:rPr>
        <w:t>წინამდებ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="00276741" w:rsidRPr="00C52531">
        <w:rPr>
          <w:rFonts w:ascii="Sylfaen" w:hAnsi="Sylfaen"/>
          <w:lang w:val="ka-GE"/>
        </w:rPr>
        <w:t xml:space="preserve">ხელმოწერის </w:t>
      </w:r>
      <w:r w:rsidR="000E2B73" w:rsidRPr="00C52531">
        <w:rPr>
          <w:rFonts w:ascii="Sylfaen" w:hAnsi="Sylfaen"/>
          <w:lang w:val="ka-GE"/>
        </w:rPr>
        <w:t>შემდეგ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ხელშეკრულ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ფას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იძლება</w:t>
      </w:r>
      <w:r w:rsidRPr="00C52531">
        <w:rPr>
          <w:lang w:val="ka-GE"/>
        </w:rPr>
        <w:t xml:space="preserve"> </w:t>
      </w:r>
      <w:r w:rsidR="000E2B73" w:rsidRPr="00C52531">
        <w:rPr>
          <w:rFonts w:ascii="Sylfaen" w:hAnsi="Sylfaen"/>
          <w:lang w:val="ka-GE"/>
        </w:rPr>
        <w:t>დაკორექტირდ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საფუძველზ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მდეგ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რემოებებში</w:t>
      </w:r>
      <w:r w:rsidRPr="00C52531">
        <w:rPr>
          <w:lang w:val="ka-GE"/>
        </w:rPr>
        <w:t>:</w:t>
      </w:r>
    </w:p>
    <w:p w14:paraId="574B6F00" w14:textId="7AD4F3FB" w:rsidR="00102BB2" w:rsidRPr="00C52531" w:rsidRDefault="000E2B73" w:rsidP="00102BB2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4.4.1 </w:t>
      </w:r>
      <w:r w:rsidRPr="00C52531">
        <w:rPr>
          <w:rFonts w:ascii="Sylfaen" w:hAnsi="Sylfaen"/>
          <w:lang w:val="ka-GE"/>
        </w:rPr>
        <w:t xml:space="preserve">პროექტის </w:t>
      </w:r>
      <w:r w:rsidR="00276741" w:rsidRPr="00C52531">
        <w:rPr>
          <w:rFonts w:ascii="Sylfaen" w:hAnsi="Sylfaen"/>
          <w:lang w:val="ka-GE"/>
        </w:rPr>
        <w:t xml:space="preserve">ღირებულების </w:t>
      </w:r>
      <w:r w:rsidRPr="00C52531">
        <w:rPr>
          <w:rFonts w:ascii="Sylfaen" w:hAnsi="Sylfaen"/>
          <w:lang w:val="ka-GE"/>
        </w:rPr>
        <w:t xml:space="preserve">გაზრდა  ცვლილების გამო, როგორც ეს გათვალისწინებულია </w:t>
      </w:r>
      <w:r w:rsidR="00276741" w:rsidRPr="00C52531">
        <w:rPr>
          <w:rFonts w:ascii="Sylfaen" w:hAnsi="Sylfaen"/>
          <w:lang w:val="ka-GE"/>
        </w:rPr>
        <w:t xml:space="preserve">ხელშეკრულების </w:t>
      </w:r>
      <w:r w:rsidR="00102BB2" w:rsidRPr="00C52531">
        <w:rPr>
          <w:rFonts w:ascii="Sylfaen" w:hAnsi="Sylfaen"/>
          <w:lang w:val="ka-GE"/>
        </w:rPr>
        <w:t>მე</w:t>
      </w:r>
      <w:r w:rsidR="00102BB2" w:rsidRPr="00C52531">
        <w:rPr>
          <w:lang w:val="ka-GE"/>
        </w:rPr>
        <w:t xml:space="preserve">-15 </w:t>
      </w:r>
      <w:r w:rsidRPr="00C52531">
        <w:rPr>
          <w:rFonts w:ascii="Sylfaen" w:hAnsi="Sylfaen"/>
          <w:lang w:val="ka-GE"/>
        </w:rPr>
        <w:t>მუხლში</w:t>
      </w:r>
      <w:r w:rsidR="00102BB2" w:rsidRPr="00C52531">
        <w:rPr>
          <w:lang w:val="ka-GE"/>
        </w:rPr>
        <w:t>;</w:t>
      </w:r>
    </w:p>
    <w:p w14:paraId="03EE27F9" w14:textId="56A0EBBA" w:rsidR="00102BB2" w:rsidRPr="00C52531" w:rsidRDefault="00102BB2" w:rsidP="00102BB2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lastRenderedPageBreak/>
        <w:t xml:space="preserve">14.4.2 </w:t>
      </w:r>
      <w:r w:rsidRPr="00C52531">
        <w:rPr>
          <w:rFonts w:ascii="Sylfaen" w:hAnsi="Sylfaen"/>
          <w:lang w:val="ka-GE"/>
        </w:rPr>
        <w:t>ეკონომიკ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ზარა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მოწვე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="000E2B73" w:rsidRPr="00C52531">
        <w:rPr>
          <w:rFonts w:ascii="Sylfaen" w:hAnsi="Sylfaen"/>
          <w:lang w:val="ka-GE"/>
        </w:rPr>
        <w:t>შეჩერებით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/>
          <w:lang w:val="ka-GE"/>
        </w:rPr>
        <w:t>როგორც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გათვალისწინებული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მე</w:t>
      </w:r>
      <w:r w:rsidRPr="00C52531">
        <w:rPr>
          <w:lang w:val="ka-GE"/>
        </w:rPr>
        <w:t xml:space="preserve"> -15 </w:t>
      </w:r>
      <w:r w:rsidRPr="00C52531">
        <w:rPr>
          <w:rFonts w:ascii="Sylfaen" w:hAnsi="Sylfaen"/>
          <w:lang w:val="ka-GE"/>
        </w:rPr>
        <w:t>მუხლში</w:t>
      </w:r>
      <w:r w:rsidRPr="00C52531">
        <w:rPr>
          <w:lang w:val="ka-GE"/>
        </w:rPr>
        <w:t>;</w:t>
      </w:r>
    </w:p>
    <w:p w14:paraId="53E80312" w14:textId="23852EB1" w:rsidR="00EC799D" w:rsidRPr="00C52531" w:rsidRDefault="00102BB2" w:rsidP="00102BB2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4.4.3 </w:t>
      </w:r>
      <w:r w:rsidR="00276741" w:rsidRPr="00C52531">
        <w:rPr>
          <w:rFonts w:ascii="Sylfaen" w:hAnsi="Sylfaen"/>
          <w:lang w:val="ka-GE"/>
        </w:rPr>
        <w:t>სამუშაო მოცულო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ცვლილება</w:t>
      </w:r>
      <w:r w:rsidRPr="00C52531">
        <w:rPr>
          <w:lang w:val="ka-GE"/>
        </w:rPr>
        <w:t xml:space="preserve"> </w:t>
      </w:r>
      <w:r w:rsidR="00276741" w:rsidRPr="00C52531">
        <w:rPr>
          <w:rFonts w:ascii="Sylfaen" w:hAnsi="Sylfaen"/>
          <w:lang w:val="ka-GE"/>
        </w:rPr>
        <w:t>ქართული</w:t>
      </w:r>
      <w:r w:rsidR="00276741" w:rsidRPr="00C52531">
        <w:rPr>
          <w:lang w:val="ka-GE"/>
        </w:rPr>
        <w:t xml:space="preserve"> </w:t>
      </w:r>
      <w:r w:rsidR="00276741" w:rsidRPr="00C52531">
        <w:rPr>
          <w:rFonts w:ascii="Sylfaen" w:hAnsi="Sylfaen"/>
          <w:lang w:val="ka-GE"/>
        </w:rPr>
        <w:t>მხარის</w:t>
      </w:r>
      <w:r w:rsidR="00276741" w:rsidRPr="00C52531">
        <w:rPr>
          <w:lang w:val="ka-GE"/>
        </w:rPr>
        <w:t xml:space="preserve"> </w:t>
      </w:r>
      <w:r w:rsidR="00276741" w:rsidRPr="00C52531">
        <w:rPr>
          <w:rFonts w:ascii="Sylfaen" w:hAnsi="Sylfaen"/>
          <w:lang w:val="ka-GE"/>
        </w:rPr>
        <w:t xml:space="preserve">მოთხოვნით </w:t>
      </w:r>
      <w:r w:rsidRPr="00C52531">
        <w:rPr>
          <w:rFonts w:ascii="Sylfaen" w:hAnsi="Sylfaen"/>
          <w:lang w:val="ka-GE"/>
        </w:rPr>
        <w:t>მე</w:t>
      </w:r>
      <w:r w:rsidRPr="00C52531">
        <w:rPr>
          <w:lang w:val="ka-GE"/>
        </w:rPr>
        <w:t xml:space="preserve">-2 </w:t>
      </w:r>
      <w:r w:rsidR="0020258A" w:rsidRPr="00C52531">
        <w:rPr>
          <w:rFonts w:ascii="Sylfaen" w:hAnsi="Sylfaen"/>
          <w:lang w:val="ka-GE"/>
        </w:rPr>
        <w:t>მუხლის შესაბამისად</w:t>
      </w:r>
      <w:r w:rsidRPr="00C52531">
        <w:rPr>
          <w:lang w:val="ka-GE"/>
        </w:rPr>
        <w:t>.</w:t>
      </w:r>
    </w:p>
    <w:p w14:paraId="2239C522" w14:textId="32D1EA54" w:rsidR="0020258A" w:rsidRPr="00C52531" w:rsidRDefault="0020258A" w:rsidP="0076587B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15</w:t>
      </w:r>
      <w:r w:rsidR="0076587B"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შეთანხმებ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შეცვლა</w:t>
      </w:r>
      <w:r w:rsidRPr="00C52531">
        <w:rPr>
          <w:b/>
          <w:lang w:val="ka-GE"/>
        </w:rPr>
        <w:t xml:space="preserve">, </w:t>
      </w:r>
      <w:r w:rsidRPr="00C52531">
        <w:rPr>
          <w:rFonts w:ascii="Sylfaen" w:hAnsi="Sylfaen" w:cs="Sylfaen"/>
          <w:b/>
          <w:lang w:val="ka-GE"/>
        </w:rPr>
        <w:t>შეჩერება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და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შეწყვეტა</w:t>
      </w:r>
    </w:p>
    <w:p w14:paraId="1D4C7F5F" w14:textId="2E265CF8" w:rsidR="0020258A" w:rsidRPr="00C52531" w:rsidRDefault="0020258A" w:rsidP="002025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5.1 </w:t>
      </w:r>
      <w:r w:rsidR="00276741" w:rsidRPr="00C52531">
        <w:rPr>
          <w:rFonts w:ascii="Sylfaen" w:hAnsi="Sylfaen"/>
          <w:lang w:val="ka-GE"/>
        </w:rPr>
        <w:t xml:space="preserve">ცვლილებები </w:t>
      </w:r>
      <w:r w:rsidRPr="00C52531">
        <w:rPr>
          <w:rFonts w:ascii="Sylfaen" w:hAnsi="Sylfaen" w:cs="Sylfaen"/>
          <w:lang w:val="ka-GE"/>
        </w:rPr>
        <w:t>შეთანხმებ</w:t>
      </w:r>
      <w:r w:rsidR="00276741" w:rsidRPr="00C52531">
        <w:rPr>
          <w:rFonts w:ascii="Sylfaen" w:hAnsi="Sylfaen" w:cs="Sylfaen"/>
          <w:lang w:val="ka-GE"/>
        </w:rPr>
        <w:t>აში</w:t>
      </w:r>
    </w:p>
    <w:p w14:paraId="1ABF2712" w14:textId="7A09E6BB" w:rsidR="0020258A" w:rsidRPr="00C52531" w:rsidRDefault="0020258A" w:rsidP="002025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5.1.1 </w:t>
      </w:r>
      <w:r w:rsidRPr="00C52531">
        <w:rPr>
          <w:rFonts w:ascii="Sylfaen" w:hAnsi="Sylfaen" w:cs="Sylfaen"/>
          <w:lang w:val="ka-GE"/>
        </w:rPr>
        <w:t>წინამდებ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ირობებ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იძლ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იცვალ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თანხმო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ფუძველზე</w:t>
      </w:r>
      <w:r w:rsidRPr="00C52531">
        <w:rPr>
          <w:lang w:val="ka-GE"/>
        </w:rPr>
        <w:t>,</w:t>
      </w:r>
      <w:r w:rsidR="00DF1A84" w:rsidRPr="00C52531">
        <w:rPr>
          <w:rFonts w:ascii="Sylfaen" w:hAnsi="Sylfaen"/>
          <w:lang w:val="ka-GE"/>
        </w:rPr>
        <w:t xml:space="preserve"> ხოლ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ეტალები</w:t>
      </w:r>
      <w:r w:rsidRPr="00C52531">
        <w:rPr>
          <w:lang w:val="ka-GE"/>
        </w:rPr>
        <w:t xml:space="preserve"> </w:t>
      </w:r>
      <w:r w:rsidR="00276741" w:rsidRPr="00C52531">
        <w:rPr>
          <w:rFonts w:ascii="Sylfaen" w:hAnsi="Sylfaen" w:cs="Sylfaen"/>
          <w:lang w:val="ka-GE"/>
        </w:rPr>
        <w:t>ჩაიწეროს</w:t>
      </w:r>
      <w:r w:rsidRPr="00C52531">
        <w:rPr>
          <w:lang w:val="ka-GE"/>
        </w:rPr>
        <w:t xml:space="preserve"> </w:t>
      </w:r>
      <w:r w:rsidR="005568AC" w:rsidRPr="00C52531">
        <w:rPr>
          <w:rFonts w:ascii="Sylfaen" w:hAnsi="Sylfaen"/>
          <w:lang w:val="ka-GE"/>
        </w:rPr>
        <w:t xml:space="preserve">წინამდებარე შეთანხმების </w:t>
      </w:r>
      <w:r w:rsidR="00DF1A84" w:rsidRPr="00C52531">
        <w:rPr>
          <w:rFonts w:ascii="Sylfaen" w:hAnsi="Sylfaen" w:cs="Sylfaen"/>
          <w:lang w:val="ka-GE"/>
        </w:rPr>
        <w:t>დამატებით</w:t>
      </w:r>
      <w:r w:rsidRPr="00C52531">
        <w:rPr>
          <w:lang w:val="ka-GE"/>
        </w:rPr>
        <w:t xml:space="preserve"> </w:t>
      </w:r>
      <w:r w:rsidR="005568AC" w:rsidRPr="00C52531">
        <w:rPr>
          <w:rFonts w:ascii="Sylfaen" w:hAnsi="Sylfaen" w:cs="Sylfaen"/>
          <w:lang w:val="ka-GE"/>
        </w:rPr>
        <w:t xml:space="preserve">დოკუმენტში, </w:t>
      </w:r>
      <w:r w:rsidR="00DF1A84" w:rsidRPr="00C52531">
        <w:rPr>
          <w:rFonts w:ascii="Sylfaen" w:hAnsi="Sylfaen" w:cs="Sylfaen"/>
          <w:lang w:val="ka-GE"/>
        </w:rPr>
        <w:t>რომელსაც ხელს აწერს ორივე მხარე</w:t>
      </w:r>
      <w:r w:rsidR="008C28D8" w:rsidRPr="00C52531">
        <w:rPr>
          <w:rFonts w:ascii="Sylfaen" w:hAnsi="Sylfaen" w:cs="Sylfaen"/>
          <w:lang w:val="ka-GE"/>
        </w:rPr>
        <w:t>,</w:t>
      </w:r>
      <w:r w:rsidR="00DF1A84" w:rsidRPr="00C52531">
        <w:rPr>
          <w:rFonts w:ascii="Sylfaen" w:hAnsi="Sylfaen" w:cs="Sylfaen"/>
          <w:lang w:val="ka-GE"/>
        </w:rPr>
        <w:t xml:space="preserve"> 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მდეგ</w:t>
      </w:r>
      <w:r w:rsidR="008C28D8" w:rsidRPr="00C52531">
        <w:rPr>
          <w:rFonts w:ascii="Sylfaen" w:hAnsi="Sylfaen" w:cs="Sylfaen"/>
          <w:lang w:val="ka-GE"/>
        </w:rPr>
        <w:t>ი მოვლენის დადგომის</w:t>
      </w:r>
      <w:r w:rsidR="00DF1A84" w:rsidRPr="00C52531">
        <w:rPr>
          <w:rFonts w:ascii="Sylfaen" w:hAnsi="Sylfaen" w:cs="Sylfaen"/>
          <w:lang w:val="ka-GE"/>
        </w:rPr>
        <w:t xml:space="preserve"> შემთხვევაში</w:t>
      </w:r>
      <w:r w:rsidRPr="00C52531">
        <w:rPr>
          <w:lang w:val="ka-GE"/>
        </w:rPr>
        <w:t>:</w:t>
      </w:r>
    </w:p>
    <w:p w14:paraId="324AA2EC" w14:textId="68E58DFD" w:rsidR="0020258A" w:rsidRPr="00C52531" w:rsidRDefault="0020258A" w:rsidP="002025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1) </w:t>
      </w:r>
      <w:r w:rsidRPr="00C52531">
        <w:rPr>
          <w:rFonts w:ascii="Sylfaen" w:hAnsi="Sylfaen" w:cs="Sylfaen"/>
          <w:lang w:val="ka-GE"/>
        </w:rPr>
        <w:t>ფორსმაჟორული</w:t>
      </w:r>
      <w:r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მოვლენები</w:t>
      </w:r>
      <w:r w:rsidRPr="00C52531">
        <w:rPr>
          <w:lang w:val="ka-GE"/>
        </w:rPr>
        <w:t xml:space="preserve"> (</w:t>
      </w:r>
      <w:r w:rsidR="00DF1A84" w:rsidRPr="00C52531">
        <w:rPr>
          <w:rFonts w:ascii="Sylfaen" w:hAnsi="Sylfaen"/>
          <w:lang w:val="ka-GE"/>
        </w:rPr>
        <w:t xml:space="preserve">ეხება </w:t>
      </w:r>
      <w:r w:rsidR="00DF1A84" w:rsidRPr="00C52531">
        <w:rPr>
          <w:rFonts w:ascii="Sylfaen" w:hAnsi="Sylfaen" w:cs="Sylfaen"/>
          <w:lang w:val="ka-GE"/>
        </w:rPr>
        <w:t>გაუთვალისწინებელ</w:t>
      </w:r>
      <w:r w:rsidRPr="00C52531">
        <w:rPr>
          <w:lang w:val="ka-GE"/>
        </w:rPr>
        <w:t xml:space="preserve">, </w:t>
      </w:r>
      <w:r w:rsidR="00DF1A84" w:rsidRPr="00C52531">
        <w:rPr>
          <w:rFonts w:ascii="Sylfaen" w:hAnsi="Sylfaen" w:cs="Sylfaen"/>
          <w:lang w:val="ka-GE"/>
        </w:rPr>
        <w:t>გადაულახავ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გარდაუვალ</w:t>
      </w:r>
      <w:r w:rsidRPr="00C52531">
        <w:rPr>
          <w:lang w:val="ka-GE"/>
        </w:rPr>
        <w:t xml:space="preserve">  </w:t>
      </w:r>
      <w:r w:rsidR="00DF1A84" w:rsidRPr="00C52531">
        <w:rPr>
          <w:rFonts w:ascii="Sylfaen" w:hAnsi="Sylfaen" w:cs="Sylfaen"/>
          <w:lang w:val="ka-GE"/>
        </w:rPr>
        <w:t>გარემოებებ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უპირველ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ყოვლისა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წყალდიდობის</w:t>
      </w:r>
      <w:r w:rsidRPr="00C52531">
        <w:rPr>
          <w:lang w:val="ka-GE"/>
        </w:rPr>
        <w:t xml:space="preserve">, </w:t>
      </w:r>
      <w:r w:rsidR="00DF1A84" w:rsidRPr="00C52531">
        <w:rPr>
          <w:rFonts w:ascii="Sylfaen" w:hAnsi="Sylfaen" w:cs="Sylfaen"/>
          <w:lang w:val="ka-GE"/>
        </w:rPr>
        <w:t>ტაიფუ</w:t>
      </w:r>
      <w:r w:rsidRPr="00C52531">
        <w:rPr>
          <w:rFonts w:ascii="Sylfaen" w:hAnsi="Sylfaen" w:cs="Sylfaen"/>
          <w:lang w:val="ka-GE"/>
        </w:rPr>
        <w:t>ნი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ქარიშხლი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მიწისძვრი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ვულკან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მოფრქვევ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ხ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ტიქი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ბედურებ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ჩათვლით</w:t>
      </w:r>
      <w:r w:rsidRPr="00C52531">
        <w:rPr>
          <w:lang w:val="ka-GE"/>
        </w:rPr>
        <w:t xml:space="preserve">; </w:t>
      </w:r>
      <w:r w:rsidR="00DF1A84" w:rsidRPr="00C52531">
        <w:rPr>
          <w:rFonts w:ascii="Sylfaen" w:hAnsi="Sylfaen" w:cs="Sylfaen"/>
          <w:lang w:val="ka-GE"/>
        </w:rPr>
        <w:t>შემთხვევით</w:t>
      </w:r>
      <w:r w:rsidRPr="00C52531">
        <w:rPr>
          <w:lang w:val="ka-GE"/>
        </w:rPr>
        <w:t xml:space="preserve"> </w:t>
      </w:r>
      <w:r w:rsidR="005568AC" w:rsidRPr="00C52531">
        <w:rPr>
          <w:rFonts w:ascii="Sylfaen" w:hAnsi="Sylfaen"/>
          <w:lang w:val="ka-GE"/>
        </w:rPr>
        <w:t xml:space="preserve">უბედურ </w:t>
      </w:r>
      <w:r w:rsidR="00DF1A84" w:rsidRPr="00C52531">
        <w:rPr>
          <w:rFonts w:ascii="Sylfaen" w:hAnsi="Sylfaen" w:cs="Sylfaen"/>
          <w:lang w:val="ka-GE"/>
        </w:rPr>
        <w:t>შემთხვევებ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სამოქალაქო</w:t>
      </w:r>
      <w:r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ომს</w:t>
      </w:r>
      <w:r w:rsidRPr="00C52531">
        <w:rPr>
          <w:lang w:val="ka-GE"/>
        </w:rPr>
        <w:t xml:space="preserve">, </w:t>
      </w:r>
      <w:r w:rsidR="00DF1A84" w:rsidRPr="00C52531">
        <w:rPr>
          <w:rFonts w:ascii="Sylfaen" w:hAnsi="Sylfaen" w:cs="Sylfaen"/>
          <w:lang w:val="ka-GE"/>
        </w:rPr>
        <w:t>ბუნტ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სამოქალაქო</w:t>
      </w:r>
      <w:r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დაუმორჩილებლობა</w:t>
      </w:r>
      <w:r w:rsidR="00DF1A84" w:rsidRPr="00C52531">
        <w:rPr>
          <w:lang w:val="ka-GE"/>
        </w:rPr>
        <w:t xml:space="preserve">სა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ხ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განგებო</w:t>
      </w:r>
      <w:r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სიტუაციებ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ქართველოში</w:t>
      </w:r>
      <w:r w:rsidRPr="00C52531">
        <w:rPr>
          <w:lang w:val="ka-GE"/>
        </w:rPr>
        <w:t>)</w:t>
      </w:r>
      <w:r w:rsidR="00DF1A84" w:rsidRPr="00C52531">
        <w:rPr>
          <w:rFonts w:ascii="Sylfaen" w:hAnsi="Sylfaen"/>
          <w:lang w:val="ka-GE"/>
        </w:rPr>
        <w:t>, რომლებიც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ვლენას</w:t>
      </w:r>
      <w:r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ახდენ</w:t>
      </w:r>
      <w:r w:rsidR="005568AC" w:rsidRPr="00C52531">
        <w:rPr>
          <w:rFonts w:ascii="Sylfaen" w:hAnsi="Sylfaen" w:cs="Sylfaen"/>
          <w:lang w:val="ka-GE"/>
        </w:rPr>
        <w:t>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განხორციელება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ებაზე</w:t>
      </w:r>
      <w:r w:rsidRPr="00C52531">
        <w:rPr>
          <w:lang w:val="ka-GE"/>
        </w:rPr>
        <w:t>.</w:t>
      </w:r>
    </w:p>
    <w:p w14:paraId="74591937" w14:textId="5A05F6BE" w:rsidR="0020258A" w:rsidRPr="00C52531" w:rsidRDefault="0020258A" w:rsidP="002025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2) </w:t>
      </w:r>
      <w:r w:rsidRPr="00C52531">
        <w:rPr>
          <w:rFonts w:ascii="Sylfaen" w:hAnsi="Sylfaen" w:cs="Sylfaen"/>
          <w:lang w:val="ka-GE"/>
        </w:rPr>
        <w:t>პოლიტიკურ</w:t>
      </w:r>
      <w:r w:rsidR="00DF1A84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იპლომატიურ</w:t>
      </w:r>
      <w:r w:rsidR="00DF1A84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ფაქტორებ</w:t>
      </w:r>
      <w:r w:rsidR="00DF1A84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 (</w:t>
      </w:r>
      <w:r w:rsidRPr="00C52531">
        <w:rPr>
          <w:rFonts w:ascii="Sylfaen" w:hAnsi="Sylfaen" w:cs="Sylfaen"/>
          <w:lang w:val="ka-GE"/>
        </w:rPr>
        <w:t>ეხება</w:t>
      </w:r>
      <w:r w:rsidRPr="00C52531">
        <w:rPr>
          <w:lang w:val="ka-GE"/>
        </w:rPr>
        <w:t xml:space="preserve"> </w:t>
      </w:r>
      <w:r w:rsidR="005568AC" w:rsidRPr="00C52531">
        <w:rPr>
          <w:rFonts w:ascii="Sylfaen" w:hAnsi="Sylfaen"/>
          <w:lang w:val="ka-GE"/>
        </w:rPr>
        <w:t xml:space="preserve">ისეთ გარემოებებს, როდესაც </w:t>
      </w:r>
      <w:r w:rsidRPr="00C52531">
        <w:rPr>
          <w:rFonts w:ascii="Sylfaen" w:hAnsi="Sylfaen" w:cs="Sylfaen"/>
          <w:lang w:val="ka-GE"/>
        </w:rPr>
        <w:t>პოლიტიკურ</w:t>
      </w:r>
      <w:r w:rsidR="00DB7E92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იპლომატიურ</w:t>
      </w:r>
      <w:r w:rsidR="00DB7E92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ცვლილებებ</w:t>
      </w:r>
      <w:r w:rsidR="00DB7E92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ვლენა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ხდენ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ხორციელებაზე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პირველ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რიგში</w:t>
      </w:r>
      <w:r w:rsidRPr="00C52531">
        <w:rPr>
          <w:lang w:val="ka-GE"/>
        </w:rPr>
        <w:t xml:space="preserve">, </w:t>
      </w:r>
      <w:r w:rsidR="0008117F" w:rsidRPr="00C52531">
        <w:rPr>
          <w:rFonts w:ascii="Sylfaen" w:hAnsi="Sylfaen"/>
          <w:lang w:val="ka-GE"/>
        </w:rPr>
        <w:t>იგულისხმება</w:t>
      </w:r>
      <w:r w:rsidR="00DB7E92" w:rsidRPr="00C52531">
        <w:rPr>
          <w:rFonts w:ascii="Sylfaen" w:hAnsi="Sylfaen"/>
          <w:lang w:val="ka-GE"/>
        </w:rPr>
        <w:t xml:space="preserve"> ქვეყნებს შორის </w:t>
      </w:r>
      <w:r w:rsidR="0008117F" w:rsidRPr="00C52531">
        <w:rPr>
          <w:rFonts w:ascii="Sylfaen" w:hAnsi="Sylfaen"/>
          <w:lang w:val="ka-GE"/>
        </w:rPr>
        <w:t>ომი</w:t>
      </w:r>
      <w:r w:rsidR="00DB7E92"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ბირთვულ</w:t>
      </w:r>
      <w:r w:rsidR="0008117F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მ</w:t>
      </w:r>
      <w:r w:rsidR="0008117F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; </w:t>
      </w:r>
      <w:r w:rsidRPr="00C52531">
        <w:rPr>
          <w:rFonts w:ascii="Sylfaen" w:hAnsi="Sylfaen" w:cs="Sylfaen"/>
          <w:lang w:val="ka-GE"/>
        </w:rPr>
        <w:t>ჩინეთ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ქართველ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ო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იპლომატი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რთიერთობ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ცვლა</w:t>
      </w:r>
      <w:r w:rsidRPr="00C52531">
        <w:rPr>
          <w:lang w:val="ka-GE"/>
        </w:rPr>
        <w:t xml:space="preserve">, </w:t>
      </w:r>
      <w:r w:rsidR="00DF1A84" w:rsidRPr="00C52531">
        <w:rPr>
          <w:rFonts w:ascii="Sylfaen" w:hAnsi="Sylfaen"/>
          <w:lang w:val="ka-GE"/>
        </w:rPr>
        <w:t xml:space="preserve">საქართველოს </w:t>
      </w:r>
      <w:r w:rsidRPr="00C52531">
        <w:rPr>
          <w:rFonts w:ascii="Sylfaen" w:hAnsi="Sylfaen" w:cs="Sylfaen"/>
          <w:lang w:val="ka-GE"/>
        </w:rPr>
        <w:t>სამართლებრივ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ოკუმენტ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კონფისკაცი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ქსპროპრიაცია</w:t>
      </w:r>
      <w:r w:rsidR="00DF1A84" w:rsidRPr="00C52531">
        <w:rPr>
          <w:lang w:val="ka-GE"/>
        </w:rPr>
        <w:t>;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განხორციელებასთან დაკავშირებული</w:t>
      </w:r>
      <w:r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კანონებისა</w:t>
      </w:r>
      <w:r w:rsidR="00DF1A84"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და</w:t>
      </w:r>
      <w:r w:rsidR="00DF1A84"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რეგულაციების</w:t>
      </w:r>
      <w:r w:rsidR="00DF1A84" w:rsidRPr="00C52531">
        <w:rPr>
          <w:lang w:val="ka-GE"/>
        </w:rPr>
        <w:t xml:space="preserve"> </w:t>
      </w:r>
      <w:r w:rsidR="00DF1A84" w:rsidRPr="00C52531">
        <w:rPr>
          <w:rFonts w:ascii="Sylfaen" w:hAnsi="Sylfaen" w:cs="Sylfaen"/>
          <w:lang w:val="ka-GE"/>
        </w:rPr>
        <w:t>შეცვლა</w:t>
      </w:r>
      <w:r w:rsidR="00467A01" w:rsidRPr="00C52531">
        <w:rPr>
          <w:rFonts w:ascii="Sylfaen" w:hAnsi="Sylfaen" w:cs="Sylfaen"/>
          <w:lang w:val="ka-GE"/>
        </w:rPr>
        <w:t xml:space="preserve"> 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ოლიტიკის</w:t>
      </w:r>
      <w:r w:rsidRPr="00C52531">
        <w:rPr>
          <w:lang w:val="ka-GE"/>
        </w:rPr>
        <w:t xml:space="preserve"> </w:t>
      </w:r>
      <w:r w:rsidR="008478BC" w:rsidRPr="00C52531">
        <w:rPr>
          <w:rFonts w:ascii="Sylfaen" w:hAnsi="Sylfaen" w:cs="Sylfaen"/>
          <w:lang w:val="ka-GE"/>
        </w:rPr>
        <w:t xml:space="preserve">მიმართულების შეცვლა, </w:t>
      </w:r>
      <w:r w:rsidR="00467A01" w:rsidRPr="00C52531">
        <w:rPr>
          <w:rFonts w:ascii="Sylfaen" w:hAnsi="Sylfaen" w:cs="Sylfaen"/>
          <w:lang w:val="ka-GE"/>
        </w:rPr>
        <w:t>რომელიც</w:t>
      </w:r>
      <w:r w:rsidRPr="00C52531">
        <w:rPr>
          <w:lang w:val="ka-GE"/>
        </w:rPr>
        <w:t xml:space="preserve"> </w:t>
      </w:r>
      <w:r w:rsidR="00467A01" w:rsidRPr="00C52531">
        <w:rPr>
          <w:rFonts w:ascii="Sylfaen" w:hAnsi="Sylfaen" w:cs="Sylfaen"/>
          <w:lang w:val="ka-GE"/>
        </w:rPr>
        <w:t xml:space="preserve">მითითებულია </w:t>
      </w:r>
      <w:r w:rsidRPr="00C52531">
        <w:rPr>
          <w:rFonts w:ascii="Sylfaen" w:hAnsi="Sylfaen" w:cs="Sylfaen"/>
          <w:lang w:val="ka-GE"/>
        </w:rPr>
        <w:t>ქვემოთ</w:t>
      </w:r>
      <w:r w:rsidRPr="00C52531">
        <w:rPr>
          <w:lang w:val="ka-GE"/>
        </w:rPr>
        <w:t>)</w:t>
      </w:r>
      <w:r w:rsidR="00467A01" w:rsidRPr="00C52531">
        <w:rPr>
          <w:rFonts w:ascii="Sylfaen" w:hAnsi="Sylfaen"/>
          <w:lang w:val="ka-GE"/>
        </w:rPr>
        <w:t>, რომლებიც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ვლენას</w:t>
      </w:r>
      <w:r w:rsidRPr="00C52531">
        <w:rPr>
          <w:lang w:val="ka-GE"/>
        </w:rPr>
        <w:t xml:space="preserve"> </w:t>
      </w:r>
      <w:r w:rsidR="00467A01" w:rsidRPr="00C52531">
        <w:rPr>
          <w:rFonts w:ascii="Sylfaen" w:hAnsi="Sylfaen" w:cs="Sylfaen"/>
          <w:lang w:val="ka-GE"/>
        </w:rPr>
        <w:t>ახდენე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="00467A01" w:rsidRPr="00C52531">
        <w:rPr>
          <w:rFonts w:ascii="Sylfaen" w:hAnsi="Sylfaen" w:cs="Sylfaen"/>
          <w:lang w:val="ka-GE"/>
        </w:rPr>
        <w:t>განხორციელება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ებაზე</w:t>
      </w:r>
      <w:r w:rsidRPr="00C52531">
        <w:rPr>
          <w:lang w:val="ka-GE"/>
        </w:rPr>
        <w:t>.</w:t>
      </w:r>
    </w:p>
    <w:p w14:paraId="192938E3" w14:textId="61F215B5" w:rsidR="0020258A" w:rsidRPr="00C52531" w:rsidRDefault="0020258A" w:rsidP="002025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3)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თანხმდება</w:t>
      </w:r>
      <w:r w:rsidRPr="00C52531">
        <w:rPr>
          <w:lang w:val="ka-GE"/>
        </w:rPr>
        <w:t xml:space="preserve"> </w:t>
      </w:r>
      <w:r w:rsidR="00467A01" w:rsidRPr="00C52531">
        <w:rPr>
          <w:rFonts w:ascii="Sylfaen" w:hAnsi="Sylfaen" w:cs="Sylfaen"/>
          <w:lang w:val="ka-GE"/>
        </w:rPr>
        <w:t>ერთმანე</w:t>
      </w:r>
      <w:r w:rsidR="00675BC6" w:rsidRPr="00C52531">
        <w:rPr>
          <w:rFonts w:ascii="Sylfaen" w:hAnsi="Sylfaen" w:cs="Sylfaen"/>
          <w:lang w:val="ka-GE"/>
        </w:rPr>
        <w:t>თ</w:t>
      </w:r>
      <w:r w:rsidR="00467A01" w:rsidRPr="00C52531">
        <w:rPr>
          <w:rFonts w:ascii="Sylfaen" w:hAnsi="Sylfaen" w:cs="Sylfaen"/>
          <w:lang w:val="ka-GE"/>
        </w:rPr>
        <w:t>ს შორის გაცვალო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წერილებ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მტკიცები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მშენებლო</w:t>
      </w:r>
      <w:r w:rsidRPr="00C52531">
        <w:rPr>
          <w:lang w:val="ka-GE"/>
        </w:rPr>
        <w:t xml:space="preserve"> </w:t>
      </w:r>
      <w:r w:rsidR="008478BC" w:rsidRPr="00C52531">
        <w:rPr>
          <w:rFonts w:ascii="Sylfaen" w:hAnsi="Sylfaen" w:cs="Sylfaen"/>
          <w:lang w:val="ka-GE"/>
        </w:rPr>
        <w:t>მოედანსა</w:t>
      </w:r>
      <w:r w:rsidR="008478BC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467A01" w:rsidRPr="00C52531">
        <w:rPr>
          <w:rFonts w:ascii="Sylfaen" w:hAnsi="Sylfaen" w:cs="Sylfaen"/>
          <w:lang w:val="ka-GE"/>
        </w:rPr>
        <w:t>ძირითა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მშენებლო</w:t>
      </w:r>
      <w:r w:rsidRPr="00C52531">
        <w:rPr>
          <w:lang w:val="ka-GE"/>
        </w:rPr>
        <w:t xml:space="preserve"> </w:t>
      </w:r>
      <w:r w:rsidR="00467A01" w:rsidRPr="00C52531">
        <w:rPr>
          <w:rFonts w:ascii="Sylfaen" w:hAnsi="Sylfaen" w:cs="Sylfaen"/>
          <w:lang w:val="ka-GE"/>
        </w:rPr>
        <w:t>შინაარსზე.</w:t>
      </w:r>
    </w:p>
    <w:p w14:paraId="5D781123" w14:textId="0DC0C220" w:rsidR="0020258A" w:rsidRPr="00C52531" w:rsidRDefault="0020258A" w:rsidP="002025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4)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ხ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ცვლილებებ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="008C28D8" w:rsidRPr="00C52531">
        <w:rPr>
          <w:rFonts w:ascii="Sylfaen" w:hAnsi="Sylfaen" w:cs="Sylfaen"/>
          <w:lang w:val="ka-GE"/>
        </w:rPr>
        <w:t>შესრულებასთან დაკავშირებით</w:t>
      </w:r>
      <w:r w:rsidR="008C28D8" w:rsidRPr="00C52531">
        <w:rPr>
          <w:lang w:val="ka-GE"/>
        </w:rPr>
        <w:t>.</w:t>
      </w:r>
    </w:p>
    <w:p w14:paraId="62366027" w14:textId="4C1AE5DD" w:rsidR="0020258A" w:rsidRPr="00C52531" w:rsidRDefault="0020258A" w:rsidP="002025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5.1.2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ხორციელების</w:t>
      </w:r>
      <w:r w:rsidRPr="00C52531">
        <w:rPr>
          <w:rFonts w:ascii="Sylfaen" w:hAnsi="Sylfaen"/>
          <w:lang w:val="ka-GE"/>
        </w:rPr>
        <w:t xml:space="preserve"> </w:t>
      </w:r>
      <w:r w:rsidR="00467A01" w:rsidRPr="00C52531">
        <w:rPr>
          <w:rFonts w:ascii="Sylfaen" w:hAnsi="Sylfaen" w:cs="Sylfaen"/>
          <w:lang w:val="ka-GE"/>
        </w:rPr>
        <w:t>ვადისა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ხელშეკრულებ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ღირებულებ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კორექტირებისათვის</w:t>
      </w:r>
      <w:r w:rsidRPr="00C52531">
        <w:rPr>
          <w:rFonts w:ascii="Sylfaen" w:hAnsi="Sylfaen"/>
          <w:lang w:val="ka-GE"/>
        </w:rPr>
        <w:t xml:space="preserve"> </w:t>
      </w:r>
      <w:r w:rsidR="00467A01" w:rsidRPr="00C52531">
        <w:rPr>
          <w:rFonts w:ascii="Sylfaen" w:hAnsi="Sylfaen" w:cs="Sylfaen"/>
          <w:lang w:val="ka-GE"/>
        </w:rPr>
        <w:t>10.3 მუხლი</w:t>
      </w:r>
      <w:r w:rsidRPr="00C52531">
        <w:rPr>
          <w:rFonts w:ascii="Sylfaen" w:hAnsi="Sylfaen" w:cs="Sylfaen"/>
          <w:lang w:val="ka-GE"/>
        </w:rPr>
        <w:t>თ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თვალისწინებულ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რემოებებიდან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მდინარე</w:t>
      </w:r>
      <w:r w:rsidRPr="00C52531">
        <w:rPr>
          <w:rFonts w:ascii="Sylfaen" w:hAnsi="Sylfaen"/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="00467A01" w:rsidRPr="00C52531">
        <w:rPr>
          <w:rFonts w:ascii="Sylfaen" w:hAnsi="Sylfaen"/>
          <w:lang w:val="ka-GE"/>
        </w:rPr>
        <w:t>მ ხელი უნდა მოაწერო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მატებით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ა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რთიერთშეთანხმებ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ფუძველზე</w:t>
      </w:r>
      <w:r w:rsidRPr="00C52531">
        <w:rPr>
          <w:rFonts w:ascii="Sylfaen" w:hAnsi="Sylfaen"/>
          <w:lang w:val="ka-GE"/>
        </w:rPr>
        <w:t>.</w:t>
      </w:r>
    </w:p>
    <w:p w14:paraId="5B139C59" w14:textId="77777777" w:rsidR="0020258A" w:rsidRPr="00C52531" w:rsidRDefault="0020258A" w:rsidP="002025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5.2 </w:t>
      </w:r>
      <w:r w:rsidRPr="00C52531">
        <w:rPr>
          <w:rFonts w:ascii="Sylfaen" w:hAnsi="Sylfaen" w:cs="Sylfaen"/>
          <w:lang w:val="ka-GE"/>
        </w:rPr>
        <w:t>ხელშეკრულ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ჩერება</w:t>
      </w:r>
    </w:p>
    <w:p w14:paraId="03C59E7A" w14:textId="225FB93D" w:rsidR="0020258A" w:rsidRPr="00C52531" w:rsidRDefault="0020258A" w:rsidP="0020258A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5.2.1 </w:t>
      </w:r>
      <w:r w:rsidRPr="00C52531">
        <w:rPr>
          <w:rFonts w:ascii="Sylfaen" w:hAnsi="Sylfaen" w:cs="Sylfaen"/>
          <w:lang w:val="ka-GE"/>
        </w:rPr>
        <w:t>ნებისმიერ</w:t>
      </w:r>
      <w:r w:rsidRPr="00C52531">
        <w:rPr>
          <w:lang w:val="ka-GE"/>
        </w:rPr>
        <w:t xml:space="preserve"> </w:t>
      </w:r>
      <w:r w:rsidR="00467A01" w:rsidRPr="00C52531">
        <w:rPr>
          <w:rFonts w:ascii="Sylfaen" w:hAnsi="Sylfaen"/>
          <w:lang w:val="ka-GE"/>
        </w:rPr>
        <w:t xml:space="preserve">შემდეგ </w:t>
      </w:r>
      <w:r w:rsidRPr="00C52531">
        <w:rPr>
          <w:rFonts w:ascii="Sylfaen" w:hAnsi="Sylfaen" w:cs="Sylfaen"/>
          <w:lang w:val="ka-GE"/>
        </w:rPr>
        <w:t>გარემოებებ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იძლ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ჩერდ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="00467A01" w:rsidRPr="00C52531">
        <w:rPr>
          <w:rFonts w:ascii="Sylfaen" w:hAnsi="Sylfaen" w:cs="Sylfaen"/>
          <w:lang w:val="ka-GE"/>
        </w:rPr>
        <w:t>ურთიერთ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ფუძველზე</w:t>
      </w:r>
      <w:r w:rsidRPr="00C52531">
        <w:rPr>
          <w:lang w:val="ka-GE"/>
        </w:rPr>
        <w:t>:</w:t>
      </w:r>
    </w:p>
    <w:p w14:paraId="6AF64A13" w14:textId="77777777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lastRenderedPageBreak/>
        <w:t xml:space="preserve">(1) </w:t>
      </w:r>
      <w:r w:rsidRPr="00C52531">
        <w:rPr>
          <w:rFonts w:ascii="Sylfaen" w:hAnsi="Sylfaen" w:cs="Sylfaen"/>
          <w:lang w:val="ka-GE"/>
        </w:rPr>
        <w:t>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დ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ფორსმაჟორ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ვლენ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</w:t>
      </w:r>
      <w:r w:rsidRPr="00C52531">
        <w:rPr>
          <w:lang w:val="ka-GE"/>
        </w:rPr>
        <w:t>.</w:t>
      </w:r>
    </w:p>
    <w:p w14:paraId="0584A754" w14:textId="77777777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2)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ჩერებული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ოლიტიკ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იპლომატი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ფაქტორ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</w:t>
      </w:r>
      <w:r w:rsidRPr="00C52531">
        <w:rPr>
          <w:lang w:val="ka-GE"/>
        </w:rPr>
        <w:t>.</w:t>
      </w:r>
    </w:p>
    <w:p w14:paraId="4D13EEB2" w14:textId="4B8E7F3F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3)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ჩერებულია</w:t>
      </w:r>
      <w:r w:rsidRPr="00C52531">
        <w:rPr>
          <w:lang w:val="ka-GE"/>
        </w:rPr>
        <w:t xml:space="preserve"> </w:t>
      </w:r>
      <w:r w:rsidR="008478BC" w:rsidRPr="00C52531">
        <w:rPr>
          <w:rFonts w:ascii="Sylfaen" w:hAnsi="Sylfaen" w:cs="Sylfaen"/>
          <w:lang w:val="ka-GE"/>
        </w:rPr>
        <w:t>რომელიმე</w:t>
      </w:r>
      <w:r w:rsidRPr="00C52531">
        <w:rPr>
          <w:rFonts w:ascii="Sylfaen" w:hAnsi="Sylfaen" w:cs="Sylfaen"/>
          <w:lang w:val="ka-GE"/>
        </w:rPr>
        <w:t xml:space="preserve"> მხარის </w:t>
      </w:r>
      <w:r w:rsidR="00770189" w:rsidRPr="00C52531">
        <w:rPr>
          <w:rFonts w:ascii="Sylfaen" w:hAnsi="Sylfaen" w:cs="Sylfaen"/>
          <w:lang w:val="ka-GE"/>
        </w:rPr>
        <w:t>მხრიდან გამოვლენილი</w:t>
      </w:r>
      <w:r w:rsidRPr="00C52531">
        <w:rPr>
          <w:rFonts w:ascii="Sylfaen" w:hAnsi="Sylfaen" w:cs="Sylfaen"/>
          <w:lang w:val="ka-GE"/>
        </w:rPr>
        <w:t xml:space="preserve"> არსებითი დარღვევის გამო</w:t>
      </w:r>
      <w:r w:rsidRPr="00C52531">
        <w:rPr>
          <w:lang w:val="ka-GE"/>
        </w:rPr>
        <w:t>.</w:t>
      </w:r>
    </w:p>
    <w:p w14:paraId="10B910D0" w14:textId="77777777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4)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ჩერებული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ხ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რემოებ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</w:t>
      </w:r>
      <w:r w:rsidRPr="00C52531">
        <w:rPr>
          <w:lang w:val="ka-GE"/>
        </w:rPr>
        <w:t>.</w:t>
      </w:r>
    </w:p>
    <w:p w14:paraId="26C6AF7D" w14:textId="2C75F6F1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5.2.2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ჩერ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მდეგ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ალდებულია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 w:cs="Sylfaen"/>
          <w:lang w:val="ka-GE"/>
        </w:rPr>
        <w:t>უზრუნველყ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სრულ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ნაწილ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ხარისხ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მდგომ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ნაკარგ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თავიდან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 w:cs="Sylfaen"/>
          <w:lang w:val="ka-GE"/>
        </w:rPr>
        <w:t>აცილება</w:t>
      </w:r>
      <w:r w:rsidRPr="00C52531">
        <w:rPr>
          <w:lang w:val="ka-GE"/>
        </w:rPr>
        <w:t xml:space="preserve">; </w:t>
      </w:r>
      <w:r w:rsidRPr="00C52531">
        <w:rPr>
          <w:rFonts w:ascii="Sylfaen" w:hAnsi="Sylfaen" w:cs="Sylfaen"/>
          <w:lang w:val="ka-GE"/>
        </w:rPr>
        <w:t>შესრულების</w:t>
      </w:r>
      <w:r w:rsidR="00D6049F" w:rsidRPr="00C52531">
        <w:rPr>
          <w:rFonts w:ascii="Sylfaen" w:hAnsi="Sylfaen" w:cs="Sylfaen"/>
          <w:lang w:val="ka-GE"/>
        </w:rPr>
        <w:t>ათვის აუცილებე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ირობების</w:t>
      </w:r>
      <w:r w:rsidRPr="00C52531">
        <w:rPr>
          <w:lang w:val="ka-GE"/>
        </w:rPr>
        <w:t xml:space="preserve"> </w:t>
      </w:r>
      <w:r w:rsidR="007F4A4B" w:rsidRPr="00C52531">
        <w:rPr>
          <w:rFonts w:ascii="Sylfaen" w:hAnsi="Sylfaen" w:cs="Sylfaen"/>
          <w:lang w:val="ka-GE"/>
        </w:rPr>
        <w:t>მომზადების</w:t>
      </w:r>
      <w:r w:rsidR="007F4A4B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მდეგ</w:t>
      </w:r>
      <w:r w:rsidRPr="00C52531">
        <w:rPr>
          <w:lang w:val="ka-GE"/>
        </w:rPr>
        <w:t xml:space="preserve">, </w:t>
      </w:r>
      <w:r w:rsidR="00D6049F"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დება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/>
          <w:lang w:val="ka-GE"/>
        </w:rPr>
        <w:t xml:space="preserve">გაგრძელდება უწყვეტად </w:t>
      </w:r>
      <w:r w:rsidR="00D6049F" w:rsidRPr="00C52531">
        <w:rPr>
          <w:rFonts w:ascii="Sylfaen" w:hAnsi="Sylfaen" w:cs="Sylfaen"/>
          <w:lang w:val="ka-GE"/>
        </w:rPr>
        <w:t>ორმხრივ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ლაპარაკებ</w:t>
      </w:r>
      <w:r w:rsidR="00D6049F" w:rsidRPr="00C52531">
        <w:rPr>
          <w:rFonts w:ascii="Sylfaen" w:hAnsi="Sylfaen" w:cs="Sylfaen"/>
          <w:lang w:val="ka-GE"/>
        </w:rPr>
        <w:t>ი</w:t>
      </w:r>
      <w:r w:rsidRPr="00C52531">
        <w:rPr>
          <w:rFonts w:ascii="Sylfaen" w:hAnsi="Sylfaen" w:cs="Sylfaen"/>
          <w:lang w:val="ka-GE"/>
        </w:rPr>
        <w:t>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 w:cs="Sylfaen"/>
          <w:lang w:val="ka-GE"/>
        </w:rPr>
        <w:t>შეთანხმების საფუძველზე</w:t>
      </w:r>
      <w:r w:rsidRPr="00C52531">
        <w:rPr>
          <w:lang w:val="ka-GE"/>
        </w:rPr>
        <w:t xml:space="preserve">. </w:t>
      </w:r>
      <w:r w:rsidR="00D6049F" w:rsidRPr="00C52531">
        <w:rPr>
          <w:rFonts w:ascii="Sylfaen" w:hAnsi="Sylfaen"/>
          <w:lang w:val="ka-GE"/>
        </w:rPr>
        <w:t xml:space="preserve">შეთანხმების შეჩერებით გამოწვეული </w:t>
      </w:r>
      <w:r w:rsidRPr="00C52531">
        <w:rPr>
          <w:rFonts w:ascii="Sylfaen" w:hAnsi="Sylfaen" w:cs="Sylfaen"/>
          <w:lang w:val="ka-GE"/>
        </w:rPr>
        <w:t>ხელშეკრულ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ღირებულების</w:t>
      </w:r>
      <w:r w:rsidR="00D6049F" w:rsidRPr="00C52531">
        <w:rPr>
          <w:rFonts w:ascii="Sylfaen" w:hAnsi="Sylfaen" w:cs="Sylfaen"/>
          <w:lang w:val="ka-GE"/>
        </w:rPr>
        <w:t>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ს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ხორციელების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 w:cs="Sylfaen"/>
          <w:lang w:val="ka-GE"/>
        </w:rPr>
        <w:t>პერიოდის კორექტირებისათ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="00D6049F" w:rsidRPr="00C52531">
        <w:rPr>
          <w:rFonts w:ascii="Sylfaen" w:hAnsi="Sylfaen" w:cs="Sylfaen"/>
          <w:lang w:val="ka-GE"/>
        </w:rPr>
        <w:t>მ ხელი უნდა მოაწერ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მატებით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ა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მხრივ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ლაპარაკებ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ფუძველზე</w:t>
      </w:r>
      <w:r w:rsidRPr="00C52531">
        <w:rPr>
          <w:lang w:val="ka-GE"/>
        </w:rPr>
        <w:t>.</w:t>
      </w:r>
    </w:p>
    <w:p w14:paraId="2F472388" w14:textId="77777777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5.3 </w:t>
      </w:r>
      <w:r w:rsidRPr="00C52531">
        <w:rPr>
          <w:rFonts w:ascii="Sylfaen" w:hAnsi="Sylfaen" w:cs="Sylfaen"/>
          <w:lang w:val="ka-GE"/>
        </w:rPr>
        <w:t>ხელშეკრულ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წყვეტა</w:t>
      </w:r>
    </w:p>
    <w:p w14:paraId="572AD911" w14:textId="550EFFA6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5.3.1 </w:t>
      </w:r>
      <w:r w:rsidRPr="00C52531">
        <w:rPr>
          <w:rFonts w:ascii="Sylfaen" w:hAnsi="Sylfaen" w:cs="Sylfaen"/>
          <w:lang w:val="ka-GE"/>
        </w:rPr>
        <w:t>ნებისმიერ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/>
          <w:lang w:val="ka-GE"/>
        </w:rPr>
        <w:t xml:space="preserve">შემდეგ </w:t>
      </w:r>
      <w:r w:rsidRPr="00C52531">
        <w:rPr>
          <w:rFonts w:ascii="Sylfaen" w:hAnsi="Sylfaen" w:cs="Sylfaen"/>
          <w:lang w:val="ka-GE"/>
        </w:rPr>
        <w:t>გარემოებებ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იძლ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წყდეს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/>
          <w:lang w:val="ka-GE"/>
        </w:rPr>
        <w:t xml:space="preserve">ორივე მხარეს შორის </w:t>
      </w:r>
      <w:r w:rsidRPr="00C52531">
        <w:rPr>
          <w:rFonts w:ascii="Sylfaen" w:hAnsi="Sylfaen" w:cs="Sylfaen"/>
          <w:lang w:val="ka-GE"/>
        </w:rPr>
        <w:t>მოლაპარაკ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ზით</w:t>
      </w:r>
      <w:r w:rsidRPr="00C52531">
        <w:rPr>
          <w:lang w:val="ka-GE"/>
        </w:rPr>
        <w:t>:</w:t>
      </w:r>
    </w:p>
    <w:p w14:paraId="21D65804" w14:textId="73C10FA7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1) </w:t>
      </w:r>
      <w:r w:rsidRPr="00C52531">
        <w:rPr>
          <w:rFonts w:ascii="Sylfaen" w:hAnsi="Sylfaen" w:cs="Sylfaen"/>
          <w:lang w:val="ka-GE"/>
        </w:rPr>
        <w:t>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დება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 w:cs="Sylfaen"/>
          <w:lang w:val="ka-GE"/>
        </w:rPr>
        <w:t>უწყვეტა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ნ</w:t>
      </w:r>
      <w:r w:rsidRPr="00C52531">
        <w:rPr>
          <w:lang w:val="ka-GE"/>
        </w:rPr>
        <w:t xml:space="preserve"> </w:t>
      </w:r>
      <w:r w:rsidR="007F4A4B" w:rsidRPr="00C52531">
        <w:rPr>
          <w:rFonts w:ascii="Sylfaen" w:hAnsi="Sylfaen"/>
          <w:lang w:val="ka-GE"/>
        </w:rPr>
        <w:t xml:space="preserve">შეთანხმების </w:t>
      </w:r>
      <w:r w:rsidRPr="00C52531">
        <w:rPr>
          <w:rFonts w:ascii="Sylfaen" w:hAnsi="Sylfaen" w:cs="Sylfaen"/>
          <w:lang w:val="ka-GE"/>
        </w:rPr>
        <w:t>მიზნ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ღწე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უძლებელი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ფორსმაჟორ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ვლენ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</w:t>
      </w:r>
      <w:r w:rsidRPr="00C52531">
        <w:rPr>
          <w:lang w:val="ka-GE"/>
        </w:rPr>
        <w:t>.</w:t>
      </w:r>
    </w:p>
    <w:p w14:paraId="36FB4814" w14:textId="5082791F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2) </w:t>
      </w:r>
      <w:r w:rsidRPr="00C52531">
        <w:rPr>
          <w:rFonts w:ascii="Sylfaen" w:hAnsi="Sylfaen" w:cs="Sylfaen"/>
          <w:lang w:val="ka-GE"/>
        </w:rPr>
        <w:t>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დება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 w:cs="Sylfaen"/>
          <w:lang w:val="ka-GE"/>
        </w:rPr>
        <w:t>უწყვეტა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ნ</w:t>
      </w:r>
      <w:r w:rsidRPr="00C52531">
        <w:rPr>
          <w:lang w:val="ka-GE"/>
        </w:rPr>
        <w:t xml:space="preserve"> </w:t>
      </w:r>
      <w:r w:rsidR="007F4A4B" w:rsidRPr="00C52531">
        <w:rPr>
          <w:rFonts w:ascii="Sylfaen" w:hAnsi="Sylfaen"/>
          <w:lang w:val="ka-GE"/>
        </w:rPr>
        <w:t xml:space="preserve">შეთანხმების </w:t>
      </w:r>
      <w:r w:rsidRPr="00C52531">
        <w:rPr>
          <w:rFonts w:ascii="Sylfaen" w:hAnsi="Sylfaen" w:cs="Sylfaen"/>
          <w:lang w:val="ka-GE"/>
        </w:rPr>
        <w:t>მიზნ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ღწე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უძლებელი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ოლიტიკ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იპლომატი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ფაქტორ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</w:t>
      </w:r>
      <w:r w:rsidRPr="00C52531">
        <w:rPr>
          <w:lang w:val="ka-GE"/>
        </w:rPr>
        <w:t>.</w:t>
      </w:r>
    </w:p>
    <w:p w14:paraId="6108EAB3" w14:textId="5EDAC6C2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3) </w:t>
      </w:r>
      <w:r w:rsidRPr="00C52531">
        <w:rPr>
          <w:rFonts w:ascii="Sylfaen" w:hAnsi="Sylfaen" w:cs="Sylfaen"/>
          <w:lang w:val="ka-GE"/>
        </w:rPr>
        <w:t>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რულდება</w:t>
      </w:r>
      <w:r w:rsidRPr="00C52531">
        <w:rPr>
          <w:lang w:val="ka-GE"/>
        </w:rPr>
        <w:t xml:space="preserve"> </w:t>
      </w:r>
      <w:r w:rsidR="00D6049F" w:rsidRPr="00C52531">
        <w:rPr>
          <w:rFonts w:ascii="Sylfaen" w:hAnsi="Sylfaen" w:cs="Sylfaen"/>
          <w:lang w:val="ka-GE"/>
        </w:rPr>
        <w:t>უწყვეტა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ნ</w:t>
      </w:r>
      <w:r w:rsidRPr="00C52531">
        <w:rPr>
          <w:lang w:val="ka-GE"/>
        </w:rPr>
        <w:t xml:space="preserve"> </w:t>
      </w:r>
      <w:r w:rsidR="007F4A4B" w:rsidRPr="00C52531">
        <w:rPr>
          <w:rFonts w:ascii="Sylfaen" w:hAnsi="Sylfaen"/>
          <w:lang w:val="ka-GE"/>
        </w:rPr>
        <w:t xml:space="preserve">შეთანხმების </w:t>
      </w:r>
      <w:r w:rsidRPr="00C52531">
        <w:rPr>
          <w:rFonts w:ascii="Sylfaen" w:hAnsi="Sylfaen" w:cs="Sylfaen"/>
          <w:lang w:val="ka-GE"/>
        </w:rPr>
        <w:t>მიზნ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ღწე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უძლებელია</w:t>
      </w:r>
      <w:r w:rsidRPr="00C52531">
        <w:rPr>
          <w:lang w:val="ka-GE"/>
        </w:rPr>
        <w:t xml:space="preserve"> </w:t>
      </w:r>
      <w:r w:rsidR="007F4A4B" w:rsidRPr="00C52531">
        <w:rPr>
          <w:rFonts w:ascii="Sylfaen" w:hAnsi="Sylfaen" w:cs="Sylfaen"/>
          <w:lang w:val="ka-GE"/>
        </w:rPr>
        <w:t>რომელიმე</w:t>
      </w:r>
      <w:r w:rsidR="00D6049F" w:rsidRPr="00C52531">
        <w:rPr>
          <w:rFonts w:ascii="Sylfaen" w:hAnsi="Sylfaen" w:cs="Sylfaen"/>
          <w:lang w:val="ka-GE"/>
        </w:rPr>
        <w:t xml:space="preserve"> მხარის მხრიდან </w:t>
      </w:r>
      <w:r w:rsidR="00770189" w:rsidRPr="00C52531">
        <w:rPr>
          <w:rFonts w:ascii="Sylfaen" w:hAnsi="Sylfaen" w:cs="Sylfaen"/>
          <w:lang w:val="ka-GE"/>
        </w:rPr>
        <w:t xml:space="preserve">გამოვლენილი არსებითი </w:t>
      </w:r>
      <w:r w:rsidRPr="00C52531">
        <w:rPr>
          <w:rFonts w:ascii="Sylfaen" w:hAnsi="Sylfaen" w:cs="Sylfaen"/>
          <w:lang w:val="ka-GE"/>
        </w:rPr>
        <w:t>დარღვე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</w:t>
      </w:r>
      <w:r w:rsidRPr="00C52531">
        <w:rPr>
          <w:lang w:val="ka-GE"/>
        </w:rPr>
        <w:t>.</w:t>
      </w:r>
    </w:p>
    <w:p w14:paraId="2E20C126" w14:textId="1D54F6C7" w:rsidR="00467A01" w:rsidRPr="00C52531" w:rsidRDefault="00467A01" w:rsidP="00467A0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4) </w:t>
      </w:r>
      <w:r w:rsidR="007F4A4B" w:rsidRPr="00C52531">
        <w:rPr>
          <w:rFonts w:ascii="Sylfaen" w:hAnsi="Sylfaen"/>
          <w:lang w:val="ka-GE"/>
        </w:rPr>
        <w:t xml:space="preserve">შეთანხმების </w:t>
      </w:r>
      <w:r w:rsidR="00770189" w:rsidRPr="00C52531">
        <w:rPr>
          <w:rFonts w:ascii="Sylfaen" w:hAnsi="Sylfaen" w:cs="Sylfaen"/>
          <w:lang w:val="ka-GE"/>
        </w:rPr>
        <w:t>მიზანი ვერ მიიღწევა სხვა გარემოებების გამო.</w:t>
      </w:r>
    </w:p>
    <w:p w14:paraId="3670BF5B" w14:textId="32B519B9" w:rsidR="0020258A" w:rsidRPr="00C52531" w:rsidRDefault="00467A01" w:rsidP="00467A01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 w:cs="Sylfaen"/>
          <w:lang w:val="ka-GE"/>
        </w:rPr>
        <w:t>15.3.2 წინამდებარე შეთანხმების შეწყვეტის შემდეგ შე</w:t>
      </w:r>
      <w:r w:rsidR="00770189" w:rsidRPr="00C52531">
        <w:rPr>
          <w:rFonts w:ascii="Sylfaen" w:hAnsi="Sylfaen" w:cs="Sylfaen"/>
          <w:lang w:val="ka-GE"/>
        </w:rPr>
        <w:t>უსრულებელი</w:t>
      </w:r>
      <w:r w:rsidRPr="00C52531">
        <w:rPr>
          <w:rFonts w:ascii="Sylfaen" w:hAnsi="Sylfaen" w:cs="Sylfaen"/>
          <w:lang w:val="ka-GE"/>
        </w:rPr>
        <w:t xml:space="preserve"> ვალდებულებები წყდება</w:t>
      </w:r>
      <w:r w:rsidR="00770189" w:rsidRPr="00C52531">
        <w:rPr>
          <w:rFonts w:ascii="Sylfaen" w:hAnsi="Sylfaen" w:cs="Sylfaen"/>
          <w:lang w:val="ka-GE"/>
        </w:rPr>
        <w:t xml:space="preserve">, ხოლო </w:t>
      </w:r>
      <w:r w:rsidRPr="00C52531">
        <w:rPr>
          <w:rFonts w:ascii="Sylfaen" w:hAnsi="Sylfaen" w:cs="Sylfaen"/>
          <w:lang w:val="ka-GE"/>
        </w:rPr>
        <w:t>შესრულებული</w:t>
      </w:r>
      <w:r w:rsidRPr="00C52531">
        <w:rPr>
          <w:lang w:val="ka-GE"/>
        </w:rPr>
        <w:t xml:space="preserve"> </w:t>
      </w:r>
      <w:r w:rsidR="00770189" w:rsidRPr="00C52531">
        <w:rPr>
          <w:rFonts w:ascii="Sylfaen" w:hAnsi="Sylfaen"/>
          <w:lang w:val="ka-GE"/>
        </w:rPr>
        <w:t xml:space="preserve">ვალდებულებები </w:t>
      </w:r>
      <w:r w:rsidRPr="00C52531">
        <w:rPr>
          <w:rFonts w:ascii="Sylfaen" w:hAnsi="Sylfaen" w:cs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იქნეს</w:t>
      </w:r>
      <w:r w:rsidRPr="00C52531">
        <w:rPr>
          <w:lang w:val="ka-GE"/>
        </w:rPr>
        <w:t xml:space="preserve"> </w:t>
      </w:r>
      <w:r w:rsidR="006C2EAC" w:rsidRPr="00C52531">
        <w:rPr>
          <w:rFonts w:ascii="Sylfaen" w:hAnsi="Sylfaen"/>
          <w:lang w:val="ka-GE"/>
        </w:rPr>
        <w:t xml:space="preserve">გამოსწორებული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ლაპარაკ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ფუძველზე</w:t>
      </w:r>
      <w:r w:rsidR="00770189" w:rsidRPr="00C52531">
        <w:rPr>
          <w:lang w:val="ka-GE"/>
        </w:rPr>
        <w:t xml:space="preserve">. მე-14 </w:t>
      </w:r>
      <w:r w:rsidRPr="00C52531">
        <w:rPr>
          <w:rFonts w:ascii="Sylfaen" w:hAnsi="Sylfaen" w:cs="Sylfaen"/>
          <w:lang w:val="ka-GE"/>
        </w:rPr>
        <w:t>მუხლით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თვალისწინ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ფასი</w:t>
      </w:r>
      <w:r w:rsidRPr="00C52531">
        <w:rPr>
          <w:lang w:val="ka-GE"/>
        </w:rPr>
        <w:t xml:space="preserve"> </w:t>
      </w:r>
      <w:r w:rsidR="00770189" w:rsidRPr="00C52531">
        <w:rPr>
          <w:rFonts w:ascii="Sylfaen" w:hAnsi="Sylfaen"/>
          <w:lang w:val="ka-GE"/>
        </w:rPr>
        <w:t xml:space="preserve">უნდა </w:t>
      </w:r>
      <w:r w:rsidR="006C2EAC" w:rsidRPr="00C52531">
        <w:rPr>
          <w:rFonts w:ascii="Sylfaen" w:hAnsi="Sylfaen"/>
          <w:lang w:val="ka-GE"/>
        </w:rPr>
        <w:t>დადგინდეს.</w:t>
      </w:r>
    </w:p>
    <w:p w14:paraId="2FD5AC14" w14:textId="77777777" w:rsidR="00D10BD4" w:rsidRPr="00C52531" w:rsidRDefault="00D10BD4" w:rsidP="004F7801">
      <w:pPr>
        <w:tabs>
          <w:tab w:val="left" w:pos="3882"/>
        </w:tabs>
        <w:jc w:val="center"/>
        <w:rPr>
          <w:rFonts w:ascii="Sylfaen" w:hAnsi="Sylfaen" w:cs="Sylfaen"/>
          <w:b/>
          <w:lang w:val="ka-GE"/>
        </w:rPr>
      </w:pPr>
    </w:p>
    <w:p w14:paraId="0FFA4ADF" w14:textId="42617516" w:rsidR="00770189" w:rsidRPr="00C52531" w:rsidRDefault="00770189" w:rsidP="004F7801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16</w:t>
      </w:r>
      <w:r w:rsidR="004F7801" w:rsidRPr="00C52531">
        <w:rPr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მიღება</w:t>
      </w:r>
      <w:r w:rsidRPr="00C52531">
        <w:rPr>
          <w:b/>
          <w:lang w:val="ka-GE"/>
        </w:rPr>
        <w:t xml:space="preserve">, </w:t>
      </w:r>
      <w:r w:rsidRPr="00C52531">
        <w:rPr>
          <w:rFonts w:ascii="Sylfaen" w:hAnsi="Sylfaen" w:cs="Sylfaen"/>
          <w:b/>
          <w:lang w:val="ka-GE"/>
        </w:rPr>
        <w:t>გადაცემა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და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ხარისხ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გარანტია</w:t>
      </w:r>
    </w:p>
    <w:p w14:paraId="10170E0D" w14:textId="5581A9A4" w:rsidR="00770189" w:rsidRPr="00C52531" w:rsidRDefault="00770189" w:rsidP="0077018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6.1 </w:t>
      </w:r>
      <w:r w:rsidR="004F7801" w:rsidRPr="00C52531">
        <w:rPr>
          <w:rFonts w:ascii="Sylfaen" w:hAnsi="Sylfaen" w:cs="Sylfaen"/>
          <w:lang w:val="ka-GE"/>
        </w:rPr>
        <w:t>ფარ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მუშაო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ღება</w:t>
      </w:r>
    </w:p>
    <w:p w14:paraId="5F82D5AC" w14:textId="71065C25" w:rsidR="00770189" w:rsidRPr="00C52531" w:rsidRDefault="00770189" w:rsidP="00770189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მშენებლო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ცესში</w:t>
      </w:r>
      <w:r w:rsidR="007F4A4B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="004F7801" w:rsidRPr="00C52531">
        <w:rPr>
          <w:rFonts w:ascii="Sylfaen" w:hAnsi="Sylfaen" w:cs="Sylfaen"/>
          <w:lang w:val="ka-GE"/>
        </w:rPr>
        <w:t>მმართველმა</w:t>
      </w:r>
      <w:r w:rsidRPr="00C52531">
        <w:rPr>
          <w:lang w:val="ka-GE"/>
        </w:rPr>
        <w:t xml:space="preserve"> </w:t>
      </w:r>
      <w:r w:rsidR="004F7801" w:rsidRPr="00C52531">
        <w:rPr>
          <w:rFonts w:ascii="Sylfaen" w:hAnsi="Sylfaen" w:cs="Sylfaen"/>
          <w:lang w:val="ka-GE"/>
        </w:rPr>
        <w:t xml:space="preserve">ჩინურმა </w:t>
      </w:r>
      <w:r w:rsidR="006C2EAC" w:rsidRPr="00C52531">
        <w:rPr>
          <w:rFonts w:ascii="Sylfaen" w:hAnsi="Sylfaen" w:cs="Sylfaen"/>
          <w:lang w:val="ka-GE"/>
        </w:rPr>
        <w:t xml:space="preserve">კომპანიამ </w:t>
      </w:r>
      <w:r w:rsidR="004F7801" w:rsidRPr="00C52531">
        <w:rPr>
          <w:rFonts w:ascii="Sylfaen" w:hAnsi="Sylfaen" w:cs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="004F7801" w:rsidRPr="00C52531">
        <w:rPr>
          <w:rFonts w:ascii="Sylfaen" w:hAnsi="Sylfaen" w:cs="Sylfaen"/>
          <w:lang w:val="ka-GE"/>
        </w:rPr>
        <w:t>შეატყობინო</w:t>
      </w:r>
      <w:r w:rsidRPr="00C52531">
        <w:rPr>
          <w:rFonts w:ascii="Sylfaen" w:hAnsi="Sylfaen" w:cs="Sylfaen"/>
          <w:lang w:val="ka-GE"/>
        </w:rPr>
        <w:t>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წარმომადგენელს</w:t>
      </w:r>
      <w:r w:rsidR="004F7801" w:rsidRPr="00C52531">
        <w:rPr>
          <w:rFonts w:ascii="Sylfaen" w:hAnsi="Sylfaen" w:cs="Sylfaen"/>
          <w:lang w:val="ka-GE"/>
        </w:rPr>
        <w:t xml:space="preserve"> იმის თაობაზე</w:t>
      </w:r>
      <w:r w:rsidRPr="00C52531">
        <w:rPr>
          <w:lang w:val="ka-GE"/>
        </w:rPr>
        <w:t>,</w:t>
      </w:r>
      <w:r w:rsidR="004F7801" w:rsidRPr="00C52531">
        <w:rPr>
          <w:rFonts w:ascii="Sylfaen" w:hAnsi="Sylfaen"/>
          <w:lang w:val="ka-GE"/>
        </w:rPr>
        <w:t xml:space="preserve"> რო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ულ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რ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დგილზე</w:t>
      </w:r>
      <w:r w:rsidRPr="00C52531">
        <w:rPr>
          <w:lang w:val="ka-GE"/>
        </w:rPr>
        <w:t xml:space="preserve"> </w:t>
      </w:r>
      <w:r w:rsidR="004F7801" w:rsidRPr="00C52531">
        <w:rPr>
          <w:rFonts w:ascii="Sylfaen" w:hAnsi="Sylfaen"/>
          <w:lang w:val="ka-GE"/>
        </w:rPr>
        <w:t xml:space="preserve">გაეცნოს და შეამოწმოს </w:t>
      </w:r>
      <w:r w:rsidRPr="00C52531">
        <w:rPr>
          <w:rFonts w:ascii="Sylfaen" w:hAnsi="Sylfaen" w:cs="Sylfaen"/>
          <w:lang w:val="ka-GE"/>
        </w:rPr>
        <w:t>ფარული</w:t>
      </w:r>
      <w:r w:rsidRPr="00C52531">
        <w:rPr>
          <w:lang w:val="ka-GE"/>
        </w:rPr>
        <w:t xml:space="preserve"> </w:t>
      </w:r>
      <w:r w:rsidR="004F7801" w:rsidRPr="00C52531">
        <w:rPr>
          <w:rFonts w:ascii="Sylfaen" w:hAnsi="Sylfaen" w:cs="Sylfaen"/>
          <w:lang w:val="ka-GE"/>
        </w:rPr>
        <w:t>სამუშაოებ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322223" w:rsidRPr="00C52531">
        <w:rPr>
          <w:rFonts w:ascii="Sylfaen" w:hAnsi="Sylfaen" w:cs="Sylfaen"/>
          <w:lang w:val="ka-GE"/>
        </w:rPr>
        <w:t>ხელი მოაწეროს</w:t>
      </w:r>
      <w:r w:rsidRPr="00C52531">
        <w:rPr>
          <w:lang w:val="ka-GE"/>
        </w:rPr>
        <w:t xml:space="preserve"> </w:t>
      </w:r>
      <w:r w:rsidR="00322223" w:rsidRPr="00C52531">
        <w:rPr>
          <w:rFonts w:ascii="Sylfaen" w:hAnsi="Sylfaen" w:cs="Sylfaen"/>
          <w:lang w:val="ka-GE"/>
        </w:rPr>
        <w:t>მიღების დოკუმენტებს</w:t>
      </w:r>
      <w:r w:rsidRPr="00C52531">
        <w:rPr>
          <w:lang w:val="ka-GE"/>
        </w:rPr>
        <w:t xml:space="preserve">. </w:t>
      </w:r>
      <w:r w:rsidRPr="00C52531">
        <w:rPr>
          <w:rFonts w:ascii="Sylfaen" w:hAnsi="Sylfaen" w:cs="Sylfaen"/>
          <w:lang w:val="ka-GE"/>
        </w:rPr>
        <w:t>ი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lastRenderedPageBreak/>
        <w:t>შემთხვევაში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თუ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წარმომადგენე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მა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აკეთებ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="00322223" w:rsidRPr="00C52531">
        <w:rPr>
          <w:rFonts w:ascii="Sylfaen" w:hAnsi="Sylfaen" w:cs="Sylfaen"/>
          <w:lang w:val="ka-GE"/>
        </w:rPr>
        <w:t>მიმდინარეობის</w:t>
      </w:r>
      <w:r w:rsidRPr="00C52531">
        <w:rPr>
          <w:lang w:val="ka-GE"/>
        </w:rPr>
        <w:t xml:space="preserve"> </w:t>
      </w:r>
      <w:r w:rsidR="00322223" w:rsidRPr="00C52531">
        <w:rPr>
          <w:rFonts w:ascii="Sylfaen" w:hAnsi="Sylfaen" w:cs="Sylfaen"/>
          <w:lang w:val="ka-GE"/>
        </w:rPr>
        <w:t>შეფერხების თავიდან აცილების მიზნით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ჩინ</w:t>
      </w:r>
      <w:r w:rsidR="00322223" w:rsidRPr="00C52531">
        <w:rPr>
          <w:rFonts w:ascii="Sylfaen" w:hAnsi="Sylfaen" w:cs="Sylfaen"/>
          <w:lang w:val="ka-GE"/>
        </w:rPr>
        <w:t>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="00322223" w:rsidRPr="00C52531">
        <w:rPr>
          <w:rFonts w:ascii="Sylfaen" w:hAnsi="Sylfaen" w:cs="Sylfaen"/>
          <w:lang w:val="ka-GE"/>
        </w:rPr>
        <w:t>ჩათვლი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რომ</w:t>
      </w:r>
      <w:r w:rsidRPr="00C52531">
        <w:rPr>
          <w:lang w:val="ka-GE"/>
        </w:rPr>
        <w:t xml:space="preserve"> </w:t>
      </w:r>
      <w:r w:rsidR="00322223" w:rsidRPr="00C52531">
        <w:rPr>
          <w:rFonts w:ascii="Sylfaen" w:hAnsi="Sylfaen" w:cs="Sylfaen"/>
          <w:lang w:val="ka-GE"/>
        </w:rPr>
        <w:t>ქართულ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="00322223" w:rsidRPr="00C52531">
        <w:rPr>
          <w:rFonts w:ascii="Sylfaen" w:hAnsi="Sylfaen" w:cs="Sylfaen"/>
          <w:lang w:val="ka-GE"/>
        </w:rPr>
        <w:t>მ მიიღო</w:t>
      </w:r>
      <w:r w:rsidRPr="00C52531">
        <w:rPr>
          <w:lang w:val="ka-GE"/>
        </w:rPr>
        <w:t xml:space="preserve"> </w:t>
      </w:r>
      <w:r w:rsidR="00322223" w:rsidRPr="00C52531">
        <w:rPr>
          <w:rFonts w:ascii="Sylfaen" w:hAnsi="Sylfaen" w:cs="Sylfaen"/>
          <w:lang w:val="ka-GE"/>
        </w:rPr>
        <w:t>პროექტი</w:t>
      </w:r>
      <w:r w:rsidRPr="00C52531">
        <w:rPr>
          <w:lang w:val="ka-GE"/>
        </w:rPr>
        <w:t xml:space="preserve"> </w:t>
      </w:r>
      <w:r w:rsidR="006C2EAC" w:rsidRPr="00C52531">
        <w:rPr>
          <w:rFonts w:ascii="Sylfaen" w:hAnsi="Sylfaen" w:cs="Sylfaen"/>
          <w:lang w:val="ka-GE"/>
        </w:rPr>
        <w:t>და გააგრძელებს მშენებლობას</w:t>
      </w:r>
      <w:r w:rsidR="00322223" w:rsidRPr="00C52531">
        <w:rPr>
          <w:rFonts w:ascii="Sylfaen" w:hAnsi="Sylfaen" w:cs="Sylfaen"/>
          <w:lang w:val="ka-GE"/>
        </w:rPr>
        <w:t>.</w:t>
      </w:r>
    </w:p>
    <w:p w14:paraId="394C163B" w14:textId="250F4F52" w:rsidR="00770189" w:rsidRPr="00C52531" w:rsidRDefault="00770189" w:rsidP="0077018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6.2 </w:t>
      </w:r>
      <w:r w:rsidR="00322223" w:rsidRPr="00C52531">
        <w:rPr>
          <w:rFonts w:ascii="Sylfaen" w:hAnsi="Sylfaen"/>
          <w:lang w:val="ka-GE"/>
        </w:rPr>
        <w:t xml:space="preserve">მიღების </w:t>
      </w:r>
      <w:r w:rsidR="00322223" w:rsidRPr="00C52531">
        <w:rPr>
          <w:rFonts w:ascii="Sylfaen" w:hAnsi="Sylfaen" w:cs="Sylfaen"/>
          <w:lang w:val="ka-GE"/>
        </w:rPr>
        <w:t>დასრულებ</w:t>
      </w:r>
      <w:r w:rsidRPr="00C52531">
        <w:rPr>
          <w:rFonts w:ascii="Sylfaen" w:hAnsi="Sylfaen" w:cs="Sylfaen"/>
          <w:lang w:val="ka-GE"/>
        </w:rPr>
        <w:t>ა</w:t>
      </w:r>
    </w:p>
    <w:p w14:paraId="36FD9ABE" w14:textId="578F53DB" w:rsidR="00770189" w:rsidRPr="00C52531" w:rsidRDefault="002A669A" w:rsidP="00770189">
      <w:pPr>
        <w:tabs>
          <w:tab w:val="left" w:pos="3882"/>
        </w:tabs>
        <w:jc w:val="both"/>
        <w:rPr>
          <w:rFonts w:ascii="Sylfaen" w:hAnsi="Sylfaen"/>
          <w:color w:val="000000" w:themeColor="text1"/>
          <w:lang w:val="ka-GE"/>
        </w:rPr>
      </w:pPr>
      <w:r w:rsidRPr="00C52531">
        <w:rPr>
          <w:rFonts w:ascii="Sylfaen" w:hAnsi="Sylfaen"/>
          <w:color w:val="000000" w:themeColor="text1"/>
          <w:lang w:val="ka-GE"/>
        </w:rPr>
        <w:t>პროექტის დასრულებიდან 1 თვის ვადაში ჩინეთის მმართველი კომპანიისა და ქართული მხარის მიერ შექმნილმა მიმღებმა ჯგუფმა განახორციელოს დასრულებული შენობის საპროექტო მოთხოვნებთან შესაბამისობის შემოწმება და მიღება</w:t>
      </w:r>
      <w:r w:rsidR="00113EFC" w:rsidRPr="00C52531">
        <w:rPr>
          <w:rFonts w:ascii="Sylfaen" w:hAnsi="Sylfaen"/>
          <w:color w:val="000000" w:themeColor="text1"/>
          <w:lang w:val="ka-GE"/>
        </w:rPr>
        <w:t>.</w:t>
      </w:r>
      <w:r w:rsidRPr="00C52531">
        <w:rPr>
          <w:rFonts w:ascii="Sylfaen" w:hAnsi="Sylfaen"/>
          <w:color w:val="000000" w:themeColor="text1"/>
          <w:lang w:val="ka-GE"/>
        </w:rPr>
        <w:t xml:space="preserve"> </w:t>
      </w:r>
    </w:p>
    <w:p w14:paraId="3A26458A" w14:textId="7797F5E5" w:rsidR="00770189" w:rsidRPr="00C52531" w:rsidRDefault="00770189" w:rsidP="00770189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ინსპექტირების</w:t>
      </w:r>
      <w:r w:rsidR="00D5204B" w:rsidRPr="00C52531">
        <w:rPr>
          <w:rFonts w:ascii="Sylfaen" w:hAnsi="Sylfaen" w:cs="Sylfaen"/>
          <w:lang w:val="ka-GE"/>
        </w:rPr>
        <w:t>ა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/>
          <w:lang w:val="ka-GE"/>
        </w:rPr>
        <w:t xml:space="preserve">სამუშაოთა </w:t>
      </w:r>
      <w:r w:rsidRPr="00C52531">
        <w:rPr>
          <w:rFonts w:ascii="Sylfaen" w:hAnsi="Sylfaen" w:cs="Sylfaen"/>
          <w:lang w:val="ka-GE"/>
        </w:rPr>
        <w:t>მიღებისა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თუ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 w:cs="Sylfaen"/>
          <w:lang w:val="ka-GE"/>
        </w:rPr>
        <w:t>მშენებლო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კმაყოფილებს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 w:cs="Sylfaen"/>
          <w:lang w:val="ka-GE"/>
        </w:rPr>
        <w:t>საპროექტ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თხოვნებს</w:t>
      </w:r>
      <w:r w:rsidRPr="00C52531">
        <w:rPr>
          <w:lang w:val="ka-GE"/>
        </w:rPr>
        <w:t xml:space="preserve">, </w:t>
      </w:r>
      <w:r w:rsidR="00D5204B" w:rsidRPr="00C52531">
        <w:rPr>
          <w:rFonts w:ascii="Sylfaen" w:hAnsi="Sylfaen" w:cs="Sylfaen"/>
          <w:lang w:val="ka-GE"/>
        </w:rPr>
        <w:t xml:space="preserve">პროექტის </w:t>
      </w:r>
      <w:r w:rsidR="006C2EAC" w:rsidRPr="00C52531">
        <w:rPr>
          <w:rFonts w:ascii="Sylfaen" w:hAnsi="Sylfaen" w:cs="Sylfaen"/>
          <w:lang w:val="ka-GE"/>
        </w:rPr>
        <w:t xml:space="preserve">განმახორციელებელმა </w:t>
      </w:r>
      <w:r w:rsidRPr="00C52531">
        <w:rPr>
          <w:rFonts w:ascii="Sylfaen" w:hAnsi="Sylfaen" w:cs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ენერალურმა</w:t>
      </w:r>
      <w:r w:rsidRPr="00C52531">
        <w:rPr>
          <w:lang w:val="ka-GE"/>
        </w:rPr>
        <w:t xml:space="preserve"> </w:t>
      </w:r>
      <w:r w:rsidR="006C2EAC" w:rsidRPr="00C52531">
        <w:rPr>
          <w:rFonts w:ascii="Sylfaen" w:hAnsi="Sylfaen" w:cs="Sylfaen"/>
          <w:lang w:val="ka-GE"/>
        </w:rPr>
        <w:t>კონტრაქტორ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კუთარი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 w:cs="Sylfaen"/>
          <w:lang w:val="ka-GE"/>
        </w:rPr>
        <w:t>ხარჯებით უნდა მი</w:t>
      </w:r>
      <w:r w:rsidRPr="00C52531">
        <w:rPr>
          <w:rFonts w:ascii="Sylfaen" w:hAnsi="Sylfaen" w:cs="Sylfaen"/>
          <w:lang w:val="ka-GE"/>
        </w:rPr>
        <w:t>იღ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აბამისი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/>
          <w:lang w:val="ka-GE"/>
        </w:rPr>
        <w:t xml:space="preserve">გამოსასწორებელი </w:t>
      </w:r>
      <w:r w:rsidRPr="00C52531">
        <w:rPr>
          <w:rFonts w:ascii="Sylfaen" w:hAnsi="Sylfaen" w:cs="Sylfaen"/>
          <w:lang w:val="ka-GE"/>
        </w:rPr>
        <w:t>ზომებ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თხოვნ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კმაყოფილ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ზნით</w:t>
      </w:r>
      <w:r w:rsidRPr="00C52531">
        <w:rPr>
          <w:lang w:val="ka-GE"/>
        </w:rPr>
        <w:t>.</w:t>
      </w:r>
    </w:p>
    <w:p w14:paraId="694682CA" w14:textId="1257F5AF" w:rsidR="00770189" w:rsidRPr="00C52531" w:rsidRDefault="00770189" w:rsidP="002A669A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თუ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</w:t>
      </w:r>
      <w:r w:rsidR="00D5204B" w:rsidRPr="00C52531">
        <w:rPr>
          <w:rFonts w:ascii="Sylfaen" w:hAnsi="Sylfaen" w:cs="Sylfaen"/>
          <w:lang w:val="ka-GE"/>
        </w:rPr>
        <w:t>ს მიღ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ხორციელდება</w:t>
      </w:r>
      <w:r w:rsidRPr="00C52531">
        <w:rPr>
          <w:lang w:val="ka-GE"/>
        </w:rPr>
        <w:t xml:space="preserve"> </w:t>
      </w:r>
      <w:r w:rsidR="00976057" w:rsidRPr="00C52531">
        <w:rPr>
          <w:rFonts w:ascii="Sylfaen" w:hAnsi="Sylfaen"/>
          <w:lang w:val="ka-GE"/>
        </w:rPr>
        <w:t xml:space="preserve">პროექტის </w:t>
      </w:r>
      <w:r w:rsidR="00D5204B" w:rsidRPr="00C52531">
        <w:rPr>
          <w:rFonts w:ascii="Sylfaen" w:hAnsi="Sylfaen"/>
          <w:lang w:val="ka-GE"/>
        </w:rPr>
        <w:t xml:space="preserve">დასრულებიდან </w:t>
      </w:r>
      <w:r w:rsidR="00976057" w:rsidRPr="00C52531">
        <w:rPr>
          <w:rFonts w:ascii="Sylfaen" w:hAnsi="Sylfaen"/>
          <w:lang w:val="ka-GE"/>
        </w:rPr>
        <w:t>1</w:t>
      </w:r>
      <w:r w:rsidR="002A669A" w:rsidRPr="00C52531">
        <w:rPr>
          <w:rFonts w:ascii="Sylfaen" w:hAnsi="Sylfaen"/>
          <w:lang w:val="ka-GE"/>
        </w:rPr>
        <w:t xml:space="preserve"> </w:t>
      </w:r>
      <w:r w:rsidR="00D5204B" w:rsidRPr="00C52531">
        <w:rPr>
          <w:rFonts w:ascii="Sylfaen" w:hAnsi="Sylfaen"/>
          <w:lang w:val="ka-GE"/>
        </w:rPr>
        <w:t xml:space="preserve">თვის ვადაში </w:t>
      </w: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 w:cs="Sylfaen"/>
          <w:lang w:val="ka-GE"/>
        </w:rPr>
        <w:t>მიზეზით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ჩინ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 w:cs="Sylfaen"/>
          <w:lang w:val="ka-GE"/>
        </w:rPr>
        <w:t xml:space="preserve">პროექტს </w:t>
      </w:r>
      <w:r w:rsidRPr="00C52531">
        <w:rPr>
          <w:rFonts w:ascii="Sylfaen" w:hAnsi="Sylfaen" w:cs="Sylfaen"/>
          <w:lang w:val="ka-GE"/>
        </w:rPr>
        <w:t>განიხილავ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="00D5204B" w:rsidRPr="00C52531">
        <w:rPr>
          <w:rFonts w:ascii="Sylfaen" w:hAnsi="Sylfaen" w:cs="Sylfaen"/>
          <w:lang w:val="ka-GE"/>
        </w:rPr>
        <w:t xml:space="preserve"> მიღებულად</w:t>
      </w:r>
      <w:r w:rsidRPr="00C52531">
        <w:rPr>
          <w:lang w:val="ka-GE"/>
        </w:rPr>
        <w:t>.</w:t>
      </w:r>
      <w:r w:rsidR="002A669A" w:rsidRPr="00C52531">
        <w:rPr>
          <w:rFonts w:ascii="Sylfaen" w:hAnsi="Sylfaen"/>
          <w:color w:val="1F497D"/>
          <w:lang w:val="ka-GE"/>
        </w:rPr>
        <w:t xml:space="preserve"> </w:t>
      </w:r>
    </w:p>
    <w:p w14:paraId="51148069" w14:textId="7C45DAF3" w:rsidR="00770189" w:rsidRPr="00C52531" w:rsidRDefault="00770189" w:rsidP="0077018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6.3 </w:t>
      </w:r>
      <w:r w:rsidR="008D094C" w:rsidRPr="00C52531">
        <w:rPr>
          <w:rFonts w:ascii="Sylfaen" w:hAnsi="Sylfaen" w:cs="Sylfaen"/>
          <w:lang w:val="ka-GE"/>
        </w:rPr>
        <w:t>ჩაბარებიდან</w:t>
      </w:r>
      <w:r w:rsidR="008D094C" w:rsidRPr="00C52531">
        <w:rPr>
          <w:lang w:val="ka-GE"/>
        </w:rPr>
        <w:t xml:space="preserve"> </w:t>
      </w:r>
      <w:r w:rsidRPr="00C52531">
        <w:rPr>
          <w:lang w:val="ka-GE"/>
        </w:rPr>
        <w:t xml:space="preserve">30 </w:t>
      </w:r>
      <w:r w:rsidRPr="00C52531">
        <w:rPr>
          <w:rFonts w:ascii="Sylfaen" w:hAnsi="Sylfaen" w:cs="Sylfaen"/>
          <w:lang w:val="ka-GE"/>
        </w:rPr>
        <w:t>დღ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მავლობა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ხე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აწეროს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/>
          <w:lang w:val="ka-GE"/>
        </w:rPr>
        <w:t>მიღება-</w:t>
      </w:r>
      <w:r w:rsidR="00D5204B" w:rsidRPr="00C52531">
        <w:rPr>
          <w:rFonts w:ascii="Sylfaen" w:hAnsi="Sylfaen" w:cs="Sylfaen"/>
          <w:lang w:val="ka-GE"/>
        </w:rPr>
        <w:t>ჩაბარების აქტს</w:t>
      </w:r>
      <w:r w:rsidR="00D5204B" w:rsidRPr="00C52531">
        <w:rPr>
          <w:rFonts w:ascii="Sylfaen" w:hAnsi="Sylfaen"/>
          <w:lang w:val="ka-GE"/>
        </w:rPr>
        <w:t xml:space="preserve"> პროექტის ქ</w:t>
      </w:r>
      <w:r w:rsidRPr="00C52531">
        <w:rPr>
          <w:rFonts w:ascii="Sylfaen" w:hAnsi="Sylfaen" w:cs="Sylfaen"/>
          <w:lang w:val="ka-GE"/>
        </w:rPr>
        <w:t>ართულ</w:t>
      </w:r>
      <w:r w:rsidR="00D5204B" w:rsidRPr="00C52531">
        <w:rPr>
          <w:rFonts w:ascii="Sylfaen" w:hAnsi="Sylfaen"/>
          <w:lang w:val="ka-GE"/>
        </w:rPr>
        <w:t>ი</w:t>
      </w:r>
      <w:r w:rsidR="00D5204B" w:rsidRPr="00C52531">
        <w:rPr>
          <w:lang w:val="ka-GE"/>
        </w:rPr>
        <w:t xml:space="preserve"> </w:t>
      </w:r>
      <w:r w:rsidR="00D5204B" w:rsidRPr="00C52531">
        <w:rPr>
          <w:rFonts w:ascii="Sylfaen" w:hAnsi="Sylfaen" w:cs="Sylfaen"/>
          <w:lang w:val="ka-GE"/>
        </w:rPr>
        <w:t>მხარისთვის ოფიციალურად</w:t>
      </w:r>
      <w:r w:rsidR="00D5204B" w:rsidRPr="00C52531">
        <w:rPr>
          <w:lang w:val="ka-GE"/>
        </w:rPr>
        <w:t xml:space="preserve"> </w:t>
      </w:r>
      <w:r w:rsidR="00D5204B" w:rsidRPr="00C52531">
        <w:rPr>
          <w:rFonts w:ascii="Sylfaen" w:hAnsi="Sylfaen" w:cs="Sylfaen"/>
          <w:lang w:val="ka-GE"/>
        </w:rPr>
        <w:t>გადაცემის მიზნით.</w:t>
      </w:r>
    </w:p>
    <w:p w14:paraId="1A8F0DBE" w14:textId="43BE6313" w:rsidR="00770189" w:rsidRPr="00C52531" w:rsidRDefault="00770189" w:rsidP="00770189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თუ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 w:cs="Sylfaen"/>
          <w:lang w:val="ka-GE"/>
        </w:rPr>
        <w:t>მიღება-ჩაბარების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/>
          <w:lang w:val="ka-GE"/>
        </w:rPr>
        <w:t xml:space="preserve">აქტზე ხელმოწერა </w:t>
      </w:r>
      <w:r w:rsidRPr="00C52531">
        <w:rPr>
          <w:rFonts w:ascii="Sylfaen" w:hAnsi="Sylfaen" w:cs="Sylfaen"/>
          <w:lang w:val="ka-GE"/>
        </w:rPr>
        <w:t>ვ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ხერხდება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 w:cs="Sylfaen"/>
          <w:lang w:val="ka-GE"/>
        </w:rPr>
        <w:t xml:space="preserve">სამუშაოების </w:t>
      </w:r>
      <w:r w:rsidRPr="00C52531">
        <w:rPr>
          <w:rFonts w:ascii="Sylfaen" w:hAnsi="Sylfaen" w:cs="Sylfaen"/>
          <w:lang w:val="ka-GE"/>
        </w:rPr>
        <w:t>დასრულებიდან</w:t>
      </w:r>
      <w:r w:rsidRPr="00C52531">
        <w:rPr>
          <w:lang w:val="ka-GE"/>
        </w:rPr>
        <w:t xml:space="preserve"> 3 </w:t>
      </w:r>
      <w:r w:rsidRPr="00C52531">
        <w:rPr>
          <w:rFonts w:ascii="Sylfaen" w:hAnsi="Sylfaen" w:cs="Sylfaen"/>
          <w:lang w:val="ka-GE"/>
        </w:rPr>
        <w:t>თ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მავლობაში</w:t>
      </w:r>
      <w:r w:rsidR="00D5204B" w:rsidRPr="00C52531">
        <w:rPr>
          <w:rFonts w:ascii="Sylfaen" w:hAnsi="Sylfaen" w:cs="Sylfaen"/>
          <w:lang w:val="ka-GE"/>
        </w:rPr>
        <w:t xml:space="preserve"> ქართული მხარის მიზეზით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ფიციალურად</w:t>
      </w:r>
      <w:r w:rsidRPr="00C52531">
        <w:rPr>
          <w:lang w:val="ka-GE"/>
        </w:rPr>
        <w:t xml:space="preserve"> </w:t>
      </w:r>
      <w:r w:rsidR="00D5204B" w:rsidRPr="00C52531">
        <w:rPr>
          <w:rFonts w:ascii="Sylfaen" w:hAnsi="Sylfaen" w:cs="Sylfaen"/>
          <w:lang w:val="ka-GE"/>
        </w:rPr>
        <w:t>გამოაცხადებ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დასცემ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ს</w:t>
      </w:r>
      <w:r w:rsidRPr="00C52531">
        <w:rPr>
          <w:lang w:val="ka-GE"/>
        </w:rPr>
        <w:t>.</w:t>
      </w:r>
    </w:p>
    <w:p w14:paraId="7D0F0471" w14:textId="77777777" w:rsidR="00770189" w:rsidRPr="00C52531" w:rsidRDefault="00770189" w:rsidP="0077018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6.4 </w:t>
      </w:r>
      <w:r w:rsidRPr="00C52531">
        <w:rPr>
          <w:rFonts w:ascii="Sylfaen" w:hAnsi="Sylfaen" w:cs="Sylfaen"/>
          <w:lang w:val="ka-GE"/>
        </w:rPr>
        <w:t>სარემონტ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ინსტრუქციები</w:t>
      </w:r>
    </w:p>
    <w:p w14:paraId="442A5BC3" w14:textId="15D49197" w:rsidR="00770189" w:rsidRPr="00C52531" w:rsidRDefault="00770189" w:rsidP="00770189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ჩინურ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ამზადოს</w:t>
      </w:r>
      <w:r w:rsidRPr="00C52531">
        <w:rPr>
          <w:lang w:val="ka-GE"/>
        </w:rPr>
        <w:t xml:space="preserve"> </w:t>
      </w:r>
      <w:r w:rsidR="00030C31" w:rsidRPr="00C52531">
        <w:rPr>
          <w:rFonts w:ascii="Sylfaen" w:hAnsi="Sylfaen"/>
          <w:lang w:val="ka-GE"/>
        </w:rPr>
        <w:t xml:space="preserve">პროექტთან დაკავშირებით </w:t>
      </w:r>
      <w:r w:rsidRPr="00C52531">
        <w:rPr>
          <w:rFonts w:ascii="Sylfaen" w:hAnsi="Sylfaen" w:cs="Sylfaen"/>
          <w:lang w:val="ka-GE"/>
        </w:rPr>
        <w:t>სრ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წო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ტექნიკური</w:t>
      </w:r>
      <w:r w:rsidRPr="00C52531">
        <w:rPr>
          <w:lang w:val="ka-GE"/>
        </w:rPr>
        <w:t xml:space="preserve"> </w:t>
      </w:r>
      <w:r w:rsidR="00030C31" w:rsidRPr="00C52531">
        <w:rPr>
          <w:rFonts w:ascii="Sylfaen" w:hAnsi="Sylfaen"/>
          <w:lang w:val="ka-GE"/>
        </w:rPr>
        <w:t xml:space="preserve">მომსახურების </w:t>
      </w:r>
      <w:r w:rsidRPr="00C52531">
        <w:rPr>
          <w:rFonts w:ascii="Sylfaen" w:hAnsi="Sylfaen" w:cs="Sylfaen"/>
          <w:lang w:val="ka-GE"/>
        </w:rPr>
        <w:t>ინსტრუქციები</w:t>
      </w:r>
      <w:r w:rsidRPr="00C52531">
        <w:rPr>
          <w:lang w:val="ka-GE"/>
        </w:rPr>
        <w:t xml:space="preserve"> (</w:t>
      </w:r>
      <w:r w:rsidRPr="00C52531">
        <w:rPr>
          <w:rFonts w:ascii="Sylfaen" w:hAnsi="Sylfaen" w:cs="Sylfaen"/>
          <w:lang w:val="ka-GE"/>
        </w:rPr>
        <w:t>ჩინ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ინგლის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ერსიები</w:t>
      </w:r>
      <w:r w:rsidRPr="00C52531">
        <w:rPr>
          <w:lang w:val="ka-GE"/>
        </w:rPr>
        <w:t xml:space="preserve">), </w:t>
      </w:r>
      <w:r w:rsidRPr="00C52531">
        <w:rPr>
          <w:rFonts w:ascii="Sylfaen" w:hAnsi="Sylfaen" w:cs="Sylfaen"/>
          <w:lang w:val="ka-GE"/>
        </w:rPr>
        <w:t>რომელიც</w:t>
      </w:r>
      <w:r w:rsidR="00030C31" w:rsidRPr="00C52531">
        <w:rPr>
          <w:rFonts w:ascii="Sylfaen" w:hAnsi="Sylfaen"/>
          <w:lang w:val="ka-GE"/>
        </w:rPr>
        <w:t xml:space="preserve"> დასრულებული სამუშაოების </w:t>
      </w:r>
      <w:r w:rsidR="008D094C" w:rsidRPr="00C52531">
        <w:rPr>
          <w:rFonts w:ascii="Sylfaen" w:hAnsi="Sylfaen"/>
          <w:lang w:val="ka-GE"/>
        </w:rPr>
        <w:t xml:space="preserve">ჩაბარების ფარგლებში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="00030C31" w:rsidRPr="00C52531">
        <w:rPr>
          <w:rFonts w:ascii="Sylfaen" w:hAnsi="Sylfaen" w:cs="Sylfaen"/>
          <w:lang w:val="ka-GE"/>
        </w:rPr>
        <w:t>გადაწყვეტილების მიღებისას უნდა იყოს წარმოდგენილი.</w:t>
      </w:r>
    </w:p>
    <w:p w14:paraId="280F134B" w14:textId="3F55797A" w:rsidR="00770189" w:rsidRPr="00C52531" w:rsidRDefault="00770189" w:rsidP="0077018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16.5 </w:t>
      </w:r>
      <w:r w:rsidR="00030C31" w:rsidRPr="00C52531">
        <w:rPr>
          <w:rFonts w:ascii="Sylfaen" w:hAnsi="Sylfaen"/>
          <w:lang w:val="ka-GE"/>
        </w:rPr>
        <w:t>სა</w:t>
      </w:r>
      <w:r w:rsidR="00030C31" w:rsidRPr="00C52531">
        <w:rPr>
          <w:rFonts w:ascii="Sylfaen" w:hAnsi="Sylfaen" w:cs="Sylfaen"/>
          <w:lang w:val="ka-GE"/>
        </w:rPr>
        <w:t>გარანტი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ერიოდი</w:t>
      </w:r>
    </w:p>
    <w:p w14:paraId="6F3A8B3C" w14:textId="0AAB229F" w:rsidR="00770189" w:rsidRPr="00C52531" w:rsidRDefault="00770189" w:rsidP="00770189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ღებიდ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წლ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მავლობა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ჩინურმ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მ</w:t>
      </w:r>
      <w:r w:rsidRPr="00C52531">
        <w:rPr>
          <w:lang w:val="ka-GE"/>
        </w:rPr>
        <w:t xml:space="preserve"> </w:t>
      </w:r>
      <w:r w:rsidR="00030C31" w:rsidRPr="00C52531">
        <w:rPr>
          <w:rFonts w:ascii="Sylfaen" w:hAnsi="Sylfaen" w:cs="Sylfaen"/>
          <w:lang w:val="ka-GE"/>
        </w:rPr>
        <w:t>უნდა დანიშნოს</w:t>
      </w:r>
      <w:r w:rsidRPr="00C52531">
        <w:rPr>
          <w:lang w:val="ka-GE"/>
        </w:rPr>
        <w:t xml:space="preserve"> </w:t>
      </w:r>
      <w:r w:rsidR="00030C31" w:rsidRPr="00C52531">
        <w:rPr>
          <w:rFonts w:ascii="Sylfaen" w:hAnsi="Sylfaen" w:cs="Sylfaen"/>
          <w:lang w:val="ka-GE"/>
        </w:rPr>
        <w:t xml:space="preserve">მუდმივმოქმედი გუნდი </w:t>
      </w:r>
      <w:r w:rsidR="001200B4" w:rsidRPr="00C52531">
        <w:rPr>
          <w:rFonts w:ascii="Sylfaen" w:hAnsi="Sylfaen" w:cs="Sylfaen"/>
          <w:lang w:val="ka-GE"/>
        </w:rPr>
        <w:t>ადგილზე</w:t>
      </w:r>
      <w:r w:rsidR="00D42BA9">
        <w:rPr>
          <w:rFonts w:ascii="Sylfaen" w:hAnsi="Sylfaen" w:cs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ხარისხ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ზრუნველსაყოფად</w:t>
      </w:r>
      <w:r w:rsidRPr="00C52531">
        <w:rPr>
          <w:lang w:val="ka-GE"/>
        </w:rPr>
        <w:t xml:space="preserve">. </w:t>
      </w:r>
      <w:r w:rsidRPr="00C52531">
        <w:rPr>
          <w:rFonts w:ascii="Sylfaen" w:hAnsi="Sylfaen" w:cs="Sylfaen"/>
          <w:lang w:val="ka-GE"/>
        </w:rPr>
        <w:t>საგარანტი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ერიოდ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მავლობა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ნებისმიერი</w:t>
      </w:r>
      <w:r w:rsidRPr="00C52531">
        <w:rPr>
          <w:lang w:val="ka-GE"/>
        </w:rPr>
        <w:t xml:space="preserve"> </w:t>
      </w:r>
      <w:r w:rsidR="00030C31" w:rsidRPr="00C52531">
        <w:rPr>
          <w:rFonts w:ascii="Sylfaen" w:hAnsi="Sylfaen" w:cs="Sylfaen"/>
          <w:lang w:val="ka-GE"/>
        </w:rPr>
        <w:t xml:space="preserve">სახის </w:t>
      </w:r>
      <w:r w:rsidRPr="00C52531">
        <w:rPr>
          <w:rFonts w:ascii="Sylfaen" w:hAnsi="Sylfaen" w:cs="Sylfaen"/>
          <w:lang w:val="ka-GE"/>
        </w:rPr>
        <w:t>პრობლემის</w:t>
      </w:r>
      <w:r w:rsidRPr="00C52531">
        <w:rPr>
          <w:lang w:val="ka-GE"/>
        </w:rPr>
        <w:t xml:space="preserve"> </w:t>
      </w:r>
      <w:r w:rsidR="00030C31" w:rsidRPr="00C52531">
        <w:rPr>
          <w:rFonts w:ascii="Sylfaen" w:hAnsi="Sylfaen"/>
          <w:lang w:val="ka-GE"/>
        </w:rPr>
        <w:t xml:space="preserve">წამოჭრის </w:t>
      </w:r>
      <w:r w:rsidRPr="00C52531">
        <w:rPr>
          <w:rFonts w:ascii="Sylfaen" w:hAnsi="Sylfaen" w:cs="Sylfaen"/>
          <w:lang w:val="ka-GE"/>
        </w:rPr>
        <w:t>შემთხვევაში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ხარისხის</w:t>
      </w:r>
      <w:r w:rsidRPr="00C52531">
        <w:rPr>
          <w:lang w:val="ka-GE"/>
        </w:rPr>
        <w:t xml:space="preserve"> </w:t>
      </w:r>
      <w:r w:rsidR="00030C31" w:rsidRPr="00C52531">
        <w:rPr>
          <w:rFonts w:ascii="Sylfaen" w:hAnsi="Sylfaen" w:cs="Sylfaen"/>
          <w:lang w:val="ka-GE"/>
        </w:rPr>
        <w:t>უზრუნველყოფ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უნდ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როულად</w:t>
      </w:r>
      <w:r w:rsidRPr="00C52531">
        <w:rPr>
          <w:lang w:val="ka-GE"/>
        </w:rPr>
        <w:t xml:space="preserve"> </w:t>
      </w:r>
      <w:r w:rsidR="00030C31" w:rsidRPr="00C52531">
        <w:rPr>
          <w:rFonts w:ascii="Sylfaen" w:hAnsi="Sylfaen" w:cs="Sylfaen"/>
          <w:lang w:val="ka-GE"/>
        </w:rPr>
        <w:t>უნდა გავიდ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დგილზ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მხმ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რესურსი</w:t>
      </w:r>
      <w:r w:rsidR="00030C31" w:rsidRPr="00C52531">
        <w:rPr>
          <w:rFonts w:ascii="Sylfaen" w:hAnsi="Sylfaen" w:cs="Sylfaen"/>
          <w:lang w:val="ka-GE"/>
        </w:rPr>
        <w:t>ს თანხლებით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როგორიცაა</w:t>
      </w:r>
      <w:r w:rsidRPr="00C52531">
        <w:rPr>
          <w:lang w:val="ka-GE"/>
        </w:rPr>
        <w:t xml:space="preserve"> </w:t>
      </w:r>
      <w:r w:rsidR="00030C31" w:rsidRPr="00C52531">
        <w:rPr>
          <w:rFonts w:ascii="Sylfaen" w:hAnsi="Sylfaen" w:cs="Sylfaen"/>
          <w:lang w:val="ka-GE"/>
        </w:rPr>
        <w:t>მუშახე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ასალა</w:t>
      </w:r>
      <w:r w:rsidRPr="00C52531">
        <w:rPr>
          <w:lang w:val="ka-GE"/>
        </w:rPr>
        <w:t xml:space="preserve"> </w:t>
      </w:r>
      <w:r w:rsidR="00DC3720" w:rsidRPr="00C52531">
        <w:rPr>
          <w:rFonts w:ascii="Sylfaen" w:hAnsi="Sylfaen"/>
          <w:lang w:val="ka-GE"/>
        </w:rPr>
        <w:t>სამუშაოს დასრულ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კაპიტალ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რემონტის</w:t>
      </w:r>
      <w:r w:rsidR="001200B4" w:rsidRPr="00C52531">
        <w:rPr>
          <w:rFonts w:ascii="Sylfaen" w:hAnsi="Sylfaen" w:cs="Sylfaen"/>
          <w:lang w:val="ka-GE"/>
        </w:rPr>
        <w:t xml:space="preserve"> ჩასატარებლა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ხარჯზე</w:t>
      </w:r>
      <w:r w:rsidRPr="00C52531">
        <w:rPr>
          <w:lang w:val="ka-GE"/>
        </w:rPr>
        <w:t>.</w:t>
      </w:r>
    </w:p>
    <w:p w14:paraId="5EC7AF60" w14:textId="3F0C2479" w:rsidR="00DC3720" w:rsidRPr="00C52531" w:rsidRDefault="00DC3720" w:rsidP="00DC3720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17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ინტელექტუალური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საკუთრება</w:t>
      </w:r>
    </w:p>
    <w:p w14:paraId="2D9FE43F" w14:textId="0576312F" w:rsidR="00DC3720" w:rsidRPr="00C52531" w:rsidRDefault="00DC3720" w:rsidP="00DC3720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="001200B4" w:rsidRPr="00C52531">
        <w:rPr>
          <w:rFonts w:ascii="Sylfaen" w:hAnsi="Sylfaen" w:cs="Sylfaen"/>
          <w:lang w:val="ka-GE"/>
        </w:rPr>
        <w:t>შეთანხმებით</w:t>
      </w:r>
      <w:r w:rsidR="001200B4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თვალისწინებულ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პროექტ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ნახაზებზე, ინსტრუქცი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ხელმძღვანელოებ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ხვ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ოკუმენტებზე</w:t>
      </w:r>
      <w:r w:rsidRPr="00C52531">
        <w:rPr>
          <w:lang w:val="ka-GE"/>
        </w:rPr>
        <w:t xml:space="preserve">  </w:t>
      </w:r>
      <w:r w:rsidRPr="00C52531">
        <w:rPr>
          <w:rFonts w:ascii="Sylfaen" w:hAnsi="Sylfaen" w:cs="Sylfaen"/>
          <w:lang w:val="ka-GE"/>
        </w:rPr>
        <w:t>ინტელექტუალ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კუთრ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ფლებებ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კუთვნ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- </w:t>
      </w:r>
      <w:r w:rsidRPr="00C52531">
        <w:rPr>
          <w:rFonts w:ascii="Sylfaen" w:hAnsi="Sylfaen" w:cs="Sylfaen"/>
          <w:lang w:val="ka-GE"/>
        </w:rPr>
        <w:t>ჩინუ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იყენ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ოლო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ამ </w:t>
      </w:r>
      <w:r w:rsidRPr="00C52531">
        <w:rPr>
          <w:rFonts w:ascii="Sylfaen" w:hAnsi="Sylfaen" w:cs="Sylfaen"/>
          <w:lang w:val="ka-GE"/>
        </w:rPr>
        <w:t xml:space="preserve">პროექტის </w:t>
      </w:r>
      <w:r w:rsidRPr="00C52531">
        <w:rPr>
          <w:rFonts w:ascii="Sylfaen" w:hAnsi="Sylfaen" w:cs="Sylfaen"/>
          <w:lang w:val="ka-GE"/>
        </w:rPr>
        <w:lastRenderedPageBreak/>
        <w:t>მიზნებისათვის</w:t>
      </w:r>
      <w:r w:rsidRPr="00C52531">
        <w:rPr>
          <w:lang w:val="ka-GE"/>
        </w:rPr>
        <w:t xml:space="preserve">.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="008D094C" w:rsidRPr="00C52531">
        <w:rPr>
          <w:rFonts w:ascii="Sylfaen" w:hAnsi="Sylfaen" w:cs="Sylfaen"/>
          <w:lang w:val="ka-GE"/>
        </w:rPr>
        <w:t>ერთ-ერთი</w:t>
      </w:r>
      <w:r w:rsidR="008D094C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თანხმო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რეშ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ეო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დასცემ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სხვას </w:t>
      </w:r>
      <w:r w:rsidRPr="00C52531">
        <w:rPr>
          <w:rFonts w:ascii="Sylfaen" w:hAnsi="Sylfaen" w:cs="Sylfaen"/>
          <w:lang w:val="ka-GE"/>
        </w:rPr>
        <w:t>ინტელექტუალ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კუთრ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ფლებას</w:t>
      </w:r>
      <w:r w:rsidRPr="00C52531">
        <w:rPr>
          <w:lang w:val="ka-GE"/>
        </w:rPr>
        <w:t>.</w:t>
      </w:r>
    </w:p>
    <w:p w14:paraId="6A040DB7" w14:textId="77777777" w:rsidR="00DC3720" w:rsidRPr="00C52531" w:rsidRDefault="00DC3720" w:rsidP="00DC3720">
      <w:pPr>
        <w:tabs>
          <w:tab w:val="left" w:pos="3882"/>
        </w:tabs>
        <w:jc w:val="both"/>
        <w:rPr>
          <w:lang w:val="ka-GE"/>
        </w:rPr>
      </w:pPr>
    </w:p>
    <w:p w14:paraId="388F149A" w14:textId="165A0C67" w:rsidR="00DC3720" w:rsidRPr="00C52531" w:rsidRDefault="00DC3720" w:rsidP="00DC3720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18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უცხოური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დახმარებ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ნიშნები</w:t>
      </w:r>
    </w:p>
    <w:p w14:paraId="641619BB" w14:textId="0C57A40C" w:rsidR="00DC3720" w:rsidRPr="00C52531" w:rsidRDefault="00DC3720" w:rsidP="00DC3720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lang w:val="ka-GE"/>
        </w:rPr>
        <w:t xml:space="preserve">18.1 </w:t>
      </w:r>
      <w:r w:rsidR="001200B4" w:rsidRPr="00C52531">
        <w:rPr>
          <w:rFonts w:ascii="Sylfaen" w:hAnsi="Sylfaen" w:cs="Sylfaen"/>
          <w:lang w:val="ka-GE"/>
        </w:rPr>
        <w:t>მხარეთ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ო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ლაპარაკებ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სრულ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მდეგ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ყენ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ნ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იქნა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ცხო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ხმარ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მკერდ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ნიშნებ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და განთავსებული აბრები </w:t>
      </w:r>
      <w:r w:rsidRPr="00C52531">
        <w:rPr>
          <w:rFonts w:ascii="Sylfaen" w:hAnsi="Sylfaen" w:cs="Sylfaen"/>
          <w:lang w:val="ka-GE"/>
        </w:rPr>
        <w:t>პროექტის განხორციელების დროს და მისი ჩაბარების შემდეგაც.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კონკრეტ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ყენ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თავსება მოიცავს შემდეგს</w:t>
      </w:r>
      <w:r w:rsidRPr="00C52531">
        <w:rPr>
          <w:lang w:val="ka-GE"/>
        </w:rPr>
        <w:t>:</w:t>
      </w:r>
      <w:r w:rsidRPr="00C52531">
        <w:rPr>
          <w:rFonts w:ascii="Sylfaen" w:hAnsi="Sylfaen"/>
          <w:lang w:val="ka-GE"/>
        </w:rPr>
        <w:t xml:space="preserve"> </w:t>
      </w:r>
    </w:p>
    <w:p w14:paraId="3EE60735" w14:textId="57AA64DA" w:rsidR="00DC3720" w:rsidRPr="00C52531" w:rsidRDefault="00DC3720" w:rsidP="00DC3720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1) </w:t>
      </w:r>
      <w:r w:rsidRPr="00C52531">
        <w:rPr>
          <w:rFonts w:ascii="Sylfaen" w:hAnsi="Sylfaen" w:cs="Sylfaen"/>
          <w:lang w:val="ka-GE"/>
        </w:rPr>
        <w:t>დროებით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ბიექტებ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მშენებლო</w:t>
      </w:r>
      <w:r w:rsidRPr="00C52531">
        <w:rPr>
          <w:lang w:val="ka-GE"/>
        </w:rPr>
        <w:t xml:space="preserve"> </w:t>
      </w:r>
      <w:r w:rsidR="001200B4" w:rsidRPr="00C52531">
        <w:rPr>
          <w:rFonts w:ascii="Sylfaen" w:hAnsi="Sylfaen" w:cs="Sylfaen"/>
          <w:lang w:val="ka-GE"/>
        </w:rPr>
        <w:t>მოედნის</w:t>
      </w:r>
      <w:r w:rsidR="001200B4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თვალშისაცემ ადგილებს</w:t>
      </w:r>
      <w:r w:rsidRPr="00C52531">
        <w:rPr>
          <w:lang w:val="ka-GE"/>
        </w:rPr>
        <w:t>.</w:t>
      </w:r>
    </w:p>
    <w:p w14:paraId="19AF41CA" w14:textId="628EAC28" w:rsidR="00DC3720" w:rsidRPr="00C52531" w:rsidRDefault="00DC3720" w:rsidP="00DC3720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2) </w:t>
      </w:r>
      <w:r w:rsidRPr="00C52531">
        <w:rPr>
          <w:rFonts w:ascii="Sylfaen" w:hAnsi="Sylfaen" w:cs="Sylfaen"/>
          <w:lang w:val="ka-GE"/>
        </w:rPr>
        <w:t>მთავარი</w:t>
      </w:r>
      <w:r w:rsidRPr="00C52531">
        <w:rPr>
          <w:lang w:val="ka-GE"/>
        </w:rPr>
        <w:t xml:space="preserve"> </w:t>
      </w:r>
      <w:r w:rsidR="008D094C" w:rsidRPr="00C52531">
        <w:rPr>
          <w:rFonts w:ascii="Sylfaen" w:hAnsi="Sylfaen" w:cs="Sylfaen"/>
          <w:lang w:val="ka-GE"/>
        </w:rPr>
        <w:t>მმართველი</w:t>
      </w:r>
      <w:r w:rsidR="008D094C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ერსონალის</w:t>
      </w:r>
      <w:r w:rsidR="008D094C" w:rsidRPr="00C52531">
        <w:rPr>
          <w:rFonts w:ascii="Sylfaen" w:hAnsi="Sylfaen" w:cs="Sylfaen"/>
          <w:lang w:val="ka-GE"/>
        </w:rPr>
        <w:t xml:space="preserve">თვის, </w:t>
      </w:r>
      <w:r w:rsidRPr="00C52531">
        <w:rPr>
          <w:rFonts w:ascii="Sylfaen" w:hAnsi="Sylfaen" w:cs="Sylfaen"/>
          <w:lang w:val="ka-GE"/>
        </w:rPr>
        <w:t>მმართველი</w:t>
      </w:r>
      <w:r w:rsidRPr="00C52531">
        <w:rPr>
          <w:lang w:val="ka-GE"/>
        </w:rPr>
        <w:t xml:space="preserve"> </w:t>
      </w:r>
      <w:r w:rsidR="008D094C" w:rsidRPr="00C52531">
        <w:rPr>
          <w:rFonts w:ascii="Sylfaen" w:hAnsi="Sylfaen" w:cs="Sylfaen"/>
          <w:lang w:val="ka-GE"/>
        </w:rPr>
        <w:t>კომპანიის ადგილზე მომუშავე გუნდისთვის</w:t>
      </w:r>
      <w:r w:rsidR="008D094C" w:rsidRPr="00C52531">
        <w:rPr>
          <w:lang w:val="ka-GE"/>
        </w:rPr>
        <w:t xml:space="preserve">, </w:t>
      </w:r>
      <w:r w:rsidR="002C6471" w:rsidRPr="00C52531">
        <w:rPr>
          <w:rFonts w:ascii="Sylfaen" w:hAnsi="Sylfaen" w:cs="Sylfaen"/>
          <w:lang w:val="ka-GE"/>
        </w:rPr>
        <w:t>ჩინელებ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დგილობრივ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საქმ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უშების</w:t>
      </w:r>
      <w:r w:rsidR="008D094C" w:rsidRPr="00C52531">
        <w:rPr>
          <w:rFonts w:ascii="Sylfaen" w:hAnsi="Sylfaen" w:cs="Sylfaen"/>
          <w:lang w:val="ka-GE"/>
        </w:rPr>
        <w:t>ათვის</w:t>
      </w:r>
      <w:r w:rsidRPr="00C52531">
        <w:rPr>
          <w:lang w:val="ka-GE"/>
        </w:rPr>
        <w:t xml:space="preserve"> </w:t>
      </w:r>
      <w:r w:rsidR="008D094C" w:rsidRPr="00C52531">
        <w:rPr>
          <w:rFonts w:ascii="Sylfaen" w:hAnsi="Sylfaen" w:cs="Sylfaen"/>
          <w:lang w:val="ka-GE"/>
        </w:rPr>
        <w:t>სამუშაო</w:t>
      </w:r>
      <w:r w:rsidR="008D094C" w:rsidRPr="00C52531">
        <w:rPr>
          <w:lang w:val="ka-GE"/>
        </w:rPr>
        <w:t xml:space="preserve"> </w:t>
      </w:r>
      <w:r w:rsidR="008D094C" w:rsidRPr="00C52531">
        <w:rPr>
          <w:rFonts w:ascii="Sylfaen" w:hAnsi="Sylfaen" w:cs="Sylfaen"/>
          <w:lang w:val="ka-GE"/>
        </w:rPr>
        <w:t>ფორმებსა</w:t>
      </w:r>
      <w:r w:rsidR="008D094C" w:rsidRPr="00C52531">
        <w:rPr>
          <w:lang w:val="ka-GE"/>
        </w:rPr>
        <w:t xml:space="preserve"> </w:t>
      </w:r>
      <w:r w:rsidR="008D094C" w:rsidRPr="00C52531">
        <w:rPr>
          <w:rFonts w:ascii="Sylfaen" w:hAnsi="Sylfaen" w:cs="Sylfaen"/>
          <w:lang w:val="ka-GE"/>
        </w:rPr>
        <w:t>და</w:t>
      </w:r>
      <w:r w:rsidR="008D094C" w:rsidRPr="00C52531">
        <w:rPr>
          <w:lang w:val="ka-GE"/>
        </w:rPr>
        <w:t xml:space="preserve"> </w:t>
      </w:r>
      <w:r w:rsidR="008D094C" w:rsidRPr="00C52531">
        <w:rPr>
          <w:rFonts w:ascii="Sylfaen" w:hAnsi="Sylfaen" w:cs="Sylfaen"/>
          <w:lang w:val="ka-GE"/>
        </w:rPr>
        <w:t>უსაფრთხოების</w:t>
      </w:r>
      <w:r w:rsidR="008D094C" w:rsidRPr="00C52531">
        <w:rPr>
          <w:lang w:val="ka-GE"/>
        </w:rPr>
        <w:t xml:space="preserve"> </w:t>
      </w:r>
      <w:r w:rsidR="008D094C" w:rsidRPr="00C52531">
        <w:rPr>
          <w:rFonts w:ascii="Sylfaen" w:hAnsi="Sylfaen" w:cs="Sylfaen"/>
          <w:lang w:val="ka-GE"/>
        </w:rPr>
        <w:t>ჩაფხუტებს</w:t>
      </w:r>
      <w:r w:rsidR="008D094C" w:rsidRPr="00C52531">
        <w:rPr>
          <w:lang w:val="ka-GE"/>
        </w:rPr>
        <w:t>.</w:t>
      </w:r>
    </w:p>
    <w:p w14:paraId="737BAB6F" w14:textId="4665ADBB" w:rsidR="00DC3720" w:rsidRPr="00C52531" w:rsidRDefault="00DC3720" w:rsidP="00DC3720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3) </w:t>
      </w:r>
      <w:r w:rsidR="002C6471" w:rsidRPr="00C52531">
        <w:rPr>
          <w:rFonts w:ascii="Sylfaen" w:hAnsi="Sylfaen" w:cs="Sylfaen"/>
          <w:lang w:val="ka-GE"/>
        </w:rPr>
        <w:t>დიდი გაბარი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მშენებლ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ტექნიკ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2C6471" w:rsidRPr="00C52531">
        <w:rPr>
          <w:rFonts w:ascii="Sylfaen" w:hAnsi="Sylfaen"/>
          <w:lang w:val="ka-GE"/>
        </w:rPr>
        <w:t>სა</w:t>
      </w:r>
      <w:r w:rsidR="002C6471" w:rsidRPr="00C52531">
        <w:rPr>
          <w:rFonts w:ascii="Sylfaen" w:hAnsi="Sylfaen" w:cs="Sylfaen"/>
          <w:lang w:val="ka-GE"/>
        </w:rPr>
        <w:t>პროექტ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ნყოფილების</w:t>
      </w:r>
      <w:r w:rsidRPr="00C52531">
        <w:rPr>
          <w:lang w:val="ka-GE"/>
        </w:rPr>
        <w:t xml:space="preserve"> </w:t>
      </w:r>
      <w:r w:rsidR="002C6471" w:rsidRPr="00C52531">
        <w:rPr>
          <w:rFonts w:ascii="Sylfaen" w:hAnsi="Sylfaen"/>
          <w:lang w:val="ka-GE"/>
        </w:rPr>
        <w:t>სა</w:t>
      </w:r>
      <w:r w:rsidRPr="00C52531">
        <w:rPr>
          <w:rFonts w:ascii="Sylfaen" w:hAnsi="Sylfaen" w:cs="Sylfaen"/>
          <w:lang w:val="ka-GE"/>
        </w:rPr>
        <w:t>ტრანსპორტ</w:t>
      </w:r>
      <w:r w:rsidR="002C6471" w:rsidRPr="00C52531">
        <w:rPr>
          <w:rFonts w:ascii="Sylfaen" w:hAnsi="Sylfaen" w:cs="Sylfaen"/>
          <w:lang w:val="ka-GE"/>
        </w:rPr>
        <w:t>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შუალებების</w:t>
      </w:r>
      <w:r w:rsidRPr="00C52531">
        <w:rPr>
          <w:lang w:val="ka-GE"/>
        </w:rPr>
        <w:t xml:space="preserve"> </w:t>
      </w:r>
      <w:r w:rsidR="008D094C" w:rsidRPr="00C52531">
        <w:rPr>
          <w:rFonts w:ascii="Sylfaen" w:hAnsi="Sylfaen" w:cs="Sylfaen"/>
          <w:lang w:val="ka-GE"/>
        </w:rPr>
        <w:t xml:space="preserve">განთავსების </w:t>
      </w:r>
      <w:r w:rsidR="00A07187" w:rsidRPr="00C52531">
        <w:rPr>
          <w:rFonts w:ascii="Sylfaen" w:hAnsi="Sylfaen" w:cs="Sylfaen"/>
          <w:lang w:val="ka-GE"/>
        </w:rPr>
        <w:t>ძირითად</w:t>
      </w:r>
      <w:r w:rsidR="008D094C" w:rsidRPr="00C52531">
        <w:rPr>
          <w:rFonts w:ascii="Sylfaen" w:hAnsi="Sylfaen" w:cs="Sylfaen"/>
          <w:lang w:val="ka-GE"/>
        </w:rPr>
        <w:t xml:space="preserve"> </w:t>
      </w:r>
      <w:r w:rsidR="002C6471" w:rsidRPr="00C52531">
        <w:rPr>
          <w:rFonts w:ascii="Sylfaen" w:hAnsi="Sylfaen" w:cs="Sylfaen"/>
          <w:lang w:val="ka-GE"/>
        </w:rPr>
        <w:t>ადგილებს</w:t>
      </w:r>
      <w:r w:rsidRPr="00C52531">
        <w:rPr>
          <w:lang w:val="ka-GE"/>
        </w:rPr>
        <w:t>.</w:t>
      </w:r>
    </w:p>
    <w:p w14:paraId="6A6CC558" w14:textId="1019B740" w:rsidR="00DC3720" w:rsidRPr="00C52531" w:rsidRDefault="00DC3720" w:rsidP="00DC3720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4) </w:t>
      </w:r>
      <w:r w:rsidRPr="00C52531">
        <w:rPr>
          <w:rFonts w:ascii="Sylfaen" w:hAnsi="Sylfaen" w:cs="Sylfaen"/>
          <w:lang w:val="ka-GE"/>
        </w:rPr>
        <w:t>მნიშვნელოვან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ვლენ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ცერემონი</w:t>
      </w:r>
      <w:r w:rsidR="002C6471" w:rsidRPr="00C52531">
        <w:rPr>
          <w:rFonts w:ascii="Sylfaen" w:hAnsi="Sylfaen" w:cs="Sylfaen"/>
          <w:lang w:val="ka-GE"/>
        </w:rPr>
        <w:t>ებზე,</w:t>
      </w:r>
      <w:r w:rsidRPr="00C52531">
        <w:rPr>
          <w:lang w:val="ka-GE"/>
        </w:rPr>
        <w:t xml:space="preserve"> </w:t>
      </w:r>
      <w:r w:rsidR="002C6471" w:rsidRPr="00C52531">
        <w:rPr>
          <w:rFonts w:ascii="Sylfaen" w:hAnsi="Sylfaen" w:cs="Sylfaen"/>
          <w:lang w:val="ka-GE"/>
        </w:rPr>
        <w:t>როგორიცაა</w:t>
      </w:r>
      <w:r w:rsidR="002C6471" w:rsidRPr="00C52531">
        <w:rPr>
          <w:lang w:val="ka-GE"/>
        </w:rPr>
        <w:t xml:space="preserve"> </w:t>
      </w:r>
      <w:r w:rsidR="002C6471" w:rsidRPr="00C52531">
        <w:rPr>
          <w:rFonts w:ascii="Sylfaen" w:hAnsi="Sylfaen"/>
          <w:lang w:val="ka-GE"/>
        </w:rPr>
        <w:t xml:space="preserve">სამუშაოების </w:t>
      </w:r>
      <w:r w:rsidR="002C6471" w:rsidRPr="00C52531">
        <w:rPr>
          <w:rFonts w:ascii="Sylfaen" w:hAnsi="Sylfaen" w:cs="Sylfaen"/>
          <w:lang w:val="ka-GE"/>
        </w:rPr>
        <w:t>დაწყება</w:t>
      </w:r>
      <w:r w:rsidR="002C6471" w:rsidRPr="00C52531">
        <w:rPr>
          <w:lang w:val="ka-GE"/>
        </w:rPr>
        <w:t xml:space="preserve">, </w:t>
      </w:r>
      <w:r w:rsidR="002C6471" w:rsidRPr="00C52531">
        <w:rPr>
          <w:rFonts w:ascii="Sylfaen" w:hAnsi="Sylfaen" w:cs="Sylfaen"/>
          <w:lang w:val="ka-GE"/>
        </w:rPr>
        <w:t>დასრულება</w:t>
      </w:r>
      <w:r w:rsidR="002C6471" w:rsidRPr="00C52531">
        <w:rPr>
          <w:lang w:val="ka-GE"/>
        </w:rPr>
        <w:t xml:space="preserve">, </w:t>
      </w:r>
      <w:r w:rsidR="002C6471" w:rsidRPr="00C52531">
        <w:rPr>
          <w:rFonts w:ascii="Sylfaen" w:hAnsi="Sylfaen" w:cs="Sylfaen"/>
          <w:lang w:val="ka-GE"/>
        </w:rPr>
        <w:t>გადაცემა</w:t>
      </w:r>
      <w:r w:rsidR="002C6471" w:rsidRPr="00C52531">
        <w:rPr>
          <w:lang w:val="ka-GE"/>
        </w:rPr>
        <w:t xml:space="preserve">, </w:t>
      </w:r>
      <w:r w:rsidR="002C6471" w:rsidRPr="00C52531">
        <w:rPr>
          <w:rFonts w:ascii="Sylfaen" w:hAnsi="Sylfaen" w:cs="Sylfaen"/>
          <w:lang w:val="ka-GE"/>
        </w:rPr>
        <w:t>საქართველოს ხელისუფლების</w:t>
      </w:r>
      <w:r w:rsidR="002C6471" w:rsidRPr="00C52531">
        <w:rPr>
          <w:lang w:val="ka-GE"/>
        </w:rPr>
        <w:t xml:space="preserve"> </w:t>
      </w:r>
      <w:r w:rsidR="002C6471" w:rsidRPr="00C52531">
        <w:rPr>
          <w:rFonts w:ascii="Sylfaen" w:hAnsi="Sylfaen" w:cs="Sylfaen"/>
          <w:lang w:val="ka-GE"/>
        </w:rPr>
        <w:t>მაღალჩინოსნების</w:t>
      </w:r>
      <w:r w:rsidR="002C6471" w:rsidRPr="00C52531">
        <w:rPr>
          <w:lang w:val="ka-GE"/>
        </w:rPr>
        <w:t xml:space="preserve"> </w:t>
      </w:r>
      <w:r w:rsidR="002C6471" w:rsidRPr="00C52531">
        <w:rPr>
          <w:rFonts w:ascii="Sylfaen" w:hAnsi="Sylfaen" w:cs="Sylfaen"/>
          <w:lang w:val="ka-GE"/>
        </w:rPr>
        <w:t>ვიზიტი, გამოფენილ</w:t>
      </w:r>
      <w:r w:rsidR="001200B4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 </w:t>
      </w:r>
      <w:r w:rsidR="002C6471" w:rsidRPr="00C52531">
        <w:rPr>
          <w:rFonts w:ascii="Sylfaen" w:hAnsi="Sylfaen" w:cs="Sylfaen"/>
          <w:lang w:val="ka-GE"/>
        </w:rPr>
        <w:t>პლაკატებ</w:t>
      </w:r>
      <w:r w:rsidR="001200B4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, </w:t>
      </w:r>
      <w:r w:rsidR="002C6471" w:rsidRPr="00C52531">
        <w:rPr>
          <w:rFonts w:ascii="Sylfaen" w:hAnsi="Sylfaen" w:cs="Sylfaen"/>
          <w:lang w:val="ka-GE"/>
        </w:rPr>
        <w:t>ბანერებ</w:t>
      </w:r>
      <w:r w:rsidR="001200B4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, </w:t>
      </w:r>
      <w:r w:rsidR="002C6471" w:rsidRPr="00C52531">
        <w:rPr>
          <w:rFonts w:ascii="Sylfaen" w:hAnsi="Sylfaen" w:cs="Sylfaen"/>
          <w:lang w:val="ka-GE"/>
        </w:rPr>
        <w:t>ბროშურებ</w:t>
      </w:r>
      <w:r w:rsidR="001200B4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2C6471" w:rsidRPr="00C52531">
        <w:rPr>
          <w:rFonts w:ascii="Sylfaen" w:hAnsi="Sylfaen" w:cs="Sylfaen"/>
          <w:lang w:val="ka-GE"/>
        </w:rPr>
        <w:t>დროშებ</w:t>
      </w:r>
      <w:r w:rsidR="001200B4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>.</w:t>
      </w:r>
    </w:p>
    <w:p w14:paraId="69DBC344" w14:textId="29C33DB9" w:rsidR="00DC3720" w:rsidRPr="00C52531" w:rsidRDefault="00DC3720" w:rsidP="00DC3720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5) </w:t>
      </w:r>
      <w:r w:rsidR="002C6471" w:rsidRPr="00C52531">
        <w:rPr>
          <w:rFonts w:ascii="Sylfaen" w:hAnsi="Sylfaen" w:cs="Sylfaen"/>
          <w:lang w:val="ka-GE"/>
        </w:rPr>
        <w:t>ძირითა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ნობებ</w:t>
      </w:r>
      <w:r w:rsidR="002C6471" w:rsidRPr="00C52531">
        <w:rPr>
          <w:rFonts w:ascii="Sylfaen" w:hAnsi="Sylfaen" w:cs="Sylfaen"/>
          <w:lang w:val="ka-GE"/>
        </w:rPr>
        <w:t>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ტერიტორიაზე</w:t>
      </w:r>
      <w:r w:rsidR="002C6471" w:rsidRPr="00C52531">
        <w:rPr>
          <w:rFonts w:ascii="Sylfaen" w:hAnsi="Sylfaen" w:cs="Sylfaen"/>
          <w:lang w:val="ka-GE"/>
        </w:rPr>
        <w:t xml:space="preserve"> თვალშისაცემ ადგილებს</w:t>
      </w:r>
      <w:r w:rsidRPr="00C52531">
        <w:rPr>
          <w:lang w:val="ka-GE"/>
        </w:rPr>
        <w:t>.</w:t>
      </w:r>
    </w:p>
    <w:p w14:paraId="2EDF0309" w14:textId="55A7EC8F" w:rsidR="00DC3720" w:rsidRPr="00C52531" w:rsidRDefault="00DC3720" w:rsidP="00DC3720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6) </w:t>
      </w:r>
      <w:r w:rsidRPr="00C52531">
        <w:rPr>
          <w:rFonts w:ascii="Sylfaen" w:hAnsi="Sylfaen" w:cs="Sylfaen"/>
          <w:lang w:val="ka-GE"/>
        </w:rPr>
        <w:t>პროექტთ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კავშირ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ოკუმენტების</w:t>
      </w:r>
      <w:r w:rsidRPr="00C52531">
        <w:rPr>
          <w:lang w:val="ka-GE"/>
        </w:rPr>
        <w:t xml:space="preserve"> </w:t>
      </w:r>
      <w:r w:rsidR="00A07187" w:rsidRPr="00C52531">
        <w:rPr>
          <w:rFonts w:ascii="Sylfaen" w:hAnsi="Sylfaen" w:cs="Sylfaen"/>
          <w:lang w:val="ka-GE"/>
        </w:rPr>
        <w:t>სატიტულო გვერდებს</w:t>
      </w:r>
      <w:r w:rsidR="00A07187" w:rsidRPr="00C52531">
        <w:rPr>
          <w:lang w:val="ka-GE"/>
        </w:rPr>
        <w:t>.</w:t>
      </w:r>
    </w:p>
    <w:p w14:paraId="3C84495C" w14:textId="7274418F" w:rsidR="00DC3720" w:rsidRPr="00C52531" w:rsidRDefault="002C6471" w:rsidP="00DC3720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>18.2</w:t>
      </w:r>
      <w:r w:rsidRPr="00C52531">
        <w:rPr>
          <w:rFonts w:ascii="Sylfaen" w:hAnsi="Sylfaen"/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პროექტის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გან</w:t>
      </w:r>
      <w:r w:rsidRPr="00C52531">
        <w:rPr>
          <w:rFonts w:ascii="Sylfaen" w:hAnsi="Sylfaen" w:cs="Sylfaen"/>
          <w:lang w:val="ka-GE"/>
        </w:rPr>
        <w:t>მახორციელებელი ჩინური</w:t>
      </w:r>
      <w:r w:rsidR="00DC3720" w:rsidRPr="00C52531">
        <w:rPr>
          <w:lang w:val="ka-GE"/>
        </w:rPr>
        <w:t xml:space="preserve"> </w:t>
      </w:r>
      <w:r w:rsidR="00A07187" w:rsidRPr="00C52531">
        <w:rPr>
          <w:rFonts w:ascii="Sylfaen" w:hAnsi="Sylfaen" w:cs="Sylfaen"/>
          <w:lang w:val="ka-GE"/>
        </w:rPr>
        <w:t>კომპანია</w:t>
      </w:r>
      <w:r w:rsidR="00A07187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კონკრეტულად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პასუხისმგებელია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უცხოური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დახმარების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ნიშნების</w:t>
      </w:r>
      <w:r w:rsidR="00DC3720" w:rsidRPr="00C52531">
        <w:rPr>
          <w:lang w:val="ka-GE"/>
        </w:rPr>
        <w:t xml:space="preserve"> </w:t>
      </w:r>
      <w:r w:rsidR="00A07187" w:rsidRPr="00C52531">
        <w:rPr>
          <w:rFonts w:ascii="Sylfaen" w:hAnsi="Sylfaen" w:cs="Sylfaen"/>
          <w:lang w:val="ka-GE"/>
        </w:rPr>
        <w:t>დამზადებასა</w:t>
      </w:r>
      <w:r w:rsidR="00A07187" w:rsidRPr="00C52531">
        <w:rPr>
          <w:rFonts w:ascii="Sylfaen" w:hAnsi="Sylfaen"/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და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დამონტაჟებ</w:t>
      </w:r>
      <w:r w:rsidR="00A07187" w:rsidRPr="00C52531">
        <w:rPr>
          <w:rFonts w:ascii="Sylfaen" w:hAnsi="Sylfaen" w:cs="Sylfaen"/>
          <w:lang w:val="ka-GE"/>
        </w:rPr>
        <w:t>აზე</w:t>
      </w:r>
      <w:r w:rsidRPr="00C52531">
        <w:rPr>
          <w:rFonts w:ascii="Sylfaen" w:hAnsi="Sylfaen" w:cs="Sylfaen"/>
          <w:lang w:val="ka-GE"/>
        </w:rPr>
        <w:t>.</w:t>
      </w:r>
    </w:p>
    <w:p w14:paraId="39FF2723" w14:textId="77777777" w:rsidR="00DC3720" w:rsidRPr="00C52531" w:rsidRDefault="00DC3720" w:rsidP="00DC3720">
      <w:pPr>
        <w:tabs>
          <w:tab w:val="left" w:pos="3882"/>
        </w:tabs>
        <w:jc w:val="both"/>
        <w:rPr>
          <w:lang w:val="ka-GE"/>
        </w:rPr>
      </w:pPr>
    </w:p>
    <w:p w14:paraId="0C8D45F4" w14:textId="4E13CBDF" w:rsidR="00DC3720" w:rsidRPr="00C52531" w:rsidRDefault="00DC3720" w:rsidP="00765335">
      <w:pPr>
        <w:tabs>
          <w:tab w:val="left" w:pos="3882"/>
        </w:tabs>
        <w:jc w:val="center"/>
        <w:rPr>
          <w:rFonts w:ascii="Sylfaen" w:hAnsi="Sylfaen"/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19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პროექტ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შემდგომი</w:t>
      </w:r>
      <w:r w:rsidRPr="00C52531">
        <w:rPr>
          <w:b/>
          <w:lang w:val="ka-GE"/>
        </w:rPr>
        <w:t xml:space="preserve"> </w:t>
      </w:r>
      <w:r w:rsidR="00765335" w:rsidRPr="00C52531">
        <w:rPr>
          <w:rFonts w:ascii="Sylfaen" w:hAnsi="Sylfaen"/>
          <w:b/>
          <w:lang w:val="ka-GE"/>
        </w:rPr>
        <w:t>ექსპლუატაცია და ტექნიკური მომსახურება</w:t>
      </w:r>
    </w:p>
    <w:p w14:paraId="564D23B2" w14:textId="7DAFB850" w:rsidR="00DC3720" w:rsidRPr="00C52531" w:rsidRDefault="00765335" w:rsidP="00DC3720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 w:cs="Sylfaen"/>
          <w:lang w:val="ka-GE"/>
        </w:rPr>
        <w:t xml:space="preserve">დასრულებისთანავე </w:t>
      </w:r>
      <w:r w:rsidR="00DC3720" w:rsidRPr="00C52531">
        <w:rPr>
          <w:rFonts w:ascii="Sylfaen" w:hAnsi="Sylfaen" w:cs="Sylfaen"/>
          <w:lang w:val="ka-GE"/>
        </w:rPr>
        <w:t>პროექტი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მთლიანად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გადაეცემა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ქართულ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მხარეს</w:t>
      </w:r>
      <w:r w:rsidRPr="00C52531">
        <w:rPr>
          <w:rFonts w:ascii="Sylfaen" w:hAnsi="Sylfaen" w:cs="Sylfaen"/>
          <w:lang w:val="ka-GE"/>
        </w:rPr>
        <w:t>, რათა</w:t>
      </w:r>
      <w:r w:rsidR="00DC3720" w:rsidRPr="00C52531">
        <w:rPr>
          <w:lang w:val="ka-GE"/>
        </w:rPr>
        <w:t xml:space="preserve"> </w:t>
      </w:r>
      <w:r w:rsidR="00AE6E62" w:rsidRPr="00C52531">
        <w:rPr>
          <w:rFonts w:ascii="Sylfaen" w:hAnsi="Sylfaen"/>
          <w:lang w:val="ka-GE"/>
        </w:rPr>
        <w:t xml:space="preserve">საქართველოს </w:t>
      </w:r>
      <w:r w:rsidR="00DC3720" w:rsidRPr="00C52531">
        <w:rPr>
          <w:rFonts w:ascii="Sylfaen" w:hAnsi="Sylfaen" w:cs="Sylfaen"/>
          <w:lang w:val="ka-GE"/>
        </w:rPr>
        <w:t>ოკუპირებული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ტერიტორიებიდან</w:t>
      </w:r>
      <w:r w:rsidR="00DC3720" w:rsidRPr="00C52531">
        <w:rPr>
          <w:lang w:val="ka-GE"/>
        </w:rPr>
        <w:t xml:space="preserve"> </w:t>
      </w:r>
      <w:r w:rsidR="00AE6E62" w:rsidRPr="00C52531">
        <w:rPr>
          <w:rFonts w:ascii="Sylfaen" w:hAnsi="Sylfaen"/>
          <w:lang w:val="ka-GE"/>
        </w:rPr>
        <w:t xml:space="preserve">დევნილთა, </w:t>
      </w:r>
      <w:r w:rsidR="00DC3720" w:rsidRPr="00C52531">
        <w:rPr>
          <w:rFonts w:ascii="Sylfaen" w:hAnsi="Sylfaen" w:cs="Sylfaen"/>
          <w:lang w:val="ka-GE"/>
        </w:rPr>
        <w:t>შრომის</w:t>
      </w:r>
      <w:r w:rsidR="00DC3720" w:rsidRPr="00C52531">
        <w:rPr>
          <w:lang w:val="ka-GE"/>
        </w:rPr>
        <w:t xml:space="preserve">, </w:t>
      </w:r>
      <w:r w:rsidR="00DC3720" w:rsidRPr="00C52531">
        <w:rPr>
          <w:rFonts w:ascii="Sylfaen" w:hAnsi="Sylfaen" w:cs="Sylfaen"/>
          <w:lang w:val="ka-GE"/>
        </w:rPr>
        <w:t>ჯანმრთელობისა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და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სოციალური</w:t>
      </w:r>
      <w:r w:rsidR="00DC3720" w:rsidRPr="00C52531">
        <w:rPr>
          <w:lang w:val="ka-GE"/>
        </w:rPr>
        <w:t xml:space="preserve"> </w:t>
      </w:r>
      <w:r w:rsidR="00DC3720" w:rsidRPr="00C52531">
        <w:rPr>
          <w:rFonts w:ascii="Sylfaen" w:hAnsi="Sylfaen" w:cs="Sylfaen"/>
          <w:lang w:val="ka-GE"/>
        </w:rPr>
        <w:t>დაცვის</w:t>
      </w:r>
      <w:r w:rsidR="00DC3720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 xml:space="preserve">სამინისტრომ </w:t>
      </w:r>
      <w:r w:rsidR="00B80260" w:rsidRPr="00C52531">
        <w:rPr>
          <w:rFonts w:ascii="Sylfaen" w:hAnsi="Sylfaen" w:cs="Sylfaen"/>
          <w:lang w:val="ka-GE"/>
        </w:rPr>
        <w:t>პროექტი უზრუნველყოს</w:t>
      </w:r>
      <w:r w:rsidR="00DC3720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პერატიული და მმართველი გუნდები</w:t>
      </w:r>
      <w:r w:rsidR="00B80260" w:rsidRPr="00C52531">
        <w:rPr>
          <w:rFonts w:ascii="Sylfaen" w:hAnsi="Sylfaen" w:cs="Sylfaen"/>
          <w:lang w:val="ka-GE"/>
        </w:rPr>
        <w:t>თ</w:t>
      </w:r>
      <w:r w:rsidR="00C96B39" w:rsidRPr="00C52531">
        <w:rPr>
          <w:rFonts w:ascii="Sylfaen" w:hAnsi="Sylfaen"/>
          <w:lang w:val="ka-GE"/>
        </w:rPr>
        <w:t xml:space="preserve">. </w:t>
      </w:r>
    </w:p>
    <w:p w14:paraId="699A9382" w14:textId="77777777" w:rsidR="00D10BD4" w:rsidRPr="00C52531" w:rsidRDefault="00D10BD4" w:rsidP="00C96B39">
      <w:pPr>
        <w:tabs>
          <w:tab w:val="left" w:pos="3882"/>
        </w:tabs>
        <w:jc w:val="center"/>
        <w:rPr>
          <w:rFonts w:ascii="Sylfaen" w:hAnsi="Sylfaen" w:cs="Sylfaen"/>
          <w:b/>
          <w:lang w:val="ka-GE"/>
        </w:rPr>
      </w:pPr>
    </w:p>
    <w:p w14:paraId="4806A6A5" w14:textId="64C4B682" w:rsidR="00C96B39" w:rsidRPr="00C52531" w:rsidRDefault="00C96B39" w:rsidP="00C96B39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20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პასუხისმგებლობა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დარღვევისათვის</w:t>
      </w:r>
    </w:p>
    <w:p w14:paraId="4233E753" w14:textId="7338334F" w:rsidR="00C96B39" w:rsidRPr="00C52531" w:rsidRDefault="00C96B39" w:rsidP="00C96B3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20.1 </w:t>
      </w:r>
      <w:r w:rsidRPr="00C52531">
        <w:rPr>
          <w:rFonts w:ascii="Sylfaen" w:hAnsi="Sylfaen" w:cs="Sylfaen"/>
          <w:lang w:val="ka-GE"/>
        </w:rPr>
        <w:t>ჩინეთის</w:t>
      </w:r>
      <w:r w:rsidR="00AE6E62" w:rsidRPr="00C52531">
        <w:rPr>
          <w:rFonts w:ascii="Sylfaen" w:hAnsi="Sylfaen" w:cs="Sylfaen"/>
          <w:lang w:val="ka-GE"/>
        </w:rPr>
        <w:t xml:space="preserve"> 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ასუხისმგებლო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რღვევისთვის</w:t>
      </w:r>
    </w:p>
    <w:p w14:paraId="5C3E3DC2" w14:textId="39E4C82B" w:rsidR="00C96B39" w:rsidRPr="00C52531" w:rsidRDefault="00C96B39" w:rsidP="00C96B3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1) </w:t>
      </w:r>
      <w:r w:rsidRPr="00C52531">
        <w:rPr>
          <w:rFonts w:ascii="Sylfaen" w:hAnsi="Sylfaen" w:cs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="00AE6E62" w:rsidRPr="00C52531">
        <w:rPr>
          <w:rFonts w:ascii="Sylfaen" w:hAnsi="Sylfaen" w:cs="Sylfaen"/>
          <w:lang w:val="ka-GE"/>
        </w:rPr>
        <w:t>თ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კისრ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ასუხისმგებლობებ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ალდებულებ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რღვე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მთხვევაში</w:t>
      </w:r>
      <w:r w:rsidRPr="00C52531">
        <w:rPr>
          <w:rFonts w:ascii="Sylfaen" w:hAnsi="Sylfaen"/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ნებისმიერ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კონომიკურ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ზარალ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</w:t>
      </w:r>
      <w:r w:rsidRPr="00C52531">
        <w:rPr>
          <w:rFonts w:ascii="Sylfaen" w:hAnsi="Sylfaen"/>
          <w:lang w:val="ka-GE"/>
        </w:rPr>
        <w:t xml:space="preserve"> პასუხისმგებლობა </w:t>
      </w:r>
      <w:r w:rsidRPr="00C52531">
        <w:rPr>
          <w:rFonts w:ascii="Sylfaen" w:hAnsi="Sylfaen" w:cs="Sylfaen"/>
          <w:lang w:val="ka-GE"/>
        </w:rPr>
        <w:t>ჩინურ მხარე</w:t>
      </w:r>
      <w:r w:rsidRPr="00C52531">
        <w:rPr>
          <w:rFonts w:ascii="Sylfaen" w:hAnsi="Sylfaen"/>
          <w:lang w:val="ka-GE"/>
        </w:rPr>
        <w:t>ს ეკისრება.</w:t>
      </w:r>
    </w:p>
    <w:p w14:paraId="5AD416D0" w14:textId="7FA5893F" w:rsidR="00C96B39" w:rsidRPr="00C52531" w:rsidRDefault="00C96B39" w:rsidP="00C96B3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lastRenderedPageBreak/>
        <w:t xml:space="preserve">(2)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rFonts w:ascii="Sylfaen" w:hAnsi="Sylfaen"/>
          <w:lang w:val="ka-GE"/>
        </w:rPr>
        <w:t xml:space="preserve">მ ყველა </w:t>
      </w:r>
      <w:r w:rsidRPr="00C52531">
        <w:rPr>
          <w:lang w:val="ka-GE"/>
        </w:rPr>
        <w:t>სა</w:t>
      </w:r>
      <w:r w:rsidRPr="00C52531">
        <w:rPr>
          <w:rFonts w:ascii="Sylfaen" w:hAnsi="Sylfaen" w:cs="Sylfaen"/>
          <w:lang w:val="ka-GE"/>
        </w:rPr>
        <w:t>პროექტ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 xml:space="preserve">სამუშაო </w:t>
      </w:r>
      <w:r w:rsidRPr="00C52531">
        <w:rPr>
          <w:rFonts w:ascii="Sylfaen" w:hAnsi="Sylfaen"/>
          <w:lang w:val="ka-GE"/>
        </w:rPr>
        <w:t>უნდა დაასრულ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როულად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და ხელშეკრულებით გათვალისწინებული </w:t>
      </w:r>
      <w:r w:rsidR="00B80260" w:rsidRPr="00C52531">
        <w:rPr>
          <w:rFonts w:ascii="Sylfaen" w:hAnsi="Sylfaen"/>
          <w:lang w:val="ka-GE"/>
        </w:rPr>
        <w:t>მსვლელობის</w:t>
      </w:r>
      <w:r w:rsidRPr="00C52531">
        <w:rPr>
          <w:rFonts w:ascii="Sylfaen" w:hAnsi="Sylfaen"/>
          <w:lang w:val="ka-GE"/>
        </w:rPr>
        <w:t xml:space="preserve"> შესაბამისად.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თუ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პროექტ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დაიდო</w:t>
      </w:r>
      <w:r w:rsidRPr="00C52531">
        <w:rPr>
          <w:lang w:val="ka-GE"/>
        </w:rPr>
        <w:t xml:space="preserve"> </w:t>
      </w:r>
      <w:r w:rsidR="00716CE1" w:rsidRPr="00C52531">
        <w:rPr>
          <w:rFonts w:ascii="Sylfaen" w:hAnsi="Sylfaen" w:cs="Sylfaen"/>
          <w:lang w:val="ka-GE"/>
        </w:rPr>
        <w:t>ჩინ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ზეზით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ნებისმიე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ზედმეტი ხარჯი უნდა დაიფაროს</w:t>
      </w:r>
      <w:r w:rsidRPr="00C52531">
        <w:rPr>
          <w:lang w:val="ka-GE"/>
        </w:rPr>
        <w:t xml:space="preserve"> </w:t>
      </w:r>
      <w:r w:rsidR="00716CE1" w:rsidRPr="00C52531">
        <w:rPr>
          <w:rFonts w:ascii="Sylfaen" w:hAnsi="Sylfaen" w:cs="Sylfaen"/>
          <w:lang w:val="ka-GE"/>
        </w:rPr>
        <w:t>ჩინ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>.</w:t>
      </w:r>
    </w:p>
    <w:p w14:paraId="157C1384" w14:textId="7882424F" w:rsidR="00C96B39" w:rsidRPr="00C52531" w:rsidRDefault="00C96B39" w:rsidP="00C96B3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20.2 </w:t>
      </w:r>
      <w:r w:rsidRPr="00C52531">
        <w:rPr>
          <w:rFonts w:ascii="Sylfaen" w:hAnsi="Sylfaen" w:cs="Sylfaen"/>
          <w:u w:val="single"/>
          <w:lang w:val="ka-GE"/>
        </w:rPr>
        <w:t>საქართველოს</w:t>
      </w:r>
      <w:r w:rsidRPr="00C52531">
        <w:rPr>
          <w:lang w:val="ka-GE"/>
        </w:rPr>
        <w:t xml:space="preserve"> </w:t>
      </w:r>
      <w:r w:rsidR="00AE6E62" w:rsidRPr="00C52531">
        <w:rPr>
          <w:rFonts w:ascii="Sylfaen" w:hAnsi="Sylfaen"/>
          <w:lang w:val="ka-GE"/>
        </w:rPr>
        <w:t xml:space="preserve">მხარის </w:t>
      </w:r>
      <w:r w:rsidRPr="00C52531">
        <w:rPr>
          <w:rFonts w:ascii="Sylfaen" w:hAnsi="Sylfaen"/>
          <w:lang w:val="ka-GE"/>
        </w:rPr>
        <w:t xml:space="preserve">პასუხისმგებლობა </w:t>
      </w:r>
      <w:r w:rsidRPr="00C52531">
        <w:rPr>
          <w:rFonts w:ascii="Sylfaen" w:hAnsi="Sylfaen" w:cs="Sylfaen"/>
          <w:lang w:val="ka-GE"/>
        </w:rPr>
        <w:t>დარღვევისთვის</w:t>
      </w:r>
    </w:p>
    <w:p w14:paraId="54055C49" w14:textId="606C7FFB" w:rsidR="00C96B39" w:rsidRPr="00C52531" w:rsidRDefault="00C96B39" w:rsidP="00C96B3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1) </w:t>
      </w: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="00AE6E62" w:rsidRPr="00C52531">
        <w:rPr>
          <w:rFonts w:ascii="Sylfaen" w:hAnsi="Sylfaen" w:cs="Sylfaen"/>
          <w:lang w:val="ka-GE"/>
        </w:rPr>
        <w:t>თ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კისრ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ვალეობებ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ვალდებულებ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რღვე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მთხვევაში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ნებისმიე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კონომიკური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ზარალის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</w:t>
      </w:r>
      <w:r w:rsidRPr="00C52531">
        <w:rPr>
          <w:rFonts w:ascii="Sylfaen" w:hAnsi="Sylfaen"/>
          <w:lang w:val="ka-GE"/>
        </w:rPr>
        <w:t xml:space="preserve"> პასუხისმგებლობა ეკისრება </w:t>
      </w:r>
      <w:r w:rsidRPr="00C52531">
        <w:rPr>
          <w:rFonts w:ascii="Sylfaen" w:hAnsi="Sylfaen" w:cs="Sylfaen"/>
          <w:lang w:val="ka-GE"/>
        </w:rPr>
        <w:t>ქართულ</w:t>
      </w:r>
      <w:r w:rsidRPr="00C52531">
        <w:rPr>
          <w:rFonts w:ascii="Sylfaen" w:hAnsi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ს</w:t>
      </w:r>
      <w:r w:rsidRPr="00C52531">
        <w:rPr>
          <w:rFonts w:ascii="Sylfaen" w:hAnsi="Sylfaen"/>
          <w:lang w:val="ka-GE"/>
        </w:rPr>
        <w:t>.</w:t>
      </w:r>
    </w:p>
    <w:p w14:paraId="6CB2323C" w14:textId="2021F582" w:rsidR="00C96B39" w:rsidRPr="00C52531" w:rsidRDefault="00C96B39" w:rsidP="00C96B3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2) </w:t>
      </w:r>
      <w:r w:rsidRPr="00C52531">
        <w:rPr>
          <w:rFonts w:ascii="Sylfaen" w:hAnsi="Sylfaen" w:cs="Sylfaen"/>
          <w:lang w:val="ka-GE"/>
        </w:rPr>
        <w:t>თუ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ჩინური მხარის სამუშაო პროცესი </w:t>
      </w:r>
      <w:r w:rsidRPr="00C52531">
        <w:rPr>
          <w:rFonts w:ascii="Sylfaen" w:hAnsi="Sylfaen" w:cs="Sylfaen"/>
          <w:u w:val="single"/>
          <w:lang w:val="ka-GE"/>
        </w:rPr>
        <w:t>ქართული</w:t>
      </w:r>
      <w:r w:rsidRPr="00C52531">
        <w:rPr>
          <w:u w:val="single"/>
          <w:lang w:val="ka-GE"/>
        </w:rPr>
        <w:t xml:space="preserve"> </w:t>
      </w:r>
      <w:r w:rsidRPr="00C52531">
        <w:rPr>
          <w:rFonts w:ascii="Sylfaen" w:hAnsi="Sylfaen" w:cs="Sylfaen"/>
          <w:u w:val="single"/>
          <w:lang w:val="ka-GE"/>
        </w:rPr>
        <w:t>მხარის</w:t>
      </w:r>
      <w:r w:rsidRPr="00C52531">
        <w:rPr>
          <w:lang w:val="ka-GE"/>
        </w:rPr>
        <w:t xml:space="preserve"> </w:t>
      </w:r>
      <w:r w:rsidR="00716CE1" w:rsidRPr="00C52531">
        <w:rPr>
          <w:rFonts w:ascii="Sylfaen" w:hAnsi="Sylfaen" w:cs="Sylfaen"/>
          <w:lang w:val="ka-GE"/>
        </w:rPr>
        <w:t>მიზეზით გადაიდება,</w:t>
      </w:r>
      <w:r w:rsidRPr="00C52531">
        <w:rPr>
          <w:lang w:val="ka-GE"/>
        </w:rPr>
        <w:t xml:space="preserve"> </w:t>
      </w:r>
      <w:r w:rsidR="00716CE1" w:rsidRPr="00C52531">
        <w:rPr>
          <w:rFonts w:ascii="Sylfaen" w:hAnsi="Sylfaen"/>
          <w:lang w:val="ka-GE"/>
        </w:rPr>
        <w:t xml:space="preserve">რაც გამოიწვევს </w:t>
      </w:r>
      <w:r w:rsidRPr="00C52531">
        <w:rPr>
          <w:rFonts w:ascii="Sylfaen" w:hAnsi="Sylfaen" w:cs="Sylfaen"/>
          <w:lang w:val="ka-GE"/>
        </w:rPr>
        <w:t>პროექტ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გვიანებ</w:t>
      </w:r>
      <w:r w:rsidR="00716CE1" w:rsidRPr="00C52531">
        <w:rPr>
          <w:rFonts w:ascii="Sylfaen" w:hAnsi="Sylfaen" w:cs="Sylfaen"/>
          <w:lang w:val="ka-GE"/>
        </w:rPr>
        <w:t>ას ან ეკონომიკურ ზარალს,</w:t>
      </w:r>
      <w:r w:rsidR="00716CE1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მშენებლო</w:t>
      </w:r>
      <w:r w:rsidRPr="00C52531">
        <w:rPr>
          <w:lang w:val="ka-GE"/>
        </w:rPr>
        <w:t xml:space="preserve"> </w:t>
      </w:r>
      <w:r w:rsidR="00716CE1" w:rsidRPr="00C52531">
        <w:rPr>
          <w:rFonts w:ascii="Sylfaen" w:hAnsi="Sylfaen" w:cs="Sylfaen"/>
          <w:lang w:val="ka-GE"/>
        </w:rPr>
        <w:t xml:space="preserve">ვადა </w:t>
      </w:r>
      <w:r w:rsidRPr="00C52531">
        <w:rPr>
          <w:rFonts w:ascii="Sylfaen" w:hAnsi="Sylfaen" w:cs="Sylfaen"/>
          <w:lang w:val="ka-GE"/>
        </w:rPr>
        <w:t>გაგრძელდ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საბამისად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ხოლო</w:t>
      </w:r>
      <w:r w:rsidRPr="00C52531">
        <w:rPr>
          <w:lang w:val="ka-GE"/>
        </w:rPr>
        <w:t xml:space="preserve"> </w:t>
      </w:r>
      <w:r w:rsidR="00B80260" w:rsidRPr="00C52531">
        <w:rPr>
          <w:rFonts w:ascii="Sylfaen" w:hAnsi="Sylfaen" w:cs="Sylfaen"/>
          <w:lang w:val="ka-GE"/>
        </w:rPr>
        <w:t>გაზრდილი საფას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u w:val="single"/>
          <w:lang w:val="ka-GE"/>
        </w:rPr>
        <w:t>ქართული</w:t>
      </w:r>
      <w:r w:rsidRPr="00C52531">
        <w:rPr>
          <w:u w:val="single"/>
          <w:lang w:val="ka-GE"/>
        </w:rPr>
        <w:t xml:space="preserve"> </w:t>
      </w:r>
      <w:r w:rsidRPr="00C52531">
        <w:rPr>
          <w:rFonts w:ascii="Sylfaen" w:hAnsi="Sylfaen" w:cs="Sylfaen"/>
          <w:u w:val="single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="00716CE1" w:rsidRPr="00C52531">
        <w:rPr>
          <w:rFonts w:ascii="Sylfaen" w:hAnsi="Sylfaen" w:cs="Sylfaen"/>
          <w:lang w:val="ka-GE"/>
        </w:rPr>
        <w:t>იქნება დაფარული.</w:t>
      </w:r>
    </w:p>
    <w:p w14:paraId="715DA9DD" w14:textId="51D42DE7" w:rsidR="00DC3720" w:rsidRPr="00C52531" w:rsidRDefault="00C96B39" w:rsidP="00C96B39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(3) </w:t>
      </w:r>
      <w:r w:rsidR="00716CE1" w:rsidRPr="00C52531">
        <w:rPr>
          <w:rFonts w:ascii="Sylfaen" w:hAnsi="Sylfaen"/>
          <w:lang w:val="ka-GE"/>
        </w:rPr>
        <w:t xml:space="preserve">ჩინურ მხარეს არანაირი </w:t>
      </w:r>
      <w:r w:rsidRPr="00C52531">
        <w:rPr>
          <w:rFonts w:ascii="Sylfaen" w:hAnsi="Sylfaen" w:cs="Sylfaen"/>
          <w:lang w:val="ka-GE"/>
        </w:rPr>
        <w:t>პასუხისმგებლო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რ</w:t>
      </w:r>
      <w:r w:rsidRPr="00C52531">
        <w:rPr>
          <w:lang w:val="ka-GE"/>
        </w:rPr>
        <w:t xml:space="preserve"> </w:t>
      </w:r>
      <w:r w:rsidR="00716CE1" w:rsidRPr="00C52531">
        <w:rPr>
          <w:rFonts w:ascii="Sylfaen" w:hAnsi="Sylfaen" w:cs="Sylfaen"/>
          <w:lang w:val="ka-GE"/>
        </w:rPr>
        <w:t>ეკისრ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ი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მთხვევაში</w:t>
      </w:r>
      <w:r w:rsidRPr="00C52531">
        <w:rPr>
          <w:lang w:val="ka-GE"/>
        </w:rPr>
        <w:t xml:space="preserve">, </w:t>
      </w:r>
      <w:r w:rsidR="00716CE1" w:rsidRPr="00C52531">
        <w:rPr>
          <w:rFonts w:ascii="Sylfaen" w:hAnsi="Sylfaen" w:cs="Sylfaen"/>
          <w:lang w:val="ka-GE"/>
        </w:rPr>
        <w:t>თუ</w:t>
      </w:r>
      <w:r w:rsidRPr="00C52531">
        <w:rPr>
          <w:lang w:val="ka-GE"/>
        </w:rPr>
        <w:t xml:space="preserve">  </w:t>
      </w:r>
      <w:r w:rsidR="00716CE1" w:rsidRPr="00C52531">
        <w:rPr>
          <w:rFonts w:ascii="Sylfaen" w:hAnsi="Sylfaen" w:cs="Sylfaen"/>
          <w:lang w:val="ka-GE"/>
        </w:rPr>
        <w:t>საპროექტ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ცდომა</w:t>
      </w:r>
      <w:r w:rsidRPr="00C52531">
        <w:rPr>
          <w:lang w:val="ka-GE"/>
        </w:rPr>
        <w:t xml:space="preserve">, </w:t>
      </w:r>
      <w:r w:rsidR="00716CE1" w:rsidRPr="00C52531">
        <w:rPr>
          <w:rFonts w:ascii="Sylfaen" w:hAnsi="Sylfaen"/>
          <w:lang w:val="ka-GE"/>
        </w:rPr>
        <w:t xml:space="preserve">დაბალი </w:t>
      </w:r>
      <w:r w:rsidR="00716CE1" w:rsidRPr="00C52531">
        <w:rPr>
          <w:rFonts w:ascii="Sylfaen" w:hAnsi="Sylfaen" w:cs="Sylfaen"/>
          <w:lang w:val="ka-GE"/>
        </w:rPr>
        <w:t>ხარისხ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ნ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კონომიკ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ზარა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მოწვეული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u w:val="single"/>
          <w:lang w:val="ka-GE"/>
        </w:rPr>
        <w:t>ქართული</w:t>
      </w:r>
      <w:r w:rsidRPr="00C52531">
        <w:rPr>
          <w:u w:val="single"/>
          <w:lang w:val="ka-GE"/>
        </w:rPr>
        <w:t xml:space="preserve"> </w:t>
      </w:r>
      <w:r w:rsidRPr="00C52531">
        <w:rPr>
          <w:rFonts w:ascii="Sylfaen" w:hAnsi="Sylfaen" w:cs="Sylfaen"/>
          <w:u w:val="single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წარმოდგენი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რასწო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ძირითად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ნაცემებით</w:t>
      </w:r>
      <w:r w:rsidRPr="00C52531">
        <w:rPr>
          <w:lang w:val="ka-GE"/>
        </w:rPr>
        <w:t>.</w:t>
      </w:r>
    </w:p>
    <w:p w14:paraId="278791A7" w14:textId="6F666670" w:rsidR="00716CE1" w:rsidRPr="00C52531" w:rsidRDefault="00716CE1" w:rsidP="00716CE1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21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დავ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გადაწყვეტა</w:t>
      </w:r>
    </w:p>
    <w:p w14:paraId="16EB8B1D" w14:textId="10A5B7FF" w:rsidR="00716CE1" w:rsidRPr="00C52531" w:rsidRDefault="00716CE1" w:rsidP="00716CE1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21.1 </w:t>
      </w:r>
      <w:r w:rsidRPr="00C52531">
        <w:rPr>
          <w:rFonts w:ascii="Sylfaen" w:hAnsi="Sylfaen" w:cs="Sylfaen"/>
          <w:lang w:val="ka-GE"/>
        </w:rPr>
        <w:t>საკითხები, რომლებიც არ განიხილება წინამდებარე დოკუმენტში,</w:t>
      </w:r>
      <w:r w:rsidR="002D356F" w:rsidRPr="00C52531">
        <w:rPr>
          <w:rFonts w:ascii="Sylfaen" w:hAnsi="Sylfaen" w:cs="Sylfaen"/>
          <w:lang w:val="ka-GE"/>
        </w:rPr>
        <w:t xml:space="preserve"> გადაწყდება მხარეთა 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ო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ლაპარაკებ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ზით</w:t>
      </w:r>
      <w:r w:rsidR="002D356F" w:rsidRPr="00C52531">
        <w:rPr>
          <w:rFonts w:ascii="Sylfaen" w:hAnsi="Sylfaen"/>
          <w:lang w:val="ka-GE"/>
        </w:rPr>
        <w:t>.</w:t>
      </w:r>
      <w:r w:rsidR="00D42BA9">
        <w:rPr>
          <w:rFonts w:ascii="Sylfaen" w:hAnsi="Sylfaen"/>
          <w:lang w:val="ka-GE"/>
        </w:rPr>
        <w:t xml:space="preserve"> </w:t>
      </w:r>
      <w:r w:rsidR="002D356F" w:rsidRPr="00C52531">
        <w:rPr>
          <w:rFonts w:ascii="Sylfaen" w:hAnsi="Sylfaen" w:cs="Sylfaen"/>
          <w:lang w:val="ka-GE"/>
        </w:rPr>
        <w:t>რომელიმე</w:t>
      </w:r>
      <w:r w:rsidR="002D356F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="002D356F" w:rsidRPr="00C52531">
        <w:rPr>
          <w:rFonts w:ascii="Sylfaen" w:hAnsi="Sylfaen"/>
          <w:lang w:val="ka-GE"/>
        </w:rPr>
        <w:t xml:space="preserve">ინიცირებული </w:t>
      </w:r>
      <w:r w:rsidRPr="00C52531">
        <w:rPr>
          <w:rFonts w:ascii="Sylfaen" w:hAnsi="Sylfaen" w:cs="Sylfaen"/>
          <w:lang w:val="ka-GE"/>
        </w:rPr>
        <w:t>ამ</w:t>
      </w:r>
      <w:r w:rsidRPr="00C52531">
        <w:rPr>
          <w:lang w:val="ka-GE"/>
        </w:rPr>
        <w:t xml:space="preserve"> </w:t>
      </w:r>
      <w:r w:rsidR="002D356F" w:rsidRPr="00C52531">
        <w:rPr>
          <w:rFonts w:ascii="Sylfaen" w:hAnsi="Sylfaen" w:cs="Sylfaen"/>
          <w:lang w:val="ka-GE"/>
        </w:rPr>
        <w:t>შეთანხმების</w:t>
      </w:r>
      <w:r w:rsidR="002D356F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ნებისმიე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ხის ცვლილება ან დამატება უნდა დადასტურდ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ეო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C72C96" w:rsidRPr="00C52531">
        <w:rPr>
          <w:rFonts w:ascii="Sylfaen" w:hAnsi="Sylfaen"/>
          <w:lang w:val="ka-GE"/>
        </w:rPr>
        <w:t xml:space="preserve">ცალკე  გაფორმდეს </w:t>
      </w:r>
      <w:r w:rsidR="005C16D8" w:rsidRPr="00C52531">
        <w:rPr>
          <w:rFonts w:ascii="Sylfaen" w:hAnsi="Sylfaen"/>
          <w:lang w:val="ka-GE"/>
        </w:rPr>
        <w:t xml:space="preserve">შეთანხმებაზე </w:t>
      </w:r>
      <w:r w:rsidRPr="00C52531">
        <w:rPr>
          <w:rFonts w:ascii="Sylfaen" w:hAnsi="Sylfaen" w:cs="Sylfaen"/>
          <w:lang w:val="ka-GE"/>
        </w:rPr>
        <w:t>დამატებითი</w:t>
      </w:r>
      <w:r w:rsidRPr="00C52531">
        <w:rPr>
          <w:lang w:val="ka-GE"/>
        </w:rPr>
        <w:t xml:space="preserve"> </w:t>
      </w:r>
      <w:r w:rsidR="00B80260" w:rsidRPr="00C52531">
        <w:rPr>
          <w:rFonts w:ascii="Sylfaen" w:hAnsi="Sylfaen" w:cs="Sylfaen"/>
          <w:lang w:val="ka-GE"/>
        </w:rPr>
        <w:t>დოკუმენტის სახით</w:t>
      </w:r>
      <w:r w:rsidR="00B80260" w:rsidRPr="00C52531">
        <w:rPr>
          <w:lang w:val="ka-GE"/>
        </w:rPr>
        <w:t>.</w:t>
      </w:r>
    </w:p>
    <w:p w14:paraId="50DD10EA" w14:textId="7EE32E38" w:rsidR="00D10BD4" w:rsidRPr="00C52531" w:rsidRDefault="00716CE1" w:rsidP="00A571BE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lang w:val="ka-GE"/>
        </w:rPr>
        <w:t xml:space="preserve">21.2 </w:t>
      </w:r>
      <w:r w:rsidRPr="00C52531">
        <w:rPr>
          <w:rFonts w:ascii="Sylfaen" w:hAnsi="Sylfaen" w:cs="Sylfaen"/>
          <w:lang w:val="ka-GE"/>
        </w:rPr>
        <w:t>წინამდებ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ის</w:t>
      </w:r>
      <w:r w:rsidRPr="00C52531">
        <w:rPr>
          <w:lang w:val="ka-GE"/>
        </w:rPr>
        <w:t xml:space="preserve"> </w:t>
      </w:r>
      <w:r w:rsidR="00C72C96" w:rsidRPr="00C52531">
        <w:rPr>
          <w:rFonts w:ascii="Sylfaen" w:hAnsi="Sylfaen" w:cs="Sylfaen"/>
          <w:lang w:val="ka-GE"/>
        </w:rPr>
        <w:t>განხორციელებისა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ნებისმიე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ვა</w:t>
      </w:r>
      <w:r w:rsidRPr="00C52531">
        <w:rPr>
          <w:lang w:val="ka-GE"/>
        </w:rPr>
        <w:t xml:space="preserve"> </w:t>
      </w:r>
      <w:r w:rsidR="00C72C96" w:rsidRPr="00C52531">
        <w:rPr>
          <w:rFonts w:ascii="Sylfaen" w:hAnsi="Sylfaen" w:cs="Sylfaen"/>
          <w:lang w:val="ka-GE"/>
        </w:rPr>
        <w:t xml:space="preserve">წინამდებარე </w:t>
      </w:r>
      <w:r w:rsidR="005C16D8" w:rsidRPr="00C52531">
        <w:rPr>
          <w:rFonts w:ascii="Sylfaen" w:hAnsi="Sylfaen" w:cs="Sylfaen"/>
          <w:lang w:val="ka-GE"/>
        </w:rPr>
        <w:t xml:space="preserve">შეთანხმების </w:t>
      </w:r>
      <w:r w:rsidR="00C72C96" w:rsidRPr="00C52531">
        <w:rPr>
          <w:rFonts w:ascii="Sylfaen" w:hAnsi="Sylfaen" w:cs="Sylfaen"/>
          <w:lang w:val="ka-GE"/>
        </w:rPr>
        <w:t>შესრულების პირობებთან დაკავშირებით უნდა</w:t>
      </w:r>
      <w:r w:rsidRPr="00C52531">
        <w:rPr>
          <w:lang w:val="ka-GE"/>
        </w:rPr>
        <w:t xml:space="preserve"> </w:t>
      </w:r>
      <w:r w:rsidR="005C16D8" w:rsidRPr="00C52531">
        <w:rPr>
          <w:rFonts w:ascii="Sylfaen" w:hAnsi="Sylfaen"/>
          <w:lang w:val="ka-GE"/>
        </w:rPr>
        <w:t xml:space="preserve">გადაწყდეს მხარეთა შორის </w:t>
      </w:r>
      <w:r w:rsidRPr="00C52531">
        <w:rPr>
          <w:rFonts w:ascii="Sylfaen" w:hAnsi="Sylfaen" w:cs="Sylfaen"/>
          <w:lang w:val="ka-GE"/>
        </w:rPr>
        <w:t>მოლაპარაკებ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ზით</w:t>
      </w:r>
      <w:r w:rsidR="005C16D8" w:rsidRPr="00C52531">
        <w:rPr>
          <w:rFonts w:ascii="Sylfaen" w:hAnsi="Sylfaen" w:cs="Sylfaen"/>
          <w:lang w:val="ka-GE"/>
        </w:rPr>
        <w:t>,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ეგობრობის</w:t>
      </w:r>
      <w:r w:rsidR="00B80260" w:rsidRPr="00C52531">
        <w:rPr>
          <w:rFonts w:ascii="Sylfaen" w:hAnsi="Sylfaen" w:cs="Sylfaen"/>
          <w:lang w:val="ka-GE"/>
        </w:rPr>
        <w:t>ა</w:t>
      </w:r>
      <w:r w:rsidRPr="00C52531">
        <w:rPr>
          <w:lang w:val="ka-GE"/>
        </w:rPr>
        <w:t xml:space="preserve"> </w:t>
      </w:r>
      <w:r w:rsidR="00B80260" w:rsidRPr="00C52531">
        <w:rPr>
          <w:rFonts w:ascii="Sylfaen" w:hAnsi="Sylfaen"/>
          <w:lang w:val="ka-GE"/>
        </w:rPr>
        <w:t xml:space="preserve">და </w:t>
      </w:r>
      <w:r w:rsidRPr="00C52531">
        <w:rPr>
          <w:rFonts w:ascii="Sylfaen" w:hAnsi="Sylfaen" w:cs="Sylfaen"/>
          <w:lang w:val="ka-GE"/>
        </w:rPr>
        <w:t>ურთიერთგაგების</w:t>
      </w:r>
      <w:r w:rsidR="005C16D8" w:rsidRPr="00C52531">
        <w:rPr>
          <w:rFonts w:ascii="Sylfaen" w:hAnsi="Sylfaen" w:cs="Sylfaen"/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ულისკვეთებით</w:t>
      </w:r>
      <w:r w:rsidRPr="00C52531">
        <w:rPr>
          <w:lang w:val="ka-GE"/>
        </w:rPr>
        <w:t xml:space="preserve">. </w:t>
      </w:r>
      <w:r w:rsidRPr="00C52531">
        <w:rPr>
          <w:rFonts w:ascii="Sylfaen" w:hAnsi="Sylfaen" w:cs="Sylfaen"/>
          <w:lang w:val="ka-GE"/>
        </w:rPr>
        <w:t>მნიშვნელოვან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კითხები</w:t>
      </w:r>
      <w:r w:rsidR="00C72C96" w:rsidRPr="00C52531">
        <w:rPr>
          <w:rFonts w:ascii="Sylfaen" w:hAnsi="Sylfaen" w:cs="Sylfaen"/>
          <w:lang w:val="ka-GE"/>
        </w:rPr>
        <w:t>, რომლებიც არ განიხილება წინამდებარე დოკუმენტში და ექვემდებარება რეგისტრაციას,</w:t>
      </w:r>
      <w:r w:rsidR="00C72C96"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</w:t>
      </w:r>
      <w:r w:rsidR="00C72C96" w:rsidRPr="00C52531">
        <w:rPr>
          <w:rFonts w:ascii="Sylfaen" w:hAnsi="Sylfaen" w:cs="Sylfaen"/>
          <w:lang w:val="ka-GE"/>
        </w:rPr>
        <w:t>არის მოლაპარაკების საფუძველზე უნდა გაფორმდეს</w:t>
      </w:r>
      <w:r w:rsidRPr="00C52531">
        <w:rPr>
          <w:lang w:val="ka-GE"/>
        </w:rPr>
        <w:t xml:space="preserve"> </w:t>
      </w:r>
      <w:r w:rsidR="00B80260" w:rsidRPr="00C52531">
        <w:rPr>
          <w:rFonts w:ascii="Sylfaen" w:hAnsi="Sylfaen"/>
          <w:lang w:val="ka-GE"/>
        </w:rPr>
        <w:t xml:space="preserve">ხელშეკრულებაზე </w:t>
      </w:r>
      <w:r w:rsidRPr="00C52531">
        <w:rPr>
          <w:rFonts w:ascii="Sylfaen" w:hAnsi="Sylfaen" w:cs="Sylfaen"/>
          <w:lang w:val="ka-GE"/>
        </w:rPr>
        <w:t>დამატებით</w:t>
      </w:r>
      <w:r w:rsidR="00B80260" w:rsidRPr="00C52531">
        <w:rPr>
          <w:rFonts w:ascii="Sylfaen" w:hAnsi="Sylfaen" w:cs="Sylfaen"/>
          <w:lang w:val="ka-GE"/>
        </w:rPr>
        <w:t>ი</w:t>
      </w:r>
      <w:r w:rsidRPr="00C52531">
        <w:rPr>
          <w:lang w:val="ka-GE"/>
        </w:rPr>
        <w:t xml:space="preserve"> </w:t>
      </w:r>
      <w:r w:rsidR="00B80260" w:rsidRPr="00C52531">
        <w:rPr>
          <w:rFonts w:ascii="Sylfaen" w:hAnsi="Sylfaen" w:cs="Sylfaen"/>
          <w:lang w:val="ka-GE"/>
        </w:rPr>
        <w:t xml:space="preserve">დოკუმენტის </w:t>
      </w:r>
      <w:r w:rsidR="00C72C96" w:rsidRPr="00C52531">
        <w:rPr>
          <w:rFonts w:ascii="Sylfaen" w:hAnsi="Sylfaen" w:cs="Sylfaen"/>
          <w:lang w:val="ka-GE"/>
        </w:rPr>
        <w:t>სახით.</w:t>
      </w:r>
    </w:p>
    <w:p w14:paraId="3EF7889F" w14:textId="77777777" w:rsidR="00D10BD4" w:rsidRPr="00C52531" w:rsidRDefault="00D10BD4" w:rsidP="00C72C96">
      <w:pPr>
        <w:tabs>
          <w:tab w:val="left" w:pos="3882"/>
        </w:tabs>
        <w:jc w:val="center"/>
        <w:rPr>
          <w:rFonts w:ascii="Sylfaen" w:hAnsi="Sylfaen" w:cs="Sylfaen"/>
          <w:b/>
          <w:lang w:val="ka-GE"/>
        </w:rPr>
      </w:pPr>
    </w:p>
    <w:p w14:paraId="1FF088A7" w14:textId="6D1950F1" w:rsidR="00716CE1" w:rsidRPr="00C52531" w:rsidRDefault="00716CE1" w:rsidP="00C72C96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22</w:t>
      </w:r>
      <w:r w:rsidR="00C72C96"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="00443123" w:rsidRPr="00C52531">
        <w:rPr>
          <w:rFonts w:ascii="Sylfaen" w:hAnsi="Sylfaen" w:cs="Sylfaen"/>
          <w:b/>
          <w:lang w:val="ka-GE"/>
        </w:rPr>
        <w:t>შეთანხმების</w:t>
      </w:r>
      <w:r w:rsidR="00443123" w:rsidRPr="00C52531">
        <w:rPr>
          <w:b/>
          <w:lang w:val="ka-GE"/>
        </w:rPr>
        <w:t xml:space="preserve"> </w:t>
      </w:r>
      <w:r w:rsidR="00C72C96" w:rsidRPr="00C52531">
        <w:rPr>
          <w:rFonts w:ascii="Sylfaen" w:hAnsi="Sylfaen" w:cs="Sylfaen"/>
          <w:b/>
          <w:lang w:val="ka-GE"/>
        </w:rPr>
        <w:t>დანართები</w:t>
      </w:r>
    </w:p>
    <w:p w14:paraId="69B73805" w14:textId="3DD68A2B" w:rsidR="00716CE1" w:rsidRPr="00C52531" w:rsidRDefault="00716CE1" w:rsidP="00716CE1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დანართებ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იცავს</w:t>
      </w:r>
      <w:r w:rsidRPr="00C52531">
        <w:rPr>
          <w:lang w:val="ka-GE"/>
        </w:rPr>
        <w:t>:</w:t>
      </w:r>
    </w:p>
    <w:p w14:paraId="34ED115A" w14:textId="4365C725" w:rsidR="00716CE1" w:rsidRPr="00C52531" w:rsidRDefault="00716CE1" w:rsidP="00145053">
      <w:pPr>
        <w:pStyle w:val="ListParagraph"/>
        <w:numPr>
          <w:ilvl w:val="0"/>
          <w:numId w:val="2"/>
        </w:num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დანართი</w:t>
      </w:r>
      <w:r w:rsidRPr="00C52531">
        <w:rPr>
          <w:lang w:val="ka-GE"/>
        </w:rPr>
        <w:t xml:space="preserve"> I. </w:t>
      </w:r>
      <w:r w:rsidR="00F222D7" w:rsidRPr="00C52531">
        <w:rPr>
          <w:rFonts w:ascii="Sylfaen" w:hAnsi="Sylfaen"/>
          <w:lang w:val="ka-GE"/>
        </w:rPr>
        <w:t xml:space="preserve">ჩინეთის მხარდაჭერით საქართველოში </w:t>
      </w:r>
      <w:r w:rsidR="00F222D7" w:rsidRPr="00C52531">
        <w:rPr>
          <w:rFonts w:ascii="Sylfaen" w:hAnsi="Sylfaen" w:cs="Sylfaen"/>
          <w:lang w:val="ka-GE"/>
        </w:rPr>
        <w:t>ფსიქიკური ჯანმრთელობის</w:t>
      </w:r>
      <w:r w:rsidR="00F222D7" w:rsidRPr="00C52531">
        <w:rPr>
          <w:lang w:val="ka-GE"/>
        </w:rPr>
        <w:t xml:space="preserve"> </w:t>
      </w:r>
      <w:r w:rsidR="00DD1126" w:rsidRPr="00C52531">
        <w:rPr>
          <w:rFonts w:ascii="Sylfaen" w:hAnsi="Sylfaen" w:cs="Sylfaen"/>
          <w:lang w:val="ka-GE"/>
        </w:rPr>
        <w:t>ცენტრის</w:t>
      </w:r>
      <w:r w:rsidR="00D8285A" w:rsidRPr="00C52531">
        <w:rPr>
          <w:rFonts w:ascii="Sylfaen" w:hAnsi="Sylfaen" w:cs="Sylfaen"/>
          <w:lang w:val="ka-GE"/>
        </w:rPr>
        <w:t xml:space="preserve"> </w:t>
      </w:r>
      <w:r w:rsidR="00F222D7" w:rsidRPr="00C52531">
        <w:rPr>
          <w:rFonts w:ascii="Sylfaen" w:hAnsi="Sylfaen" w:cs="Sylfaen"/>
          <w:lang w:val="ka-GE"/>
        </w:rPr>
        <w:t xml:space="preserve">მშენებლობის პროექტის აღწერა </w:t>
      </w:r>
    </w:p>
    <w:p w14:paraId="05BF7501" w14:textId="554EC127" w:rsidR="00716CE1" w:rsidRPr="00C52531" w:rsidRDefault="00716CE1" w:rsidP="00145053">
      <w:pPr>
        <w:pStyle w:val="ListParagraph"/>
        <w:numPr>
          <w:ilvl w:val="0"/>
          <w:numId w:val="2"/>
        </w:num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დანართი</w:t>
      </w:r>
      <w:r w:rsidRPr="00C52531">
        <w:rPr>
          <w:lang w:val="ka-GE"/>
        </w:rPr>
        <w:t xml:space="preserve"> II. </w:t>
      </w:r>
      <w:r w:rsidR="00B2774B" w:rsidRPr="00C52531">
        <w:rPr>
          <w:rFonts w:ascii="Sylfaen" w:hAnsi="Sylfaen"/>
          <w:lang w:val="ka-GE"/>
        </w:rPr>
        <w:t xml:space="preserve"> </w:t>
      </w:r>
      <w:r w:rsidR="00145053" w:rsidRPr="00C52531">
        <w:rPr>
          <w:rFonts w:ascii="Sylfaen" w:hAnsi="Sylfaen"/>
          <w:lang w:val="ka-GE"/>
        </w:rPr>
        <w:t>სამშენებლო მიწის ნებართვა</w:t>
      </w:r>
    </w:p>
    <w:p w14:paraId="1CF84988" w14:textId="306D7FB0" w:rsidR="00716CE1" w:rsidRPr="00C52531" w:rsidRDefault="00716CE1" w:rsidP="00145053">
      <w:pPr>
        <w:pStyle w:val="ListParagraph"/>
        <w:numPr>
          <w:ilvl w:val="0"/>
          <w:numId w:val="2"/>
        </w:num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დანართი</w:t>
      </w:r>
      <w:r w:rsidRPr="00C52531">
        <w:rPr>
          <w:lang w:val="ka-GE"/>
        </w:rPr>
        <w:t xml:space="preserve"> III. </w:t>
      </w:r>
      <w:r w:rsidR="00B2774B" w:rsidRPr="00C52531">
        <w:rPr>
          <w:rFonts w:ascii="Sylfaen" w:hAnsi="Sylfaen"/>
          <w:lang w:val="ka-GE"/>
        </w:rPr>
        <w:t xml:space="preserve">მხარეთა </w:t>
      </w:r>
      <w:r w:rsidR="00D91E12" w:rsidRPr="00C52531">
        <w:rPr>
          <w:rFonts w:ascii="Sylfaen" w:hAnsi="Sylfaen" w:cs="Sylfaen"/>
          <w:lang w:val="ka-GE"/>
        </w:rPr>
        <w:t xml:space="preserve">სამუშაოს </w:t>
      </w:r>
      <w:r w:rsidR="0087763F" w:rsidRPr="00C52531">
        <w:rPr>
          <w:rFonts w:ascii="Sylfaen" w:hAnsi="Sylfaen" w:cs="Sylfaen"/>
          <w:lang w:val="ka-GE"/>
        </w:rPr>
        <w:t>განაწილება</w:t>
      </w:r>
    </w:p>
    <w:p w14:paraId="7C29B9A6" w14:textId="2C65ACC4" w:rsidR="00716CE1" w:rsidRPr="00C52531" w:rsidRDefault="00716CE1" w:rsidP="00145053">
      <w:pPr>
        <w:pStyle w:val="ListParagraph"/>
        <w:numPr>
          <w:ilvl w:val="0"/>
          <w:numId w:val="2"/>
        </w:num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დანართი</w:t>
      </w:r>
      <w:r w:rsidRPr="00C52531">
        <w:rPr>
          <w:lang w:val="ka-GE"/>
        </w:rPr>
        <w:t xml:space="preserve"> IV. </w:t>
      </w:r>
      <w:r w:rsidR="0087763F" w:rsidRPr="00C52531">
        <w:rPr>
          <w:rFonts w:ascii="Sylfaen" w:hAnsi="Sylfaen"/>
          <w:lang w:val="ka-GE"/>
        </w:rPr>
        <w:t xml:space="preserve">ჩინეთის მხარდაჭერით საქართველოში </w:t>
      </w:r>
      <w:r w:rsidR="0087763F" w:rsidRPr="00C52531">
        <w:rPr>
          <w:rFonts w:ascii="Sylfaen" w:hAnsi="Sylfaen" w:cs="Sylfaen"/>
          <w:lang w:val="ka-GE"/>
        </w:rPr>
        <w:t>ფსიქიკური ჯანმრთელობის</w:t>
      </w:r>
      <w:r w:rsidR="0087763F" w:rsidRPr="00C52531">
        <w:rPr>
          <w:lang w:val="ka-GE"/>
        </w:rPr>
        <w:t xml:space="preserve"> </w:t>
      </w:r>
      <w:r w:rsidR="00DD1126" w:rsidRPr="00C52531">
        <w:rPr>
          <w:rFonts w:ascii="Sylfaen" w:hAnsi="Sylfaen" w:cs="Sylfaen"/>
          <w:lang w:val="ka-GE"/>
        </w:rPr>
        <w:t>ცენტრის</w:t>
      </w:r>
      <w:r w:rsidR="00D8285A" w:rsidRPr="00C52531">
        <w:rPr>
          <w:rFonts w:ascii="Sylfaen" w:hAnsi="Sylfaen" w:cs="Sylfaen"/>
          <w:lang w:val="ka-GE"/>
        </w:rPr>
        <w:t xml:space="preserve">  </w:t>
      </w:r>
      <w:r w:rsidR="0087763F" w:rsidRPr="00C52531">
        <w:rPr>
          <w:rFonts w:ascii="Sylfaen" w:hAnsi="Sylfaen" w:cs="Sylfaen"/>
          <w:lang w:val="ka-GE"/>
        </w:rPr>
        <w:t>მშენებლობის</w:t>
      </w:r>
      <w:r w:rsidR="00D91E12" w:rsidRPr="00C52531">
        <w:rPr>
          <w:lang w:val="ka-GE"/>
        </w:rPr>
        <w:t xml:space="preserve"> </w:t>
      </w:r>
      <w:r w:rsidR="00D91E12" w:rsidRPr="00C52531">
        <w:rPr>
          <w:rFonts w:ascii="Sylfaen" w:hAnsi="Sylfaen"/>
          <w:lang w:val="ka-GE"/>
        </w:rPr>
        <w:t>პროექტის</w:t>
      </w:r>
      <w:r w:rsidR="00B2774B" w:rsidRPr="00C52531">
        <w:rPr>
          <w:rFonts w:ascii="Sylfaen" w:hAnsi="Sylfaen"/>
          <w:lang w:val="ka-GE"/>
        </w:rPr>
        <w:t xml:space="preserve"> დიზაინის </w:t>
      </w:r>
      <w:r w:rsidR="00B2774B" w:rsidRPr="00C52531">
        <w:rPr>
          <w:rFonts w:ascii="Sylfaen" w:hAnsi="Sylfaen" w:cs="Sylfaen"/>
          <w:lang w:val="ka-GE"/>
        </w:rPr>
        <w:t>ძირითადი</w:t>
      </w:r>
      <w:r w:rsidR="00B2774B" w:rsidRPr="00C52531">
        <w:rPr>
          <w:lang w:val="ka-GE"/>
        </w:rPr>
        <w:t xml:space="preserve"> </w:t>
      </w:r>
      <w:r w:rsidR="00B2774B" w:rsidRPr="00C52531">
        <w:rPr>
          <w:rFonts w:ascii="Sylfaen" w:hAnsi="Sylfaen" w:cs="Sylfaen"/>
          <w:lang w:val="ka-GE"/>
        </w:rPr>
        <w:t>მონაცემები</w:t>
      </w:r>
    </w:p>
    <w:p w14:paraId="67C40DF0" w14:textId="63F07961" w:rsidR="00716CE1" w:rsidRPr="00C52531" w:rsidRDefault="00145053" w:rsidP="00145053">
      <w:pPr>
        <w:pStyle w:val="ListParagraph"/>
        <w:numPr>
          <w:ilvl w:val="0"/>
          <w:numId w:val="2"/>
        </w:num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rFonts w:ascii="Sylfaen" w:hAnsi="Sylfaen" w:cs="Calibri"/>
          <w:lang w:val="ka-GE"/>
        </w:rPr>
        <w:t xml:space="preserve">თანდართული </w:t>
      </w:r>
      <w:r w:rsidR="00D91E12" w:rsidRPr="00C52531">
        <w:rPr>
          <w:rFonts w:ascii="Sylfaen" w:hAnsi="Sylfaen" w:cs="Calibri"/>
          <w:lang w:val="ka-GE"/>
        </w:rPr>
        <w:t>ნახაზები</w:t>
      </w:r>
      <w:r w:rsidRPr="00C52531">
        <w:rPr>
          <w:rFonts w:ascii="Sylfaen" w:hAnsi="Sylfaen" w:cs="Calibri"/>
          <w:lang w:val="ka-GE"/>
        </w:rPr>
        <w:t xml:space="preserve"> (დიზაინის გეგმა)</w:t>
      </w:r>
    </w:p>
    <w:p w14:paraId="67579B1C" w14:textId="77777777" w:rsidR="00716CE1" w:rsidRPr="00C52531" w:rsidRDefault="00716CE1" w:rsidP="00D91E12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23. </w:t>
      </w:r>
      <w:r w:rsidRPr="00C52531">
        <w:rPr>
          <w:rFonts w:ascii="Sylfaen" w:hAnsi="Sylfaen" w:cs="Sylfaen"/>
          <w:b/>
          <w:lang w:val="ka-GE"/>
        </w:rPr>
        <w:t>შეთანხმებ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ეფექტურობა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და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შეწყვეტა</w:t>
      </w:r>
    </w:p>
    <w:p w14:paraId="6D411649" w14:textId="3635D6DD" w:rsidR="00716CE1" w:rsidRPr="00C52531" w:rsidRDefault="00716CE1" w:rsidP="00716CE1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lastRenderedPageBreak/>
        <w:t>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ძალა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დ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უფლებამოსი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წარმომადგენლე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ხელმოწერი</w:t>
      </w:r>
      <w:r w:rsidR="00D91E12" w:rsidRPr="00C52531">
        <w:rPr>
          <w:rFonts w:ascii="Sylfaen" w:hAnsi="Sylfaen" w:cs="Sylfaen"/>
          <w:lang w:val="ka-GE"/>
        </w:rPr>
        <w:t>სთანა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ძალა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რჩება</w:t>
      </w:r>
      <w:r w:rsidR="00D91E12" w:rsidRPr="00C52531">
        <w:rPr>
          <w:rFonts w:ascii="Sylfaen" w:hAnsi="Sylfaen" w:cs="Sylfaen"/>
          <w:lang w:val="ka-GE"/>
        </w:rPr>
        <w:t xml:space="preserve"> მანამ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სანამ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რივ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ე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ა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ასრულებს</w:t>
      </w:r>
      <w:r w:rsidRPr="00C52531">
        <w:rPr>
          <w:lang w:val="ka-GE"/>
        </w:rPr>
        <w:t xml:space="preserve"> </w:t>
      </w:r>
      <w:r w:rsidR="00D91E12" w:rsidRPr="00C52531">
        <w:rPr>
          <w:rFonts w:ascii="Sylfaen" w:hAnsi="Sylfaen" w:cs="Sylfaen"/>
          <w:lang w:val="ka-GE"/>
        </w:rPr>
        <w:t xml:space="preserve">ნაკისრ </w:t>
      </w:r>
      <w:r w:rsidRPr="00C52531">
        <w:rPr>
          <w:rFonts w:ascii="Sylfaen" w:hAnsi="Sylfaen" w:cs="Sylfaen"/>
          <w:lang w:val="ka-GE"/>
        </w:rPr>
        <w:t>ვალდებულებებ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როგორც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გათვალისწინებულია</w:t>
      </w:r>
      <w:r w:rsidR="00D91E12" w:rsidRPr="00C52531">
        <w:rPr>
          <w:rFonts w:ascii="Sylfaen" w:hAnsi="Sylfaen" w:cs="Sylfaen"/>
          <w:lang w:val="ka-GE"/>
        </w:rPr>
        <w:t xml:space="preserve"> წინამდებარე დოკუმენტში</w:t>
      </w:r>
      <w:r w:rsidRPr="00C52531">
        <w:rPr>
          <w:lang w:val="ka-GE"/>
        </w:rPr>
        <w:t>.</w:t>
      </w:r>
    </w:p>
    <w:p w14:paraId="6D1E4C90" w14:textId="31F5A370" w:rsidR="00D91E12" w:rsidRPr="00C52531" w:rsidRDefault="00D91E12" w:rsidP="00D91E12">
      <w:pPr>
        <w:tabs>
          <w:tab w:val="left" w:pos="3882"/>
        </w:tabs>
        <w:jc w:val="center"/>
        <w:rPr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მუხლი</w:t>
      </w:r>
      <w:r w:rsidRPr="00C52531">
        <w:rPr>
          <w:b/>
          <w:lang w:val="ka-GE"/>
        </w:rPr>
        <w:t xml:space="preserve"> 24</w:t>
      </w:r>
      <w:r w:rsidRPr="00C52531">
        <w:rPr>
          <w:rFonts w:ascii="Sylfaen" w:hAnsi="Sylfaen"/>
          <w:b/>
          <w:lang w:val="ka-GE"/>
        </w:rPr>
        <w:t>.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განუხილველი საკითხები</w:t>
      </w:r>
    </w:p>
    <w:p w14:paraId="3E6C2DD1" w14:textId="2F066241" w:rsidR="00D91E12" w:rsidRPr="00C52531" w:rsidRDefault="00D91E12" w:rsidP="00D91E12">
      <w:pPr>
        <w:tabs>
          <w:tab w:val="left" w:pos="3882"/>
        </w:tabs>
        <w:jc w:val="both"/>
        <w:rPr>
          <w:rFonts w:ascii="Sylfaen" w:hAnsi="Sylfaen"/>
          <w:lang w:val="ka-GE"/>
        </w:rPr>
      </w:pPr>
      <w:r w:rsidRPr="00C52531">
        <w:rPr>
          <w:lang w:val="ka-GE"/>
        </w:rPr>
        <w:t xml:space="preserve">24.1 </w:t>
      </w:r>
      <w:r w:rsidRPr="00C52531">
        <w:rPr>
          <w:rFonts w:ascii="Sylfaen" w:hAnsi="Sylfaen" w:cs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ათვის წარდგენი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ყველ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ფიციალ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ოკუმენტ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 xml:space="preserve">უნდა </w:t>
      </w:r>
      <w:r w:rsidRPr="00C52531">
        <w:rPr>
          <w:rFonts w:ascii="Sylfaen" w:hAnsi="Sylfaen" w:cs="Sylfaen"/>
          <w:lang w:val="ka-GE"/>
        </w:rPr>
        <w:t>მომზადდ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ჩინუ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ინგლისუ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ნებზე</w:t>
      </w:r>
      <w:r w:rsidRPr="00C52531">
        <w:rPr>
          <w:lang w:val="ka-GE"/>
        </w:rPr>
        <w:t xml:space="preserve">. </w:t>
      </w: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არ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იე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/>
          <w:lang w:val="ka-GE"/>
        </w:rPr>
        <w:t>ჩინური მხარისათვის წარდგენი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ყველ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ონაცემ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ფიციალ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ოკუმენტი</w:t>
      </w:r>
      <w:r w:rsidRPr="00C52531">
        <w:rPr>
          <w:lang w:val="ka-GE"/>
        </w:rPr>
        <w:t xml:space="preserve"> </w:t>
      </w:r>
      <w:r w:rsidR="00474761" w:rsidRPr="00C52531">
        <w:rPr>
          <w:rFonts w:ascii="Sylfaen" w:hAnsi="Sylfaen"/>
          <w:lang w:val="ka-GE"/>
        </w:rPr>
        <w:t xml:space="preserve">უნდა </w:t>
      </w:r>
      <w:r w:rsidR="00474761" w:rsidRPr="00C52531">
        <w:rPr>
          <w:rFonts w:ascii="Sylfaen" w:hAnsi="Sylfaen" w:cs="Sylfaen"/>
          <w:lang w:val="ka-GE"/>
        </w:rPr>
        <w:t>მომზადდ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ინგლისურ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ქართულ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ნებზე</w:t>
      </w:r>
      <w:r w:rsidRPr="00C52531">
        <w:rPr>
          <w:lang w:val="ka-GE"/>
        </w:rPr>
        <w:t xml:space="preserve"> (</w:t>
      </w:r>
      <w:r w:rsidR="00474761" w:rsidRPr="00C52531">
        <w:rPr>
          <w:rFonts w:ascii="Sylfaen" w:hAnsi="Sylfaen"/>
          <w:lang w:val="ka-GE"/>
        </w:rPr>
        <w:t xml:space="preserve">ექვემდებარება </w:t>
      </w:r>
      <w:r w:rsidR="00474761" w:rsidRPr="00C52531">
        <w:rPr>
          <w:rFonts w:ascii="Sylfaen" w:hAnsi="Sylfaen" w:cs="Sylfaen"/>
          <w:lang w:val="ka-GE"/>
        </w:rPr>
        <w:t>დადასტურებას</w:t>
      </w:r>
      <w:r w:rsidRPr="00C52531">
        <w:rPr>
          <w:lang w:val="ka-GE"/>
        </w:rPr>
        <w:t>)</w:t>
      </w:r>
      <w:r w:rsidR="00474761" w:rsidRPr="00C52531">
        <w:rPr>
          <w:rFonts w:ascii="Sylfaen" w:hAnsi="Sylfaen"/>
          <w:lang w:val="ka-GE"/>
        </w:rPr>
        <w:t>.</w:t>
      </w:r>
    </w:p>
    <w:p w14:paraId="4A80A7BD" w14:textId="5176F23A" w:rsidR="00D91E12" w:rsidRPr="00C52531" w:rsidRDefault="00D91E12" w:rsidP="00D91E12">
      <w:pPr>
        <w:tabs>
          <w:tab w:val="left" w:pos="3882"/>
        </w:tabs>
        <w:jc w:val="both"/>
        <w:rPr>
          <w:lang w:val="ka-GE"/>
        </w:rPr>
      </w:pPr>
      <w:r w:rsidRPr="00C52531">
        <w:rPr>
          <w:lang w:val="ka-GE"/>
        </w:rPr>
        <w:t xml:space="preserve">24.2 </w:t>
      </w:r>
      <w:r w:rsidRPr="00C52531">
        <w:rPr>
          <w:rFonts w:ascii="Sylfaen" w:hAnsi="Sylfaen" w:cs="Sylfaen"/>
          <w:lang w:val="ka-GE"/>
        </w:rPr>
        <w:t>ე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შეთანხმება</w:t>
      </w:r>
      <w:r w:rsidRPr="00C52531">
        <w:rPr>
          <w:lang w:val="ka-GE"/>
        </w:rPr>
        <w:t xml:space="preserve"> </w:t>
      </w:r>
      <w:r w:rsidR="00474761" w:rsidRPr="00C52531">
        <w:rPr>
          <w:rFonts w:ascii="Sylfaen" w:hAnsi="Sylfaen"/>
          <w:lang w:val="ka-GE"/>
        </w:rPr>
        <w:t xml:space="preserve">ძალაში </w:t>
      </w:r>
      <w:r w:rsidRPr="00C52531">
        <w:rPr>
          <w:rFonts w:ascii="Sylfaen" w:hAnsi="Sylfaen" w:cs="Sylfaen"/>
          <w:lang w:val="ka-GE"/>
        </w:rPr>
        <w:t>შედის</w:t>
      </w:r>
      <w:r w:rsidR="00474761" w:rsidRPr="00C52531">
        <w:rPr>
          <w:lang w:val="ka-GE"/>
        </w:rPr>
        <w:t xml:space="preserve"> MM / DD / YYYY-</w:t>
      </w:r>
      <w:r w:rsidRPr="00C52531">
        <w:rPr>
          <w:rFonts w:ascii="Sylfaen" w:hAnsi="Sylfaen" w:cs="Sylfaen"/>
          <w:lang w:val="ka-GE"/>
        </w:rPr>
        <w:t>შ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="00474761" w:rsidRPr="00C52531">
        <w:rPr>
          <w:rFonts w:ascii="Sylfaen" w:hAnsi="Sylfaen" w:cs="Sylfaen"/>
          <w:lang w:val="ka-GE"/>
        </w:rPr>
        <w:t>გაფორმებული</w:t>
      </w:r>
      <w:r w:rsidR="0087763F" w:rsidRPr="00C52531">
        <w:rPr>
          <w:rFonts w:ascii="Sylfaen" w:hAnsi="Sylfaen" w:cs="Sylfaen"/>
          <w:lang w:val="ka-GE"/>
        </w:rPr>
        <w:t>ა</w:t>
      </w:r>
      <w:r w:rsidR="00474761" w:rsidRPr="00C52531">
        <w:rPr>
          <w:rFonts w:ascii="Sylfaen" w:hAnsi="Sylfaen" w:cs="Sylfaen"/>
          <w:lang w:val="ka-GE"/>
        </w:rPr>
        <w:t xml:space="preserve"> ორ ეგზემპლარად, თითო ეგზემპლა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თითოე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მხ</w:t>
      </w:r>
      <w:r w:rsidR="00474761" w:rsidRPr="00C52531">
        <w:rPr>
          <w:rFonts w:ascii="Sylfaen" w:hAnsi="Sylfaen" w:cs="Sylfaen"/>
          <w:lang w:val="ka-GE"/>
        </w:rPr>
        <w:t>არისათვის.</w:t>
      </w:r>
      <w:r w:rsidRPr="00C52531">
        <w:rPr>
          <w:lang w:val="ka-GE"/>
        </w:rPr>
        <w:t xml:space="preserve"> </w:t>
      </w:r>
      <w:r w:rsidR="00474761" w:rsidRPr="00C52531">
        <w:rPr>
          <w:rFonts w:ascii="Sylfaen" w:hAnsi="Sylfaen" w:cs="Sylfaen"/>
          <w:lang w:val="ka-GE"/>
        </w:rPr>
        <w:t>თითოეულ</w:t>
      </w:r>
      <w:r w:rsidR="00474761" w:rsidRPr="00C52531">
        <w:rPr>
          <w:lang w:val="ka-GE"/>
        </w:rPr>
        <w:t xml:space="preserve"> </w:t>
      </w:r>
      <w:r w:rsidR="00474761" w:rsidRPr="00C52531">
        <w:rPr>
          <w:rFonts w:ascii="Sylfaen" w:hAnsi="Sylfaen" w:cs="Sylfaen"/>
          <w:lang w:val="ka-GE"/>
        </w:rPr>
        <w:t>ასლს გააჩნია</w:t>
      </w:r>
      <w:r w:rsidR="00474761" w:rsidRPr="00C52531">
        <w:rPr>
          <w:lang w:val="ka-GE"/>
        </w:rPr>
        <w:t xml:space="preserve"> </w:t>
      </w:r>
      <w:r w:rsidR="00474761" w:rsidRPr="00C52531">
        <w:rPr>
          <w:rFonts w:ascii="Sylfaen" w:hAnsi="Sylfaen" w:cs="Sylfaen"/>
          <w:lang w:val="ka-GE"/>
        </w:rPr>
        <w:t xml:space="preserve">თანაბარი იურიდიული ძალა და </w:t>
      </w:r>
      <w:r w:rsidRPr="00C52531">
        <w:rPr>
          <w:rFonts w:ascii="Sylfaen" w:hAnsi="Sylfaen" w:cs="Sylfaen"/>
          <w:lang w:val="ka-GE"/>
        </w:rPr>
        <w:t>მომზადებულია</w:t>
      </w:r>
      <w:r w:rsidR="00474761" w:rsidRPr="00C52531">
        <w:rPr>
          <w:rFonts w:ascii="Sylfaen" w:hAnsi="Sylfaen" w:cs="Sylfaen"/>
          <w:lang w:val="ka-GE"/>
        </w:rPr>
        <w:t xml:space="preserve"> 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u w:val="single"/>
          <w:lang w:val="ka-GE"/>
        </w:rPr>
        <w:t>ჩინურ</w:t>
      </w:r>
      <w:r w:rsidRPr="00C52531">
        <w:rPr>
          <w:u w:val="single"/>
          <w:lang w:val="ka-GE"/>
        </w:rPr>
        <w:t xml:space="preserve">, </w:t>
      </w:r>
      <w:r w:rsidRPr="00C52531">
        <w:rPr>
          <w:rFonts w:ascii="Sylfaen" w:hAnsi="Sylfaen" w:cs="Sylfaen"/>
          <w:u w:val="single"/>
          <w:lang w:val="ka-GE"/>
        </w:rPr>
        <w:t>ინგლისურ</w:t>
      </w:r>
      <w:r w:rsidRPr="00C52531">
        <w:rPr>
          <w:u w:val="single"/>
          <w:lang w:val="ka-GE"/>
        </w:rPr>
        <w:t xml:space="preserve"> </w:t>
      </w:r>
      <w:r w:rsidRPr="00C52531">
        <w:rPr>
          <w:rFonts w:ascii="Sylfaen" w:hAnsi="Sylfaen" w:cs="Sylfaen"/>
          <w:u w:val="single"/>
          <w:lang w:val="ka-GE"/>
        </w:rPr>
        <w:t>და</w:t>
      </w:r>
      <w:r w:rsidRPr="00C52531">
        <w:rPr>
          <w:u w:val="single"/>
          <w:lang w:val="ka-GE"/>
        </w:rPr>
        <w:t xml:space="preserve"> </w:t>
      </w:r>
      <w:r w:rsidRPr="00C52531">
        <w:rPr>
          <w:rFonts w:ascii="Sylfaen" w:hAnsi="Sylfaen" w:cs="Sylfaen"/>
          <w:u w:val="single"/>
          <w:lang w:val="ka-GE"/>
        </w:rPr>
        <w:t>ქართულ</w:t>
      </w:r>
      <w:r w:rsidR="00474761" w:rsidRPr="00C52531">
        <w:rPr>
          <w:rFonts w:ascii="Sylfaen" w:hAnsi="Sylfaen" w:cs="Sylfaen"/>
          <w:u w:val="single"/>
          <w:lang w:val="ka-GE"/>
        </w:rPr>
        <w:t xml:space="preserve"> ენებზე</w:t>
      </w:r>
      <w:r w:rsidRPr="00C52531">
        <w:rPr>
          <w:lang w:val="ka-GE"/>
        </w:rPr>
        <w:t>.</w:t>
      </w:r>
    </w:p>
    <w:p w14:paraId="6CFD87A3" w14:textId="77777777" w:rsidR="00145053" w:rsidRPr="00C52531" w:rsidRDefault="00145053" w:rsidP="00474761">
      <w:pPr>
        <w:tabs>
          <w:tab w:val="left" w:pos="3882"/>
        </w:tabs>
        <w:jc w:val="both"/>
        <w:rPr>
          <w:rFonts w:ascii="Sylfaen" w:hAnsi="Sylfaen" w:cs="Sylfaen"/>
          <w:b/>
          <w:lang w:val="ka-GE"/>
        </w:rPr>
      </w:pPr>
    </w:p>
    <w:p w14:paraId="2C54DAB5" w14:textId="1F57239A" w:rsidR="00474761" w:rsidRPr="00C52531" w:rsidRDefault="00474761" w:rsidP="00474761">
      <w:pPr>
        <w:tabs>
          <w:tab w:val="left" w:pos="3882"/>
        </w:tabs>
        <w:jc w:val="both"/>
        <w:rPr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ჩინეთ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მხარ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წარმომადგენელი</w:t>
      </w:r>
    </w:p>
    <w:p w14:paraId="7F1F4FAF" w14:textId="77777777" w:rsidR="00474761" w:rsidRPr="00C52531" w:rsidRDefault="00474761" w:rsidP="00474761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ჩინეთ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ხალხ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რესპუბლიკა</w:t>
      </w:r>
    </w:p>
    <w:p w14:paraId="1DC84BFB" w14:textId="666267C3" w:rsidR="00474761" w:rsidRPr="00C52531" w:rsidRDefault="00474761" w:rsidP="00474761">
      <w:pPr>
        <w:tabs>
          <w:tab w:val="left" w:pos="3882"/>
        </w:tabs>
        <w:jc w:val="both"/>
        <w:rPr>
          <w:rFonts w:ascii="Sylfaen" w:hAnsi="Sylfaen" w:cs="Sylfaen"/>
          <w:lang w:val="ka-GE"/>
        </w:rPr>
      </w:pPr>
      <w:r w:rsidRPr="00C52531">
        <w:rPr>
          <w:rFonts w:ascii="Sylfaen" w:hAnsi="Sylfaen" w:cs="Sylfaen"/>
          <w:lang w:val="ka-GE"/>
        </w:rPr>
        <w:t>ვაჭრობის სამინისტრ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ერთაშორისო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ეკონომიკ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თანამშრომლობ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აგენტო</w:t>
      </w:r>
    </w:p>
    <w:p w14:paraId="5DEA5310" w14:textId="77777777" w:rsidR="00145053" w:rsidRPr="00C52531" w:rsidRDefault="00145053" w:rsidP="00474761">
      <w:pPr>
        <w:tabs>
          <w:tab w:val="left" w:pos="3882"/>
        </w:tabs>
        <w:jc w:val="both"/>
        <w:rPr>
          <w:rFonts w:ascii="Sylfaen" w:hAnsi="Sylfaen" w:cs="Sylfaen"/>
          <w:b/>
          <w:lang w:val="ka-GE"/>
        </w:rPr>
      </w:pPr>
    </w:p>
    <w:p w14:paraId="416AE721" w14:textId="325A0FF7" w:rsidR="00474761" w:rsidRPr="00C52531" w:rsidRDefault="00474761" w:rsidP="00474761">
      <w:pPr>
        <w:tabs>
          <w:tab w:val="left" w:pos="3882"/>
        </w:tabs>
        <w:jc w:val="both"/>
        <w:rPr>
          <w:rFonts w:ascii="Sylfaen" w:hAnsi="Sylfaen"/>
          <w:b/>
          <w:lang w:val="ka-GE"/>
        </w:rPr>
      </w:pPr>
      <w:r w:rsidRPr="00C52531">
        <w:rPr>
          <w:rFonts w:ascii="Sylfaen" w:hAnsi="Sylfaen" w:cs="Sylfaen"/>
          <w:b/>
          <w:lang w:val="ka-GE"/>
        </w:rPr>
        <w:t>ქართული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მხარის</w:t>
      </w:r>
      <w:r w:rsidRPr="00C52531">
        <w:rPr>
          <w:b/>
          <w:lang w:val="ka-GE"/>
        </w:rPr>
        <w:t xml:space="preserve"> </w:t>
      </w:r>
      <w:r w:rsidRPr="00C52531">
        <w:rPr>
          <w:rFonts w:ascii="Sylfaen" w:hAnsi="Sylfaen" w:cs="Sylfaen"/>
          <w:b/>
          <w:lang w:val="ka-GE"/>
        </w:rPr>
        <w:t>წარმომადგენელი</w:t>
      </w:r>
    </w:p>
    <w:p w14:paraId="08EC9AAC" w14:textId="77777777" w:rsidR="00474761" w:rsidRPr="00C52531" w:rsidRDefault="00474761" w:rsidP="00474761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საქართველო</w:t>
      </w:r>
    </w:p>
    <w:p w14:paraId="1BBF5E7F" w14:textId="4B4B6ADE" w:rsidR="00474761" w:rsidRPr="00A06867" w:rsidRDefault="00474761" w:rsidP="00474761">
      <w:pPr>
        <w:tabs>
          <w:tab w:val="left" w:pos="3882"/>
        </w:tabs>
        <w:jc w:val="both"/>
        <w:rPr>
          <w:lang w:val="ka-GE"/>
        </w:rPr>
      </w:pPr>
      <w:r w:rsidRPr="00C52531">
        <w:rPr>
          <w:rFonts w:ascii="Sylfaen" w:hAnsi="Sylfaen" w:cs="Sylfaen"/>
          <w:lang w:val="ka-GE"/>
        </w:rPr>
        <w:t>საქართველო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ოკუპირებულ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ტერიტორიებიდან</w:t>
      </w:r>
      <w:r w:rsidRPr="00C52531">
        <w:rPr>
          <w:lang w:val="ka-GE"/>
        </w:rPr>
        <w:t xml:space="preserve"> </w:t>
      </w:r>
      <w:r w:rsidR="00277D85" w:rsidRPr="00C52531">
        <w:rPr>
          <w:rFonts w:ascii="Sylfaen" w:hAnsi="Sylfaen" w:cs="Sylfaen"/>
          <w:lang w:val="ka-GE"/>
        </w:rPr>
        <w:t xml:space="preserve">დევნილთა, </w:t>
      </w:r>
      <w:r w:rsidRPr="00C52531">
        <w:rPr>
          <w:rFonts w:ascii="Sylfaen" w:hAnsi="Sylfaen" w:cs="Sylfaen"/>
          <w:lang w:val="ka-GE"/>
        </w:rPr>
        <w:t>შრომის</w:t>
      </w:r>
      <w:r w:rsidRPr="00C52531">
        <w:rPr>
          <w:lang w:val="ka-GE"/>
        </w:rPr>
        <w:t xml:space="preserve">, </w:t>
      </w:r>
      <w:r w:rsidRPr="00C52531">
        <w:rPr>
          <w:rFonts w:ascii="Sylfaen" w:hAnsi="Sylfaen" w:cs="Sylfaen"/>
          <w:lang w:val="ka-GE"/>
        </w:rPr>
        <w:t>ჯანმრთელობის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ოციალური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დაცვის</w:t>
      </w:r>
      <w:r w:rsidRPr="00C52531">
        <w:rPr>
          <w:lang w:val="ka-GE"/>
        </w:rPr>
        <w:t xml:space="preserve"> </w:t>
      </w:r>
      <w:r w:rsidRPr="00C52531">
        <w:rPr>
          <w:rFonts w:ascii="Sylfaen" w:hAnsi="Sylfaen" w:cs="Sylfaen"/>
          <w:lang w:val="ka-GE"/>
        </w:rPr>
        <w:t>სამინისტრო</w:t>
      </w:r>
    </w:p>
    <w:p w14:paraId="69666732" w14:textId="77777777" w:rsidR="00C96B39" w:rsidRPr="00A06867" w:rsidRDefault="00C96B39" w:rsidP="00C96B39">
      <w:pPr>
        <w:tabs>
          <w:tab w:val="left" w:pos="3882"/>
        </w:tabs>
        <w:jc w:val="both"/>
        <w:rPr>
          <w:lang w:val="ka-GE"/>
        </w:rPr>
      </w:pPr>
    </w:p>
    <w:p w14:paraId="1756AC81" w14:textId="77777777" w:rsidR="00467A01" w:rsidRPr="00A06867" w:rsidRDefault="00467A01" w:rsidP="00467A01">
      <w:pPr>
        <w:tabs>
          <w:tab w:val="left" w:pos="3882"/>
        </w:tabs>
        <w:jc w:val="both"/>
        <w:rPr>
          <w:lang w:val="ka-GE"/>
        </w:rPr>
      </w:pPr>
    </w:p>
    <w:p w14:paraId="52C1F630" w14:textId="77777777" w:rsidR="000E2B73" w:rsidRPr="00A06867" w:rsidRDefault="000E2B73" w:rsidP="00102BB2">
      <w:pPr>
        <w:tabs>
          <w:tab w:val="left" w:pos="3882"/>
        </w:tabs>
        <w:jc w:val="both"/>
        <w:rPr>
          <w:lang w:val="ka-GE"/>
        </w:rPr>
      </w:pPr>
    </w:p>
    <w:p w14:paraId="6A7899C9" w14:textId="77777777" w:rsidR="00102BB2" w:rsidRPr="00A06867" w:rsidRDefault="00102BB2" w:rsidP="00102BB2">
      <w:pPr>
        <w:tabs>
          <w:tab w:val="left" w:pos="3882"/>
        </w:tabs>
        <w:jc w:val="both"/>
        <w:rPr>
          <w:rFonts w:ascii="Sylfaen" w:hAnsi="Sylfaen"/>
          <w:lang w:val="ka-GE"/>
        </w:rPr>
      </w:pPr>
    </w:p>
    <w:p w14:paraId="4EAB4D33" w14:textId="77777777" w:rsidR="00614319" w:rsidRPr="00A06867" w:rsidRDefault="00614319" w:rsidP="00614319">
      <w:pPr>
        <w:tabs>
          <w:tab w:val="left" w:pos="3882"/>
        </w:tabs>
        <w:jc w:val="both"/>
        <w:rPr>
          <w:rFonts w:ascii="Sylfaen" w:hAnsi="Sylfaen"/>
          <w:lang w:val="ka-GE"/>
        </w:rPr>
      </w:pPr>
    </w:p>
    <w:sectPr w:rsidR="00614319" w:rsidRPr="00A0686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ia Nikoleishvili" w:date="2020-08-07T15:50:00Z" w:initials="MN">
    <w:p w14:paraId="6B1BAA88" w14:textId="05ED2670" w:rsidR="00CF1EDE" w:rsidRDefault="00CF1EDE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 w:cs="Sylfaen"/>
          <w:color w:val="000000"/>
        </w:rPr>
        <w:t>სსიპ</w:t>
      </w:r>
      <w:r>
        <w:rPr>
          <w:rFonts w:ascii="Microsoft Sans Serif" w:hAnsi="Microsoft Sans Serif" w:cs="Microsoft Sans Serif"/>
          <w:color w:val="000000"/>
        </w:rPr>
        <w:t xml:space="preserve"> - </w:t>
      </w:r>
      <w:r>
        <w:rPr>
          <w:rFonts w:ascii="Sylfaen" w:hAnsi="Sylfaen" w:cs="Sylfaen"/>
          <w:color w:val="000000"/>
        </w:rPr>
        <w:t>სახელმწიფო</w:t>
      </w:r>
      <w:r>
        <w:rPr>
          <w:rFonts w:ascii="Microsoft Sans Serif" w:hAnsi="Microsoft Sans Serif" w:cs="Microsoft Sans Serif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ქონების</w:t>
      </w:r>
      <w:r>
        <w:rPr>
          <w:rFonts w:ascii="Microsoft Sans Serif" w:hAnsi="Microsoft Sans Serif" w:cs="Microsoft Sans Serif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ეროვნულ</w:t>
      </w:r>
      <w:r>
        <w:rPr>
          <w:rFonts w:ascii="Microsoft Sans Serif" w:hAnsi="Microsoft Sans Serif" w:cs="Microsoft Sans Serif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სააგენტო</w:t>
      </w:r>
    </w:p>
  </w:comment>
  <w:comment w:id="1" w:author="Maia Nikoleishvili" w:date="2020-08-07T16:29:00Z" w:initials="MN">
    <w:p w14:paraId="1094CC91" w14:textId="4CA6C2E6" w:rsidR="00F9536D" w:rsidRPr="00F9536D" w:rsidRDefault="00F9536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</w:p>
  </w:comment>
  <w:comment w:id="2" w:author="Maia Nikoleishvili" w:date="2020-08-07T15:52:00Z" w:initials="MN">
    <w:p w14:paraId="301E15D7" w14:textId="3540C63C" w:rsidR="00CF1EDE" w:rsidRPr="00CF1EDE" w:rsidRDefault="00CF1ED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თელავისა და სენაკის მუნიციპალიტეტები</w:t>
      </w:r>
    </w:p>
  </w:comment>
  <w:comment w:id="3" w:author="Maia Nikoleishvili" w:date="2020-08-07T15:53:00Z" w:initials="MN">
    <w:p w14:paraId="45D65E1B" w14:textId="70C60D61" w:rsidR="00CF1EDE" w:rsidRPr="00CF1EDE" w:rsidRDefault="00CF1ED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</w:p>
  </w:comment>
  <w:comment w:id="4" w:author="Maia Nikoleishvili" w:date="2020-08-07T15:53:00Z" w:initials="MN">
    <w:p w14:paraId="161F3D2C" w14:textId="310B9BC3" w:rsidR="00CF1EDE" w:rsidRPr="00CF1EDE" w:rsidRDefault="00CF1ED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რომის პირობების ინსპექტირების დეპარტამენტი</w:t>
      </w:r>
    </w:p>
  </w:comment>
  <w:comment w:id="5" w:author="Maia Nikoleishvili" w:date="2020-08-07T15:54:00Z" w:initials="MN">
    <w:p w14:paraId="6EDAF0EC" w14:textId="6E923339" w:rsidR="00CF1EDE" w:rsidRPr="00CF1EDE" w:rsidRDefault="00CF1ED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ჯანდაცვის სამინისტრო შესაბამისი უწყებების მონაწილეობით</w:t>
      </w:r>
    </w:p>
  </w:comment>
  <w:comment w:id="6" w:author="Maia Nikoleishvili" w:date="2020-08-07T15:55:00Z" w:initials="MN">
    <w:p w14:paraId="77C8B5D6" w14:textId="2273A427" w:rsidR="00CF1EDE" w:rsidRDefault="00CF1EDE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ჯანდაცვის სამინისტრო შესაბამისი უწყებების მონაწილეობით</w:t>
      </w:r>
    </w:p>
  </w:comment>
  <w:comment w:id="7" w:author="Maia Nikoleishvili" w:date="2020-08-07T15:55:00Z" w:initials="MN">
    <w:p w14:paraId="342C85E9" w14:textId="3BE94100" w:rsidR="00CF1EDE" w:rsidRPr="00CF1EDE" w:rsidRDefault="00CF1ED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</w:p>
  </w:comment>
  <w:comment w:id="8" w:author="Maia Nikoleishvili" w:date="2020-08-07T16:30:00Z" w:initials="MN">
    <w:p w14:paraId="119CCC42" w14:textId="120C1095" w:rsidR="00F9536D" w:rsidRPr="00F9536D" w:rsidRDefault="00F9536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ჯანდაცვის სამინისტრო</w:t>
      </w:r>
    </w:p>
  </w:comment>
  <w:comment w:id="9" w:author="Maia Nikoleishvili" w:date="2020-08-07T16:31:00Z" w:initials="MN">
    <w:p w14:paraId="79D66C89" w14:textId="1B0F4AB4" w:rsidR="00A939C0" w:rsidRPr="00A939C0" w:rsidRDefault="00A939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</w:p>
  </w:comment>
  <w:comment w:id="10" w:author="Maia Nikoleishvili" w:date="2020-08-07T16:31:00Z" w:initials="MN">
    <w:p w14:paraId="17A701DE" w14:textId="06508C77" w:rsidR="00A939C0" w:rsidRPr="00A939C0" w:rsidRDefault="00A939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</w:p>
  </w:comment>
  <w:comment w:id="11" w:author="Maia Nikoleishvili" w:date="2020-08-07T16:32:00Z" w:initials="MN">
    <w:p w14:paraId="2BF6FAF4" w14:textId="3D06336A" w:rsidR="00A939C0" w:rsidRDefault="00A939C0">
      <w:pPr>
        <w:pStyle w:val="CommentText"/>
      </w:pPr>
      <w:r>
        <w:rPr>
          <w:rStyle w:val="CommentReference"/>
        </w:rPr>
        <w:annotationRef/>
      </w:r>
    </w:p>
  </w:comment>
  <w:comment w:id="12" w:author="Maia Nikoleishvili" w:date="2020-08-07T16:04:00Z" w:initials="MN">
    <w:p w14:paraId="1214B4F8" w14:textId="1437157E" w:rsidR="00E11D92" w:rsidRPr="00E11D92" w:rsidRDefault="00E11D9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</w:p>
  </w:comment>
  <w:comment w:id="13" w:author="Maia Nikoleishvili" w:date="2020-08-07T16:04:00Z" w:initials="MN">
    <w:p w14:paraId="78C8246D" w14:textId="5B051E8D" w:rsidR="00E11D92" w:rsidRPr="00E11D92" w:rsidRDefault="00E11D9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გარეო საქმეთა სამინისტრო</w:t>
      </w:r>
    </w:p>
  </w:comment>
  <w:comment w:id="14" w:author="Maia Nikoleishvili" w:date="2020-08-07T16:04:00Z" w:initials="MN">
    <w:p w14:paraId="2586A02B" w14:textId="20BA3D2E" w:rsidR="00E11D92" w:rsidRPr="00E11D92" w:rsidRDefault="00E11D9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მოსავლების სამსახური</w:t>
      </w:r>
    </w:p>
  </w:comment>
  <w:comment w:id="15" w:author="Maia Nikoleishvili" w:date="2020-08-07T16:06:00Z" w:initials="MN">
    <w:p w14:paraId="551A0402" w14:textId="18735023" w:rsidR="00E11D92" w:rsidRPr="00E11D92" w:rsidRDefault="00E11D9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რემოსა და სოფლის მეურნეობის სამინისტრო</w:t>
      </w:r>
    </w:p>
  </w:comment>
  <w:comment w:id="16" w:author="Maia Nikoleishvili" w:date="2020-08-07T16:07:00Z" w:initials="MN">
    <w:p w14:paraId="1B34DE35" w14:textId="52FA9F7E" w:rsidR="00E11D92" w:rsidRPr="00E11D92" w:rsidRDefault="00E11D9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რომის პირობების ინსპექტირების დეპარტამენტი</w:t>
      </w:r>
    </w:p>
  </w:comment>
  <w:comment w:id="18" w:author="Maia Nikoleishvili" w:date="2020-08-07T16:08:00Z" w:initials="MN">
    <w:p w14:paraId="25C8BA32" w14:textId="70569CB4" w:rsidR="00E11D92" w:rsidRPr="00E11D92" w:rsidRDefault="00E11D9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იუსტიციის სამინისტრო</w:t>
      </w:r>
    </w:p>
  </w:comment>
  <w:comment w:id="19" w:author="Maia Nikoleishvili" w:date="2020-08-07T16:08:00Z" w:initials="MN">
    <w:p w14:paraId="6EE250EE" w14:textId="77777777" w:rsidR="00E11D92" w:rsidRDefault="00E11D92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აგარეო საქმეთა სამინისტრო</w:t>
      </w:r>
    </w:p>
    <w:p w14:paraId="56E3ED93" w14:textId="24161E22" w:rsidR="00E11D92" w:rsidRPr="00E11D92" w:rsidRDefault="00E11D92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სტიციის სამინისტრო</w:t>
      </w:r>
    </w:p>
  </w:comment>
  <w:comment w:id="20" w:author="Maia Nikoleishvili" w:date="2020-08-07T16:09:00Z" w:initials="MN">
    <w:p w14:paraId="70F8CC17" w14:textId="2A63B31F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</w:p>
  </w:comment>
  <w:comment w:id="21" w:author="Maia Nikoleishvili" w:date="2020-08-07T16:09:00Z" w:initials="MN">
    <w:p w14:paraId="3CDB0511" w14:textId="687BA7A0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ქონების მართვის სააგენტო</w:t>
      </w:r>
    </w:p>
  </w:comment>
  <w:comment w:id="22" w:author="Maia Nikoleishvili" w:date="2020-08-07T16:10:00Z" w:initials="MN">
    <w:p w14:paraId="32F83C73" w14:textId="7DE51656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 სენაკისა და თელავის მუნიციპალიტეტები</w:t>
      </w:r>
    </w:p>
  </w:comment>
  <w:comment w:id="23" w:author="Maia Nikoleishvili" w:date="2020-08-07T16:10:00Z" w:initials="MN">
    <w:p w14:paraId="2854B9E5" w14:textId="7104FA0C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</w:p>
  </w:comment>
  <w:comment w:id="24" w:author="Maia Nikoleishvili" w:date="2020-08-07T16:10:00Z" w:initials="MN">
    <w:p w14:paraId="772F656E" w14:textId="398B2086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ენაკისა და თელავის მუნიციპალიტეტები</w:t>
      </w:r>
    </w:p>
  </w:comment>
  <w:comment w:id="25" w:author="Maia Nikoleishvili" w:date="2020-08-07T16:11:00Z" w:initials="MN">
    <w:p w14:paraId="6BA8CFA0" w14:textId="7C1FD3FB" w:rsidR="00AD6FFB" w:rsidRDefault="00AD6FFB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ენაკისა და თელავის მუნიციპალიტეტები</w:t>
      </w:r>
    </w:p>
  </w:comment>
  <w:comment w:id="26" w:author="Maia Nikoleishvili" w:date="2020-08-07T16:11:00Z" w:initials="MN">
    <w:p w14:paraId="59D90DB5" w14:textId="0FDAB71F" w:rsidR="00AD6FFB" w:rsidRDefault="00AD6FFB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ენაკისა და თელავის მუნიციპალიტეტები</w:t>
      </w:r>
    </w:p>
  </w:comment>
  <w:comment w:id="27" w:author="Maia Nikoleishvili" w:date="2020-08-07T16:11:00Z" w:initials="MN">
    <w:p w14:paraId="4CB6F791" w14:textId="051E5B0E" w:rsidR="00AD6FFB" w:rsidRDefault="00AD6FFB">
      <w:pPr>
        <w:pStyle w:val="CommentText"/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ენაკისა და თელავის მუნიციპალიტეტები</w:t>
      </w:r>
    </w:p>
  </w:comment>
  <w:comment w:id="28" w:author="Maia Nikoleishvili" w:date="2020-08-07T16:11:00Z" w:initials="MN">
    <w:p w14:paraId="340BF69D" w14:textId="15DC7E40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  <w:r w:rsidRPr="00AD6FF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ენაკისა და თელავის მუნიციპალიტეტები</w:t>
      </w:r>
    </w:p>
  </w:comment>
  <w:comment w:id="29" w:author="Maia Nikoleishvili" w:date="2020-08-07T16:12:00Z" w:initials="MN">
    <w:p w14:paraId="438F2F81" w14:textId="33EF458D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ღნიშნული ტერიტორია გამოყოფილია</w:t>
      </w:r>
    </w:p>
  </w:comment>
  <w:comment w:id="30" w:author="Maia Nikoleishvili" w:date="2020-08-07T16:12:00Z" w:initials="MN">
    <w:p w14:paraId="7644FF9A" w14:textId="26EFE283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</w:p>
  </w:comment>
  <w:comment w:id="31" w:author="Maia Nikoleishvili" w:date="2020-08-07T16:13:00Z" w:initials="MN">
    <w:p w14:paraId="266906E0" w14:textId="3ACC6A18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ფინანსთა სამინისტრო</w:t>
      </w:r>
    </w:p>
  </w:comment>
  <w:comment w:id="32" w:author="Maia Nikoleishvili" w:date="2020-08-07T16:13:00Z" w:initials="MN">
    <w:p w14:paraId="5F03815D" w14:textId="6DD2988E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ჯანდაცვის სამინისტრო</w:t>
      </w:r>
    </w:p>
  </w:comment>
  <w:comment w:id="33" w:author="Maia Nikoleishvili" w:date="2020-08-07T16:14:00Z" w:initials="MN">
    <w:p w14:paraId="5783E7F1" w14:textId="698C2539" w:rsidR="00AD6FFB" w:rsidRPr="00AD6FFB" w:rsidRDefault="00AD6FF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BAA88" w15:done="0"/>
  <w15:commentEx w15:paraId="1094CC91" w15:done="0"/>
  <w15:commentEx w15:paraId="301E15D7" w15:done="0"/>
  <w15:commentEx w15:paraId="45D65E1B" w15:done="0"/>
  <w15:commentEx w15:paraId="161F3D2C" w15:done="0"/>
  <w15:commentEx w15:paraId="6EDAF0EC" w15:done="0"/>
  <w15:commentEx w15:paraId="77C8B5D6" w15:done="0"/>
  <w15:commentEx w15:paraId="342C85E9" w15:done="0"/>
  <w15:commentEx w15:paraId="119CCC42" w15:done="0"/>
  <w15:commentEx w15:paraId="79D66C89" w15:done="0"/>
  <w15:commentEx w15:paraId="17A701DE" w15:done="0"/>
  <w15:commentEx w15:paraId="2BF6FAF4" w15:done="0"/>
  <w15:commentEx w15:paraId="1214B4F8" w15:done="0"/>
  <w15:commentEx w15:paraId="78C8246D" w15:done="0"/>
  <w15:commentEx w15:paraId="2586A02B" w15:done="0"/>
  <w15:commentEx w15:paraId="551A0402" w15:done="0"/>
  <w15:commentEx w15:paraId="1B34DE35" w15:done="0"/>
  <w15:commentEx w15:paraId="25C8BA32" w15:done="0"/>
  <w15:commentEx w15:paraId="56E3ED93" w15:done="0"/>
  <w15:commentEx w15:paraId="70F8CC17" w15:done="0"/>
  <w15:commentEx w15:paraId="3CDB0511" w15:done="0"/>
  <w15:commentEx w15:paraId="32F83C73" w15:done="0"/>
  <w15:commentEx w15:paraId="2854B9E5" w15:done="0"/>
  <w15:commentEx w15:paraId="772F656E" w15:done="0"/>
  <w15:commentEx w15:paraId="6BA8CFA0" w15:done="0"/>
  <w15:commentEx w15:paraId="59D90DB5" w15:done="0"/>
  <w15:commentEx w15:paraId="4CB6F791" w15:done="0"/>
  <w15:commentEx w15:paraId="340BF69D" w15:done="0"/>
  <w15:commentEx w15:paraId="438F2F81" w15:done="0"/>
  <w15:commentEx w15:paraId="7644FF9A" w15:done="0"/>
  <w15:commentEx w15:paraId="266906E0" w15:done="0"/>
  <w15:commentEx w15:paraId="5F03815D" w15:done="0"/>
  <w15:commentEx w15:paraId="5783E7F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182F9" w14:textId="77777777" w:rsidR="00700BF2" w:rsidRDefault="00700BF2" w:rsidP="006C5434">
      <w:pPr>
        <w:spacing w:after="0" w:line="240" w:lineRule="auto"/>
      </w:pPr>
      <w:r>
        <w:separator/>
      </w:r>
    </w:p>
  </w:endnote>
  <w:endnote w:type="continuationSeparator" w:id="0">
    <w:p w14:paraId="73D24093" w14:textId="77777777" w:rsidR="00700BF2" w:rsidRDefault="00700BF2" w:rsidP="006C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44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53052" w14:textId="474E68E0" w:rsidR="001C417E" w:rsidRDefault="001C41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9C0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1A6DBA" w14:textId="77777777" w:rsidR="001C417E" w:rsidRDefault="001C4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109C2" w14:textId="77777777" w:rsidR="00700BF2" w:rsidRDefault="00700BF2" w:rsidP="006C5434">
      <w:pPr>
        <w:spacing w:after="0" w:line="240" w:lineRule="auto"/>
      </w:pPr>
      <w:r>
        <w:separator/>
      </w:r>
    </w:p>
  </w:footnote>
  <w:footnote w:type="continuationSeparator" w:id="0">
    <w:p w14:paraId="072205A7" w14:textId="77777777" w:rsidR="00700BF2" w:rsidRDefault="00700BF2" w:rsidP="006C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0E7"/>
    <w:multiLevelType w:val="multilevel"/>
    <w:tmpl w:val="E038751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AC24B2"/>
    <w:multiLevelType w:val="hybridMultilevel"/>
    <w:tmpl w:val="A52E78B4"/>
    <w:lvl w:ilvl="0" w:tplc="0DBAFD7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F3"/>
    <w:rsid w:val="00030C31"/>
    <w:rsid w:val="00054BCE"/>
    <w:rsid w:val="00057478"/>
    <w:rsid w:val="00065ABD"/>
    <w:rsid w:val="00067477"/>
    <w:rsid w:val="00070CFF"/>
    <w:rsid w:val="0008117F"/>
    <w:rsid w:val="000859A9"/>
    <w:rsid w:val="0008611A"/>
    <w:rsid w:val="000971B9"/>
    <w:rsid w:val="000B5512"/>
    <w:rsid w:val="000C21A7"/>
    <w:rsid w:val="000C41E7"/>
    <w:rsid w:val="000D0DA2"/>
    <w:rsid w:val="000D0EB4"/>
    <w:rsid w:val="000E2B73"/>
    <w:rsid w:val="000F7EC0"/>
    <w:rsid w:val="001009FE"/>
    <w:rsid w:val="00102BB2"/>
    <w:rsid w:val="00113EFC"/>
    <w:rsid w:val="00117E89"/>
    <w:rsid w:val="001200B4"/>
    <w:rsid w:val="001207CC"/>
    <w:rsid w:val="00127F62"/>
    <w:rsid w:val="001416AD"/>
    <w:rsid w:val="00144DAE"/>
    <w:rsid w:val="00144FD6"/>
    <w:rsid w:val="00145053"/>
    <w:rsid w:val="001455D2"/>
    <w:rsid w:val="00176901"/>
    <w:rsid w:val="001775F0"/>
    <w:rsid w:val="0018699C"/>
    <w:rsid w:val="00191001"/>
    <w:rsid w:val="0019497C"/>
    <w:rsid w:val="001A332F"/>
    <w:rsid w:val="001A5F95"/>
    <w:rsid w:val="001C0F2C"/>
    <w:rsid w:val="001C417E"/>
    <w:rsid w:val="001C7FF0"/>
    <w:rsid w:val="001D1F88"/>
    <w:rsid w:val="001E05AF"/>
    <w:rsid w:val="001F2D0D"/>
    <w:rsid w:val="001F35D9"/>
    <w:rsid w:val="001F3F91"/>
    <w:rsid w:val="001F5BF1"/>
    <w:rsid w:val="00200A01"/>
    <w:rsid w:val="0020258A"/>
    <w:rsid w:val="00204128"/>
    <w:rsid w:val="0020491F"/>
    <w:rsid w:val="00212F51"/>
    <w:rsid w:val="00214730"/>
    <w:rsid w:val="00215827"/>
    <w:rsid w:val="00223F12"/>
    <w:rsid w:val="0023575F"/>
    <w:rsid w:val="002363A7"/>
    <w:rsid w:val="00245786"/>
    <w:rsid w:val="0024642F"/>
    <w:rsid w:val="00251382"/>
    <w:rsid w:val="0025617A"/>
    <w:rsid w:val="00256E5E"/>
    <w:rsid w:val="00265B57"/>
    <w:rsid w:val="00273BD8"/>
    <w:rsid w:val="00273EEA"/>
    <w:rsid w:val="00276741"/>
    <w:rsid w:val="00277D85"/>
    <w:rsid w:val="00283DEF"/>
    <w:rsid w:val="00285337"/>
    <w:rsid w:val="0028538D"/>
    <w:rsid w:val="00296F05"/>
    <w:rsid w:val="002A669A"/>
    <w:rsid w:val="002A6AE0"/>
    <w:rsid w:val="002A7F6B"/>
    <w:rsid w:val="002C43C4"/>
    <w:rsid w:val="002C508D"/>
    <w:rsid w:val="002C6471"/>
    <w:rsid w:val="002D356F"/>
    <w:rsid w:val="002D5172"/>
    <w:rsid w:val="002D6137"/>
    <w:rsid w:val="002D712B"/>
    <w:rsid w:val="00300400"/>
    <w:rsid w:val="00312C18"/>
    <w:rsid w:val="00313150"/>
    <w:rsid w:val="00321A77"/>
    <w:rsid w:val="00321AD7"/>
    <w:rsid w:val="00322223"/>
    <w:rsid w:val="00330643"/>
    <w:rsid w:val="00331DE2"/>
    <w:rsid w:val="00335FE7"/>
    <w:rsid w:val="0034250D"/>
    <w:rsid w:val="00347C25"/>
    <w:rsid w:val="00351846"/>
    <w:rsid w:val="00354619"/>
    <w:rsid w:val="0035499B"/>
    <w:rsid w:val="003633EA"/>
    <w:rsid w:val="00377F68"/>
    <w:rsid w:val="003A222A"/>
    <w:rsid w:val="003A537C"/>
    <w:rsid w:val="003A76A7"/>
    <w:rsid w:val="003B1831"/>
    <w:rsid w:val="003B3707"/>
    <w:rsid w:val="003C027F"/>
    <w:rsid w:val="003C1ACC"/>
    <w:rsid w:val="003C761D"/>
    <w:rsid w:val="003D076E"/>
    <w:rsid w:val="003D5C5E"/>
    <w:rsid w:val="003D72F4"/>
    <w:rsid w:val="003E5355"/>
    <w:rsid w:val="003F1E5B"/>
    <w:rsid w:val="00415610"/>
    <w:rsid w:val="004301E7"/>
    <w:rsid w:val="004342C9"/>
    <w:rsid w:val="004402BD"/>
    <w:rsid w:val="00443123"/>
    <w:rsid w:val="0045224B"/>
    <w:rsid w:val="00453635"/>
    <w:rsid w:val="00453B6B"/>
    <w:rsid w:val="00465ADA"/>
    <w:rsid w:val="00467A01"/>
    <w:rsid w:val="004726E9"/>
    <w:rsid w:val="004738D7"/>
    <w:rsid w:val="0047392C"/>
    <w:rsid w:val="00474761"/>
    <w:rsid w:val="00474CAB"/>
    <w:rsid w:val="00475F87"/>
    <w:rsid w:val="0048273C"/>
    <w:rsid w:val="004839DB"/>
    <w:rsid w:val="0048622F"/>
    <w:rsid w:val="004A6243"/>
    <w:rsid w:val="004B68E0"/>
    <w:rsid w:val="004D0F18"/>
    <w:rsid w:val="004D1B92"/>
    <w:rsid w:val="004F5FAD"/>
    <w:rsid w:val="004F651E"/>
    <w:rsid w:val="004F7801"/>
    <w:rsid w:val="005054C1"/>
    <w:rsid w:val="00507BDE"/>
    <w:rsid w:val="00534265"/>
    <w:rsid w:val="00546148"/>
    <w:rsid w:val="005479C1"/>
    <w:rsid w:val="005553AF"/>
    <w:rsid w:val="005568AC"/>
    <w:rsid w:val="0056586F"/>
    <w:rsid w:val="00566359"/>
    <w:rsid w:val="00581886"/>
    <w:rsid w:val="0058596F"/>
    <w:rsid w:val="00585F91"/>
    <w:rsid w:val="00591A70"/>
    <w:rsid w:val="005A49E3"/>
    <w:rsid w:val="005B427D"/>
    <w:rsid w:val="005B6263"/>
    <w:rsid w:val="005C16D8"/>
    <w:rsid w:val="005C1A85"/>
    <w:rsid w:val="005E7F81"/>
    <w:rsid w:val="00602868"/>
    <w:rsid w:val="00610381"/>
    <w:rsid w:val="00614319"/>
    <w:rsid w:val="006172A3"/>
    <w:rsid w:val="00617894"/>
    <w:rsid w:val="00621629"/>
    <w:rsid w:val="006224A7"/>
    <w:rsid w:val="00623C09"/>
    <w:rsid w:val="00636D39"/>
    <w:rsid w:val="0063759E"/>
    <w:rsid w:val="006519CE"/>
    <w:rsid w:val="00663800"/>
    <w:rsid w:val="0067141F"/>
    <w:rsid w:val="006745CD"/>
    <w:rsid w:val="00675BC6"/>
    <w:rsid w:val="00683925"/>
    <w:rsid w:val="00685931"/>
    <w:rsid w:val="00687008"/>
    <w:rsid w:val="00694E5A"/>
    <w:rsid w:val="00697AF9"/>
    <w:rsid w:val="006A133B"/>
    <w:rsid w:val="006A3ECB"/>
    <w:rsid w:val="006A40FB"/>
    <w:rsid w:val="006A4E2B"/>
    <w:rsid w:val="006B1F8E"/>
    <w:rsid w:val="006B3A23"/>
    <w:rsid w:val="006B3C92"/>
    <w:rsid w:val="006C02D3"/>
    <w:rsid w:val="006C2EAC"/>
    <w:rsid w:val="006C334A"/>
    <w:rsid w:val="006C418B"/>
    <w:rsid w:val="006C5434"/>
    <w:rsid w:val="006D2883"/>
    <w:rsid w:val="006D5135"/>
    <w:rsid w:val="006E0522"/>
    <w:rsid w:val="006E0A5B"/>
    <w:rsid w:val="006E1C92"/>
    <w:rsid w:val="006E20B4"/>
    <w:rsid w:val="006E35B2"/>
    <w:rsid w:val="00700B70"/>
    <w:rsid w:val="00700BF2"/>
    <w:rsid w:val="007130F3"/>
    <w:rsid w:val="00716CE1"/>
    <w:rsid w:val="007218C5"/>
    <w:rsid w:val="007230F2"/>
    <w:rsid w:val="00731494"/>
    <w:rsid w:val="00745AD5"/>
    <w:rsid w:val="00746AB2"/>
    <w:rsid w:val="00765335"/>
    <w:rsid w:val="0076587B"/>
    <w:rsid w:val="00767638"/>
    <w:rsid w:val="007676F3"/>
    <w:rsid w:val="00770189"/>
    <w:rsid w:val="00770B2C"/>
    <w:rsid w:val="00771C76"/>
    <w:rsid w:val="007813D0"/>
    <w:rsid w:val="00794539"/>
    <w:rsid w:val="007B6B0B"/>
    <w:rsid w:val="007C2047"/>
    <w:rsid w:val="007C5DF6"/>
    <w:rsid w:val="007C765A"/>
    <w:rsid w:val="007D3B5F"/>
    <w:rsid w:val="007E5B90"/>
    <w:rsid w:val="007E5CD3"/>
    <w:rsid w:val="007E6AFC"/>
    <w:rsid w:val="007F4A4B"/>
    <w:rsid w:val="00802F5E"/>
    <w:rsid w:val="00823D06"/>
    <w:rsid w:val="008478BC"/>
    <w:rsid w:val="00851B4C"/>
    <w:rsid w:val="00867650"/>
    <w:rsid w:val="008766C5"/>
    <w:rsid w:val="0087763F"/>
    <w:rsid w:val="008924D1"/>
    <w:rsid w:val="008A3FA6"/>
    <w:rsid w:val="008A6A7B"/>
    <w:rsid w:val="008B24C9"/>
    <w:rsid w:val="008B3D02"/>
    <w:rsid w:val="008B784E"/>
    <w:rsid w:val="008C28D8"/>
    <w:rsid w:val="008D094C"/>
    <w:rsid w:val="008D0BDA"/>
    <w:rsid w:val="008E30C2"/>
    <w:rsid w:val="008E5131"/>
    <w:rsid w:val="00900D11"/>
    <w:rsid w:val="00901168"/>
    <w:rsid w:val="0090120F"/>
    <w:rsid w:val="00902125"/>
    <w:rsid w:val="009047BE"/>
    <w:rsid w:val="009218D7"/>
    <w:rsid w:val="009304BB"/>
    <w:rsid w:val="00932B92"/>
    <w:rsid w:val="0093394F"/>
    <w:rsid w:val="00943E32"/>
    <w:rsid w:val="00944C5B"/>
    <w:rsid w:val="009634D3"/>
    <w:rsid w:val="00976057"/>
    <w:rsid w:val="009860EC"/>
    <w:rsid w:val="00986C37"/>
    <w:rsid w:val="009906E2"/>
    <w:rsid w:val="00990C39"/>
    <w:rsid w:val="0099162A"/>
    <w:rsid w:val="009A007D"/>
    <w:rsid w:val="009A6E18"/>
    <w:rsid w:val="009B1883"/>
    <w:rsid w:val="009C23E8"/>
    <w:rsid w:val="009C65E3"/>
    <w:rsid w:val="009D0E24"/>
    <w:rsid w:val="009D3452"/>
    <w:rsid w:val="009D6047"/>
    <w:rsid w:val="009E5EEB"/>
    <w:rsid w:val="009E73D6"/>
    <w:rsid w:val="009F0B5E"/>
    <w:rsid w:val="00A045AA"/>
    <w:rsid w:val="00A06867"/>
    <w:rsid w:val="00A07187"/>
    <w:rsid w:val="00A33FFE"/>
    <w:rsid w:val="00A43B14"/>
    <w:rsid w:val="00A45588"/>
    <w:rsid w:val="00A50BB7"/>
    <w:rsid w:val="00A5106B"/>
    <w:rsid w:val="00A55553"/>
    <w:rsid w:val="00A56CD0"/>
    <w:rsid w:val="00A571BE"/>
    <w:rsid w:val="00A72EBA"/>
    <w:rsid w:val="00A75B3E"/>
    <w:rsid w:val="00A82326"/>
    <w:rsid w:val="00A86FCE"/>
    <w:rsid w:val="00A939C0"/>
    <w:rsid w:val="00A93C47"/>
    <w:rsid w:val="00A9435A"/>
    <w:rsid w:val="00AB3613"/>
    <w:rsid w:val="00AB4248"/>
    <w:rsid w:val="00AB5A53"/>
    <w:rsid w:val="00AB743F"/>
    <w:rsid w:val="00AC2B8A"/>
    <w:rsid w:val="00AC4DD7"/>
    <w:rsid w:val="00AC66F4"/>
    <w:rsid w:val="00AD0AEF"/>
    <w:rsid w:val="00AD6FFB"/>
    <w:rsid w:val="00AE15D1"/>
    <w:rsid w:val="00AE6E62"/>
    <w:rsid w:val="00B02316"/>
    <w:rsid w:val="00B075CC"/>
    <w:rsid w:val="00B21CCC"/>
    <w:rsid w:val="00B2774B"/>
    <w:rsid w:val="00B321F2"/>
    <w:rsid w:val="00B33F57"/>
    <w:rsid w:val="00B34967"/>
    <w:rsid w:val="00B36A80"/>
    <w:rsid w:val="00B42D6A"/>
    <w:rsid w:val="00B50925"/>
    <w:rsid w:val="00B57762"/>
    <w:rsid w:val="00B624AE"/>
    <w:rsid w:val="00B712B7"/>
    <w:rsid w:val="00B71A99"/>
    <w:rsid w:val="00B72C81"/>
    <w:rsid w:val="00B8003E"/>
    <w:rsid w:val="00B80260"/>
    <w:rsid w:val="00B831C0"/>
    <w:rsid w:val="00BA16D2"/>
    <w:rsid w:val="00BB2795"/>
    <w:rsid w:val="00BB307C"/>
    <w:rsid w:val="00BB6A54"/>
    <w:rsid w:val="00BB725D"/>
    <w:rsid w:val="00BC627E"/>
    <w:rsid w:val="00BC7165"/>
    <w:rsid w:val="00BC752A"/>
    <w:rsid w:val="00BD3AC1"/>
    <w:rsid w:val="00BE30CF"/>
    <w:rsid w:val="00BF75FC"/>
    <w:rsid w:val="00C06454"/>
    <w:rsid w:val="00C23F36"/>
    <w:rsid w:val="00C2583D"/>
    <w:rsid w:val="00C3187B"/>
    <w:rsid w:val="00C32B6E"/>
    <w:rsid w:val="00C349E2"/>
    <w:rsid w:val="00C433B4"/>
    <w:rsid w:val="00C45A6B"/>
    <w:rsid w:val="00C50F33"/>
    <w:rsid w:val="00C52531"/>
    <w:rsid w:val="00C648AD"/>
    <w:rsid w:val="00C65680"/>
    <w:rsid w:val="00C72C96"/>
    <w:rsid w:val="00C75853"/>
    <w:rsid w:val="00C81295"/>
    <w:rsid w:val="00C939C2"/>
    <w:rsid w:val="00C96B39"/>
    <w:rsid w:val="00CD0DA2"/>
    <w:rsid w:val="00CD52D4"/>
    <w:rsid w:val="00CE3574"/>
    <w:rsid w:val="00CE49F9"/>
    <w:rsid w:val="00CE4B5B"/>
    <w:rsid w:val="00CF097C"/>
    <w:rsid w:val="00CF1EDE"/>
    <w:rsid w:val="00CF3879"/>
    <w:rsid w:val="00CF43A4"/>
    <w:rsid w:val="00D041E2"/>
    <w:rsid w:val="00D04DF7"/>
    <w:rsid w:val="00D0792C"/>
    <w:rsid w:val="00D10BD4"/>
    <w:rsid w:val="00D139CB"/>
    <w:rsid w:val="00D13F74"/>
    <w:rsid w:val="00D20D65"/>
    <w:rsid w:val="00D21486"/>
    <w:rsid w:val="00D25490"/>
    <w:rsid w:val="00D322A0"/>
    <w:rsid w:val="00D3345F"/>
    <w:rsid w:val="00D37009"/>
    <w:rsid w:val="00D3744D"/>
    <w:rsid w:val="00D41E88"/>
    <w:rsid w:val="00D42BA9"/>
    <w:rsid w:val="00D445FE"/>
    <w:rsid w:val="00D5204B"/>
    <w:rsid w:val="00D55060"/>
    <w:rsid w:val="00D55A5E"/>
    <w:rsid w:val="00D6049F"/>
    <w:rsid w:val="00D72683"/>
    <w:rsid w:val="00D8285A"/>
    <w:rsid w:val="00D86D8C"/>
    <w:rsid w:val="00D901AA"/>
    <w:rsid w:val="00D91E12"/>
    <w:rsid w:val="00DB235D"/>
    <w:rsid w:val="00DB46F4"/>
    <w:rsid w:val="00DB7E92"/>
    <w:rsid w:val="00DC3720"/>
    <w:rsid w:val="00DD01E2"/>
    <w:rsid w:val="00DD1126"/>
    <w:rsid w:val="00DE092E"/>
    <w:rsid w:val="00DF1A84"/>
    <w:rsid w:val="00E010EF"/>
    <w:rsid w:val="00E05AFA"/>
    <w:rsid w:val="00E05CA5"/>
    <w:rsid w:val="00E11D92"/>
    <w:rsid w:val="00E210AA"/>
    <w:rsid w:val="00E30144"/>
    <w:rsid w:val="00E33EBE"/>
    <w:rsid w:val="00E5693C"/>
    <w:rsid w:val="00E62A41"/>
    <w:rsid w:val="00E70CC0"/>
    <w:rsid w:val="00E75418"/>
    <w:rsid w:val="00E8603A"/>
    <w:rsid w:val="00E95346"/>
    <w:rsid w:val="00E977B7"/>
    <w:rsid w:val="00EA4705"/>
    <w:rsid w:val="00EB0841"/>
    <w:rsid w:val="00EB78F5"/>
    <w:rsid w:val="00EC0388"/>
    <w:rsid w:val="00EC154A"/>
    <w:rsid w:val="00EC183E"/>
    <w:rsid w:val="00EC1D68"/>
    <w:rsid w:val="00EC51CC"/>
    <w:rsid w:val="00EC799D"/>
    <w:rsid w:val="00ED3EEC"/>
    <w:rsid w:val="00ED5631"/>
    <w:rsid w:val="00ED677C"/>
    <w:rsid w:val="00EE32DF"/>
    <w:rsid w:val="00EE67E5"/>
    <w:rsid w:val="00EF7058"/>
    <w:rsid w:val="00F131DA"/>
    <w:rsid w:val="00F222D7"/>
    <w:rsid w:val="00F4194D"/>
    <w:rsid w:val="00F42E41"/>
    <w:rsid w:val="00F43668"/>
    <w:rsid w:val="00F47EAD"/>
    <w:rsid w:val="00F50295"/>
    <w:rsid w:val="00F64905"/>
    <w:rsid w:val="00F705E1"/>
    <w:rsid w:val="00F8330F"/>
    <w:rsid w:val="00F833A4"/>
    <w:rsid w:val="00F90DEE"/>
    <w:rsid w:val="00F9536D"/>
    <w:rsid w:val="00FA380F"/>
    <w:rsid w:val="00FB4C9D"/>
    <w:rsid w:val="00FB563D"/>
    <w:rsid w:val="00FB6F1B"/>
    <w:rsid w:val="00FB76D5"/>
    <w:rsid w:val="00FC0C39"/>
    <w:rsid w:val="00FD2E46"/>
    <w:rsid w:val="00FE7DB5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A9F1"/>
  <w15:docId w15:val="{3425D9A8-CAA2-43A7-ABB5-9C46A035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9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34"/>
  </w:style>
  <w:style w:type="paragraph" w:styleId="Footer">
    <w:name w:val="footer"/>
    <w:basedOn w:val="Normal"/>
    <w:link w:val="FooterChar"/>
    <w:uiPriority w:val="99"/>
    <w:unhideWhenUsed/>
    <w:rsid w:val="006C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34"/>
  </w:style>
  <w:style w:type="paragraph" w:styleId="BalloonText">
    <w:name w:val="Balloon Text"/>
    <w:basedOn w:val="Normal"/>
    <w:link w:val="BalloonTextChar"/>
    <w:uiPriority w:val="99"/>
    <w:semiHidden/>
    <w:unhideWhenUsed/>
    <w:rsid w:val="000F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23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23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23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36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2A669A"/>
  </w:style>
  <w:style w:type="paragraph" w:styleId="Revision">
    <w:name w:val="Revision"/>
    <w:hidden/>
    <w:uiPriority w:val="99"/>
    <w:semiHidden/>
    <w:rsid w:val="00CE3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@aieco.or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B0C2-8863-4289-9ECD-0E1C0C63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40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 Kupradze</dc:creator>
  <cp:keywords/>
  <dc:description/>
  <cp:lastModifiedBy>Maia Nikoleishvili</cp:lastModifiedBy>
  <cp:revision>2</cp:revision>
  <cp:lastPrinted>2019-12-05T07:44:00Z</cp:lastPrinted>
  <dcterms:created xsi:type="dcterms:W3CDTF">2020-08-07T12:33:00Z</dcterms:created>
  <dcterms:modified xsi:type="dcterms:W3CDTF">2020-08-07T12:33:00Z</dcterms:modified>
</cp:coreProperties>
</file>